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021EB" w14:textId="5ACED07A" w:rsidR="00263281" w:rsidRDefault="00A45291" w:rsidP="00A45291">
      <w:pPr>
        <w:jc w:val="center"/>
        <w:rPr>
          <w:rFonts w:ascii="Comic Sans MS" w:hAnsi="Comic Sans MS"/>
          <w:b/>
          <w:bCs/>
          <w:sz w:val="40"/>
          <w:szCs w:val="40"/>
          <w:u w:val="single"/>
        </w:rPr>
      </w:pPr>
      <w:r w:rsidRPr="00A45291">
        <w:rPr>
          <w:rFonts w:ascii="Comic Sans MS" w:hAnsi="Comic Sans MS"/>
          <w:b/>
          <w:bCs/>
          <w:sz w:val="40"/>
          <w:szCs w:val="40"/>
          <w:u w:val="single"/>
        </w:rPr>
        <w:t>JOB DESCRIPTION</w:t>
      </w:r>
    </w:p>
    <w:p w14:paraId="4B20B322" w14:textId="16B83EFE" w:rsidR="00A45291" w:rsidRDefault="00A45291" w:rsidP="00A45291">
      <w:pPr>
        <w:jc w:val="center"/>
        <w:rPr>
          <w:rFonts w:ascii="Comic Sans MS" w:hAnsi="Comic Sans MS"/>
          <w:b/>
          <w:bCs/>
          <w:sz w:val="18"/>
          <w:szCs w:val="18"/>
          <w:u w:val="single"/>
        </w:rPr>
      </w:pPr>
    </w:p>
    <w:tbl>
      <w:tblPr>
        <w:tblStyle w:val="TableGrid"/>
        <w:tblW w:w="0" w:type="auto"/>
        <w:tblLook w:val="04A0" w:firstRow="1" w:lastRow="0" w:firstColumn="1" w:lastColumn="0" w:noHBand="0" w:noVBand="1"/>
      </w:tblPr>
      <w:tblGrid>
        <w:gridCol w:w="2517"/>
        <w:gridCol w:w="6500"/>
      </w:tblGrid>
      <w:tr w:rsidR="00A45291" w14:paraId="42BA303A" w14:textId="77777777" w:rsidTr="00A04994">
        <w:tc>
          <w:tcPr>
            <w:tcW w:w="2517" w:type="dxa"/>
          </w:tcPr>
          <w:p w14:paraId="23688E85" w14:textId="77777777" w:rsidR="00A45291" w:rsidRPr="00B32588" w:rsidRDefault="00A45291" w:rsidP="00A04994">
            <w:pPr>
              <w:spacing w:after="240"/>
              <w:rPr>
                <w:rFonts w:ascii="Comic Sans MS" w:hAnsi="Comic Sans MS"/>
              </w:rPr>
            </w:pPr>
            <w:r w:rsidRPr="00B32588">
              <w:rPr>
                <w:rFonts w:ascii="Comic Sans MS" w:hAnsi="Comic Sans MS"/>
              </w:rPr>
              <w:t>Name:</w:t>
            </w:r>
          </w:p>
        </w:tc>
        <w:tc>
          <w:tcPr>
            <w:tcW w:w="6500" w:type="dxa"/>
          </w:tcPr>
          <w:p w14:paraId="7D305858" w14:textId="77777777" w:rsidR="00A45291" w:rsidRPr="00B32588" w:rsidRDefault="00A45291" w:rsidP="00A04994">
            <w:pPr>
              <w:spacing w:after="240"/>
              <w:rPr>
                <w:rFonts w:ascii="Comic Sans MS" w:hAnsi="Comic Sans MS"/>
              </w:rPr>
            </w:pPr>
          </w:p>
        </w:tc>
      </w:tr>
      <w:tr w:rsidR="00A45291" w14:paraId="4975B717" w14:textId="77777777" w:rsidTr="00A04994">
        <w:tc>
          <w:tcPr>
            <w:tcW w:w="2517" w:type="dxa"/>
          </w:tcPr>
          <w:p w14:paraId="7BD8F3DD" w14:textId="77777777" w:rsidR="00A45291" w:rsidRPr="00B32588" w:rsidRDefault="00A45291" w:rsidP="00A04994">
            <w:pPr>
              <w:spacing w:after="240"/>
              <w:rPr>
                <w:rFonts w:ascii="Comic Sans MS" w:hAnsi="Comic Sans MS"/>
              </w:rPr>
            </w:pPr>
            <w:r w:rsidRPr="00B32588">
              <w:rPr>
                <w:rFonts w:ascii="Comic Sans MS" w:hAnsi="Comic Sans MS"/>
              </w:rPr>
              <w:t>Job Description</w:t>
            </w:r>
            <w:r>
              <w:rPr>
                <w:rFonts w:ascii="Comic Sans MS" w:hAnsi="Comic Sans MS"/>
              </w:rPr>
              <w:t>/timings</w:t>
            </w:r>
            <w:r w:rsidRPr="00B32588">
              <w:rPr>
                <w:rFonts w:ascii="Comic Sans MS" w:hAnsi="Comic Sans MS"/>
              </w:rPr>
              <w:t>:</w:t>
            </w:r>
          </w:p>
        </w:tc>
        <w:tc>
          <w:tcPr>
            <w:tcW w:w="6500" w:type="dxa"/>
          </w:tcPr>
          <w:p w14:paraId="076BB119" w14:textId="0FA7A70A" w:rsidR="00A45291" w:rsidRPr="00A72461" w:rsidRDefault="004E0599" w:rsidP="00A04994">
            <w:pPr>
              <w:spacing w:after="240"/>
              <w:rPr>
                <w:rFonts w:ascii="Comic Sans MS" w:hAnsi="Comic Sans MS"/>
              </w:rPr>
            </w:pPr>
            <w:r>
              <w:rPr>
                <w:rFonts w:ascii="Comic Sans MS" w:hAnsi="Comic Sans MS"/>
              </w:rPr>
              <w:t>3:00pm</w:t>
            </w:r>
            <w:r w:rsidR="00A45291">
              <w:rPr>
                <w:rFonts w:ascii="Comic Sans MS" w:hAnsi="Comic Sans MS"/>
              </w:rPr>
              <w:t xml:space="preserve"> – 6:15pm – Monday</w:t>
            </w:r>
            <w:r>
              <w:rPr>
                <w:rFonts w:ascii="Comic Sans MS" w:hAnsi="Comic Sans MS"/>
              </w:rPr>
              <w:t xml:space="preserve">, </w:t>
            </w:r>
            <w:r w:rsidR="00A45291">
              <w:rPr>
                <w:rFonts w:ascii="Comic Sans MS" w:hAnsi="Comic Sans MS"/>
              </w:rPr>
              <w:t>Tuesday</w:t>
            </w:r>
            <w:r>
              <w:rPr>
                <w:rFonts w:ascii="Comic Sans MS" w:hAnsi="Comic Sans MS"/>
              </w:rPr>
              <w:t xml:space="preserve">, </w:t>
            </w:r>
            <w:r w:rsidR="00A45291">
              <w:rPr>
                <w:rFonts w:ascii="Comic Sans MS" w:hAnsi="Comic Sans MS"/>
              </w:rPr>
              <w:t>Thursday &amp; Friday.</w:t>
            </w:r>
          </w:p>
        </w:tc>
      </w:tr>
      <w:tr w:rsidR="00A45291" w14:paraId="654F4A7B" w14:textId="77777777" w:rsidTr="00A04994">
        <w:tc>
          <w:tcPr>
            <w:tcW w:w="2517" w:type="dxa"/>
          </w:tcPr>
          <w:p w14:paraId="43FDD13C" w14:textId="77777777" w:rsidR="00A45291" w:rsidRPr="00B32588" w:rsidRDefault="00A45291" w:rsidP="00A04994">
            <w:pPr>
              <w:spacing w:after="240"/>
              <w:rPr>
                <w:rFonts w:ascii="Comic Sans MS" w:hAnsi="Comic Sans MS"/>
              </w:rPr>
            </w:pPr>
            <w:r w:rsidRPr="00B32588">
              <w:rPr>
                <w:rFonts w:ascii="Comic Sans MS" w:hAnsi="Comic Sans MS"/>
              </w:rPr>
              <w:t>Reports to:</w:t>
            </w:r>
          </w:p>
        </w:tc>
        <w:tc>
          <w:tcPr>
            <w:tcW w:w="6500" w:type="dxa"/>
          </w:tcPr>
          <w:p w14:paraId="7B50C981" w14:textId="77777777" w:rsidR="00A45291" w:rsidRPr="00B32588" w:rsidRDefault="00A45291" w:rsidP="00A04994">
            <w:pPr>
              <w:spacing w:after="240"/>
              <w:rPr>
                <w:rFonts w:ascii="Comic Sans MS" w:hAnsi="Comic Sans MS"/>
              </w:rPr>
            </w:pPr>
            <w:r>
              <w:rPr>
                <w:rFonts w:ascii="Comic Sans MS" w:hAnsi="Comic Sans MS"/>
              </w:rPr>
              <w:t>Management team and Board of Trustees for Central@RLK</w:t>
            </w:r>
          </w:p>
        </w:tc>
      </w:tr>
      <w:tr w:rsidR="00A45291" w:rsidRPr="00026005" w14:paraId="46970107" w14:textId="77777777" w:rsidTr="00A04994">
        <w:tc>
          <w:tcPr>
            <w:tcW w:w="2517" w:type="dxa"/>
          </w:tcPr>
          <w:p w14:paraId="2DE92AD3" w14:textId="77777777" w:rsidR="00A45291" w:rsidRPr="00026005" w:rsidRDefault="00A45291" w:rsidP="00A04994">
            <w:pPr>
              <w:spacing w:after="240"/>
              <w:rPr>
                <w:rFonts w:ascii="Comic Sans MS" w:hAnsi="Comic Sans MS"/>
              </w:rPr>
            </w:pPr>
            <w:r w:rsidRPr="00026005">
              <w:rPr>
                <w:rFonts w:ascii="Comic Sans MS" w:hAnsi="Comic Sans MS"/>
              </w:rPr>
              <w:t>Responsible for:</w:t>
            </w:r>
          </w:p>
        </w:tc>
        <w:tc>
          <w:tcPr>
            <w:tcW w:w="6500" w:type="dxa"/>
          </w:tcPr>
          <w:p w14:paraId="651CA7D5" w14:textId="77777777" w:rsidR="00A45291" w:rsidRDefault="00A45291" w:rsidP="00A04994">
            <w:pPr>
              <w:rPr>
                <w:rFonts w:ascii="Comic Sans MS" w:hAnsi="Comic Sans MS"/>
              </w:rPr>
            </w:pPr>
            <w:r>
              <w:rPr>
                <w:rFonts w:ascii="Comic Sans MS" w:hAnsi="Comic Sans MS"/>
              </w:rPr>
              <w:t>The shared care and education of:</w:t>
            </w:r>
          </w:p>
          <w:p w14:paraId="175F85A6" w14:textId="77777777" w:rsidR="00A45291" w:rsidRPr="005060D7" w:rsidRDefault="00A45291" w:rsidP="00A04994">
            <w:pPr>
              <w:pStyle w:val="ListParagraph"/>
              <w:numPr>
                <w:ilvl w:val="0"/>
                <w:numId w:val="11"/>
              </w:numPr>
              <w:rPr>
                <w:rFonts w:ascii="Comic Sans MS" w:hAnsi="Comic Sans MS"/>
              </w:rPr>
            </w:pPr>
            <w:proofErr w:type="spellStart"/>
            <w:r>
              <w:rPr>
                <w:rFonts w:ascii="Comic Sans MS" w:hAnsi="Comic Sans MS"/>
              </w:rPr>
              <w:t>Upto</w:t>
            </w:r>
            <w:proofErr w:type="spellEnd"/>
            <w:r>
              <w:rPr>
                <w:rFonts w:ascii="Comic Sans MS" w:hAnsi="Comic Sans MS"/>
              </w:rPr>
              <w:t xml:space="preserve"> </w:t>
            </w:r>
            <w:r w:rsidRPr="004671DA">
              <w:rPr>
                <w:rFonts w:ascii="Comic Sans MS" w:hAnsi="Comic Sans MS"/>
              </w:rPr>
              <w:t xml:space="preserve">23 Children aged </w:t>
            </w:r>
            <w:r>
              <w:rPr>
                <w:rFonts w:ascii="Comic Sans MS" w:hAnsi="Comic Sans MS"/>
              </w:rPr>
              <w:t>2</w:t>
            </w:r>
            <w:r w:rsidRPr="004671DA">
              <w:rPr>
                <w:rFonts w:ascii="Comic Sans MS" w:hAnsi="Comic Sans MS"/>
              </w:rPr>
              <w:t xml:space="preserve">-5 years </w:t>
            </w:r>
          </w:p>
        </w:tc>
      </w:tr>
    </w:tbl>
    <w:p w14:paraId="355545EE" w14:textId="77777777" w:rsidR="00A45291" w:rsidRPr="00A45291" w:rsidRDefault="00A45291" w:rsidP="00A45291">
      <w:pPr>
        <w:jc w:val="center"/>
        <w:rPr>
          <w:rFonts w:ascii="Comic Sans MS" w:hAnsi="Comic Sans MS"/>
          <w:b/>
          <w:bCs/>
          <w:sz w:val="18"/>
          <w:szCs w:val="18"/>
          <w:u w:val="single"/>
        </w:rPr>
      </w:pPr>
    </w:p>
    <w:p w14:paraId="01F6289D" w14:textId="77777777" w:rsidR="008B22BA" w:rsidRDefault="008B22BA" w:rsidP="00263281"/>
    <w:p w14:paraId="34AB19EB" w14:textId="77777777" w:rsidR="008B22BA" w:rsidRDefault="008B22BA" w:rsidP="008B22BA">
      <w:pPr>
        <w:rPr>
          <w:rFonts w:ascii="Comic Sans MS" w:hAnsi="Comic Sans MS"/>
        </w:rPr>
      </w:pPr>
      <w:r>
        <w:rPr>
          <w:rFonts w:ascii="Comic Sans MS" w:hAnsi="Comic Sans MS"/>
        </w:rPr>
        <w:t>An Early Years Educator will be responsible for the shared responsibility for the daily activities within the session; providing a stimulating and varied programme of play; ensuring the safety and well-being of the children, as well as being a key-person for a group of children.  The Early Years Educator will report to a senior member of staff (i.e. room leader) and will work with the staff members in their room to implement and enforce all the requirements and requests made of them by the management team.</w:t>
      </w:r>
    </w:p>
    <w:p w14:paraId="230E0E89" w14:textId="77777777" w:rsidR="008B22BA" w:rsidRDefault="008B22BA" w:rsidP="008B22BA">
      <w:pPr>
        <w:rPr>
          <w:rFonts w:ascii="Comic Sans MS" w:hAnsi="Comic Sans MS"/>
        </w:rPr>
      </w:pPr>
    </w:p>
    <w:p w14:paraId="6D506BA8" w14:textId="77777777" w:rsidR="008B22BA" w:rsidRDefault="008B22BA" w:rsidP="008B22BA">
      <w:pPr>
        <w:rPr>
          <w:rFonts w:ascii="Comic Sans MS" w:hAnsi="Comic Sans MS"/>
        </w:rPr>
      </w:pPr>
      <w:proofErr w:type="gramStart"/>
      <w:r>
        <w:rPr>
          <w:rFonts w:ascii="Comic Sans MS" w:hAnsi="Comic Sans MS"/>
        </w:rPr>
        <w:t>In order to</w:t>
      </w:r>
      <w:proofErr w:type="gramEnd"/>
      <w:r>
        <w:rPr>
          <w:rFonts w:ascii="Comic Sans MS" w:hAnsi="Comic Sans MS"/>
        </w:rPr>
        <w:t xml:space="preserve"> achieve this, an Early Years Educator will:</w:t>
      </w:r>
    </w:p>
    <w:p w14:paraId="413EF1F9" w14:textId="77777777" w:rsidR="008B22BA" w:rsidRDefault="008B22BA" w:rsidP="008B22BA">
      <w:pPr>
        <w:rPr>
          <w:rFonts w:ascii="Comic Sans MS" w:hAnsi="Comic Sans MS"/>
        </w:rPr>
      </w:pPr>
    </w:p>
    <w:p w14:paraId="26D5A8E9" w14:textId="77777777" w:rsidR="008B22BA" w:rsidRDefault="008B22BA" w:rsidP="008B22BA">
      <w:pPr>
        <w:rPr>
          <w:rFonts w:ascii="Comic Sans MS" w:hAnsi="Comic Sans MS"/>
          <w:b/>
          <w:u w:val="single"/>
        </w:rPr>
      </w:pPr>
      <w:r w:rsidRPr="00383805">
        <w:rPr>
          <w:rFonts w:ascii="Comic Sans MS" w:hAnsi="Comic Sans MS"/>
          <w:b/>
        </w:rPr>
        <w:t>Key area:</w:t>
      </w:r>
      <w:r>
        <w:rPr>
          <w:rFonts w:ascii="Comic Sans MS" w:hAnsi="Comic Sans MS"/>
        </w:rPr>
        <w:t xml:space="preserve"> </w:t>
      </w:r>
      <w:r w:rsidRPr="00026005">
        <w:rPr>
          <w:rFonts w:ascii="Comic Sans MS" w:hAnsi="Comic Sans MS"/>
          <w:b/>
          <w:u w:val="single"/>
        </w:rPr>
        <w:t>Environment</w:t>
      </w:r>
    </w:p>
    <w:p w14:paraId="6DBDC91C" w14:textId="77777777" w:rsidR="008B22BA" w:rsidRDefault="008B22BA" w:rsidP="008B22BA">
      <w:pPr>
        <w:pStyle w:val="ListParagraph"/>
        <w:numPr>
          <w:ilvl w:val="0"/>
          <w:numId w:val="14"/>
        </w:numPr>
        <w:ind w:hanging="720"/>
        <w:rPr>
          <w:rFonts w:ascii="Comic Sans MS" w:hAnsi="Comic Sans MS"/>
        </w:rPr>
      </w:pPr>
      <w:r w:rsidRPr="004D45DE">
        <w:rPr>
          <w:rFonts w:ascii="Comic Sans MS" w:hAnsi="Comic Sans MS"/>
        </w:rPr>
        <w:t>Be aware and adhere to all the setting’s operational policies</w:t>
      </w:r>
      <w:r>
        <w:rPr>
          <w:rFonts w:ascii="Comic Sans MS" w:hAnsi="Comic Sans MS"/>
        </w:rPr>
        <w:t xml:space="preserve">, </w:t>
      </w:r>
      <w:proofErr w:type="gramStart"/>
      <w:r w:rsidRPr="004D45DE">
        <w:rPr>
          <w:rFonts w:ascii="Comic Sans MS" w:hAnsi="Comic Sans MS"/>
        </w:rPr>
        <w:t>procedures</w:t>
      </w:r>
      <w:proofErr w:type="gramEnd"/>
      <w:r>
        <w:rPr>
          <w:rFonts w:ascii="Comic Sans MS" w:hAnsi="Comic Sans MS"/>
        </w:rPr>
        <w:t xml:space="preserve"> and risk assessments </w:t>
      </w:r>
      <w:r w:rsidRPr="004D45DE">
        <w:rPr>
          <w:rFonts w:ascii="Comic Sans MS" w:hAnsi="Comic Sans MS"/>
        </w:rPr>
        <w:t>e.g. Health and safety, maintaining children’s safety and security etc.</w:t>
      </w:r>
    </w:p>
    <w:p w14:paraId="24D9288A" w14:textId="77777777" w:rsidR="008B22BA" w:rsidRDefault="008B22BA" w:rsidP="008B22BA">
      <w:pPr>
        <w:pStyle w:val="ListParagraph"/>
        <w:numPr>
          <w:ilvl w:val="0"/>
          <w:numId w:val="14"/>
        </w:numPr>
        <w:ind w:hanging="720"/>
        <w:rPr>
          <w:rFonts w:ascii="Comic Sans MS" w:hAnsi="Comic Sans MS"/>
        </w:rPr>
      </w:pPr>
      <w:r w:rsidRPr="004D45DE">
        <w:rPr>
          <w:rFonts w:ascii="Comic Sans MS" w:hAnsi="Comic Sans MS"/>
        </w:rPr>
        <w:t>Take joint responsibility with the setting’s Management Team for identifying and acting upon concerns about equipment needing repair or replacement.</w:t>
      </w:r>
    </w:p>
    <w:p w14:paraId="39F5093B" w14:textId="77777777" w:rsidR="008B22BA" w:rsidRDefault="008B22BA" w:rsidP="008B22BA">
      <w:pPr>
        <w:pStyle w:val="ListParagraph"/>
        <w:numPr>
          <w:ilvl w:val="0"/>
          <w:numId w:val="14"/>
        </w:numPr>
        <w:ind w:hanging="720"/>
        <w:rPr>
          <w:rFonts w:ascii="Comic Sans MS" w:hAnsi="Comic Sans MS"/>
        </w:rPr>
      </w:pPr>
      <w:r w:rsidRPr="004D45DE">
        <w:rPr>
          <w:rFonts w:ascii="Comic Sans MS" w:hAnsi="Comic Sans MS"/>
        </w:rPr>
        <w:t>Help prepare and set out the playroom for the daily programme before children arrive and tidy it up</w:t>
      </w:r>
      <w:r>
        <w:rPr>
          <w:rFonts w:ascii="Comic Sans MS" w:hAnsi="Comic Sans MS"/>
        </w:rPr>
        <w:t xml:space="preserve"> and do a thorough clean</w:t>
      </w:r>
      <w:r w:rsidRPr="004D45DE">
        <w:rPr>
          <w:rFonts w:ascii="Comic Sans MS" w:hAnsi="Comic Sans MS"/>
        </w:rPr>
        <w:t xml:space="preserve"> after the children leave.</w:t>
      </w:r>
    </w:p>
    <w:p w14:paraId="086FE0C6" w14:textId="77777777" w:rsidR="008B22BA" w:rsidRDefault="008B22BA" w:rsidP="008B22BA">
      <w:pPr>
        <w:pStyle w:val="ListParagraph"/>
        <w:numPr>
          <w:ilvl w:val="0"/>
          <w:numId w:val="14"/>
        </w:numPr>
        <w:ind w:hanging="720"/>
        <w:rPr>
          <w:rFonts w:ascii="Comic Sans MS" w:hAnsi="Comic Sans MS"/>
        </w:rPr>
      </w:pPr>
      <w:r w:rsidRPr="004D45DE">
        <w:rPr>
          <w:rFonts w:ascii="Comic Sans MS" w:hAnsi="Comic Sans MS"/>
        </w:rPr>
        <w:t>Undertake curriculum planning using the EYFS guidance and assist other</w:t>
      </w:r>
      <w:r>
        <w:rPr>
          <w:rFonts w:ascii="Comic Sans MS" w:hAnsi="Comic Sans MS"/>
        </w:rPr>
        <w:t xml:space="preserve">s </w:t>
      </w:r>
      <w:r w:rsidRPr="004D45DE">
        <w:rPr>
          <w:rFonts w:ascii="Comic Sans MS" w:hAnsi="Comic Sans MS"/>
        </w:rPr>
        <w:t>with shared planning.</w:t>
      </w:r>
    </w:p>
    <w:p w14:paraId="470EB238" w14:textId="77777777" w:rsidR="008B22BA" w:rsidRDefault="008B22BA" w:rsidP="008B22BA">
      <w:pPr>
        <w:pStyle w:val="ListParagraph"/>
        <w:numPr>
          <w:ilvl w:val="0"/>
          <w:numId w:val="14"/>
        </w:numPr>
        <w:ind w:hanging="720"/>
        <w:rPr>
          <w:rFonts w:ascii="Comic Sans MS" w:hAnsi="Comic Sans MS"/>
        </w:rPr>
      </w:pPr>
      <w:r w:rsidRPr="004D45DE">
        <w:rPr>
          <w:rFonts w:ascii="Comic Sans MS" w:hAnsi="Comic Sans MS"/>
        </w:rPr>
        <w:t xml:space="preserve">Attend staff meetings and actively participate at team meetings, </w:t>
      </w:r>
      <w:proofErr w:type="gramStart"/>
      <w:r w:rsidRPr="004D45DE">
        <w:rPr>
          <w:rFonts w:ascii="Comic Sans MS" w:hAnsi="Comic Sans MS"/>
        </w:rPr>
        <w:t>supervision</w:t>
      </w:r>
      <w:proofErr w:type="gramEnd"/>
      <w:r w:rsidRPr="004D45DE">
        <w:rPr>
          <w:rFonts w:ascii="Comic Sans MS" w:hAnsi="Comic Sans MS"/>
        </w:rPr>
        <w:t xml:space="preserve"> and appraisal meetings.</w:t>
      </w:r>
    </w:p>
    <w:p w14:paraId="19D7E138" w14:textId="77777777" w:rsidR="008B22BA" w:rsidRDefault="008B22BA" w:rsidP="008B22BA">
      <w:pPr>
        <w:pStyle w:val="ListParagraph"/>
        <w:numPr>
          <w:ilvl w:val="0"/>
          <w:numId w:val="14"/>
        </w:numPr>
        <w:ind w:hanging="720"/>
        <w:rPr>
          <w:rFonts w:ascii="Comic Sans MS" w:hAnsi="Comic Sans MS"/>
        </w:rPr>
      </w:pPr>
      <w:r w:rsidRPr="004D45DE">
        <w:rPr>
          <w:rFonts w:ascii="Comic Sans MS" w:hAnsi="Comic Sans MS"/>
        </w:rPr>
        <w:lastRenderedPageBreak/>
        <w:t>To undertake any other reasonable duties as directed by the setting’s Management Team in accordance with the setting’s objectives.</w:t>
      </w:r>
    </w:p>
    <w:p w14:paraId="09E7D0C7" w14:textId="77777777" w:rsidR="008B22BA" w:rsidRDefault="008B22BA" w:rsidP="008B22BA">
      <w:pPr>
        <w:pStyle w:val="ListParagraph"/>
        <w:numPr>
          <w:ilvl w:val="0"/>
          <w:numId w:val="14"/>
        </w:numPr>
        <w:ind w:hanging="720"/>
        <w:rPr>
          <w:rFonts w:ascii="Comic Sans MS" w:hAnsi="Comic Sans MS"/>
        </w:rPr>
      </w:pPr>
      <w:r w:rsidRPr="004D45DE">
        <w:rPr>
          <w:rFonts w:ascii="Comic Sans MS" w:hAnsi="Comic Sans MS"/>
        </w:rPr>
        <w:t>Attend relevant meetings and courses as directed by the setting’s Management Team or Board of Trustees.</w:t>
      </w:r>
    </w:p>
    <w:p w14:paraId="1D4114F2" w14:textId="77777777" w:rsidR="008B22BA" w:rsidRPr="004D45DE" w:rsidRDefault="008B22BA" w:rsidP="008B22BA">
      <w:pPr>
        <w:pStyle w:val="ListParagraph"/>
        <w:numPr>
          <w:ilvl w:val="0"/>
          <w:numId w:val="14"/>
        </w:numPr>
        <w:ind w:hanging="720"/>
        <w:rPr>
          <w:rFonts w:ascii="Comic Sans MS" w:hAnsi="Comic Sans MS"/>
        </w:rPr>
      </w:pPr>
      <w:r w:rsidRPr="004D45DE">
        <w:rPr>
          <w:rFonts w:ascii="Comic Sans MS" w:hAnsi="Comic Sans MS"/>
        </w:rPr>
        <w:t>Be committed to Equal Opportunities.</w:t>
      </w:r>
    </w:p>
    <w:p w14:paraId="64CD59A9" w14:textId="77777777" w:rsidR="008B22BA" w:rsidRDefault="008B22BA" w:rsidP="008B22BA">
      <w:pPr>
        <w:rPr>
          <w:rFonts w:ascii="Comic Sans MS" w:hAnsi="Comic Sans MS"/>
        </w:rPr>
      </w:pPr>
    </w:p>
    <w:p w14:paraId="34F588C1" w14:textId="77777777" w:rsidR="008B22BA" w:rsidRDefault="008B22BA" w:rsidP="008B22BA">
      <w:pPr>
        <w:rPr>
          <w:rFonts w:ascii="Comic Sans MS" w:hAnsi="Comic Sans MS"/>
          <w:b/>
          <w:u w:val="single"/>
        </w:rPr>
      </w:pPr>
      <w:r w:rsidRPr="004D45DE">
        <w:rPr>
          <w:rFonts w:ascii="Comic Sans MS" w:hAnsi="Comic Sans MS"/>
          <w:b/>
        </w:rPr>
        <w:t>Key area:</w:t>
      </w:r>
      <w:r w:rsidRPr="004D45DE">
        <w:rPr>
          <w:rFonts w:ascii="Comic Sans MS" w:hAnsi="Comic Sans MS"/>
        </w:rPr>
        <w:t xml:space="preserve"> </w:t>
      </w:r>
      <w:r w:rsidRPr="004D45DE">
        <w:rPr>
          <w:rFonts w:ascii="Comic Sans MS" w:hAnsi="Comic Sans MS"/>
          <w:b/>
          <w:u w:val="single"/>
        </w:rPr>
        <w:t>Staff</w:t>
      </w:r>
    </w:p>
    <w:p w14:paraId="4A8C1E38" w14:textId="77777777" w:rsidR="008B22BA" w:rsidRDefault="008B22BA" w:rsidP="008B22BA">
      <w:pPr>
        <w:pStyle w:val="ListParagraph"/>
        <w:numPr>
          <w:ilvl w:val="0"/>
          <w:numId w:val="14"/>
        </w:numPr>
        <w:ind w:hanging="720"/>
        <w:rPr>
          <w:rFonts w:ascii="Comic Sans MS" w:hAnsi="Comic Sans MS"/>
        </w:rPr>
      </w:pPr>
      <w:r w:rsidRPr="004D45DE">
        <w:rPr>
          <w:rFonts w:ascii="Comic Sans MS" w:hAnsi="Comic Sans MS"/>
        </w:rPr>
        <w:t>Be responsible for providing a high quality of teaching; ensuring that the staff are properly deployed and offer appropriate stimulation and support to the children.</w:t>
      </w:r>
    </w:p>
    <w:p w14:paraId="7C701678" w14:textId="77777777" w:rsidR="008B22BA" w:rsidRDefault="008B22BA" w:rsidP="008B22BA">
      <w:pPr>
        <w:pStyle w:val="ListParagraph"/>
        <w:numPr>
          <w:ilvl w:val="0"/>
          <w:numId w:val="14"/>
        </w:numPr>
        <w:ind w:hanging="720"/>
        <w:rPr>
          <w:rFonts w:ascii="Comic Sans MS" w:hAnsi="Comic Sans MS"/>
        </w:rPr>
      </w:pPr>
      <w:r w:rsidRPr="004D45DE">
        <w:rPr>
          <w:rFonts w:ascii="Comic Sans MS" w:hAnsi="Comic Sans MS"/>
        </w:rPr>
        <w:t xml:space="preserve">Act as the </w:t>
      </w:r>
      <w:proofErr w:type="gramStart"/>
      <w:r w:rsidRPr="004D45DE">
        <w:rPr>
          <w:rFonts w:ascii="Comic Sans MS" w:hAnsi="Comic Sans MS"/>
        </w:rPr>
        <w:t>key-person</w:t>
      </w:r>
      <w:proofErr w:type="gramEnd"/>
      <w:r w:rsidRPr="004D45DE">
        <w:rPr>
          <w:rFonts w:ascii="Comic Sans MS" w:hAnsi="Comic Sans MS"/>
        </w:rPr>
        <w:t xml:space="preserve"> for a small number of children (1</w:t>
      </w:r>
      <w:r>
        <w:rPr>
          <w:rFonts w:ascii="Comic Sans MS" w:hAnsi="Comic Sans MS"/>
        </w:rPr>
        <w:t>6</w:t>
      </w:r>
      <w:r w:rsidRPr="004D45DE">
        <w:rPr>
          <w:rFonts w:ascii="Comic Sans MS" w:hAnsi="Comic Sans MS"/>
        </w:rPr>
        <w:t xml:space="preserve"> maximum), liaising closely with parents/carers and ensuring each child’s needs are recognised and met.</w:t>
      </w:r>
    </w:p>
    <w:p w14:paraId="731AE869" w14:textId="77777777" w:rsidR="008B22BA" w:rsidRDefault="008B22BA" w:rsidP="008B22BA">
      <w:pPr>
        <w:pStyle w:val="ListParagraph"/>
        <w:numPr>
          <w:ilvl w:val="0"/>
          <w:numId w:val="14"/>
        </w:numPr>
        <w:ind w:hanging="720"/>
        <w:rPr>
          <w:rFonts w:ascii="Comic Sans MS" w:hAnsi="Comic Sans MS"/>
        </w:rPr>
      </w:pPr>
      <w:r w:rsidRPr="004D45DE">
        <w:rPr>
          <w:rFonts w:ascii="Comic Sans MS" w:hAnsi="Comic Sans MS"/>
        </w:rPr>
        <w:t>Run parent meetings for your allocated key children.</w:t>
      </w:r>
    </w:p>
    <w:p w14:paraId="6A52F6DC" w14:textId="77777777" w:rsidR="008B22BA" w:rsidRDefault="008B22BA" w:rsidP="008B22BA">
      <w:pPr>
        <w:pStyle w:val="ListParagraph"/>
        <w:numPr>
          <w:ilvl w:val="0"/>
          <w:numId w:val="14"/>
        </w:numPr>
        <w:ind w:hanging="720"/>
        <w:rPr>
          <w:rFonts w:ascii="Comic Sans MS" w:hAnsi="Comic Sans MS"/>
        </w:rPr>
      </w:pPr>
      <w:r w:rsidRPr="004D45DE">
        <w:rPr>
          <w:rFonts w:ascii="Comic Sans MS" w:hAnsi="Comic Sans MS"/>
        </w:rPr>
        <w:t xml:space="preserve">Attend staff meetings and help plan and prepare curriculum planning for your group of children and the </w:t>
      </w:r>
      <w:proofErr w:type="gramStart"/>
      <w:r w:rsidRPr="004D45DE">
        <w:rPr>
          <w:rFonts w:ascii="Comic Sans MS" w:hAnsi="Comic Sans MS"/>
        </w:rPr>
        <w:t>setting as a whole</w:t>
      </w:r>
      <w:proofErr w:type="gramEnd"/>
      <w:r w:rsidRPr="004D45DE">
        <w:rPr>
          <w:rFonts w:ascii="Comic Sans MS" w:hAnsi="Comic Sans MS"/>
        </w:rPr>
        <w:t>.</w:t>
      </w:r>
    </w:p>
    <w:p w14:paraId="0BD5335C" w14:textId="77777777" w:rsidR="008B22BA" w:rsidRDefault="008B22BA" w:rsidP="008B22BA">
      <w:pPr>
        <w:pStyle w:val="ListParagraph"/>
        <w:numPr>
          <w:ilvl w:val="0"/>
          <w:numId w:val="14"/>
        </w:numPr>
        <w:ind w:hanging="720"/>
        <w:rPr>
          <w:rFonts w:ascii="Comic Sans MS" w:hAnsi="Comic Sans MS"/>
        </w:rPr>
      </w:pPr>
      <w:r w:rsidRPr="004D45DE">
        <w:rPr>
          <w:rFonts w:ascii="Comic Sans MS" w:hAnsi="Comic Sans MS"/>
        </w:rPr>
        <w:t>Commit to training as necessary to ensure the setting is adequately qualified.</w:t>
      </w:r>
    </w:p>
    <w:p w14:paraId="0D20174F" w14:textId="77777777" w:rsidR="008B22BA" w:rsidRDefault="008B22BA" w:rsidP="008B22BA">
      <w:pPr>
        <w:pStyle w:val="ListParagraph"/>
        <w:numPr>
          <w:ilvl w:val="0"/>
          <w:numId w:val="14"/>
        </w:numPr>
        <w:ind w:hanging="720"/>
        <w:rPr>
          <w:rFonts w:ascii="Comic Sans MS" w:hAnsi="Comic Sans MS"/>
        </w:rPr>
      </w:pPr>
      <w:r w:rsidRPr="004D45DE">
        <w:rPr>
          <w:rFonts w:ascii="Comic Sans MS" w:hAnsi="Comic Sans MS"/>
        </w:rPr>
        <w:t>Attend, participate and contribute to all scheduled in-house training by:</w:t>
      </w:r>
    </w:p>
    <w:p w14:paraId="232ADEBC" w14:textId="77777777" w:rsidR="008B22BA" w:rsidRDefault="008B22BA" w:rsidP="008B22BA">
      <w:pPr>
        <w:pStyle w:val="ListParagraph"/>
        <w:numPr>
          <w:ilvl w:val="0"/>
          <w:numId w:val="15"/>
        </w:numPr>
        <w:rPr>
          <w:rFonts w:ascii="Comic Sans MS" w:hAnsi="Comic Sans MS"/>
        </w:rPr>
      </w:pPr>
      <w:r w:rsidRPr="004D45DE">
        <w:rPr>
          <w:rFonts w:ascii="Comic Sans MS" w:hAnsi="Comic Sans MS"/>
        </w:rPr>
        <w:t>Assisting in identifying training needs for yourself and the other staff</w:t>
      </w:r>
      <w:r>
        <w:rPr>
          <w:rFonts w:ascii="Comic Sans MS" w:hAnsi="Comic Sans MS"/>
        </w:rPr>
        <w:t xml:space="preserve"> members in your allocated room.</w:t>
      </w:r>
    </w:p>
    <w:p w14:paraId="3EAF8C24" w14:textId="77777777" w:rsidR="008B22BA" w:rsidRPr="004D45DE" w:rsidRDefault="008B22BA" w:rsidP="008B22BA">
      <w:pPr>
        <w:pStyle w:val="ListParagraph"/>
        <w:numPr>
          <w:ilvl w:val="0"/>
          <w:numId w:val="15"/>
        </w:numPr>
        <w:rPr>
          <w:rFonts w:ascii="Comic Sans MS" w:hAnsi="Comic Sans MS"/>
        </w:rPr>
      </w:pPr>
      <w:r w:rsidRPr="004D45DE">
        <w:rPr>
          <w:rFonts w:ascii="Comic Sans MS" w:hAnsi="Comic Sans MS"/>
        </w:rPr>
        <w:t xml:space="preserve">Coaching and mentoring all staff members, </w:t>
      </w:r>
      <w:proofErr w:type="gramStart"/>
      <w:r w:rsidRPr="004D45DE">
        <w:rPr>
          <w:rFonts w:ascii="Comic Sans MS" w:hAnsi="Comic Sans MS"/>
        </w:rPr>
        <w:t>volunteers</w:t>
      </w:r>
      <w:proofErr w:type="gramEnd"/>
      <w:r w:rsidRPr="004D45DE">
        <w:rPr>
          <w:rFonts w:ascii="Comic Sans MS" w:hAnsi="Comic Sans MS"/>
        </w:rPr>
        <w:t xml:space="preserve"> and students (as required).</w:t>
      </w:r>
    </w:p>
    <w:p w14:paraId="6FA0239B" w14:textId="77777777" w:rsidR="008B22BA" w:rsidRPr="004D45DE" w:rsidRDefault="008B22BA" w:rsidP="008B22BA">
      <w:pPr>
        <w:pStyle w:val="ListParagraph"/>
        <w:numPr>
          <w:ilvl w:val="0"/>
          <w:numId w:val="14"/>
        </w:numPr>
        <w:ind w:hanging="720"/>
        <w:rPr>
          <w:rFonts w:ascii="Comic Sans MS" w:hAnsi="Comic Sans MS"/>
        </w:rPr>
      </w:pPr>
      <w:r w:rsidRPr="004D45DE">
        <w:rPr>
          <w:rFonts w:ascii="Comic Sans MS" w:hAnsi="Comic Sans MS"/>
        </w:rPr>
        <w:t xml:space="preserve">Help plan, </w:t>
      </w:r>
      <w:proofErr w:type="gramStart"/>
      <w:r w:rsidRPr="004D45DE">
        <w:rPr>
          <w:rFonts w:ascii="Comic Sans MS" w:hAnsi="Comic Sans MS"/>
        </w:rPr>
        <w:t>provide</w:t>
      </w:r>
      <w:proofErr w:type="gramEnd"/>
      <w:r w:rsidRPr="004D45DE">
        <w:rPr>
          <w:rFonts w:ascii="Comic Sans MS" w:hAnsi="Comic Sans MS"/>
        </w:rPr>
        <w:t xml:space="preserve"> and take part in all the setting’s activities by:</w:t>
      </w:r>
    </w:p>
    <w:p w14:paraId="6D82EC0A" w14:textId="77777777" w:rsidR="008B22BA" w:rsidRPr="00541634" w:rsidRDefault="008B22BA" w:rsidP="008B22BA">
      <w:pPr>
        <w:pStyle w:val="ListParagraph"/>
        <w:numPr>
          <w:ilvl w:val="0"/>
          <w:numId w:val="12"/>
        </w:numPr>
        <w:rPr>
          <w:rFonts w:ascii="Comic Sans MS" w:hAnsi="Comic Sans MS"/>
        </w:rPr>
      </w:pPr>
      <w:r w:rsidRPr="00541634">
        <w:rPr>
          <w:rFonts w:ascii="Comic Sans MS" w:hAnsi="Comic Sans MS"/>
        </w:rPr>
        <w:t>Being aware of activities planned and the input required by staff members</w:t>
      </w:r>
      <w:r>
        <w:rPr>
          <w:rFonts w:ascii="Comic Sans MS" w:hAnsi="Comic Sans MS"/>
        </w:rPr>
        <w:t>,</w:t>
      </w:r>
      <w:r w:rsidRPr="00541634">
        <w:rPr>
          <w:rFonts w:ascii="Comic Sans MS" w:hAnsi="Comic Sans MS"/>
        </w:rPr>
        <w:t xml:space="preserve"> volunteers and/or students.</w:t>
      </w:r>
    </w:p>
    <w:p w14:paraId="52A629DA" w14:textId="77777777" w:rsidR="008B22BA" w:rsidRPr="00541634" w:rsidRDefault="008B22BA" w:rsidP="008B22BA">
      <w:pPr>
        <w:pStyle w:val="ListParagraph"/>
        <w:numPr>
          <w:ilvl w:val="0"/>
          <w:numId w:val="12"/>
        </w:numPr>
        <w:rPr>
          <w:rFonts w:ascii="Comic Sans MS" w:hAnsi="Comic Sans MS"/>
        </w:rPr>
      </w:pPr>
      <w:r>
        <w:rPr>
          <w:rFonts w:ascii="Comic Sans MS" w:hAnsi="Comic Sans MS"/>
        </w:rPr>
        <w:t>S</w:t>
      </w:r>
      <w:r w:rsidRPr="00541634">
        <w:rPr>
          <w:rFonts w:ascii="Comic Sans MS" w:hAnsi="Comic Sans MS"/>
        </w:rPr>
        <w:t>upporting and guiding other staff members, volunteers and/or students in respect of</w:t>
      </w:r>
      <w:r>
        <w:rPr>
          <w:rFonts w:ascii="Comic Sans MS" w:hAnsi="Comic Sans MS"/>
        </w:rPr>
        <w:t xml:space="preserve"> the requirements of such plans i.e. Leading by example.</w:t>
      </w:r>
    </w:p>
    <w:p w14:paraId="4BA07187" w14:textId="77777777" w:rsidR="008B22BA" w:rsidRDefault="008B22BA" w:rsidP="008B22BA">
      <w:pPr>
        <w:pStyle w:val="ListParagraph"/>
        <w:numPr>
          <w:ilvl w:val="0"/>
          <w:numId w:val="12"/>
        </w:numPr>
        <w:rPr>
          <w:rFonts w:ascii="Comic Sans MS" w:hAnsi="Comic Sans MS"/>
        </w:rPr>
      </w:pPr>
      <w:r w:rsidRPr="00541634">
        <w:rPr>
          <w:rFonts w:ascii="Comic Sans MS" w:hAnsi="Comic Sans MS"/>
        </w:rPr>
        <w:t>Being responsible for the co-ordination of the staff planning under the guidance of the setting’s management team.</w:t>
      </w:r>
    </w:p>
    <w:p w14:paraId="65302002" w14:textId="77777777" w:rsidR="008B22BA" w:rsidRDefault="008B22BA" w:rsidP="008B22BA">
      <w:pPr>
        <w:pStyle w:val="ListParagraph"/>
        <w:numPr>
          <w:ilvl w:val="0"/>
          <w:numId w:val="14"/>
        </w:numPr>
        <w:ind w:hanging="720"/>
        <w:rPr>
          <w:rFonts w:ascii="Comic Sans MS" w:hAnsi="Comic Sans MS"/>
        </w:rPr>
      </w:pPr>
      <w:r w:rsidRPr="00892BB7">
        <w:rPr>
          <w:rFonts w:ascii="Comic Sans MS" w:hAnsi="Comic Sans MS"/>
        </w:rPr>
        <w:t xml:space="preserve">Demonstrate the setting’s values and help to operate and maintain a </w:t>
      </w:r>
      <w:proofErr w:type="gramStart"/>
      <w:r w:rsidRPr="00892BB7">
        <w:rPr>
          <w:rFonts w:ascii="Comic Sans MS" w:hAnsi="Comic Sans MS"/>
        </w:rPr>
        <w:t>zero tolerance</w:t>
      </w:r>
      <w:proofErr w:type="gramEnd"/>
      <w:r w:rsidRPr="00892BB7">
        <w:rPr>
          <w:rFonts w:ascii="Comic Sans MS" w:hAnsi="Comic Sans MS"/>
        </w:rPr>
        <w:t xml:space="preserve"> politics system with</w:t>
      </w:r>
      <w:r>
        <w:rPr>
          <w:rFonts w:ascii="Comic Sans MS" w:hAnsi="Comic Sans MS"/>
        </w:rPr>
        <w:t>in</w:t>
      </w:r>
      <w:r w:rsidRPr="00892BB7">
        <w:rPr>
          <w:rFonts w:ascii="Comic Sans MS" w:hAnsi="Comic Sans MS"/>
        </w:rPr>
        <w:t xml:space="preserve"> the setting, with an open door approach to work and conflict resolution; </w:t>
      </w:r>
      <w:r>
        <w:rPr>
          <w:rFonts w:ascii="Comic Sans MS" w:hAnsi="Comic Sans MS"/>
        </w:rPr>
        <w:t>treating everyone with respect to create a sound working environment.</w:t>
      </w:r>
    </w:p>
    <w:p w14:paraId="0248D003" w14:textId="77777777" w:rsidR="008B22BA" w:rsidRDefault="008B22BA" w:rsidP="008B22BA">
      <w:pPr>
        <w:pStyle w:val="ListParagraph"/>
        <w:numPr>
          <w:ilvl w:val="0"/>
          <w:numId w:val="14"/>
        </w:numPr>
        <w:ind w:hanging="720"/>
        <w:rPr>
          <w:rFonts w:ascii="Comic Sans MS" w:hAnsi="Comic Sans MS"/>
        </w:rPr>
      </w:pPr>
      <w:r>
        <w:rPr>
          <w:rFonts w:ascii="Comic Sans MS" w:hAnsi="Comic Sans MS"/>
        </w:rPr>
        <w:t>Liaise regularly with the team of staff within your room</w:t>
      </w:r>
      <w:r w:rsidRPr="009E3969">
        <w:rPr>
          <w:rFonts w:ascii="Comic Sans MS" w:hAnsi="Comic Sans MS"/>
        </w:rPr>
        <w:t xml:space="preserve">; supporting them with </w:t>
      </w:r>
      <w:r>
        <w:rPr>
          <w:rFonts w:ascii="Comic Sans MS" w:hAnsi="Comic Sans MS"/>
        </w:rPr>
        <w:t xml:space="preserve">any issues that may arise and/or providing any support </w:t>
      </w:r>
      <w:r w:rsidRPr="009E3969">
        <w:rPr>
          <w:rFonts w:ascii="Comic Sans MS" w:hAnsi="Comic Sans MS"/>
        </w:rPr>
        <w:t>required of you</w:t>
      </w:r>
      <w:r>
        <w:rPr>
          <w:rFonts w:ascii="Comic Sans MS" w:hAnsi="Comic Sans MS"/>
        </w:rPr>
        <w:t>.  Promptly reporting any concerns or issues back to the management team (</w:t>
      </w:r>
      <w:r w:rsidRPr="009E3969">
        <w:rPr>
          <w:rFonts w:ascii="Comic Sans MS" w:hAnsi="Comic Sans MS"/>
        </w:rPr>
        <w:t>especially if t</w:t>
      </w:r>
      <w:r>
        <w:rPr>
          <w:rFonts w:ascii="Comic Sans MS" w:hAnsi="Comic Sans MS"/>
        </w:rPr>
        <w:t>he management team are off site).</w:t>
      </w:r>
    </w:p>
    <w:p w14:paraId="3E60AA0E" w14:textId="77777777" w:rsidR="008B22BA" w:rsidRPr="00C66AE2" w:rsidRDefault="008B22BA" w:rsidP="008B22BA">
      <w:pPr>
        <w:rPr>
          <w:rFonts w:ascii="Comic Sans MS" w:hAnsi="Comic Sans MS"/>
        </w:rPr>
      </w:pPr>
      <w:r w:rsidRPr="00C66AE2">
        <w:rPr>
          <w:rFonts w:ascii="Comic Sans MS" w:hAnsi="Comic Sans MS"/>
          <w:b/>
        </w:rPr>
        <w:t xml:space="preserve">Key area: </w:t>
      </w:r>
      <w:r w:rsidRPr="00C66AE2">
        <w:rPr>
          <w:rFonts w:ascii="Comic Sans MS" w:hAnsi="Comic Sans MS"/>
          <w:b/>
          <w:u w:val="single"/>
        </w:rPr>
        <w:t>Curriculum</w:t>
      </w:r>
    </w:p>
    <w:p w14:paraId="1D689FF3" w14:textId="77777777" w:rsidR="008B22BA" w:rsidRDefault="008B22BA" w:rsidP="008B22BA">
      <w:pPr>
        <w:pStyle w:val="ListParagraph"/>
        <w:numPr>
          <w:ilvl w:val="0"/>
          <w:numId w:val="14"/>
        </w:numPr>
        <w:ind w:hanging="720"/>
        <w:rPr>
          <w:rFonts w:ascii="Comic Sans MS" w:hAnsi="Comic Sans MS"/>
        </w:rPr>
      </w:pPr>
      <w:r w:rsidRPr="006B7E14">
        <w:rPr>
          <w:rFonts w:ascii="Comic Sans MS" w:hAnsi="Comic Sans MS"/>
        </w:rPr>
        <w:lastRenderedPageBreak/>
        <w:t xml:space="preserve">Take an imaginative and active role in all of the setting’s </w:t>
      </w:r>
      <w:proofErr w:type="gramStart"/>
      <w:r w:rsidRPr="006B7E14">
        <w:rPr>
          <w:rFonts w:ascii="Comic Sans MS" w:hAnsi="Comic Sans MS"/>
        </w:rPr>
        <w:t>activities</w:t>
      </w:r>
      <w:r>
        <w:rPr>
          <w:rFonts w:ascii="Comic Sans MS" w:hAnsi="Comic Sans MS"/>
        </w:rPr>
        <w:t>;</w:t>
      </w:r>
      <w:proofErr w:type="gramEnd"/>
      <w:r w:rsidRPr="006B7E14">
        <w:rPr>
          <w:rFonts w:ascii="Comic Sans MS" w:hAnsi="Comic Sans MS"/>
        </w:rPr>
        <w:t xml:space="preserve"> showing</w:t>
      </w:r>
      <w:r>
        <w:rPr>
          <w:rFonts w:ascii="Comic Sans MS" w:hAnsi="Comic Sans MS"/>
        </w:rPr>
        <w:t xml:space="preserve"> i</w:t>
      </w:r>
      <w:r w:rsidRPr="006B7E14">
        <w:rPr>
          <w:rFonts w:ascii="Comic Sans MS" w:hAnsi="Comic Sans MS"/>
        </w:rPr>
        <w:t>nitiative where appropriate.</w:t>
      </w:r>
    </w:p>
    <w:p w14:paraId="51CCF4FC" w14:textId="77777777" w:rsidR="008B22BA" w:rsidRDefault="008B22BA" w:rsidP="008B22BA">
      <w:pPr>
        <w:pStyle w:val="ListParagraph"/>
        <w:numPr>
          <w:ilvl w:val="0"/>
          <w:numId w:val="14"/>
        </w:numPr>
        <w:ind w:hanging="720"/>
        <w:rPr>
          <w:rFonts w:ascii="Comic Sans MS" w:hAnsi="Comic Sans MS"/>
        </w:rPr>
      </w:pPr>
      <w:r w:rsidRPr="006B7E14">
        <w:rPr>
          <w:rFonts w:ascii="Comic Sans MS" w:hAnsi="Comic Sans MS"/>
        </w:rPr>
        <w:t>Supervise and support planned daily session</w:t>
      </w:r>
      <w:r>
        <w:rPr>
          <w:rFonts w:ascii="Comic Sans MS" w:hAnsi="Comic Sans MS"/>
        </w:rPr>
        <w:t xml:space="preserve"> activities.</w:t>
      </w:r>
    </w:p>
    <w:p w14:paraId="3EDF3ADE" w14:textId="77777777" w:rsidR="008B22BA" w:rsidRPr="006B7E14" w:rsidRDefault="008B22BA" w:rsidP="008B22BA">
      <w:pPr>
        <w:pStyle w:val="ListParagraph"/>
        <w:numPr>
          <w:ilvl w:val="0"/>
          <w:numId w:val="14"/>
        </w:numPr>
        <w:ind w:hanging="720"/>
        <w:rPr>
          <w:rFonts w:ascii="Comic Sans MS" w:hAnsi="Comic Sans MS"/>
        </w:rPr>
      </w:pPr>
      <w:r w:rsidRPr="006B7E14">
        <w:rPr>
          <w:rFonts w:ascii="Comic Sans MS" w:hAnsi="Comic Sans MS"/>
        </w:rPr>
        <w:t xml:space="preserve">Listen to, encourage, enable, </w:t>
      </w:r>
      <w:proofErr w:type="gramStart"/>
      <w:r w:rsidRPr="006B7E14">
        <w:rPr>
          <w:rFonts w:ascii="Comic Sans MS" w:hAnsi="Comic Sans MS"/>
        </w:rPr>
        <w:t>stimulate</w:t>
      </w:r>
      <w:proofErr w:type="gramEnd"/>
      <w:r w:rsidRPr="006B7E14">
        <w:rPr>
          <w:rFonts w:ascii="Comic Sans MS" w:hAnsi="Comic Sans MS"/>
        </w:rPr>
        <w:t xml:space="preserve"> and ensure the safe keeping of children by:</w:t>
      </w:r>
    </w:p>
    <w:p w14:paraId="14E22FE4" w14:textId="77777777" w:rsidR="008B22BA" w:rsidRDefault="008B22BA" w:rsidP="008B22BA">
      <w:pPr>
        <w:pStyle w:val="ListParagraph"/>
        <w:numPr>
          <w:ilvl w:val="0"/>
          <w:numId w:val="13"/>
        </w:numPr>
        <w:rPr>
          <w:rFonts w:ascii="Comic Sans MS" w:hAnsi="Comic Sans MS"/>
        </w:rPr>
      </w:pPr>
      <w:r w:rsidRPr="00723C00">
        <w:rPr>
          <w:rFonts w:ascii="Comic Sans MS" w:hAnsi="Comic Sans MS"/>
        </w:rPr>
        <w:t>H</w:t>
      </w:r>
      <w:r>
        <w:rPr>
          <w:rFonts w:ascii="Comic Sans MS" w:hAnsi="Comic Sans MS"/>
        </w:rPr>
        <w:t xml:space="preserve">aving full and </w:t>
      </w:r>
      <w:r w:rsidRPr="00723C00">
        <w:rPr>
          <w:rFonts w:ascii="Comic Sans MS" w:hAnsi="Comic Sans MS"/>
        </w:rPr>
        <w:t>detailed knowledge of the EYFS</w:t>
      </w:r>
      <w:r>
        <w:rPr>
          <w:rFonts w:ascii="Comic Sans MS" w:hAnsi="Comic Sans MS"/>
        </w:rPr>
        <w:t xml:space="preserve"> and the policies and procedures of the setting.</w:t>
      </w:r>
    </w:p>
    <w:p w14:paraId="4453FE1E" w14:textId="77777777" w:rsidR="008B22BA" w:rsidRDefault="008B22BA" w:rsidP="008B22BA">
      <w:pPr>
        <w:rPr>
          <w:rFonts w:ascii="Comic Sans MS" w:hAnsi="Comic Sans MS"/>
        </w:rPr>
      </w:pPr>
    </w:p>
    <w:p w14:paraId="654898E4" w14:textId="77777777" w:rsidR="008B22BA" w:rsidRDefault="008B22BA" w:rsidP="008B22BA">
      <w:pPr>
        <w:rPr>
          <w:rFonts w:ascii="Comic Sans MS" w:hAnsi="Comic Sans MS"/>
        </w:rPr>
      </w:pPr>
    </w:p>
    <w:p w14:paraId="2D1E546C" w14:textId="77777777" w:rsidR="008B22BA" w:rsidRPr="004E6670" w:rsidRDefault="008B22BA" w:rsidP="008B22BA">
      <w:pPr>
        <w:rPr>
          <w:rFonts w:ascii="Comic Sans MS" w:hAnsi="Comic Sans MS"/>
          <w:b/>
          <w:u w:val="single"/>
        </w:rPr>
      </w:pPr>
      <w:r w:rsidRPr="008E513C">
        <w:rPr>
          <w:rFonts w:ascii="Comic Sans MS" w:hAnsi="Comic Sans MS"/>
          <w:b/>
        </w:rPr>
        <w:t>Key area:</w:t>
      </w:r>
      <w:r>
        <w:rPr>
          <w:rFonts w:ascii="Comic Sans MS" w:hAnsi="Comic Sans MS"/>
        </w:rPr>
        <w:t xml:space="preserve"> </w:t>
      </w:r>
      <w:r w:rsidRPr="00723C00">
        <w:rPr>
          <w:rFonts w:ascii="Comic Sans MS" w:hAnsi="Comic Sans MS"/>
          <w:b/>
          <w:u w:val="single"/>
        </w:rPr>
        <w:t>Children</w:t>
      </w:r>
    </w:p>
    <w:p w14:paraId="7F9974CB" w14:textId="77777777" w:rsidR="008B22BA" w:rsidRDefault="008B22BA" w:rsidP="008B22BA">
      <w:pPr>
        <w:pStyle w:val="ListParagraph"/>
        <w:numPr>
          <w:ilvl w:val="0"/>
          <w:numId w:val="14"/>
        </w:numPr>
        <w:ind w:hanging="720"/>
        <w:rPr>
          <w:rFonts w:ascii="Comic Sans MS" w:hAnsi="Comic Sans MS"/>
        </w:rPr>
      </w:pPr>
      <w:r w:rsidRPr="008E513C">
        <w:rPr>
          <w:rFonts w:ascii="Comic Sans MS" w:hAnsi="Comic Sans MS"/>
        </w:rPr>
        <w:t xml:space="preserve">Adhere to the setting’s confidentiality and equal </w:t>
      </w:r>
      <w:r>
        <w:rPr>
          <w:rFonts w:ascii="Comic Sans MS" w:hAnsi="Comic Sans MS"/>
        </w:rPr>
        <w:t>opportunities policies.</w:t>
      </w:r>
    </w:p>
    <w:p w14:paraId="3D228D7A" w14:textId="77777777" w:rsidR="008B22BA" w:rsidRDefault="008B22BA" w:rsidP="008B22BA">
      <w:pPr>
        <w:pStyle w:val="ListParagraph"/>
        <w:numPr>
          <w:ilvl w:val="0"/>
          <w:numId w:val="14"/>
        </w:numPr>
        <w:ind w:hanging="720"/>
        <w:rPr>
          <w:rFonts w:ascii="Comic Sans MS" w:hAnsi="Comic Sans MS"/>
        </w:rPr>
      </w:pPr>
      <w:r w:rsidRPr="008E513C">
        <w:rPr>
          <w:rFonts w:ascii="Comic Sans MS" w:hAnsi="Comic Sans MS"/>
        </w:rPr>
        <w:t xml:space="preserve">Take part in special events, outings, </w:t>
      </w:r>
      <w:proofErr w:type="gramStart"/>
      <w:r w:rsidRPr="008E513C">
        <w:rPr>
          <w:rFonts w:ascii="Comic Sans MS" w:hAnsi="Comic Sans MS"/>
        </w:rPr>
        <w:t>visits</w:t>
      </w:r>
      <w:proofErr w:type="gramEnd"/>
      <w:r w:rsidRPr="008E513C">
        <w:rPr>
          <w:rFonts w:ascii="Comic Sans MS" w:hAnsi="Comic Sans MS"/>
        </w:rPr>
        <w:t xml:space="preserve"> and fundraising events.</w:t>
      </w:r>
    </w:p>
    <w:p w14:paraId="719A535D" w14:textId="77777777" w:rsidR="008B22BA" w:rsidRDefault="008B22BA" w:rsidP="008B22BA">
      <w:pPr>
        <w:pStyle w:val="ListParagraph"/>
        <w:numPr>
          <w:ilvl w:val="0"/>
          <w:numId w:val="14"/>
        </w:numPr>
        <w:ind w:hanging="720"/>
        <w:rPr>
          <w:rFonts w:ascii="Comic Sans MS" w:hAnsi="Comic Sans MS"/>
        </w:rPr>
      </w:pPr>
      <w:r w:rsidRPr="008E513C">
        <w:rPr>
          <w:rFonts w:ascii="Comic Sans MS" w:hAnsi="Comic Sans MS"/>
        </w:rPr>
        <w:t>Liaise with parents/carers, informing them of the setting’s policies and curriculum.  Exchanging information about children’s progress and encouraging parents’ involvement.</w:t>
      </w:r>
    </w:p>
    <w:p w14:paraId="487D1304" w14:textId="77777777" w:rsidR="008B22BA" w:rsidRDefault="008B22BA" w:rsidP="008B22BA">
      <w:pPr>
        <w:pStyle w:val="ListParagraph"/>
        <w:numPr>
          <w:ilvl w:val="0"/>
          <w:numId w:val="14"/>
        </w:numPr>
        <w:ind w:hanging="720"/>
        <w:rPr>
          <w:rFonts w:ascii="Comic Sans MS" w:hAnsi="Comic Sans MS"/>
        </w:rPr>
      </w:pPr>
      <w:r w:rsidRPr="008E513C">
        <w:rPr>
          <w:rFonts w:ascii="Comic Sans MS" w:hAnsi="Comic Sans MS"/>
        </w:rPr>
        <w:t xml:space="preserve">Take a joint responsibility with the staff within your room, SENCO and/or Designated Safeguarding Lead in identifying and acting upon concerns about a child.  This </w:t>
      </w:r>
      <w:proofErr w:type="gramStart"/>
      <w:r w:rsidRPr="008E513C">
        <w:rPr>
          <w:rFonts w:ascii="Comic Sans MS" w:hAnsi="Comic Sans MS"/>
        </w:rPr>
        <w:t>will be carried out in adherence to the confidentiality policy at all times</w:t>
      </w:r>
      <w:proofErr w:type="gramEnd"/>
      <w:r w:rsidRPr="008E513C">
        <w:rPr>
          <w:rFonts w:ascii="Comic Sans MS" w:hAnsi="Comic Sans MS"/>
        </w:rPr>
        <w:t>.</w:t>
      </w:r>
    </w:p>
    <w:p w14:paraId="014F6097" w14:textId="77777777" w:rsidR="008B22BA" w:rsidRDefault="008B22BA" w:rsidP="008B22BA">
      <w:pPr>
        <w:pStyle w:val="ListParagraph"/>
        <w:numPr>
          <w:ilvl w:val="0"/>
          <w:numId w:val="14"/>
        </w:numPr>
        <w:ind w:hanging="720"/>
        <w:rPr>
          <w:rFonts w:ascii="Comic Sans MS" w:hAnsi="Comic Sans MS"/>
        </w:rPr>
      </w:pPr>
      <w:r w:rsidRPr="008E513C">
        <w:rPr>
          <w:rFonts w:ascii="Comic Sans MS" w:hAnsi="Comic Sans MS"/>
        </w:rPr>
        <w:t xml:space="preserve">Keep any information regarding the children, their families or other staff learnt as part of the job, completely confidential.  All staff members are responsible for communicating with parents in an articulate and appropriate manner regarding confidential matters, adhering to the confidentiality policy </w:t>
      </w:r>
      <w:proofErr w:type="gramStart"/>
      <w:r w:rsidRPr="008E513C">
        <w:rPr>
          <w:rFonts w:ascii="Comic Sans MS" w:hAnsi="Comic Sans MS"/>
        </w:rPr>
        <w:t>at all times</w:t>
      </w:r>
      <w:proofErr w:type="gramEnd"/>
      <w:r w:rsidRPr="008E513C">
        <w:rPr>
          <w:rFonts w:ascii="Comic Sans MS" w:hAnsi="Comic Sans MS"/>
        </w:rPr>
        <w:t>.  Room leaders should provide staff members within their room, with support in this if necessary.</w:t>
      </w:r>
    </w:p>
    <w:p w14:paraId="5D39360E" w14:textId="77777777" w:rsidR="008B22BA" w:rsidRPr="008E513C" w:rsidRDefault="008B22BA" w:rsidP="008B22BA">
      <w:pPr>
        <w:pStyle w:val="ListParagraph"/>
        <w:numPr>
          <w:ilvl w:val="0"/>
          <w:numId w:val="14"/>
        </w:numPr>
        <w:ind w:hanging="720"/>
        <w:rPr>
          <w:rFonts w:ascii="Comic Sans MS" w:hAnsi="Comic Sans MS"/>
        </w:rPr>
      </w:pPr>
      <w:r w:rsidRPr="008E513C">
        <w:rPr>
          <w:rFonts w:ascii="Comic Sans MS" w:hAnsi="Comic Sans MS"/>
        </w:rPr>
        <w:t>Advise the manager of any matter requiring attention such as concerns about a child, parent</w:t>
      </w:r>
      <w:r>
        <w:rPr>
          <w:rFonts w:ascii="Comic Sans MS" w:hAnsi="Comic Sans MS"/>
        </w:rPr>
        <w:t xml:space="preserve"> (preserving confidentiality when necessary)</w:t>
      </w:r>
      <w:r w:rsidRPr="008E513C">
        <w:rPr>
          <w:rFonts w:ascii="Comic Sans MS" w:hAnsi="Comic Sans MS"/>
        </w:rPr>
        <w:t xml:space="preserve"> and/or concerns about resources or staff conduct.</w:t>
      </w:r>
    </w:p>
    <w:p w14:paraId="76DB8F93" w14:textId="77777777" w:rsidR="008B22BA" w:rsidRDefault="008B22BA" w:rsidP="008B22BA">
      <w:pPr>
        <w:rPr>
          <w:rFonts w:ascii="Comic Sans MS" w:hAnsi="Comic Sans MS"/>
        </w:rPr>
      </w:pPr>
    </w:p>
    <w:p w14:paraId="601FF38F" w14:textId="77777777" w:rsidR="008B22BA" w:rsidRDefault="008B22BA" w:rsidP="008B22BA">
      <w:pPr>
        <w:rPr>
          <w:rFonts w:ascii="Comic Sans MS" w:hAnsi="Comic Sans MS"/>
        </w:rPr>
      </w:pPr>
    </w:p>
    <w:p w14:paraId="44CFAA36" w14:textId="77777777" w:rsidR="008B22BA" w:rsidRDefault="008B22BA" w:rsidP="008B22BA">
      <w:pPr>
        <w:rPr>
          <w:rFonts w:ascii="Comic Sans MS" w:hAnsi="Comic Sans MS"/>
          <w:b/>
          <w:u w:val="single"/>
        </w:rPr>
      </w:pPr>
      <w:r w:rsidRPr="008E513C">
        <w:rPr>
          <w:rFonts w:ascii="Comic Sans MS" w:hAnsi="Comic Sans MS"/>
          <w:b/>
        </w:rPr>
        <w:t>Key area:</w:t>
      </w:r>
      <w:r>
        <w:rPr>
          <w:rFonts w:ascii="Comic Sans MS" w:hAnsi="Comic Sans MS"/>
        </w:rPr>
        <w:t xml:space="preserve"> </w:t>
      </w:r>
      <w:r w:rsidRPr="00B4502C">
        <w:rPr>
          <w:rFonts w:ascii="Comic Sans MS" w:hAnsi="Comic Sans MS"/>
          <w:b/>
          <w:u w:val="single"/>
        </w:rPr>
        <w:t>Administration</w:t>
      </w:r>
    </w:p>
    <w:p w14:paraId="6DC1BDB8" w14:textId="77777777" w:rsidR="008B22BA" w:rsidRDefault="008B22BA" w:rsidP="008B22BA">
      <w:pPr>
        <w:pStyle w:val="ListParagraph"/>
        <w:numPr>
          <w:ilvl w:val="0"/>
          <w:numId w:val="14"/>
        </w:numPr>
        <w:ind w:hanging="720"/>
        <w:rPr>
          <w:rFonts w:ascii="Comic Sans MS" w:hAnsi="Comic Sans MS"/>
        </w:rPr>
      </w:pPr>
      <w:r w:rsidRPr="008E513C">
        <w:rPr>
          <w:rFonts w:ascii="Comic Sans MS" w:hAnsi="Comic Sans MS"/>
        </w:rPr>
        <w:t xml:space="preserve">Be fully competent in all aspects of the setting’s administration </w:t>
      </w:r>
      <w:r>
        <w:rPr>
          <w:rFonts w:ascii="Comic Sans MS" w:hAnsi="Comic Sans MS"/>
        </w:rPr>
        <w:t>required to fulfil your role.</w:t>
      </w:r>
    </w:p>
    <w:p w14:paraId="3C982F75" w14:textId="77777777" w:rsidR="008B22BA" w:rsidRPr="00B570E9" w:rsidRDefault="008B22BA" w:rsidP="008B22BA">
      <w:pPr>
        <w:pStyle w:val="ListParagraph"/>
        <w:numPr>
          <w:ilvl w:val="0"/>
          <w:numId w:val="14"/>
        </w:numPr>
        <w:ind w:hanging="720"/>
        <w:rPr>
          <w:rFonts w:ascii="Comic Sans MS" w:hAnsi="Comic Sans MS"/>
        </w:rPr>
      </w:pPr>
      <w:r w:rsidRPr="00B570E9">
        <w:rPr>
          <w:rFonts w:ascii="Comic Sans MS" w:hAnsi="Comic Sans MS"/>
        </w:rPr>
        <w:t>Complete all paperwork as directed by the management team i.e.</w:t>
      </w:r>
    </w:p>
    <w:p w14:paraId="35617FD5" w14:textId="77777777" w:rsidR="008B22BA" w:rsidRDefault="008B22BA" w:rsidP="008B22BA">
      <w:pPr>
        <w:pStyle w:val="ListParagraph"/>
        <w:numPr>
          <w:ilvl w:val="0"/>
          <w:numId w:val="13"/>
        </w:numPr>
        <w:rPr>
          <w:rFonts w:ascii="Comic Sans MS" w:hAnsi="Comic Sans MS"/>
        </w:rPr>
      </w:pPr>
      <w:r>
        <w:rPr>
          <w:rFonts w:ascii="Comic Sans MS" w:hAnsi="Comic Sans MS"/>
        </w:rPr>
        <w:t>Transition documents</w:t>
      </w:r>
    </w:p>
    <w:p w14:paraId="7871F088" w14:textId="77777777" w:rsidR="008B22BA" w:rsidRDefault="008B22BA" w:rsidP="008B22BA">
      <w:pPr>
        <w:pStyle w:val="ListParagraph"/>
        <w:numPr>
          <w:ilvl w:val="0"/>
          <w:numId w:val="13"/>
        </w:numPr>
        <w:rPr>
          <w:rFonts w:ascii="Comic Sans MS" w:hAnsi="Comic Sans MS"/>
        </w:rPr>
      </w:pPr>
      <w:r>
        <w:rPr>
          <w:rFonts w:ascii="Comic Sans MS" w:hAnsi="Comic Sans MS"/>
        </w:rPr>
        <w:t>Observations – general and key-child</w:t>
      </w:r>
    </w:p>
    <w:p w14:paraId="46258FA9" w14:textId="77777777" w:rsidR="008B22BA" w:rsidRDefault="008B22BA" w:rsidP="008B22BA">
      <w:pPr>
        <w:pStyle w:val="ListParagraph"/>
        <w:numPr>
          <w:ilvl w:val="0"/>
          <w:numId w:val="13"/>
        </w:numPr>
        <w:rPr>
          <w:rFonts w:ascii="Comic Sans MS" w:hAnsi="Comic Sans MS"/>
        </w:rPr>
      </w:pPr>
      <w:r>
        <w:rPr>
          <w:rFonts w:ascii="Comic Sans MS" w:hAnsi="Comic Sans MS"/>
        </w:rPr>
        <w:t>Monitoring</w:t>
      </w:r>
    </w:p>
    <w:p w14:paraId="2A0522C8" w14:textId="77777777" w:rsidR="008B22BA" w:rsidRDefault="008B22BA" w:rsidP="008B22BA">
      <w:pPr>
        <w:pStyle w:val="ListParagraph"/>
        <w:numPr>
          <w:ilvl w:val="0"/>
          <w:numId w:val="13"/>
        </w:numPr>
        <w:rPr>
          <w:rFonts w:ascii="Comic Sans MS" w:hAnsi="Comic Sans MS"/>
        </w:rPr>
      </w:pPr>
      <w:r>
        <w:rPr>
          <w:rFonts w:ascii="Comic Sans MS" w:hAnsi="Comic Sans MS"/>
        </w:rPr>
        <w:t>Progress Summary Sheet (PSS) Reports</w:t>
      </w:r>
    </w:p>
    <w:p w14:paraId="22142B13" w14:textId="77777777" w:rsidR="008B22BA" w:rsidRDefault="008B22BA" w:rsidP="008B22BA">
      <w:pPr>
        <w:pStyle w:val="ListParagraph"/>
        <w:numPr>
          <w:ilvl w:val="0"/>
          <w:numId w:val="13"/>
        </w:numPr>
        <w:rPr>
          <w:rFonts w:ascii="Comic Sans MS" w:hAnsi="Comic Sans MS"/>
        </w:rPr>
      </w:pPr>
      <w:r>
        <w:rPr>
          <w:rFonts w:ascii="Comic Sans MS" w:hAnsi="Comic Sans MS"/>
        </w:rPr>
        <w:t>Planning Sheets</w:t>
      </w:r>
    </w:p>
    <w:p w14:paraId="7AC53843" w14:textId="77777777" w:rsidR="008B22BA" w:rsidRPr="00B570E9" w:rsidRDefault="008B22BA" w:rsidP="008B22BA">
      <w:pPr>
        <w:pStyle w:val="ListParagraph"/>
        <w:numPr>
          <w:ilvl w:val="0"/>
          <w:numId w:val="13"/>
        </w:numPr>
        <w:rPr>
          <w:rFonts w:ascii="Comic Sans MS" w:hAnsi="Comic Sans MS"/>
        </w:rPr>
      </w:pPr>
      <w:r>
        <w:rPr>
          <w:rFonts w:ascii="Comic Sans MS" w:hAnsi="Comic Sans MS"/>
        </w:rPr>
        <w:t>Keeping the key children records up to date with all work in date order and photos and evidence attached.</w:t>
      </w:r>
    </w:p>
    <w:p w14:paraId="7B0C63AA" w14:textId="77777777" w:rsidR="008B22BA" w:rsidRPr="005F05D4" w:rsidRDefault="008B22BA" w:rsidP="008B22BA">
      <w:pPr>
        <w:pStyle w:val="ListParagraph"/>
        <w:numPr>
          <w:ilvl w:val="0"/>
          <w:numId w:val="13"/>
        </w:numPr>
        <w:rPr>
          <w:rFonts w:ascii="Comic Sans MS" w:hAnsi="Comic Sans MS"/>
        </w:rPr>
      </w:pPr>
      <w:r>
        <w:rPr>
          <w:rFonts w:ascii="Comic Sans MS" w:hAnsi="Comic Sans MS"/>
        </w:rPr>
        <w:lastRenderedPageBreak/>
        <w:t>Keeping key-children’s learning journals up to date with all work in date order, with relevant photo and/or other evidence attached.</w:t>
      </w:r>
    </w:p>
    <w:p w14:paraId="25585E61" w14:textId="77777777" w:rsidR="008B22BA" w:rsidRPr="00B570E9" w:rsidRDefault="008B22BA" w:rsidP="008B22BA">
      <w:pPr>
        <w:pStyle w:val="ListParagraph"/>
        <w:numPr>
          <w:ilvl w:val="0"/>
          <w:numId w:val="13"/>
        </w:numPr>
        <w:rPr>
          <w:rFonts w:ascii="Comic Sans MS" w:hAnsi="Comic Sans MS"/>
        </w:rPr>
      </w:pPr>
      <w:r>
        <w:rPr>
          <w:rFonts w:ascii="Comic Sans MS" w:hAnsi="Comic Sans MS"/>
        </w:rPr>
        <w:t xml:space="preserve">Any additional paperwork required due to the age &amp; stage of the Child i.e. </w:t>
      </w:r>
      <w:proofErr w:type="gramStart"/>
      <w:r>
        <w:rPr>
          <w:rFonts w:ascii="Comic Sans MS" w:hAnsi="Comic Sans MS"/>
        </w:rPr>
        <w:t>2 year old</w:t>
      </w:r>
      <w:proofErr w:type="gramEnd"/>
      <w:r>
        <w:rPr>
          <w:rFonts w:ascii="Comic Sans MS" w:hAnsi="Comic Sans MS"/>
        </w:rPr>
        <w:t xml:space="preserve"> progress check.</w:t>
      </w:r>
    </w:p>
    <w:p w14:paraId="4A297F30" w14:textId="77777777" w:rsidR="008B22BA" w:rsidRPr="00B570E9" w:rsidRDefault="008B22BA" w:rsidP="008B22BA">
      <w:pPr>
        <w:pStyle w:val="ListParagraph"/>
        <w:numPr>
          <w:ilvl w:val="0"/>
          <w:numId w:val="14"/>
        </w:numPr>
        <w:ind w:hanging="720"/>
        <w:rPr>
          <w:rFonts w:ascii="Comic Sans MS" w:hAnsi="Comic Sans MS"/>
        </w:rPr>
      </w:pPr>
      <w:r w:rsidRPr="00B570E9">
        <w:rPr>
          <w:rFonts w:ascii="Comic Sans MS" w:hAnsi="Comic Sans MS"/>
        </w:rPr>
        <w:t>Reading and confirming you have read any documentation provided to you by the management team i.e.</w:t>
      </w:r>
    </w:p>
    <w:p w14:paraId="35012702" w14:textId="77777777" w:rsidR="008B22BA" w:rsidRDefault="008B22BA" w:rsidP="008B22BA">
      <w:pPr>
        <w:pStyle w:val="ListParagraph"/>
        <w:numPr>
          <w:ilvl w:val="0"/>
          <w:numId w:val="5"/>
        </w:numPr>
        <w:rPr>
          <w:rFonts w:ascii="Comic Sans MS" w:hAnsi="Comic Sans MS"/>
        </w:rPr>
      </w:pPr>
      <w:r>
        <w:rPr>
          <w:rFonts w:ascii="Comic Sans MS" w:hAnsi="Comic Sans MS"/>
        </w:rPr>
        <w:t>Minutes of Meetings</w:t>
      </w:r>
    </w:p>
    <w:p w14:paraId="08425803" w14:textId="77777777" w:rsidR="008B22BA" w:rsidRPr="00B4502C" w:rsidRDefault="008B22BA" w:rsidP="008B22BA">
      <w:pPr>
        <w:pStyle w:val="ListParagraph"/>
        <w:numPr>
          <w:ilvl w:val="0"/>
          <w:numId w:val="6"/>
        </w:numPr>
        <w:rPr>
          <w:rFonts w:ascii="Comic Sans MS" w:hAnsi="Comic Sans MS"/>
        </w:rPr>
      </w:pPr>
      <w:r w:rsidRPr="00B4502C">
        <w:rPr>
          <w:rFonts w:ascii="Comic Sans MS" w:hAnsi="Comic Sans MS"/>
        </w:rPr>
        <w:t>Policy of the week</w:t>
      </w:r>
    </w:p>
    <w:p w14:paraId="74372E39" w14:textId="77777777" w:rsidR="008B22BA" w:rsidRPr="00B4502C" w:rsidRDefault="008B22BA" w:rsidP="008B22BA">
      <w:pPr>
        <w:pStyle w:val="ListParagraph"/>
        <w:numPr>
          <w:ilvl w:val="0"/>
          <w:numId w:val="6"/>
        </w:numPr>
        <w:rPr>
          <w:rFonts w:ascii="Comic Sans MS" w:hAnsi="Comic Sans MS"/>
        </w:rPr>
      </w:pPr>
      <w:r w:rsidRPr="00B4502C">
        <w:rPr>
          <w:rFonts w:ascii="Comic Sans MS" w:hAnsi="Comic Sans MS"/>
        </w:rPr>
        <w:t>Self-Evaluation documents (i.e. VSSR/SEF/Safeguarding Audit)</w:t>
      </w:r>
    </w:p>
    <w:p w14:paraId="03F53753" w14:textId="77777777" w:rsidR="008B22BA" w:rsidRDefault="008B22BA" w:rsidP="008B22BA">
      <w:pPr>
        <w:rPr>
          <w:rFonts w:ascii="Comic Sans MS" w:hAnsi="Comic Sans MS"/>
          <w:b/>
          <w:i/>
        </w:rPr>
      </w:pPr>
    </w:p>
    <w:p w14:paraId="71580CF1" w14:textId="77777777" w:rsidR="008B22BA" w:rsidRDefault="008B22BA" w:rsidP="008B22BA">
      <w:pPr>
        <w:rPr>
          <w:rFonts w:ascii="Comic Sans MS" w:hAnsi="Comic Sans MS"/>
          <w:b/>
          <w:i/>
        </w:rPr>
      </w:pPr>
    </w:p>
    <w:p w14:paraId="59F576AE" w14:textId="77777777" w:rsidR="008B22BA" w:rsidRPr="00D4352D" w:rsidRDefault="008B22BA" w:rsidP="008B22BA">
      <w:pPr>
        <w:rPr>
          <w:rFonts w:ascii="Comic Sans MS" w:hAnsi="Comic Sans MS"/>
          <w:b/>
          <w:i/>
        </w:rPr>
      </w:pPr>
      <w:r w:rsidRPr="00D4352D">
        <w:rPr>
          <w:rFonts w:ascii="Comic Sans MS" w:hAnsi="Comic Sans MS"/>
          <w:b/>
          <w:i/>
        </w:rPr>
        <w:t>This job description is not an exhaustive list of duties and the post holder will be required to undertake any other reasonable duties di</w:t>
      </w:r>
      <w:r>
        <w:rPr>
          <w:rFonts w:ascii="Comic Sans MS" w:hAnsi="Comic Sans MS"/>
          <w:b/>
          <w:i/>
        </w:rPr>
        <w:t>scussed and directed by the management team</w:t>
      </w:r>
      <w:r w:rsidRPr="00D4352D">
        <w:rPr>
          <w:rFonts w:ascii="Comic Sans MS" w:hAnsi="Comic Sans MS"/>
          <w:b/>
          <w:i/>
        </w:rPr>
        <w:t>.</w:t>
      </w:r>
    </w:p>
    <w:p w14:paraId="38D6D83D" w14:textId="77777777" w:rsidR="008B22BA" w:rsidRDefault="008B22BA" w:rsidP="008B22BA">
      <w:pPr>
        <w:rPr>
          <w:rFonts w:ascii="Comic Sans MS" w:hAnsi="Comic Sans MS"/>
          <w:b/>
          <w:u w:val="single"/>
        </w:rPr>
      </w:pPr>
    </w:p>
    <w:p w14:paraId="25326CA3" w14:textId="77777777" w:rsidR="008B22BA" w:rsidRDefault="008B22BA" w:rsidP="008B22BA">
      <w:pPr>
        <w:rPr>
          <w:rFonts w:ascii="Comic Sans MS" w:hAnsi="Comic Sans MS"/>
          <w:b/>
          <w:u w:val="single"/>
        </w:rPr>
      </w:pPr>
    </w:p>
    <w:p w14:paraId="1A7E5FD7" w14:textId="77777777" w:rsidR="008B22BA" w:rsidRPr="005060D7" w:rsidRDefault="008B22BA" w:rsidP="008B22BA">
      <w:pPr>
        <w:rPr>
          <w:rFonts w:ascii="Comic Sans MS" w:hAnsi="Comic Sans MS"/>
          <w:b/>
          <w:u w:val="single"/>
        </w:rPr>
      </w:pPr>
      <w:r>
        <w:rPr>
          <w:rFonts w:ascii="Comic Sans MS" w:hAnsi="Comic Sans MS"/>
          <w:b/>
          <w:u w:val="single"/>
        </w:rPr>
        <w:t xml:space="preserve">Person </w:t>
      </w:r>
      <w:r w:rsidRPr="005060D7">
        <w:rPr>
          <w:rFonts w:ascii="Comic Sans MS" w:hAnsi="Comic Sans MS"/>
          <w:b/>
          <w:u w:val="single"/>
        </w:rPr>
        <w:t>Specification – Essential criteria</w:t>
      </w:r>
    </w:p>
    <w:p w14:paraId="7D2F7E8A" w14:textId="77777777" w:rsidR="008B22BA" w:rsidRPr="005060D7" w:rsidRDefault="008B22BA" w:rsidP="008B22BA">
      <w:pPr>
        <w:pStyle w:val="ListParagraph"/>
        <w:numPr>
          <w:ilvl w:val="0"/>
          <w:numId w:val="8"/>
        </w:numPr>
        <w:rPr>
          <w:rFonts w:ascii="Comic Sans MS" w:hAnsi="Comic Sans MS"/>
        </w:rPr>
      </w:pPr>
      <w:r w:rsidRPr="005060D7">
        <w:rPr>
          <w:rFonts w:ascii="Comic Sans MS" w:hAnsi="Comic Sans MS"/>
        </w:rPr>
        <w:t>Willingness to learn and undertake further training.</w:t>
      </w:r>
    </w:p>
    <w:p w14:paraId="22166042" w14:textId="77777777" w:rsidR="008B22BA" w:rsidRPr="005060D7" w:rsidRDefault="008B22BA" w:rsidP="008B22BA">
      <w:pPr>
        <w:pStyle w:val="ListParagraph"/>
        <w:numPr>
          <w:ilvl w:val="0"/>
          <w:numId w:val="8"/>
        </w:numPr>
        <w:rPr>
          <w:rFonts w:ascii="Comic Sans MS" w:hAnsi="Comic Sans MS"/>
        </w:rPr>
      </w:pPr>
      <w:r w:rsidRPr="005060D7">
        <w:rPr>
          <w:rFonts w:ascii="Comic Sans MS" w:hAnsi="Comic Sans MS"/>
        </w:rPr>
        <w:t>Sound knowledge of the Early Years Foundation Stage (EYFS).</w:t>
      </w:r>
    </w:p>
    <w:p w14:paraId="4F777BA6" w14:textId="77777777" w:rsidR="008B22BA" w:rsidRPr="005060D7" w:rsidRDefault="008B22BA" w:rsidP="008B22BA">
      <w:pPr>
        <w:pStyle w:val="ListParagraph"/>
        <w:numPr>
          <w:ilvl w:val="0"/>
          <w:numId w:val="8"/>
        </w:numPr>
        <w:rPr>
          <w:rFonts w:ascii="Comic Sans MS" w:hAnsi="Comic Sans MS"/>
        </w:rPr>
      </w:pPr>
      <w:r w:rsidRPr="005060D7">
        <w:rPr>
          <w:rFonts w:ascii="Comic Sans MS" w:hAnsi="Comic Sans MS"/>
        </w:rPr>
        <w:t>Sound knowledge of Child Protection procedures.</w:t>
      </w:r>
    </w:p>
    <w:p w14:paraId="35CF6792" w14:textId="0960E559" w:rsidR="008B22BA" w:rsidRPr="005060D7" w:rsidRDefault="008B22BA" w:rsidP="008B22BA">
      <w:pPr>
        <w:pStyle w:val="ListParagraph"/>
        <w:numPr>
          <w:ilvl w:val="0"/>
          <w:numId w:val="9"/>
        </w:numPr>
        <w:rPr>
          <w:rFonts w:ascii="Comic Sans MS" w:hAnsi="Comic Sans MS"/>
        </w:rPr>
      </w:pPr>
      <w:r w:rsidRPr="005060D7">
        <w:rPr>
          <w:rFonts w:ascii="Comic Sans MS" w:hAnsi="Comic Sans MS"/>
        </w:rPr>
        <w:t>Sound understanding of child development from birth to five years, including an understanding of play-based approaches to children’s learning and development.</w:t>
      </w:r>
    </w:p>
    <w:p w14:paraId="70C524D4" w14:textId="77777777" w:rsidR="008B22BA" w:rsidRPr="005060D7" w:rsidRDefault="008B22BA" w:rsidP="008B22BA">
      <w:pPr>
        <w:pStyle w:val="ListParagraph"/>
        <w:numPr>
          <w:ilvl w:val="0"/>
          <w:numId w:val="9"/>
        </w:numPr>
        <w:rPr>
          <w:rFonts w:ascii="Comic Sans MS" w:hAnsi="Comic Sans MS"/>
        </w:rPr>
      </w:pPr>
      <w:r w:rsidRPr="005060D7">
        <w:rPr>
          <w:rFonts w:ascii="Comic Sans MS" w:hAnsi="Comic Sans MS"/>
        </w:rPr>
        <w:t>Commitment to equal opportunities.</w:t>
      </w:r>
    </w:p>
    <w:p w14:paraId="5622BC38" w14:textId="77777777" w:rsidR="008B22BA" w:rsidRPr="005060D7" w:rsidRDefault="008B22BA" w:rsidP="008B22BA">
      <w:pPr>
        <w:pStyle w:val="ListParagraph"/>
        <w:numPr>
          <w:ilvl w:val="0"/>
          <w:numId w:val="9"/>
        </w:numPr>
        <w:rPr>
          <w:rFonts w:ascii="Comic Sans MS" w:hAnsi="Comic Sans MS"/>
        </w:rPr>
      </w:pPr>
      <w:r w:rsidRPr="005060D7">
        <w:rPr>
          <w:rFonts w:ascii="Comic Sans MS" w:hAnsi="Comic Sans MS"/>
        </w:rPr>
        <w:t>Excellent communication skills.</w:t>
      </w:r>
    </w:p>
    <w:p w14:paraId="0D9B9D11" w14:textId="77777777" w:rsidR="008B22BA" w:rsidRPr="005060D7" w:rsidRDefault="008B22BA" w:rsidP="008B22BA">
      <w:pPr>
        <w:pStyle w:val="ListParagraph"/>
        <w:numPr>
          <w:ilvl w:val="0"/>
          <w:numId w:val="9"/>
        </w:numPr>
        <w:rPr>
          <w:rFonts w:ascii="Comic Sans MS" w:hAnsi="Comic Sans MS"/>
        </w:rPr>
      </w:pPr>
      <w:r w:rsidRPr="005060D7">
        <w:rPr>
          <w:rFonts w:ascii="Comic Sans MS" w:hAnsi="Comic Sans MS"/>
        </w:rPr>
        <w:t>Commitment to working effectively with young children and families.</w:t>
      </w:r>
    </w:p>
    <w:p w14:paraId="25E55E28" w14:textId="77777777" w:rsidR="008B22BA" w:rsidRPr="005060D7" w:rsidRDefault="008B22BA" w:rsidP="008B22BA">
      <w:pPr>
        <w:pStyle w:val="ListParagraph"/>
        <w:numPr>
          <w:ilvl w:val="0"/>
          <w:numId w:val="9"/>
        </w:numPr>
        <w:rPr>
          <w:rFonts w:ascii="Comic Sans MS" w:hAnsi="Comic Sans MS"/>
        </w:rPr>
      </w:pPr>
      <w:r w:rsidRPr="005060D7">
        <w:rPr>
          <w:rFonts w:ascii="Comic Sans MS" w:hAnsi="Comic Sans MS"/>
        </w:rPr>
        <w:t>Friendly and flexible approach at work which facilitates the development of effective relationships.</w:t>
      </w:r>
    </w:p>
    <w:p w14:paraId="6B59FB39" w14:textId="77777777" w:rsidR="008B22BA" w:rsidRPr="005060D7" w:rsidRDefault="008B22BA" w:rsidP="008B22BA">
      <w:pPr>
        <w:pStyle w:val="ListParagraph"/>
        <w:numPr>
          <w:ilvl w:val="0"/>
          <w:numId w:val="9"/>
        </w:numPr>
        <w:rPr>
          <w:rFonts w:ascii="Comic Sans MS" w:hAnsi="Comic Sans MS"/>
        </w:rPr>
      </w:pPr>
      <w:r w:rsidRPr="005060D7">
        <w:rPr>
          <w:rFonts w:ascii="Comic Sans MS" w:hAnsi="Comic Sans MS"/>
        </w:rPr>
        <w:t>Health clearance for the role.</w:t>
      </w:r>
    </w:p>
    <w:p w14:paraId="7607999D" w14:textId="77777777" w:rsidR="008B22BA" w:rsidRPr="005060D7" w:rsidRDefault="008B22BA" w:rsidP="008B22BA">
      <w:pPr>
        <w:rPr>
          <w:rFonts w:ascii="Comic Sans MS" w:hAnsi="Comic Sans MS"/>
        </w:rPr>
      </w:pPr>
    </w:p>
    <w:p w14:paraId="1C9D090F" w14:textId="77777777" w:rsidR="008B22BA" w:rsidRDefault="008B22BA" w:rsidP="008B22BA">
      <w:pPr>
        <w:rPr>
          <w:rFonts w:ascii="Comic Sans MS" w:hAnsi="Comic Sans MS"/>
          <w:b/>
          <w:u w:val="single"/>
        </w:rPr>
      </w:pPr>
      <w:r w:rsidRPr="005060D7">
        <w:rPr>
          <w:rFonts w:ascii="Comic Sans MS" w:hAnsi="Comic Sans MS"/>
          <w:b/>
          <w:u w:val="single"/>
        </w:rPr>
        <w:t>Person Specification - Desirable Criteria</w:t>
      </w:r>
    </w:p>
    <w:p w14:paraId="4F714304" w14:textId="77777777" w:rsidR="008B22BA" w:rsidRPr="005060D7" w:rsidRDefault="008B22BA" w:rsidP="008B22BA">
      <w:pPr>
        <w:rPr>
          <w:rFonts w:ascii="Comic Sans MS" w:hAnsi="Comic Sans MS"/>
          <w:b/>
          <w:u w:val="single"/>
        </w:rPr>
      </w:pPr>
    </w:p>
    <w:p w14:paraId="4724BDA1" w14:textId="77777777" w:rsidR="008B22BA" w:rsidRPr="005060D7" w:rsidRDefault="008B22BA" w:rsidP="008B22BA">
      <w:pPr>
        <w:pStyle w:val="ListParagraph"/>
        <w:numPr>
          <w:ilvl w:val="0"/>
          <w:numId w:val="9"/>
        </w:numPr>
        <w:rPr>
          <w:rFonts w:ascii="Comic Sans MS" w:hAnsi="Comic Sans MS"/>
        </w:rPr>
      </w:pPr>
      <w:r w:rsidRPr="005060D7">
        <w:rPr>
          <w:rFonts w:ascii="Comic Sans MS" w:hAnsi="Comic Sans MS"/>
        </w:rPr>
        <w:t xml:space="preserve">NVQ Level </w:t>
      </w:r>
      <w:r>
        <w:rPr>
          <w:rFonts w:ascii="Comic Sans MS" w:hAnsi="Comic Sans MS"/>
        </w:rPr>
        <w:t>2</w:t>
      </w:r>
      <w:r w:rsidRPr="005060D7">
        <w:rPr>
          <w:rFonts w:ascii="Comic Sans MS" w:hAnsi="Comic Sans MS"/>
        </w:rPr>
        <w:t xml:space="preserve"> or equivalent qualification.</w:t>
      </w:r>
    </w:p>
    <w:p w14:paraId="678BA6C6" w14:textId="77777777" w:rsidR="008B22BA" w:rsidRPr="005060D7" w:rsidRDefault="008B22BA" w:rsidP="008B22BA">
      <w:pPr>
        <w:pStyle w:val="ListParagraph"/>
        <w:numPr>
          <w:ilvl w:val="0"/>
          <w:numId w:val="9"/>
        </w:numPr>
        <w:rPr>
          <w:rFonts w:ascii="Comic Sans MS" w:hAnsi="Comic Sans MS"/>
        </w:rPr>
      </w:pPr>
      <w:r w:rsidRPr="005060D7">
        <w:rPr>
          <w:rFonts w:ascii="Comic Sans MS" w:hAnsi="Comic Sans MS"/>
        </w:rPr>
        <w:t xml:space="preserve">Proven experience of at least </w:t>
      </w:r>
      <w:r>
        <w:rPr>
          <w:rFonts w:ascii="Comic Sans MS" w:hAnsi="Comic Sans MS"/>
        </w:rPr>
        <w:t>1 year</w:t>
      </w:r>
      <w:r w:rsidRPr="005060D7">
        <w:rPr>
          <w:rFonts w:ascii="Comic Sans MS" w:hAnsi="Comic Sans MS"/>
        </w:rPr>
        <w:t xml:space="preserve"> in an early year’s setting and/or role.</w:t>
      </w:r>
    </w:p>
    <w:p w14:paraId="7389D93C" w14:textId="77777777" w:rsidR="008B22BA" w:rsidRPr="005060D7" w:rsidRDefault="008B22BA" w:rsidP="008B22BA">
      <w:pPr>
        <w:pStyle w:val="ListParagraph"/>
        <w:numPr>
          <w:ilvl w:val="0"/>
          <w:numId w:val="9"/>
        </w:numPr>
        <w:rPr>
          <w:rFonts w:ascii="Comic Sans MS" w:hAnsi="Comic Sans MS"/>
        </w:rPr>
      </w:pPr>
      <w:r w:rsidRPr="005060D7">
        <w:rPr>
          <w:rFonts w:ascii="Comic Sans MS" w:hAnsi="Comic Sans MS"/>
        </w:rPr>
        <w:t>Current Paediatric First Aid qualification.</w:t>
      </w:r>
    </w:p>
    <w:p w14:paraId="0A5FD4CD" w14:textId="77777777" w:rsidR="008B22BA" w:rsidRPr="005060D7" w:rsidRDefault="008B22BA" w:rsidP="008B22BA">
      <w:pPr>
        <w:pStyle w:val="ListParagraph"/>
        <w:numPr>
          <w:ilvl w:val="0"/>
          <w:numId w:val="9"/>
        </w:numPr>
        <w:rPr>
          <w:rFonts w:ascii="Comic Sans MS" w:hAnsi="Comic Sans MS"/>
        </w:rPr>
      </w:pPr>
      <w:r w:rsidRPr="005060D7">
        <w:rPr>
          <w:rFonts w:ascii="Comic Sans MS" w:hAnsi="Comic Sans MS"/>
        </w:rPr>
        <w:t>Current Food Hygiene qualification.</w:t>
      </w:r>
    </w:p>
    <w:p w14:paraId="197375A5" w14:textId="77777777" w:rsidR="008B22BA" w:rsidRPr="005060D7" w:rsidRDefault="008B22BA" w:rsidP="008B22BA">
      <w:pPr>
        <w:pStyle w:val="ListParagraph"/>
        <w:numPr>
          <w:ilvl w:val="0"/>
          <w:numId w:val="9"/>
        </w:numPr>
        <w:rPr>
          <w:rFonts w:ascii="Comic Sans MS" w:hAnsi="Comic Sans MS"/>
        </w:rPr>
      </w:pPr>
      <w:r w:rsidRPr="005060D7">
        <w:rPr>
          <w:rFonts w:ascii="Comic Sans MS" w:hAnsi="Comic Sans MS"/>
        </w:rPr>
        <w:t>Desire to obtain a level 4 qualification (or higher).</w:t>
      </w:r>
    </w:p>
    <w:p w14:paraId="7D75051E" w14:textId="77777777" w:rsidR="008B22BA" w:rsidRPr="005060D7" w:rsidRDefault="008B22BA" w:rsidP="008B22BA">
      <w:pPr>
        <w:pStyle w:val="ListParagraph"/>
        <w:numPr>
          <w:ilvl w:val="0"/>
          <w:numId w:val="9"/>
        </w:numPr>
        <w:rPr>
          <w:rFonts w:ascii="Comic Sans MS" w:hAnsi="Comic Sans MS"/>
        </w:rPr>
      </w:pPr>
      <w:r w:rsidRPr="005060D7">
        <w:rPr>
          <w:rFonts w:ascii="Comic Sans MS" w:hAnsi="Comic Sans MS"/>
        </w:rPr>
        <w:t>Willingness to take on additional roles i.e. SENCO/Deputy SENCO, Deputy Designated Safeguarding Lead etc.</w:t>
      </w:r>
    </w:p>
    <w:p w14:paraId="0D52495C" w14:textId="77777777" w:rsidR="008B22BA" w:rsidRDefault="008B22BA" w:rsidP="008B22BA">
      <w:pPr>
        <w:rPr>
          <w:rFonts w:ascii="Comic Sans MS" w:hAnsi="Comic Sans MS"/>
          <w:highlight w:val="green"/>
        </w:rPr>
      </w:pPr>
    </w:p>
    <w:p w14:paraId="28D512D5" w14:textId="77777777" w:rsidR="008B22BA" w:rsidRDefault="008B22BA" w:rsidP="008B22BA">
      <w:pPr>
        <w:rPr>
          <w:rFonts w:ascii="Comic Sans MS" w:hAnsi="Comic Sans MS"/>
          <w:highlight w:val="green"/>
        </w:rPr>
      </w:pPr>
    </w:p>
    <w:p w14:paraId="11404901" w14:textId="77777777" w:rsidR="008B22BA" w:rsidRDefault="008B22BA" w:rsidP="008B22BA">
      <w:pPr>
        <w:autoSpaceDE w:val="0"/>
        <w:autoSpaceDN w:val="0"/>
        <w:adjustRightInd w:val="0"/>
        <w:spacing w:before="120"/>
        <w:rPr>
          <w:rFonts w:ascii="Comic Sans MS" w:hAnsi="Comic Sans MS" w:cs="Arial-BoldMT"/>
          <w:b/>
          <w:bCs/>
          <w:i/>
          <w:color w:val="231F20"/>
        </w:rPr>
      </w:pPr>
      <w:r w:rsidRPr="002074FC">
        <w:rPr>
          <w:rFonts w:ascii="Comic Sans MS" w:hAnsi="Comic Sans MS" w:cs="Arial-BoldMT"/>
          <w:b/>
          <w:bCs/>
          <w:i/>
          <w:color w:val="231F20"/>
        </w:rPr>
        <w:lastRenderedPageBreak/>
        <w:t>This post is exempt from the Rehabilitation of Offenders Act (1974) and does require a criminal records check. Applicants must be prepared to disclose any convictions they may have and any orders which have been made against them.</w:t>
      </w:r>
    </w:p>
    <w:p w14:paraId="6A3D53BF" w14:textId="77777777" w:rsidR="008B22BA" w:rsidRDefault="008B22BA" w:rsidP="008B22BA">
      <w:pPr>
        <w:autoSpaceDE w:val="0"/>
        <w:autoSpaceDN w:val="0"/>
        <w:adjustRightInd w:val="0"/>
        <w:spacing w:before="120"/>
        <w:rPr>
          <w:rFonts w:ascii="Comic Sans MS" w:hAnsi="Comic Sans MS" w:cs="Arial-BoldMT"/>
          <w:b/>
          <w:bCs/>
          <w:i/>
          <w:color w:val="231F20"/>
        </w:rPr>
      </w:pPr>
    </w:p>
    <w:p w14:paraId="4DC2C2EB" w14:textId="77777777" w:rsidR="008B22BA" w:rsidRDefault="008B22BA" w:rsidP="008B22BA">
      <w:pPr>
        <w:ind w:left="720" w:hanging="720"/>
        <w:rPr>
          <w:rFonts w:ascii="Comic Sans MS" w:hAnsi="Comic Sans MS"/>
          <w:b/>
        </w:rPr>
      </w:pPr>
      <w:r>
        <w:rPr>
          <w:rFonts w:ascii="Comic Sans MS" w:hAnsi="Comic Sans MS"/>
          <w:b/>
        </w:rPr>
        <w:t xml:space="preserve">I have read, </w:t>
      </w:r>
      <w:proofErr w:type="gramStart"/>
      <w:r>
        <w:rPr>
          <w:rFonts w:ascii="Comic Sans MS" w:hAnsi="Comic Sans MS"/>
          <w:b/>
        </w:rPr>
        <w:t>understand</w:t>
      </w:r>
      <w:proofErr w:type="gramEnd"/>
      <w:r>
        <w:rPr>
          <w:rFonts w:ascii="Comic Sans MS" w:hAnsi="Comic Sans MS"/>
          <w:b/>
        </w:rPr>
        <w:t xml:space="preserve"> and accept the above responsibilities in line with</w:t>
      </w:r>
    </w:p>
    <w:p w14:paraId="43BC86DD" w14:textId="77777777" w:rsidR="008B22BA" w:rsidRDefault="008B22BA" w:rsidP="008B22BA">
      <w:pPr>
        <w:ind w:left="720" w:hanging="720"/>
        <w:rPr>
          <w:rFonts w:ascii="Comic Sans MS" w:hAnsi="Comic Sans MS"/>
          <w:b/>
        </w:rPr>
      </w:pPr>
      <w:r>
        <w:rPr>
          <w:rFonts w:ascii="Comic Sans MS" w:hAnsi="Comic Sans MS"/>
          <w:b/>
        </w:rPr>
        <w:t>your offer of appointment.</w:t>
      </w:r>
    </w:p>
    <w:p w14:paraId="328EAFCB" w14:textId="77777777" w:rsidR="008B22BA" w:rsidRDefault="008B22BA" w:rsidP="008B22BA">
      <w:pPr>
        <w:ind w:left="720" w:hanging="720"/>
        <w:rPr>
          <w:rFonts w:ascii="Comic Sans MS" w:hAnsi="Comic Sans MS"/>
        </w:rPr>
      </w:pPr>
    </w:p>
    <w:p w14:paraId="26FABA9E" w14:textId="77777777" w:rsidR="008B22BA" w:rsidRPr="0056488A" w:rsidRDefault="008B22BA" w:rsidP="008B22BA">
      <w:pPr>
        <w:ind w:left="720" w:hanging="720"/>
        <w:rPr>
          <w:rFonts w:ascii="Comic Sans MS" w:hAnsi="Comic Sans MS"/>
          <w:b/>
        </w:rPr>
      </w:pPr>
      <w:r w:rsidRPr="0056488A">
        <w:rPr>
          <w:rFonts w:ascii="Comic Sans MS" w:hAnsi="Comic Sans MS"/>
          <w:b/>
        </w:rPr>
        <w:t>Staff Member:</w:t>
      </w:r>
    </w:p>
    <w:p w14:paraId="7BD5F7E4" w14:textId="77777777" w:rsidR="008B22BA" w:rsidRDefault="008B22BA" w:rsidP="008B22BA">
      <w:pPr>
        <w:ind w:left="720" w:hanging="720"/>
        <w:rPr>
          <w:rFonts w:ascii="Comic Sans MS" w:hAnsi="Comic Sans MS"/>
        </w:rPr>
      </w:pPr>
    </w:p>
    <w:p w14:paraId="5A93E461" w14:textId="77777777" w:rsidR="008B22BA" w:rsidRDefault="008B22BA" w:rsidP="008B22BA">
      <w:pPr>
        <w:ind w:left="720" w:hanging="720"/>
        <w:rPr>
          <w:rFonts w:ascii="Comic Sans MS" w:hAnsi="Comic Sans MS"/>
        </w:rPr>
      </w:pPr>
      <w:r>
        <w:rPr>
          <w:rFonts w:ascii="Comic Sans MS" w:hAnsi="Comic Sans MS"/>
        </w:rPr>
        <w:t>…………………………………………</w:t>
      </w:r>
      <w:r>
        <w:rPr>
          <w:rFonts w:ascii="Comic Sans MS" w:hAnsi="Comic Sans MS"/>
        </w:rPr>
        <w:tab/>
      </w:r>
      <w:r>
        <w:rPr>
          <w:rFonts w:ascii="Comic Sans MS" w:hAnsi="Comic Sans MS"/>
        </w:rPr>
        <w:tab/>
        <w:t>…………………………………………</w:t>
      </w:r>
      <w:r>
        <w:rPr>
          <w:rFonts w:ascii="Comic Sans MS" w:hAnsi="Comic Sans MS"/>
        </w:rPr>
        <w:tab/>
        <w:t>……………………………………</w:t>
      </w:r>
    </w:p>
    <w:p w14:paraId="76AD557F" w14:textId="77777777" w:rsidR="008B22BA" w:rsidRDefault="008B22BA" w:rsidP="008B22BA">
      <w:pPr>
        <w:ind w:left="720" w:hanging="720"/>
        <w:rPr>
          <w:rFonts w:ascii="Comic Sans MS" w:hAnsi="Comic Sans MS"/>
        </w:rPr>
      </w:pPr>
      <w:r>
        <w:rPr>
          <w:rFonts w:ascii="Comic Sans MS" w:hAnsi="Comic Sans MS"/>
        </w:rPr>
        <w:t>Print Nam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ignature</w:t>
      </w:r>
      <w:r>
        <w:rPr>
          <w:rFonts w:ascii="Comic Sans MS" w:hAnsi="Comic Sans MS"/>
        </w:rPr>
        <w:tab/>
      </w:r>
      <w:r>
        <w:rPr>
          <w:rFonts w:ascii="Comic Sans MS" w:hAnsi="Comic Sans MS"/>
        </w:rPr>
        <w:tab/>
      </w:r>
      <w:r>
        <w:rPr>
          <w:rFonts w:ascii="Comic Sans MS" w:hAnsi="Comic Sans MS"/>
        </w:rPr>
        <w:tab/>
        <w:t>Date</w:t>
      </w:r>
    </w:p>
    <w:p w14:paraId="72B5D76E" w14:textId="77777777" w:rsidR="008B22BA" w:rsidRDefault="008B22BA" w:rsidP="008B22BA">
      <w:pPr>
        <w:ind w:left="720" w:hanging="720"/>
        <w:rPr>
          <w:rFonts w:ascii="Comic Sans MS" w:hAnsi="Comic Sans MS"/>
        </w:rPr>
      </w:pPr>
    </w:p>
    <w:p w14:paraId="45167F30" w14:textId="77777777" w:rsidR="008B22BA" w:rsidRPr="0056488A" w:rsidRDefault="008B22BA" w:rsidP="008B22BA">
      <w:pPr>
        <w:ind w:left="720" w:hanging="720"/>
        <w:rPr>
          <w:rFonts w:ascii="Comic Sans MS" w:hAnsi="Comic Sans MS"/>
          <w:b/>
        </w:rPr>
      </w:pPr>
      <w:r w:rsidRPr="0056488A">
        <w:rPr>
          <w:rFonts w:ascii="Comic Sans MS" w:hAnsi="Comic Sans MS"/>
          <w:b/>
        </w:rPr>
        <w:t>Manager/Trustee:</w:t>
      </w:r>
    </w:p>
    <w:p w14:paraId="0B1A2164" w14:textId="77777777" w:rsidR="008B22BA" w:rsidRDefault="008B22BA" w:rsidP="008B22BA">
      <w:pPr>
        <w:ind w:left="720" w:hanging="720"/>
        <w:rPr>
          <w:rFonts w:ascii="Comic Sans MS" w:hAnsi="Comic Sans MS"/>
        </w:rPr>
      </w:pPr>
    </w:p>
    <w:p w14:paraId="047FC1B6" w14:textId="77777777" w:rsidR="008B22BA" w:rsidRDefault="008B22BA" w:rsidP="008B22BA">
      <w:pPr>
        <w:ind w:left="720" w:hanging="720"/>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 xml:space="preserve">………………………………………… </w:t>
      </w:r>
      <w:r>
        <w:rPr>
          <w:rFonts w:ascii="Comic Sans MS" w:hAnsi="Comic Sans MS"/>
        </w:rPr>
        <w:tab/>
        <w:t>……………………………………</w:t>
      </w:r>
    </w:p>
    <w:p w14:paraId="3437286D" w14:textId="77777777" w:rsidR="008B22BA" w:rsidRDefault="008B22BA" w:rsidP="008B22BA">
      <w:pPr>
        <w:ind w:left="720" w:hanging="720"/>
      </w:pPr>
      <w:r>
        <w:rPr>
          <w:rFonts w:ascii="Comic Sans MS" w:hAnsi="Comic Sans MS"/>
        </w:rPr>
        <w:t>Print Nam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ignature</w:t>
      </w:r>
      <w:r>
        <w:rPr>
          <w:rFonts w:ascii="Comic Sans MS" w:hAnsi="Comic Sans MS"/>
        </w:rPr>
        <w:tab/>
      </w:r>
      <w:r>
        <w:rPr>
          <w:rFonts w:ascii="Comic Sans MS" w:hAnsi="Comic Sans MS"/>
        </w:rPr>
        <w:tab/>
      </w:r>
      <w:r>
        <w:rPr>
          <w:rFonts w:ascii="Comic Sans MS" w:hAnsi="Comic Sans MS"/>
        </w:rPr>
        <w:tab/>
        <w:t>Date</w:t>
      </w:r>
    </w:p>
    <w:p w14:paraId="4316B81C" w14:textId="77777777" w:rsidR="008B22BA" w:rsidRPr="002074FC" w:rsidRDefault="008B22BA" w:rsidP="008B22BA">
      <w:pPr>
        <w:autoSpaceDE w:val="0"/>
        <w:autoSpaceDN w:val="0"/>
        <w:adjustRightInd w:val="0"/>
        <w:spacing w:before="120"/>
        <w:rPr>
          <w:rFonts w:ascii="Comic Sans MS" w:hAnsi="Comic Sans MS"/>
          <w:i/>
          <w:color w:val="000000"/>
        </w:rPr>
      </w:pPr>
    </w:p>
    <w:p w14:paraId="315BC451" w14:textId="30A030DD" w:rsidR="00263281" w:rsidRDefault="00263281" w:rsidP="00263281">
      <w:pPr>
        <w:ind w:left="720" w:hanging="720"/>
      </w:pPr>
    </w:p>
    <w:sectPr w:rsidR="00263281" w:rsidSect="00B3258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1EFC5" w14:textId="77777777" w:rsidR="005C2525" w:rsidRDefault="005C2525" w:rsidP="00D56E03">
      <w:r>
        <w:separator/>
      </w:r>
    </w:p>
  </w:endnote>
  <w:endnote w:type="continuationSeparator" w:id="0">
    <w:p w14:paraId="55E81F88" w14:textId="77777777" w:rsidR="005C2525" w:rsidRDefault="005C2525" w:rsidP="00D5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E34E" w14:textId="77777777" w:rsidR="00E24260" w:rsidRDefault="00E24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8386" w14:textId="77777777" w:rsidR="006957FF" w:rsidRDefault="006957FF" w:rsidP="00A51FEC">
    <w:pPr>
      <w:pStyle w:val="Footer"/>
    </w:pPr>
    <w:r>
      <w:rPr>
        <w:rFonts w:ascii="Comic Sans MS" w:hAnsi="Comic Sans MS"/>
        <w:sz w:val="20"/>
      </w:rPr>
      <w:tab/>
    </w:r>
    <w:r>
      <w:rPr>
        <w:rFonts w:ascii="Comic Sans MS" w:hAnsi="Comic Sans MS"/>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646B" w14:textId="77777777" w:rsidR="00E24260" w:rsidRDefault="00E2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9B97E" w14:textId="77777777" w:rsidR="005C2525" w:rsidRDefault="005C2525" w:rsidP="00D56E03">
      <w:r>
        <w:separator/>
      </w:r>
    </w:p>
  </w:footnote>
  <w:footnote w:type="continuationSeparator" w:id="0">
    <w:p w14:paraId="4D42CD1B" w14:textId="77777777" w:rsidR="005C2525" w:rsidRDefault="005C2525" w:rsidP="00D5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7625" w14:textId="77777777" w:rsidR="00E24260" w:rsidRDefault="00E24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D24F" w14:textId="77777777" w:rsidR="00AE4230" w:rsidRPr="00B32588" w:rsidRDefault="00AE4230" w:rsidP="00B32588">
    <w:pPr>
      <w:pStyle w:val="Header"/>
    </w:pPr>
    <w:r w:rsidRPr="00B3258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0484" w14:textId="77777777" w:rsidR="00B32588" w:rsidRPr="005C5CC3" w:rsidRDefault="00B32588" w:rsidP="00B32588">
    <w:pPr>
      <w:pStyle w:val="Header"/>
      <w:rPr>
        <w:rFonts w:ascii="Comic Sans MS" w:hAnsi="Comic Sans MS"/>
        <w:b/>
        <w:sz w:val="32"/>
        <w:szCs w:val="32"/>
      </w:rPr>
    </w:pPr>
    <w:r>
      <w:rPr>
        <w:noProof/>
      </w:rPr>
      <mc:AlternateContent>
        <mc:Choice Requires="wpg">
          <w:drawing>
            <wp:anchor distT="0" distB="0" distL="114300" distR="114300" simplePos="0" relativeHeight="251659264" behindDoc="1" locked="0" layoutInCell="1" allowOverlap="1" wp14:anchorId="0586E2D6" wp14:editId="22B8CD89">
              <wp:simplePos x="0" y="0"/>
              <wp:positionH relativeFrom="margin">
                <wp:posOffset>4514850</wp:posOffset>
              </wp:positionH>
              <wp:positionV relativeFrom="paragraph">
                <wp:posOffset>-326390</wp:posOffset>
              </wp:positionV>
              <wp:extent cx="1210945" cy="1447165"/>
              <wp:effectExtent l="0" t="0" r="8255" b="19685"/>
              <wp:wrapNone/>
              <wp:docPr id="247" name="Group 247"/>
              <wp:cNvGraphicFramePr/>
              <a:graphic xmlns:a="http://schemas.openxmlformats.org/drawingml/2006/main">
                <a:graphicData uri="http://schemas.microsoft.com/office/word/2010/wordprocessingGroup">
                  <wpg:wgp>
                    <wpg:cNvGrpSpPr/>
                    <wpg:grpSpPr>
                      <a:xfrm>
                        <a:off x="0" y="0"/>
                        <a:ext cx="1210945" cy="1447165"/>
                        <a:chOff x="0" y="0"/>
                        <a:chExt cx="3517880" cy="4208314"/>
                      </a:xfrm>
                    </wpg:grpSpPr>
                    <wps:wsp>
                      <wps:cNvPr id="6" name="Shape 6"/>
                      <wps:cNvSpPr/>
                      <wps:spPr>
                        <a:xfrm>
                          <a:off x="1603692" y="915866"/>
                          <a:ext cx="54233" cy="41725"/>
                        </a:xfrm>
                        <a:custGeom>
                          <a:avLst/>
                          <a:gdLst/>
                          <a:ahLst/>
                          <a:cxnLst/>
                          <a:rect l="0" t="0" r="0" b="0"/>
                          <a:pathLst>
                            <a:path w="54233" h="41725">
                              <a:moveTo>
                                <a:pt x="51631" y="0"/>
                              </a:moveTo>
                              <a:cubicBezTo>
                                <a:pt x="54233" y="9997"/>
                                <a:pt x="49633" y="25524"/>
                                <a:pt x="50161" y="38357"/>
                              </a:cubicBezTo>
                              <a:cubicBezTo>
                                <a:pt x="34901" y="38357"/>
                                <a:pt x="23035" y="41725"/>
                                <a:pt x="7365" y="41307"/>
                              </a:cubicBezTo>
                              <a:cubicBezTo>
                                <a:pt x="11782" y="27443"/>
                                <a:pt x="6483" y="12146"/>
                                <a:pt x="0" y="4417"/>
                              </a:cubicBezTo>
                              <a:cubicBezTo>
                                <a:pt x="16785" y="2549"/>
                                <a:pt x="34228" y="1303"/>
                                <a:pt x="51631" y="0"/>
                              </a:cubicBezTo>
                              <a:close/>
                            </a:path>
                          </a:pathLst>
                        </a:custGeom>
                        <a:solidFill>
                          <a:srgbClr val="727270"/>
                        </a:solidFill>
                        <a:ln w="0" cap="flat">
                          <a:noFill/>
                          <a:miter lim="127000"/>
                        </a:ln>
                        <a:effectLst/>
                      </wps:spPr>
                      <wps:bodyPr/>
                    </wps:wsp>
                    <wps:wsp>
                      <wps:cNvPr id="7" name="Shape 7"/>
                      <wps:cNvSpPr/>
                      <wps:spPr>
                        <a:xfrm>
                          <a:off x="1498709" y="926199"/>
                          <a:ext cx="34160" cy="41305"/>
                        </a:xfrm>
                        <a:custGeom>
                          <a:avLst/>
                          <a:gdLst/>
                          <a:ahLst/>
                          <a:cxnLst/>
                          <a:rect l="0" t="0" r="0" b="0"/>
                          <a:pathLst>
                            <a:path w="34160" h="41305">
                              <a:moveTo>
                                <a:pt x="34160" y="0"/>
                              </a:moveTo>
                              <a:cubicBezTo>
                                <a:pt x="27406" y="10206"/>
                                <a:pt x="27497" y="26614"/>
                                <a:pt x="32695" y="38353"/>
                              </a:cubicBezTo>
                              <a:cubicBezTo>
                                <a:pt x="26345" y="40384"/>
                                <a:pt x="16059" y="38454"/>
                                <a:pt x="10565" y="41305"/>
                              </a:cubicBezTo>
                              <a:cubicBezTo>
                                <a:pt x="6162" y="30444"/>
                                <a:pt x="0" y="13532"/>
                                <a:pt x="237" y="2951"/>
                              </a:cubicBezTo>
                              <a:cubicBezTo>
                                <a:pt x="10651" y="1079"/>
                                <a:pt x="22279" y="410"/>
                                <a:pt x="34160" y="0"/>
                              </a:cubicBezTo>
                              <a:close/>
                            </a:path>
                          </a:pathLst>
                        </a:custGeom>
                        <a:solidFill>
                          <a:srgbClr val="727270"/>
                        </a:solidFill>
                        <a:ln w="0" cap="flat">
                          <a:noFill/>
                          <a:miter lim="127000"/>
                        </a:ln>
                        <a:effectLst/>
                      </wps:spPr>
                      <wps:bodyPr/>
                    </wps:wsp>
                    <wps:wsp>
                      <wps:cNvPr id="8" name="Shape 8"/>
                      <wps:cNvSpPr/>
                      <wps:spPr>
                        <a:xfrm>
                          <a:off x="2357586" y="977825"/>
                          <a:ext cx="73757" cy="59030"/>
                        </a:xfrm>
                        <a:custGeom>
                          <a:avLst/>
                          <a:gdLst/>
                          <a:ahLst/>
                          <a:cxnLst/>
                          <a:rect l="0" t="0" r="0" b="0"/>
                          <a:pathLst>
                            <a:path w="73757" h="59030">
                              <a:moveTo>
                                <a:pt x="8846" y="0"/>
                              </a:moveTo>
                              <a:lnTo>
                                <a:pt x="10314" y="0"/>
                              </a:lnTo>
                              <a:cubicBezTo>
                                <a:pt x="33001" y="6332"/>
                                <a:pt x="52131" y="16215"/>
                                <a:pt x="73757" y="23606"/>
                              </a:cubicBezTo>
                              <a:cubicBezTo>
                                <a:pt x="64436" y="31994"/>
                                <a:pt x="56175" y="41428"/>
                                <a:pt x="56048" y="59030"/>
                              </a:cubicBezTo>
                              <a:cubicBezTo>
                                <a:pt x="36814" y="52694"/>
                                <a:pt x="20027" y="43899"/>
                                <a:pt x="0" y="38366"/>
                              </a:cubicBezTo>
                              <a:cubicBezTo>
                                <a:pt x="1815" y="24447"/>
                                <a:pt x="7308" y="14213"/>
                                <a:pt x="8846" y="0"/>
                              </a:cubicBezTo>
                              <a:close/>
                            </a:path>
                          </a:pathLst>
                        </a:custGeom>
                        <a:solidFill>
                          <a:srgbClr val="727270"/>
                        </a:solidFill>
                        <a:ln w="0" cap="flat">
                          <a:noFill/>
                          <a:miter lim="127000"/>
                        </a:ln>
                        <a:effectLst/>
                      </wps:spPr>
                      <wps:bodyPr/>
                    </wps:wsp>
                    <wps:wsp>
                      <wps:cNvPr id="9" name="Shape 9"/>
                      <wps:cNvSpPr/>
                      <wps:spPr>
                        <a:xfrm>
                          <a:off x="2487409" y="1027984"/>
                          <a:ext cx="94417" cy="61978"/>
                        </a:xfrm>
                        <a:custGeom>
                          <a:avLst/>
                          <a:gdLst/>
                          <a:ahLst/>
                          <a:cxnLst/>
                          <a:rect l="0" t="0" r="0" b="0"/>
                          <a:pathLst>
                            <a:path w="94417" h="61978">
                              <a:moveTo>
                                <a:pt x="10328" y="0"/>
                              </a:moveTo>
                              <a:cubicBezTo>
                                <a:pt x="39175" y="9997"/>
                                <a:pt x="66585" y="21427"/>
                                <a:pt x="94417" y="32458"/>
                              </a:cubicBezTo>
                              <a:cubicBezTo>
                                <a:pt x="85485" y="43697"/>
                                <a:pt x="74096" y="52460"/>
                                <a:pt x="63439" y="61978"/>
                              </a:cubicBezTo>
                              <a:cubicBezTo>
                                <a:pt x="41958" y="54447"/>
                                <a:pt x="22266" y="45105"/>
                                <a:pt x="0" y="38369"/>
                              </a:cubicBezTo>
                              <a:cubicBezTo>
                                <a:pt x="7127" y="29552"/>
                                <a:pt x="14072" y="15042"/>
                                <a:pt x="10328" y="0"/>
                              </a:cubicBezTo>
                              <a:close/>
                            </a:path>
                          </a:pathLst>
                        </a:custGeom>
                        <a:solidFill>
                          <a:srgbClr val="727270"/>
                        </a:solidFill>
                        <a:ln w="0" cap="flat">
                          <a:noFill/>
                          <a:miter lim="127000"/>
                        </a:ln>
                        <a:effectLst/>
                      </wps:spPr>
                      <wps:bodyPr/>
                    </wps:wsp>
                    <wps:wsp>
                      <wps:cNvPr id="10" name="Shape 10"/>
                      <wps:cNvSpPr/>
                      <wps:spPr>
                        <a:xfrm>
                          <a:off x="0" y="1101748"/>
                          <a:ext cx="568015" cy="671295"/>
                        </a:xfrm>
                        <a:custGeom>
                          <a:avLst/>
                          <a:gdLst/>
                          <a:ahLst/>
                          <a:cxnLst/>
                          <a:rect l="0" t="0" r="0" b="0"/>
                          <a:pathLst>
                            <a:path w="568015" h="671295">
                              <a:moveTo>
                                <a:pt x="500141" y="0"/>
                              </a:moveTo>
                              <a:cubicBezTo>
                                <a:pt x="524196" y="16283"/>
                                <a:pt x="544406" y="36397"/>
                                <a:pt x="568015" y="53129"/>
                              </a:cubicBezTo>
                              <a:cubicBezTo>
                                <a:pt x="563375" y="59782"/>
                                <a:pt x="557910" y="65625"/>
                                <a:pt x="553255" y="72306"/>
                              </a:cubicBezTo>
                              <a:cubicBezTo>
                                <a:pt x="396036" y="265713"/>
                                <a:pt x="238957" y="459286"/>
                                <a:pt x="82634" y="653588"/>
                              </a:cubicBezTo>
                              <a:cubicBezTo>
                                <a:pt x="75701" y="658462"/>
                                <a:pt x="73958" y="668517"/>
                                <a:pt x="64926" y="671295"/>
                              </a:cubicBezTo>
                              <a:cubicBezTo>
                                <a:pt x="43189" y="654171"/>
                                <a:pt x="22954" y="635569"/>
                                <a:pt x="0" y="619647"/>
                              </a:cubicBezTo>
                              <a:cubicBezTo>
                                <a:pt x="165593" y="411984"/>
                                <a:pt x="334537" y="207652"/>
                                <a:pt x="500141" y="0"/>
                              </a:cubicBezTo>
                              <a:close/>
                            </a:path>
                          </a:pathLst>
                        </a:custGeom>
                        <a:solidFill>
                          <a:srgbClr val="F7DD02"/>
                        </a:solidFill>
                        <a:ln w="0" cap="flat">
                          <a:noFill/>
                          <a:miter lim="127000"/>
                        </a:ln>
                        <a:effectLst/>
                      </wps:spPr>
                      <wps:bodyPr/>
                    </wps:wsp>
                    <wps:wsp>
                      <wps:cNvPr id="11" name="Shape 11"/>
                      <wps:cNvSpPr/>
                      <wps:spPr>
                        <a:xfrm>
                          <a:off x="1745921" y="1129788"/>
                          <a:ext cx="244000" cy="189702"/>
                        </a:xfrm>
                        <a:custGeom>
                          <a:avLst/>
                          <a:gdLst/>
                          <a:ahLst/>
                          <a:cxnLst/>
                          <a:rect l="0" t="0" r="0" b="0"/>
                          <a:pathLst>
                            <a:path w="244000" h="189702">
                              <a:moveTo>
                                <a:pt x="110058" y="0"/>
                              </a:moveTo>
                              <a:cubicBezTo>
                                <a:pt x="125290" y="504"/>
                                <a:pt x="138877" y="2639"/>
                                <a:pt x="151359" y="5911"/>
                              </a:cubicBezTo>
                              <a:cubicBezTo>
                                <a:pt x="244000" y="35518"/>
                                <a:pt x="222994" y="186444"/>
                                <a:pt x="120369" y="188849"/>
                              </a:cubicBezTo>
                              <a:cubicBezTo>
                                <a:pt x="83473" y="189702"/>
                                <a:pt x="50245" y="168926"/>
                                <a:pt x="34816" y="140152"/>
                              </a:cubicBezTo>
                              <a:cubicBezTo>
                                <a:pt x="0" y="75308"/>
                                <a:pt x="48232" y="5127"/>
                                <a:pt x="110058" y="0"/>
                              </a:cubicBezTo>
                              <a:close/>
                            </a:path>
                          </a:pathLst>
                        </a:custGeom>
                        <a:solidFill>
                          <a:srgbClr val="141515"/>
                        </a:solidFill>
                        <a:ln w="0" cap="flat">
                          <a:noFill/>
                          <a:miter lim="127000"/>
                        </a:ln>
                        <a:effectLst/>
                      </wps:spPr>
                      <wps:bodyPr/>
                    </wps:wsp>
                    <wps:wsp>
                      <wps:cNvPr id="12" name="Shape 12"/>
                      <wps:cNvSpPr/>
                      <wps:spPr>
                        <a:xfrm>
                          <a:off x="1949548" y="1163719"/>
                          <a:ext cx="252838" cy="190291"/>
                        </a:xfrm>
                        <a:custGeom>
                          <a:avLst/>
                          <a:gdLst/>
                          <a:ahLst/>
                          <a:cxnLst/>
                          <a:rect l="0" t="0" r="0" b="0"/>
                          <a:pathLst>
                            <a:path w="252838" h="190291">
                              <a:moveTo>
                                <a:pt x="120334" y="0"/>
                              </a:moveTo>
                              <a:cubicBezTo>
                                <a:pt x="135961" y="115"/>
                                <a:pt x="148975" y="2839"/>
                                <a:pt x="161651" y="5900"/>
                              </a:cubicBezTo>
                              <a:cubicBezTo>
                                <a:pt x="252838" y="39823"/>
                                <a:pt x="233064" y="187358"/>
                                <a:pt x="129197" y="188853"/>
                              </a:cubicBezTo>
                              <a:cubicBezTo>
                                <a:pt x="27410" y="190291"/>
                                <a:pt x="0" y="49428"/>
                                <a:pt x="86411" y="8863"/>
                              </a:cubicBezTo>
                              <a:cubicBezTo>
                                <a:pt x="96124" y="4291"/>
                                <a:pt x="109191" y="2602"/>
                                <a:pt x="120334" y="0"/>
                              </a:cubicBezTo>
                              <a:close/>
                            </a:path>
                          </a:pathLst>
                        </a:custGeom>
                        <a:solidFill>
                          <a:srgbClr val="141515"/>
                        </a:solidFill>
                        <a:ln w="0" cap="flat">
                          <a:noFill/>
                          <a:miter lim="127000"/>
                        </a:ln>
                        <a:effectLst/>
                      </wps:spPr>
                      <wps:bodyPr/>
                    </wps:wsp>
                    <wps:wsp>
                      <wps:cNvPr id="13" name="Shape 13"/>
                      <wps:cNvSpPr/>
                      <wps:spPr>
                        <a:xfrm>
                          <a:off x="2388362" y="1163974"/>
                          <a:ext cx="427519" cy="390862"/>
                        </a:xfrm>
                        <a:custGeom>
                          <a:avLst/>
                          <a:gdLst/>
                          <a:ahLst/>
                          <a:cxnLst/>
                          <a:rect l="0" t="0" r="0" b="0"/>
                          <a:pathLst>
                            <a:path w="427519" h="390862">
                              <a:moveTo>
                                <a:pt x="187564" y="2696"/>
                              </a:moveTo>
                              <a:cubicBezTo>
                                <a:pt x="325520" y="0"/>
                                <a:pt x="427519" y="128801"/>
                                <a:pt x="373464" y="272682"/>
                              </a:cubicBezTo>
                              <a:cubicBezTo>
                                <a:pt x="363403" y="296057"/>
                                <a:pt x="349103" y="315216"/>
                                <a:pt x="333616" y="333166"/>
                              </a:cubicBezTo>
                              <a:cubicBezTo>
                                <a:pt x="300941" y="365766"/>
                                <a:pt x="255982" y="387119"/>
                                <a:pt x="206827" y="389927"/>
                              </a:cubicBezTo>
                              <a:cubicBezTo>
                                <a:pt x="190443" y="390862"/>
                                <a:pt x="173592" y="389737"/>
                                <a:pt x="156575" y="386281"/>
                              </a:cubicBezTo>
                              <a:cubicBezTo>
                                <a:pt x="72699" y="369241"/>
                                <a:pt x="490" y="300557"/>
                                <a:pt x="194" y="197431"/>
                              </a:cubicBezTo>
                              <a:cubicBezTo>
                                <a:pt x="0" y="130366"/>
                                <a:pt x="29433" y="88744"/>
                                <a:pt x="63641" y="52863"/>
                              </a:cubicBezTo>
                              <a:cubicBezTo>
                                <a:pt x="95368" y="26557"/>
                                <a:pt x="132131" y="5282"/>
                                <a:pt x="187564" y="2696"/>
                              </a:cubicBezTo>
                              <a:close/>
                            </a:path>
                          </a:pathLst>
                        </a:custGeom>
                        <a:solidFill>
                          <a:srgbClr val="141515"/>
                        </a:solidFill>
                        <a:ln w="0" cap="flat">
                          <a:noFill/>
                          <a:miter lim="127000"/>
                        </a:ln>
                        <a:effectLst/>
                      </wps:spPr>
                      <wps:bodyPr/>
                    </wps:wsp>
                    <wps:wsp>
                      <wps:cNvPr id="14" name="Shape 14"/>
                      <wps:cNvSpPr/>
                      <wps:spPr>
                        <a:xfrm>
                          <a:off x="778979" y="1194708"/>
                          <a:ext cx="76723" cy="70812"/>
                        </a:xfrm>
                        <a:custGeom>
                          <a:avLst/>
                          <a:gdLst/>
                          <a:ahLst/>
                          <a:cxnLst/>
                          <a:rect l="0" t="0" r="0" b="0"/>
                          <a:pathLst>
                            <a:path w="76723" h="70812">
                              <a:moveTo>
                                <a:pt x="59012" y="0"/>
                              </a:moveTo>
                              <a:cubicBezTo>
                                <a:pt x="66545" y="10173"/>
                                <a:pt x="72457" y="21956"/>
                                <a:pt x="76723" y="35406"/>
                              </a:cubicBezTo>
                              <a:cubicBezTo>
                                <a:pt x="58590" y="46782"/>
                                <a:pt x="42141" y="59835"/>
                                <a:pt x="23605" y="70812"/>
                              </a:cubicBezTo>
                              <a:cubicBezTo>
                                <a:pt x="20715" y="56019"/>
                                <a:pt x="10886" y="48124"/>
                                <a:pt x="0" y="41299"/>
                              </a:cubicBezTo>
                              <a:cubicBezTo>
                                <a:pt x="18378" y="26247"/>
                                <a:pt x="39176" y="13597"/>
                                <a:pt x="59012" y="0"/>
                              </a:cubicBezTo>
                              <a:close/>
                            </a:path>
                          </a:pathLst>
                        </a:custGeom>
                        <a:solidFill>
                          <a:srgbClr val="727270"/>
                        </a:solidFill>
                        <a:ln w="0" cap="flat">
                          <a:noFill/>
                          <a:miter lim="127000"/>
                        </a:ln>
                        <a:effectLst/>
                      </wps:spPr>
                      <wps:bodyPr/>
                    </wps:wsp>
                    <wps:wsp>
                      <wps:cNvPr id="15" name="Shape 15"/>
                      <wps:cNvSpPr/>
                      <wps:spPr>
                        <a:xfrm>
                          <a:off x="1256850" y="1197342"/>
                          <a:ext cx="237595" cy="195548"/>
                        </a:xfrm>
                        <a:custGeom>
                          <a:avLst/>
                          <a:gdLst/>
                          <a:ahLst/>
                          <a:cxnLst/>
                          <a:rect l="0" t="0" r="0" b="0"/>
                          <a:pathLst>
                            <a:path w="237595" h="195548">
                              <a:moveTo>
                                <a:pt x="110782" y="6204"/>
                              </a:moveTo>
                              <a:cubicBezTo>
                                <a:pt x="188582" y="0"/>
                                <a:pt x="237595" y="81380"/>
                                <a:pt x="202251" y="146373"/>
                              </a:cubicBezTo>
                              <a:cubicBezTo>
                                <a:pt x="188981" y="170786"/>
                                <a:pt x="161586" y="189453"/>
                                <a:pt x="131919" y="194024"/>
                              </a:cubicBezTo>
                              <a:cubicBezTo>
                                <a:pt x="122030" y="195548"/>
                                <a:pt x="111889" y="195505"/>
                                <a:pt x="101934" y="193587"/>
                              </a:cubicBezTo>
                              <a:cubicBezTo>
                                <a:pt x="18125" y="177398"/>
                                <a:pt x="0" y="61151"/>
                                <a:pt x="67996" y="20964"/>
                              </a:cubicBezTo>
                              <a:cubicBezTo>
                                <a:pt x="80142" y="13936"/>
                                <a:pt x="94442" y="9041"/>
                                <a:pt x="110782" y="6204"/>
                              </a:cubicBezTo>
                              <a:close/>
                            </a:path>
                          </a:pathLst>
                        </a:custGeom>
                        <a:solidFill>
                          <a:srgbClr val="141515"/>
                        </a:solidFill>
                        <a:ln w="0" cap="flat">
                          <a:noFill/>
                          <a:miter lim="127000"/>
                        </a:ln>
                        <a:effectLst/>
                      </wps:spPr>
                      <wps:bodyPr/>
                    </wps:wsp>
                    <wps:wsp>
                      <wps:cNvPr id="16" name="Shape 16"/>
                      <wps:cNvSpPr/>
                      <wps:spPr>
                        <a:xfrm>
                          <a:off x="681603" y="1277328"/>
                          <a:ext cx="56073" cy="51621"/>
                        </a:xfrm>
                        <a:custGeom>
                          <a:avLst/>
                          <a:gdLst/>
                          <a:ahLst/>
                          <a:cxnLst/>
                          <a:rect l="0" t="0" r="0" b="0"/>
                          <a:pathLst>
                            <a:path w="56073" h="51621">
                              <a:moveTo>
                                <a:pt x="36882" y="0"/>
                              </a:moveTo>
                              <a:cubicBezTo>
                                <a:pt x="38743" y="15840"/>
                                <a:pt x="45885" y="26416"/>
                                <a:pt x="56073" y="33926"/>
                              </a:cubicBezTo>
                              <a:cubicBezTo>
                                <a:pt x="46641" y="39251"/>
                                <a:pt x="37987" y="45360"/>
                                <a:pt x="29516" y="51621"/>
                              </a:cubicBezTo>
                              <a:cubicBezTo>
                                <a:pt x="18630" y="43348"/>
                                <a:pt x="7614" y="35168"/>
                                <a:pt x="0" y="23595"/>
                              </a:cubicBezTo>
                              <a:cubicBezTo>
                                <a:pt x="13679" y="17111"/>
                                <a:pt x="23494" y="6753"/>
                                <a:pt x="36882" y="0"/>
                              </a:cubicBezTo>
                              <a:close/>
                            </a:path>
                          </a:pathLst>
                        </a:custGeom>
                        <a:solidFill>
                          <a:srgbClr val="727270"/>
                        </a:solidFill>
                        <a:ln w="0" cap="flat">
                          <a:noFill/>
                          <a:miter lim="127000"/>
                        </a:ln>
                        <a:effectLst/>
                      </wps:spPr>
                      <wps:bodyPr/>
                    </wps:wsp>
                    <wps:wsp>
                      <wps:cNvPr id="17" name="Shape 17"/>
                      <wps:cNvSpPr/>
                      <wps:spPr>
                        <a:xfrm>
                          <a:off x="656759" y="1578752"/>
                          <a:ext cx="208276" cy="190936"/>
                        </a:xfrm>
                        <a:custGeom>
                          <a:avLst/>
                          <a:gdLst/>
                          <a:ahLst/>
                          <a:cxnLst/>
                          <a:rect l="0" t="0" r="0" b="0"/>
                          <a:pathLst>
                            <a:path w="208276" h="190936">
                              <a:moveTo>
                                <a:pt x="99978" y="3006"/>
                              </a:moveTo>
                              <a:cubicBezTo>
                                <a:pt x="148447" y="0"/>
                                <a:pt x="196379" y="36394"/>
                                <a:pt x="201894" y="83631"/>
                              </a:cubicBezTo>
                              <a:cubicBezTo>
                                <a:pt x="208276" y="138300"/>
                                <a:pt x="170112" y="184826"/>
                                <a:pt x="117519" y="190173"/>
                              </a:cubicBezTo>
                              <a:cubicBezTo>
                                <a:pt x="110005" y="190936"/>
                                <a:pt x="102198" y="190859"/>
                                <a:pt x="94183" y="189846"/>
                              </a:cubicBezTo>
                              <a:cubicBezTo>
                                <a:pt x="35895" y="182494"/>
                                <a:pt x="0" y="128595"/>
                                <a:pt x="21891" y="58553"/>
                              </a:cubicBezTo>
                              <a:cubicBezTo>
                                <a:pt x="29200" y="42736"/>
                                <a:pt x="40226" y="30668"/>
                                <a:pt x="52880" y="20203"/>
                              </a:cubicBezTo>
                              <a:cubicBezTo>
                                <a:pt x="67605" y="9388"/>
                                <a:pt x="83822" y="4008"/>
                                <a:pt x="99978" y="3006"/>
                              </a:cubicBezTo>
                              <a:close/>
                            </a:path>
                          </a:pathLst>
                        </a:custGeom>
                        <a:solidFill>
                          <a:srgbClr val="141515"/>
                        </a:solidFill>
                        <a:ln w="0" cap="flat">
                          <a:noFill/>
                          <a:miter lim="127000"/>
                        </a:ln>
                        <a:effectLst/>
                      </wps:spPr>
                      <wps:bodyPr/>
                    </wps:wsp>
                    <wps:wsp>
                      <wps:cNvPr id="18" name="Shape 18"/>
                      <wps:cNvSpPr/>
                      <wps:spPr>
                        <a:xfrm>
                          <a:off x="2641494" y="1582895"/>
                          <a:ext cx="239093" cy="194823"/>
                        </a:xfrm>
                        <a:custGeom>
                          <a:avLst/>
                          <a:gdLst/>
                          <a:ahLst/>
                          <a:cxnLst/>
                          <a:rect l="0" t="0" r="0" b="0"/>
                          <a:pathLst>
                            <a:path w="239093" h="194823">
                              <a:moveTo>
                                <a:pt x="105572" y="7201"/>
                              </a:moveTo>
                              <a:cubicBezTo>
                                <a:pt x="153208" y="0"/>
                                <a:pt x="190782" y="25438"/>
                                <a:pt x="205905" y="57363"/>
                              </a:cubicBezTo>
                              <a:cubicBezTo>
                                <a:pt x="239093" y="127409"/>
                                <a:pt x="178878" y="194823"/>
                                <a:pt x="115303" y="193377"/>
                              </a:cubicBezTo>
                              <a:cubicBezTo>
                                <a:pt x="94111" y="192895"/>
                                <a:pt x="72546" y="184763"/>
                                <a:pt x="53942" y="166526"/>
                              </a:cubicBezTo>
                              <a:cubicBezTo>
                                <a:pt x="0" y="113678"/>
                                <a:pt x="30891" y="18490"/>
                                <a:pt x="105572" y="7201"/>
                              </a:cubicBezTo>
                              <a:close/>
                            </a:path>
                          </a:pathLst>
                        </a:custGeom>
                        <a:solidFill>
                          <a:srgbClr val="141515"/>
                        </a:solidFill>
                        <a:ln w="0" cap="flat">
                          <a:noFill/>
                          <a:miter lim="127000"/>
                        </a:ln>
                        <a:effectLst/>
                      </wps:spPr>
                      <wps:bodyPr/>
                    </wps:wsp>
                    <wps:wsp>
                      <wps:cNvPr id="19" name="Shape 19"/>
                      <wps:cNvSpPr/>
                      <wps:spPr>
                        <a:xfrm>
                          <a:off x="2812810" y="1746402"/>
                          <a:ext cx="191826" cy="186988"/>
                        </a:xfrm>
                        <a:custGeom>
                          <a:avLst/>
                          <a:gdLst/>
                          <a:ahLst/>
                          <a:cxnLst/>
                          <a:rect l="0" t="0" r="0" b="0"/>
                          <a:pathLst>
                            <a:path w="191826" h="186988">
                              <a:moveTo>
                                <a:pt x="103020" y="378"/>
                              </a:moveTo>
                              <a:cubicBezTo>
                                <a:pt x="154024" y="3027"/>
                                <a:pt x="190252" y="42101"/>
                                <a:pt x="190972" y="91549"/>
                              </a:cubicBezTo>
                              <a:cubicBezTo>
                                <a:pt x="191826" y="151731"/>
                                <a:pt x="145798" y="183669"/>
                                <a:pt x="98964" y="185328"/>
                              </a:cubicBezTo>
                              <a:cubicBezTo>
                                <a:pt x="52130" y="186988"/>
                                <a:pt x="4490" y="158367"/>
                                <a:pt x="2120" y="97432"/>
                              </a:cubicBezTo>
                              <a:cubicBezTo>
                                <a:pt x="0" y="42543"/>
                                <a:pt x="38578" y="7853"/>
                                <a:pt x="80316" y="1550"/>
                              </a:cubicBezTo>
                              <a:cubicBezTo>
                                <a:pt x="88145" y="365"/>
                                <a:pt x="95733" y="0"/>
                                <a:pt x="103020" y="378"/>
                              </a:cubicBezTo>
                              <a:close/>
                            </a:path>
                          </a:pathLst>
                        </a:custGeom>
                        <a:solidFill>
                          <a:srgbClr val="141515"/>
                        </a:solidFill>
                        <a:ln w="0" cap="flat">
                          <a:noFill/>
                          <a:miter lim="127000"/>
                        </a:ln>
                        <a:effectLst/>
                      </wps:spPr>
                      <wps:bodyPr/>
                    </wps:wsp>
                    <wps:wsp>
                      <wps:cNvPr id="20" name="Shape 20"/>
                      <wps:cNvSpPr/>
                      <wps:spPr>
                        <a:xfrm>
                          <a:off x="521928" y="1748103"/>
                          <a:ext cx="225485" cy="190105"/>
                        </a:xfrm>
                        <a:custGeom>
                          <a:avLst/>
                          <a:gdLst/>
                          <a:ahLst/>
                          <a:cxnLst/>
                          <a:rect l="0" t="0" r="0" b="0"/>
                          <a:pathLst>
                            <a:path w="225485" h="190105">
                              <a:moveTo>
                                <a:pt x="111048" y="325"/>
                              </a:moveTo>
                              <a:cubicBezTo>
                                <a:pt x="180368" y="2598"/>
                                <a:pt x="225485" y="81043"/>
                                <a:pt x="189187" y="142953"/>
                              </a:cubicBezTo>
                              <a:cubicBezTo>
                                <a:pt x="174404" y="168163"/>
                                <a:pt x="140509" y="190105"/>
                                <a:pt x="103169" y="189157"/>
                              </a:cubicBezTo>
                              <a:cubicBezTo>
                                <a:pt x="90722" y="188841"/>
                                <a:pt x="77893" y="185982"/>
                                <a:pt x="65260" y="179853"/>
                              </a:cubicBezTo>
                              <a:cubicBezTo>
                                <a:pt x="28166" y="161820"/>
                                <a:pt x="0" y="114282"/>
                                <a:pt x="20994" y="57396"/>
                              </a:cubicBezTo>
                              <a:cubicBezTo>
                                <a:pt x="27871" y="40662"/>
                                <a:pt x="39614" y="28786"/>
                                <a:pt x="51984" y="17543"/>
                              </a:cubicBezTo>
                              <a:cubicBezTo>
                                <a:pt x="62452" y="12684"/>
                                <a:pt x="71690" y="6646"/>
                                <a:pt x="80024" y="4284"/>
                              </a:cubicBezTo>
                              <a:cubicBezTo>
                                <a:pt x="90748" y="1230"/>
                                <a:pt x="101145" y="0"/>
                                <a:pt x="111048" y="325"/>
                              </a:cubicBezTo>
                              <a:close/>
                            </a:path>
                          </a:pathLst>
                        </a:custGeom>
                        <a:solidFill>
                          <a:srgbClr val="141515"/>
                        </a:solidFill>
                        <a:ln w="0" cap="flat">
                          <a:noFill/>
                          <a:miter lim="127000"/>
                        </a:ln>
                        <a:effectLst/>
                      </wps:spPr>
                      <wps:bodyPr/>
                    </wps:wsp>
                    <wps:wsp>
                      <wps:cNvPr id="21" name="Shape 21"/>
                      <wps:cNvSpPr/>
                      <wps:spPr>
                        <a:xfrm>
                          <a:off x="745132" y="750615"/>
                          <a:ext cx="806918" cy="615216"/>
                        </a:xfrm>
                        <a:custGeom>
                          <a:avLst/>
                          <a:gdLst/>
                          <a:ahLst/>
                          <a:cxnLst/>
                          <a:rect l="0" t="0" r="0" b="0"/>
                          <a:pathLst>
                            <a:path w="806918" h="615216">
                              <a:moveTo>
                                <a:pt x="709549" y="0"/>
                              </a:moveTo>
                              <a:cubicBezTo>
                                <a:pt x="709883" y="2632"/>
                                <a:pt x="708054" y="7409"/>
                                <a:pt x="712501" y="5915"/>
                              </a:cubicBezTo>
                              <a:cubicBezTo>
                                <a:pt x="720608" y="63234"/>
                                <a:pt x="741459" y="120543"/>
                                <a:pt x="753819" y="178535"/>
                              </a:cubicBezTo>
                              <a:cubicBezTo>
                                <a:pt x="753580" y="189116"/>
                                <a:pt x="759729" y="206028"/>
                                <a:pt x="764132" y="216889"/>
                              </a:cubicBezTo>
                              <a:cubicBezTo>
                                <a:pt x="778064" y="273273"/>
                                <a:pt x="793205" y="328471"/>
                                <a:pt x="806918" y="385081"/>
                              </a:cubicBezTo>
                              <a:cubicBezTo>
                                <a:pt x="745484" y="407726"/>
                                <a:pt x="682628" y="428969"/>
                                <a:pt x="622512" y="452941"/>
                              </a:cubicBezTo>
                              <a:cubicBezTo>
                                <a:pt x="606157" y="455778"/>
                                <a:pt x="591858" y="460653"/>
                                <a:pt x="579726" y="467688"/>
                              </a:cubicBezTo>
                              <a:cubicBezTo>
                                <a:pt x="525996" y="487239"/>
                                <a:pt x="471693" y="506206"/>
                                <a:pt x="418903" y="526713"/>
                              </a:cubicBezTo>
                              <a:cubicBezTo>
                                <a:pt x="401991" y="528966"/>
                                <a:pt x="389592" y="535756"/>
                                <a:pt x="376131" y="541458"/>
                              </a:cubicBezTo>
                              <a:cubicBezTo>
                                <a:pt x="309768" y="566576"/>
                                <a:pt x="241516" y="589792"/>
                                <a:pt x="175485" y="615216"/>
                              </a:cubicBezTo>
                              <a:cubicBezTo>
                                <a:pt x="152676" y="571162"/>
                                <a:pt x="132058" y="524869"/>
                                <a:pt x="110560" y="479499"/>
                              </a:cubicBezTo>
                              <a:cubicBezTo>
                                <a:pt x="106296" y="466049"/>
                                <a:pt x="100396" y="454256"/>
                                <a:pt x="92865" y="444093"/>
                              </a:cubicBezTo>
                              <a:cubicBezTo>
                                <a:pt x="64277" y="383667"/>
                                <a:pt x="38083" y="320840"/>
                                <a:pt x="5814" y="264089"/>
                              </a:cubicBezTo>
                              <a:cubicBezTo>
                                <a:pt x="0" y="256349"/>
                                <a:pt x="11880" y="253048"/>
                                <a:pt x="22038" y="249344"/>
                              </a:cubicBezTo>
                              <a:cubicBezTo>
                                <a:pt x="134668" y="208390"/>
                                <a:pt x="243443" y="167174"/>
                                <a:pt x="353991" y="126901"/>
                              </a:cubicBezTo>
                              <a:cubicBezTo>
                                <a:pt x="479077" y="81335"/>
                                <a:pt x="598304" y="36903"/>
                                <a:pt x="709549" y="0"/>
                              </a:cubicBezTo>
                              <a:close/>
                            </a:path>
                          </a:pathLst>
                        </a:custGeom>
                        <a:solidFill>
                          <a:srgbClr val="F7DD02"/>
                        </a:solidFill>
                        <a:ln w="0" cap="flat">
                          <a:noFill/>
                          <a:miter lim="127000"/>
                        </a:ln>
                        <a:effectLst/>
                      </wps:spPr>
                      <wps:bodyPr/>
                    </wps:wsp>
                    <wps:wsp>
                      <wps:cNvPr id="22" name="Shape 22"/>
                      <wps:cNvSpPr/>
                      <wps:spPr>
                        <a:xfrm>
                          <a:off x="82634" y="1174062"/>
                          <a:ext cx="747977" cy="796672"/>
                        </a:xfrm>
                        <a:custGeom>
                          <a:avLst/>
                          <a:gdLst/>
                          <a:ahLst/>
                          <a:cxnLst/>
                          <a:rect l="0" t="0" r="0" b="0"/>
                          <a:pathLst>
                            <a:path w="747977" h="796672">
                              <a:moveTo>
                                <a:pt x="470621" y="0"/>
                              </a:moveTo>
                              <a:cubicBezTo>
                                <a:pt x="476406" y="6987"/>
                                <a:pt x="482793" y="13392"/>
                                <a:pt x="489798" y="19177"/>
                              </a:cubicBezTo>
                              <a:cubicBezTo>
                                <a:pt x="498032" y="28637"/>
                                <a:pt x="506891" y="37483"/>
                                <a:pt x="516352" y="45716"/>
                              </a:cubicBezTo>
                              <a:cubicBezTo>
                                <a:pt x="544605" y="72053"/>
                                <a:pt x="570784" y="100482"/>
                                <a:pt x="598975" y="126874"/>
                              </a:cubicBezTo>
                              <a:cubicBezTo>
                                <a:pt x="606593" y="138430"/>
                                <a:pt x="617595" y="146610"/>
                                <a:pt x="628481" y="154897"/>
                              </a:cubicBezTo>
                              <a:cubicBezTo>
                                <a:pt x="649016" y="176662"/>
                                <a:pt x="670151" y="197809"/>
                                <a:pt x="691928" y="218339"/>
                              </a:cubicBezTo>
                              <a:cubicBezTo>
                                <a:pt x="699667" y="227315"/>
                                <a:pt x="708026" y="235674"/>
                                <a:pt x="717001" y="243413"/>
                              </a:cubicBezTo>
                              <a:cubicBezTo>
                                <a:pt x="727708" y="253854"/>
                                <a:pt x="739728" y="262972"/>
                                <a:pt x="747977" y="275872"/>
                              </a:cubicBezTo>
                              <a:cubicBezTo>
                                <a:pt x="706702" y="324583"/>
                                <a:pt x="666666" y="374537"/>
                                <a:pt x="627016" y="424883"/>
                              </a:cubicBezTo>
                              <a:cubicBezTo>
                                <a:pt x="614365" y="435355"/>
                                <a:pt x="603321" y="447415"/>
                                <a:pt x="596028" y="463240"/>
                              </a:cubicBezTo>
                              <a:cubicBezTo>
                                <a:pt x="560272" y="505185"/>
                                <a:pt x="526252" y="548866"/>
                                <a:pt x="491282" y="591595"/>
                              </a:cubicBezTo>
                              <a:cubicBezTo>
                                <a:pt x="478912" y="602819"/>
                                <a:pt x="467170" y="614700"/>
                                <a:pt x="460292" y="631429"/>
                              </a:cubicBezTo>
                              <a:cubicBezTo>
                                <a:pt x="412769" y="684726"/>
                                <a:pt x="371311" y="744076"/>
                                <a:pt x="323089" y="796672"/>
                              </a:cubicBezTo>
                              <a:cubicBezTo>
                                <a:pt x="215882" y="724381"/>
                                <a:pt x="108184" y="652580"/>
                                <a:pt x="0" y="581262"/>
                              </a:cubicBezTo>
                              <a:cubicBezTo>
                                <a:pt x="156323" y="386964"/>
                                <a:pt x="313402" y="193388"/>
                                <a:pt x="470621" y="0"/>
                              </a:cubicBezTo>
                              <a:close/>
                            </a:path>
                          </a:pathLst>
                        </a:custGeom>
                        <a:solidFill>
                          <a:srgbClr val="E53A28"/>
                        </a:solidFill>
                        <a:ln w="0" cap="flat">
                          <a:noFill/>
                          <a:miter lim="127000"/>
                        </a:ln>
                        <a:effectLst/>
                      </wps:spPr>
                      <wps:bodyPr/>
                    </wps:wsp>
                    <wps:wsp>
                      <wps:cNvPr id="23" name="Shape 23"/>
                      <wps:cNvSpPr/>
                      <wps:spPr>
                        <a:xfrm>
                          <a:off x="3166067" y="1286108"/>
                          <a:ext cx="247849" cy="253818"/>
                        </a:xfrm>
                        <a:custGeom>
                          <a:avLst/>
                          <a:gdLst/>
                          <a:ahLst/>
                          <a:cxnLst/>
                          <a:rect l="0" t="0" r="0" b="0"/>
                          <a:pathLst>
                            <a:path w="247849" h="253818">
                              <a:moveTo>
                                <a:pt x="116543" y="68"/>
                              </a:moveTo>
                              <a:cubicBezTo>
                                <a:pt x="117551" y="3496"/>
                                <a:pt x="121450" y="4011"/>
                                <a:pt x="122429" y="7434"/>
                              </a:cubicBezTo>
                              <a:cubicBezTo>
                                <a:pt x="127239" y="13472"/>
                                <a:pt x="132645" y="18868"/>
                                <a:pt x="138669" y="23678"/>
                              </a:cubicBezTo>
                              <a:cubicBezTo>
                                <a:pt x="139104" y="26668"/>
                                <a:pt x="142668" y="26554"/>
                                <a:pt x="143104" y="29563"/>
                              </a:cubicBezTo>
                              <a:cubicBezTo>
                                <a:pt x="147395" y="35112"/>
                                <a:pt x="152309" y="40032"/>
                                <a:pt x="157846" y="44338"/>
                              </a:cubicBezTo>
                              <a:cubicBezTo>
                                <a:pt x="158850" y="47762"/>
                                <a:pt x="162756" y="48280"/>
                                <a:pt x="163746" y="51704"/>
                              </a:cubicBezTo>
                              <a:cubicBezTo>
                                <a:pt x="168051" y="57252"/>
                                <a:pt x="172969" y="62157"/>
                                <a:pt x="178502" y="66464"/>
                              </a:cubicBezTo>
                              <a:cubicBezTo>
                                <a:pt x="179499" y="69890"/>
                                <a:pt x="183412" y="70405"/>
                                <a:pt x="184403" y="73829"/>
                              </a:cubicBezTo>
                              <a:cubicBezTo>
                                <a:pt x="188708" y="79376"/>
                                <a:pt x="193625" y="84283"/>
                                <a:pt x="199163" y="88588"/>
                              </a:cubicBezTo>
                              <a:cubicBezTo>
                                <a:pt x="200156" y="92012"/>
                                <a:pt x="204055" y="92546"/>
                                <a:pt x="205049" y="95969"/>
                              </a:cubicBezTo>
                              <a:cubicBezTo>
                                <a:pt x="209354" y="101502"/>
                                <a:pt x="214272" y="106413"/>
                                <a:pt x="219809" y="110715"/>
                              </a:cubicBezTo>
                              <a:cubicBezTo>
                                <a:pt x="220241" y="113735"/>
                                <a:pt x="223805" y="113605"/>
                                <a:pt x="224254" y="116626"/>
                              </a:cubicBezTo>
                              <a:cubicBezTo>
                                <a:pt x="229032" y="122637"/>
                                <a:pt x="234446" y="128049"/>
                                <a:pt x="240466" y="132855"/>
                              </a:cubicBezTo>
                              <a:cubicBezTo>
                                <a:pt x="242856" y="136365"/>
                                <a:pt x="245779" y="139356"/>
                                <a:pt x="247849" y="143172"/>
                              </a:cubicBezTo>
                              <a:cubicBezTo>
                                <a:pt x="203594" y="181051"/>
                                <a:pt x="157569" y="217152"/>
                                <a:pt x="112111" y="253818"/>
                              </a:cubicBezTo>
                              <a:cubicBezTo>
                                <a:pt x="110462" y="253526"/>
                                <a:pt x="109822" y="252180"/>
                                <a:pt x="109163" y="250867"/>
                              </a:cubicBezTo>
                              <a:cubicBezTo>
                                <a:pt x="104872" y="245347"/>
                                <a:pt x="99950" y="240412"/>
                                <a:pt x="94403" y="236107"/>
                              </a:cubicBezTo>
                              <a:cubicBezTo>
                                <a:pt x="93408" y="232683"/>
                                <a:pt x="89511" y="232165"/>
                                <a:pt x="88520" y="228741"/>
                              </a:cubicBezTo>
                              <a:cubicBezTo>
                                <a:pt x="84215" y="223207"/>
                                <a:pt x="79278" y="218286"/>
                                <a:pt x="73756" y="213981"/>
                              </a:cubicBezTo>
                              <a:cubicBezTo>
                                <a:pt x="72767" y="210557"/>
                                <a:pt x="68853" y="210042"/>
                                <a:pt x="67846" y="206615"/>
                              </a:cubicBezTo>
                              <a:cubicBezTo>
                                <a:pt x="63555" y="201078"/>
                                <a:pt x="58633" y="196160"/>
                                <a:pt x="53100" y="191855"/>
                              </a:cubicBezTo>
                              <a:cubicBezTo>
                                <a:pt x="52668" y="188864"/>
                                <a:pt x="49100" y="188961"/>
                                <a:pt x="48668" y="185972"/>
                              </a:cubicBezTo>
                              <a:cubicBezTo>
                                <a:pt x="43877" y="179932"/>
                                <a:pt x="38480" y="174524"/>
                                <a:pt x="32457" y="169726"/>
                              </a:cubicBezTo>
                              <a:cubicBezTo>
                                <a:pt x="32022" y="166723"/>
                                <a:pt x="28458" y="166835"/>
                                <a:pt x="28011" y="163829"/>
                              </a:cubicBezTo>
                              <a:cubicBezTo>
                                <a:pt x="23227" y="157802"/>
                                <a:pt x="17819" y="152396"/>
                                <a:pt x="11783" y="147586"/>
                              </a:cubicBezTo>
                              <a:cubicBezTo>
                                <a:pt x="7981" y="143056"/>
                                <a:pt x="5367" y="137301"/>
                                <a:pt x="0" y="134324"/>
                              </a:cubicBezTo>
                              <a:cubicBezTo>
                                <a:pt x="36619" y="89302"/>
                                <a:pt x="74808" y="45875"/>
                                <a:pt x="112111" y="1538"/>
                              </a:cubicBezTo>
                              <a:cubicBezTo>
                                <a:pt x="113299" y="770"/>
                                <a:pt x="114516" y="0"/>
                                <a:pt x="116543" y="68"/>
                              </a:cubicBezTo>
                              <a:close/>
                            </a:path>
                          </a:pathLst>
                        </a:custGeom>
                        <a:solidFill>
                          <a:srgbClr val="E53A28"/>
                        </a:solidFill>
                        <a:ln w="0" cap="flat">
                          <a:noFill/>
                          <a:miter lim="127000"/>
                        </a:ln>
                        <a:effectLst/>
                      </wps:spPr>
                      <wps:bodyPr/>
                    </wps:wsp>
                    <wps:wsp>
                      <wps:cNvPr id="24" name="Shape 24"/>
                      <wps:cNvSpPr/>
                      <wps:spPr>
                        <a:xfrm>
                          <a:off x="3266370" y="1247811"/>
                          <a:ext cx="184432" cy="194749"/>
                        </a:xfrm>
                        <a:custGeom>
                          <a:avLst/>
                          <a:gdLst/>
                          <a:ahLst/>
                          <a:cxnLst/>
                          <a:rect l="0" t="0" r="0" b="0"/>
                          <a:pathLst>
                            <a:path w="184432" h="194749">
                              <a:moveTo>
                                <a:pt x="41317" y="0"/>
                              </a:moveTo>
                              <a:cubicBezTo>
                                <a:pt x="91692" y="48003"/>
                                <a:pt x="137621" y="100415"/>
                                <a:pt x="184432" y="151963"/>
                              </a:cubicBezTo>
                              <a:cubicBezTo>
                                <a:pt x="176454" y="165633"/>
                                <a:pt x="168315" y="179136"/>
                                <a:pt x="162306" y="194749"/>
                              </a:cubicBezTo>
                              <a:cubicBezTo>
                                <a:pt x="156502" y="191200"/>
                                <a:pt x="153345" y="185018"/>
                                <a:pt x="147546" y="181469"/>
                              </a:cubicBezTo>
                              <a:cubicBezTo>
                                <a:pt x="145476" y="177643"/>
                                <a:pt x="142556" y="174661"/>
                                <a:pt x="140162" y="171155"/>
                              </a:cubicBezTo>
                              <a:cubicBezTo>
                                <a:pt x="135371" y="165118"/>
                                <a:pt x="129960" y="159692"/>
                                <a:pt x="123941" y="154915"/>
                              </a:cubicBezTo>
                              <a:cubicBezTo>
                                <a:pt x="123501" y="151909"/>
                                <a:pt x="119942" y="152018"/>
                                <a:pt x="119506" y="149015"/>
                              </a:cubicBezTo>
                              <a:cubicBezTo>
                                <a:pt x="115203" y="143482"/>
                                <a:pt x="110297" y="138561"/>
                                <a:pt x="104746" y="134269"/>
                              </a:cubicBezTo>
                              <a:cubicBezTo>
                                <a:pt x="103755" y="130846"/>
                                <a:pt x="99852" y="130313"/>
                                <a:pt x="98863" y="126885"/>
                              </a:cubicBezTo>
                              <a:cubicBezTo>
                                <a:pt x="94558" y="121352"/>
                                <a:pt x="89637" y="116421"/>
                                <a:pt x="84100" y="112130"/>
                              </a:cubicBezTo>
                              <a:cubicBezTo>
                                <a:pt x="83109" y="108706"/>
                                <a:pt x="79196" y="108187"/>
                                <a:pt x="78203" y="104763"/>
                              </a:cubicBezTo>
                              <a:cubicBezTo>
                                <a:pt x="73897" y="99213"/>
                                <a:pt x="68994" y="94295"/>
                                <a:pt x="63443" y="90004"/>
                              </a:cubicBezTo>
                              <a:cubicBezTo>
                                <a:pt x="62452" y="86577"/>
                                <a:pt x="58553" y="86061"/>
                                <a:pt x="57531" y="82638"/>
                              </a:cubicBezTo>
                              <a:cubicBezTo>
                                <a:pt x="53255" y="77088"/>
                                <a:pt x="48318" y="72166"/>
                                <a:pt x="42800" y="67863"/>
                              </a:cubicBezTo>
                              <a:cubicBezTo>
                                <a:pt x="42368" y="64857"/>
                                <a:pt x="38801" y="64965"/>
                                <a:pt x="38368" y="61975"/>
                              </a:cubicBezTo>
                              <a:cubicBezTo>
                                <a:pt x="33588" y="55937"/>
                                <a:pt x="28162" y="50529"/>
                                <a:pt x="22126" y="45735"/>
                              </a:cubicBezTo>
                              <a:cubicBezTo>
                                <a:pt x="21147" y="42311"/>
                                <a:pt x="17248" y="41793"/>
                                <a:pt x="16240" y="38369"/>
                              </a:cubicBezTo>
                              <a:cubicBezTo>
                                <a:pt x="14217" y="38297"/>
                                <a:pt x="13000" y="39056"/>
                                <a:pt x="11811" y="39835"/>
                              </a:cubicBezTo>
                              <a:cubicBezTo>
                                <a:pt x="14217" y="33030"/>
                                <a:pt x="4248" y="27090"/>
                                <a:pt x="0" y="22130"/>
                              </a:cubicBezTo>
                              <a:cubicBezTo>
                                <a:pt x="11978" y="12960"/>
                                <a:pt x="27760" y="7593"/>
                                <a:pt x="41317" y="0"/>
                              </a:cubicBezTo>
                              <a:close/>
                            </a:path>
                          </a:pathLst>
                        </a:custGeom>
                        <a:solidFill>
                          <a:srgbClr val="F7DD02"/>
                        </a:solidFill>
                        <a:ln w="0" cap="flat">
                          <a:noFill/>
                          <a:miter lim="127000"/>
                        </a:ln>
                        <a:effectLst/>
                      </wps:spPr>
                      <wps:bodyPr/>
                    </wps:wsp>
                    <wps:wsp>
                      <wps:cNvPr id="25" name="Shape 25"/>
                      <wps:cNvSpPr/>
                      <wps:spPr>
                        <a:xfrm>
                          <a:off x="1642039" y="617848"/>
                          <a:ext cx="799635" cy="209786"/>
                        </a:xfrm>
                        <a:custGeom>
                          <a:avLst/>
                          <a:gdLst/>
                          <a:ahLst/>
                          <a:cxnLst/>
                          <a:rect l="0" t="0" r="0" b="0"/>
                          <a:pathLst>
                            <a:path w="799635" h="209786">
                              <a:moveTo>
                                <a:pt x="13276" y="0"/>
                              </a:moveTo>
                              <a:cubicBezTo>
                                <a:pt x="274573" y="42645"/>
                                <a:pt x="538423" y="82688"/>
                                <a:pt x="799635" y="125406"/>
                              </a:cubicBezTo>
                              <a:cubicBezTo>
                                <a:pt x="795596" y="153819"/>
                                <a:pt x="791179" y="181871"/>
                                <a:pt x="786359" y="209494"/>
                              </a:cubicBezTo>
                              <a:cubicBezTo>
                                <a:pt x="778684" y="209786"/>
                                <a:pt x="769850" y="205034"/>
                                <a:pt x="764230" y="208026"/>
                              </a:cubicBezTo>
                              <a:cubicBezTo>
                                <a:pt x="765572" y="205426"/>
                                <a:pt x="764734" y="200674"/>
                                <a:pt x="767181" y="199180"/>
                              </a:cubicBezTo>
                              <a:cubicBezTo>
                                <a:pt x="524420" y="157204"/>
                                <a:pt x="275101" y="121755"/>
                                <a:pt x="29520" y="82624"/>
                              </a:cubicBezTo>
                              <a:cubicBezTo>
                                <a:pt x="25228" y="83738"/>
                                <a:pt x="30844" y="94779"/>
                                <a:pt x="26572" y="95900"/>
                              </a:cubicBezTo>
                              <a:cubicBezTo>
                                <a:pt x="26849" y="83318"/>
                                <a:pt x="9115" y="88771"/>
                                <a:pt x="0" y="85571"/>
                              </a:cubicBezTo>
                              <a:cubicBezTo>
                                <a:pt x="4176" y="56804"/>
                                <a:pt x="9126" y="28792"/>
                                <a:pt x="13276" y="0"/>
                              </a:cubicBezTo>
                              <a:close/>
                            </a:path>
                          </a:pathLst>
                        </a:custGeom>
                        <a:solidFill>
                          <a:srgbClr val="F7DD02"/>
                        </a:solidFill>
                        <a:ln w="0" cap="flat">
                          <a:noFill/>
                          <a:miter lim="127000"/>
                        </a:ln>
                        <a:effectLst/>
                      </wps:spPr>
                      <wps:bodyPr/>
                    </wps:wsp>
                    <wps:wsp>
                      <wps:cNvPr id="26" name="Shape 26"/>
                      <wps:cNvSpPr/>
                      <wps:spPr>
                        <a:xfrm>
                          <a:off x="2435522" y="805227"/>
                          <a:ext cx="940039" cy="1044518"/>
                        </a:xfrm>
                        <a:custGeom>
                          <a:avLst/>
                          <a:gdLst/>
                          <a:ahLst/>
                          <a:cxnLst/>
                          <a:rect l="0" t="0" r="0" b="0"/>
                          <a:pathLst>
                            <a:path w="940039" h="1044518">
                              <a:moveTo>
                                <a:pt x="391216" y="0"/>
                              </a:moveTo>
                              <a:cubicBezTo>
                                <a:pt x="486539" y="103392"/>
                                <a:pt x="594152" y="219837"/>
                                <a:pt x="695128" y="327506"/>
                              </a:cubicBezTo>
                              <a:cubicBezTo>
                                <a:pt x="700689" y="333442"/>
                                <a:pt x="715730" y="346936"/>
                                <a:pt x="715785" y="348178"/>
                              </a:cubicBezTo>
                              <a:cubicBezTo>
                                <a:pt x="715940" y="351730"/>
                                <a:pt x="704449" y="359964"/>
                                <a:pt x="698072" y="365858"/>
                              </a:cubicBezTo>
                              <a:cubicBezTo>
                                <a:pt x="695171" y="368572"/>
                                <a:pt x="681483" y="383526"/>
                                <a:pt x="680378" y="383570"/>
                              </a:cubicBezTo>
                              <a:cubicBezTo>
                                <a:pt x="673909" y="383846"/>
                                <a:pt x="672537" y="371491"/>
                                <a:pt x="665618" y="370303"/>
                              </a:cubicBezTo>
                              <a:cubicBezTo>
                                <a:pt x="645884" y="407120"/>
                                <a:pt x="626483" y="444273"/>
                                <a:pt x="606592" y="480949"/>
                              </a:cubicBezTo>
                              <a:cubicBezTo>
                                <a:pt x="646455" y="527159"/>
                                <a:pt x="689228" y="570445"/>
                                <a:pt x="730548" y="615200"/>
                              </a:cubicBezTo>
                              <a:cubicBezTo>
                                <a:pt x="735912" y="618182"/>
                                <a:pt x="738525" y="623937"/>
                                <a:pt x="742328" y="628466"/>
                              </a:cubicBezTo>
                              <a:cubicBezTo>
                                <a:pt x="747122" y="634503"/>
                                <a:pt x="752543" y="639915"/>
                                <a:pt x="758556" y="644706"/>
                              </a:cubicBezTo>
                              <a:cubicBezTo>
                                <a:pt x="759003" y="647716"/>
                                <a:pt x="762570" y="647604"/>
                                <a:pt x="763002" y="650607"/>
                              </a:cubicBezTo>
                              <a:cubicBezTo>
                                <a:pt x="767782" y="656634"/>
                                <a:pt x="773190" y="662055"/>
                                <a:pt x="779212" y="666847"/>
                              </a:cubicBezTo>
                              <a:cubicBezTo>
                                <a:pt x="779648" y="669837"/>
                                <a:pt x="783213" y="669744"/>
                                <a:pt x="783648" y="672736"/>
                              </a:cubicBezTo>
                              <a:cubicBezTo>
                                <a:pt x="787950" y="678269"/>
                                <a:pt x="792857" y="683186"/>
                                <a:pt x="798390" y="687495"/>
                              </a:cubicBezTo>
                              <a:cubicBezTo>
                                <a:pt x="799397" y="690919"/>
                                <a:pt x="803312" y="691438"/>
                                <a:pt x="804305" y="694861"/>
                              </a:cubicBezTo>
                              <a:cubicBezTo>
                                <a:pt x="808596" y="700395"/>
                                <a:pt x="813514" y="705316"/>
                                <a:pt x="819065" y="709618"/>
                              </a:cubicBezTo>
                              <a:cubicBezTo>
                                <a:pt x="820055" y="713046"/>
                                <a:pt x="823957" y="713560"/>
                                <a:pt x="824947" y="716987"/>
                              </a:cubicBezTo>
                              <a:cubicBezTo>
                                <a:pt x="829256" y="722535"/>
                                <a:pt x="834170" y="727456"/>
                                <a:pt x="839707" y="731748"/>
                              </a:cubicBezTo>
                              <a:cubicBezTo>
                                <a:pt x="840367" y="733057"/>
                                <a:pt x="841010" y="734400"/>
                                <a:pt x="842659" y="734695"/>
                              </a:cubicBezTo>
                              <a:cubicBezTo>
                                <a:pt x="874317" y="770437"/>
                                <a:pt x="907179" y="804921"/>
                                <a:pt x="940039" y="839441"/>
                              </a:cubicBezTo>
                              <a:cubicBezTo>
                                <a:pt x="930700" y="850777"/>
                                <a:pt x="917215" y="857937"/>
                                <a:pt x="909051" y="870430"/>
                              </a:cubicBezTo>
                              <a:cubicBezTo>
                                <a:pt x="869357" y="904467"/>
                                <a:pt x="830301" y="941883"/>
                                <a:pt x="791025" y="978127"/>
                              </a:cubicBezTo>
                              <a:cubicBezTo>
                                <a:pt x="778529" y="989657"/>
                                <a:pt x="764132" y="999792"/>
                                <a:pt x="755608" y="1013534"/>
                              </a:cubicBezTo>
                              <a:cubicBezTo>
                                <a:pt x="740430" y="1016187"/>
                                <a:pt x="728741" y="1042579"/>
                                <a:pt x="712836" y="1044518"/>
                              </a:cubicBezTo>
                              <a:cubicBezTo>
                                <a:pt x="712545" y="1043320"/>
                                <a:pt x="711338" y="1043053"/>
                                <a:pt x="711356" y="1041574"/>
                              </a:cubicBezTo>
                              <a:cubicBezTo>
                                <a:pt x="707065" y="1036037"/>
                                <a:pt x="702130" y="1031115"/>
                                <a:pt x="696608" y="1026810"/>
                              </a:cubicBezTo>
                              <a:cubicBezTo>
                                <a:pt x="696176" y="1023808"/>
                                <a:pt x="692611" y="1023916"/>
                                <a:pt x="692161" y="1020924"/>
                              </a:cubicBezTo>
                              <a:cubicBezTo>
                                <a:pt x="687384" y="1014886"/>
                                <a:pt x="681974" y="1009480"/>
                                <a:pt x="675950" y="1004684"/>
                              </a:cubicBezTo>
                              <a:cubicBezTo>
                                <a:pt x="675518" y="1001678"/>
                                <a:pt x="671950" y="1001794"/>
                                <a:pt x="671519" y="998784"/>
                              </a:cubicBezTo>
                              <a:cubicBezTo>
                                <a:pt x="666727" y="992762"/>
                                <a:pt x="661313" y="987350"/>
                                <a:pt x="655289" y="982556"/>
                              </a:cubicBezTo>
                              <a:cubicBezTo>
                                <a:pt x="654858" y="979553"/>
                                <a:pt x="651308" y="979664"/>
                                <a:pt x="650862" y="976662"/>
                              </a:cubicBezTo>
                              <a:cubicBezTo>
                                <a:pt x="646078" y="970635"/>
                                <a:pt x="640670" y="965226"/>
                                <a:pt x="634633" y="960415"/>
                              </a:cubicBezTo>
                              <a:cubicBezTo>
                                <a:pt x="634212" y="957424"/>
                                <a:pt x="630648" y="957525"/>
                                <a:pt x="630216" y="954533"/>
                              </a:cubicBezTo>
                              <a:cubicBezTo>
                                <a:pt x="625910" y="948985"/>
                                <a:pt x="621003" y="944075"/>
                                <a:pt x="615456" y="939774"/>
                              </a:cubicBezTo>
                              <a:cubicBezTo>
                                <a:pt x="614463" y="936346"/>
                                <a:pt x="610564" y="935831"/>
                                <a:pt x="609555" y="932407"/>
                              </a:cubicBezTo>
                              <a:cubicBezTo>
                                <a:pt x="605264" y="926857"/>
                                <a:pt x="600333" y="921953"/>
                                <a:pt x="594809" y="917644"/>
                              </a:cubicBezTo>
                              <a:cubicBezTo>
                                <a:pt x="593802" y="914223"/>
                                <a:pt x="589904" y="913692"/>
                                <a:pt x="588913" y="910278"/>
                              </a:cubicBezTo>
                              <a:cubicBezTo>
                                <a:pt x="584607" y="904734"/>
                                <a:pt x="579686" y="899824"/>
                                <a:pt x="574149" y="895521"/>
                              </a:cubicBezTo>
                              <a:cubicBezTo>
                                <a:pt x="573160" y="892098"/>
                                <a:pt x="569247" y="891562"/>
                                <a:pt x="568253" y="888138"/>
                              </a:cubicBezTo>
                              <a:cubicBezTo>
                                <a:pt x="563947" y="882604"/>
                                <a:pt x="559026" y="877683"/>
                                <a:pt x="553493" y="873393"/>
                              </a:cubicBezTo>
                              <a:cubicBezTo>
                                <a:pt x="553061" y="870372"/>
                                <a:pt x="549493" y="870501"/>
                                <a:pt x="549075" y="867481"/>
                              </a:cubicBezTo>
                              <a:cubicBezTo>
                                <a:pt x="544280" y="861444"/>
                                <a:pt x="538874" y="856048"/>
                                <a:pt x="532832" y="851253"/>
                              </a:cubicBezTo>
                              <a:cubicBezTo>
                                <a:pt x="532414" y="848250"/>
                                <a:pt x="528851" y="848358"/>
                                <a:pt x="528415" y="845355"/>
                              </a:cubicBezTo>
                              <a:cubicBezTo>
                                <a:pt x="523623" y="839319"/>
                                <a:pt x="518213" y="833923"/>
                                <a:pt x="512176" y="829112"/>
                              </a:cubicBezTo>
                              <a:cubicBezTo>
                                <a:pt x="511754" y="826121"/>
                                <a:pt x="508194" y="826236"/>
                                <a:pt x="507759" y="823227"/>
                              </a:cubicBezTo>
                              <a:cubicBezTo>
                                <a:pt x="503456" y="817694"/>
                                <a:pt x="498546" y="812760"/>
                                <a:pt x="492999" y="808471"/>
                              </a:cubicBezTo>
                              <a:cubicBezTo>
                                <a:pt x="492004" y="805029"/>
                                <a:pt x="488107" y="804510"/>
                                <a:pt x="487098" y="801087"/>
                              </a:cubicBezTo>
                              <a:cubicBezTo>
                                <a:pt x="482807" y="795568"/>
                                <a:pt x="477874" y="790632"/>
                                <a:pt x="472352" y="786341"/>
                              </a:cubicBezTo>
                              <a:cubicBezTo>
                                <a:pt x="471363" y="782907"/>
                                <a:pt x="467445" y="782389"/>
                                <a:pt x="466456" y="778965"/>
                              </a:cubicBezTo>
                              <a:cubicBezTo>
                                <a:pt x="462150" y="773427"/>
                                <a:pt x="457243" y="768507"/>
                                <a:pt x="451696" y="764201"/>
                              </a:cubicBezTo>
                              <a:cubicBezTo>
                                <a:pt x="450702" y="760777"/>
                                <a:pt x="446804" y="760263"/>
                                <a:pt x="445781" y="756825"/>
                              </a:cubicBezTo>
                              <a:cubicBezTo>
                                <a:pt x="441494" y="751299"/>
                                <a:pt x="436573" y="746380"/>
                                <a:pt x="431053" y="742075"/>
                              </a:cubicBezTo>
                              <a:cubicBezTo>
                                <a:pt x="430614" y="739084"/>
                                <a:pt x="427054" y="739184"/>
                                <a:pt x="426622" y="736192"/>
                              </a:cubicBezTo>
                              <a:cubicBezTo>
                                <a:pt x="421841" y="730156"/>
                                <a:pt x="416415" y="724741"/>
                                <a:pt x="410379" y="719935"/>
                              </a:cubicBezTo>
                              <a:cubicBezTo>
                                <a:pt x="409957" y="716945"/>
                                <a:pt x="406397" y="717045"/>
                                <a:pt x="405958" y="714053"/>
                              </a:cubicBezTo>
                              <a:cubicBezTo>
                                <a:pt x="401166" y="708027"/>
                                <a:pt x="395755" y="702601"/>
                                <a:pt x="389736" y="697807"/>
                              </a:cubicBezTo>
                              <a:cubicBezTo>
                                <a:pt x="389301" y="694814"/>
                                <a:pt x="385747" y="694915"/>
                                <a:pt x="385301" y="691924"/>
                              </a:cubicBezTo>
                              <a:cubicBezTo>
                                <a:pt x="382982" y="688345"/>
                                <a:pt x="380019" y="685398"/>
                                <a:pt x="376452" y="683065"/>
                              </a:cubicBezTo>
                              <a:cubicBezTo>
                                <a:pt x="459745" y="565233"/>
                                <a:pt x="544839" y="449176"/>
                                <a:pt x="628733" y="331949"/>
                              </a:cubicBezTo>
                              <a:cubicBezTo>
                                <a:pt x="561726" y="252892"/>
                                <a:pt x="487310" y="181242"/>
                                <a:pt x="419242" y="103267"/>
                              </a:cubicBezTo>
                              <a:cubicBezTo>
                                <a:pt x="324123" y="187160"/>
                                <a:pt x="233337" y="275382"/>
                                <a:pt x="140403" y="361439"/>
                              </a:cubicBezTo>
                              <a:cubicBezTo>
                                <a:pt x="84970" y="364043"/>
                                <a:pt x="48208" y="385301"/>
                                <a:pt x="16481" y="411610"/>
                              </a:cubicBezTo>
                              <a:cubicBezTo>
                                <a:pt x="19216" y="405162"/>
                                <a:pt x="561" y="401224"/>
                                <a:pt x="241" y="393898"/>
                              </a:cubicBezTo>
                              <a:cubicBezTo>
                                <a:pt x="0" y="388069"/>
                                <a:pt x="22528" y="371380"/>
                                <a:pt x="28274" y="365858"/>
                              </a:cubicBezTo>
                              <a:cubicBezTo>
                                <a:pt x="56357" y="338951"/>
                                <a:pt x="92782" y="308441"/>
                                <a:pt x="115326" y="284735"/>
                              </a:cubicBezTo>
                              <a:cubicBezTo>
                                <a:pt x="125983" y="275217"/>
                                <a:pt x="137372" y="266454"/>
                                <a:pt x="146304" y="255212"/>
                              </a:cubicBezTo>
                              <a:cubicBezTo>
                                <a:pt x="221681" y="188975"/>
                                <a:pt x="292115" y="117773"/>
                                <a:pt x="367606" y="51632"/>
                              </a:cubicBezTo>
                              <a:cubicBezTo>
                                <a:pt x="364924" y="43485"/>
                                <a:pt x="356508" y="41080"/>
                                <a:pt x="354330" y="32454"/>
                              </a:cubicBezTo>
                              <a:cubicBezTo>
                                <a:pt x="366908" y="21916"/>
                                <a:pt x="377129" y="9032"/>
                                <a:pt x="391216" y="0"/>
                              </a:cubicBezTo>
                              <a:close/>
                            </a:path>
                          </a:pathLst>
                        </a:custGeom>
                        <a:solidFill>
                          <a:srgbClr val="F7DD02"/>
                        </a:solidFill>
                        <a:ln w="0" cap="flat">
                          <a:noFill/>
                          <a:miter lim="127000"/>
                        </a:ln>
                        <a:effectLst/>
                      </wps:spPr>
                      <wps:bodyPr/>
                    </wps:wsp>
                    <wps:wsp>
                      <wps:cNvPr id="27" name="Shape 27"/>
                      <wps:cNvSpPr/>
                      <wps:spPr>
                        <a:xfrm>
                          <a:off x="2811982" y="1488231"/>
                          <a:ext cx="8844" cy="8920"/>
                        </a:xfrm>
                        <a:custGeom>
                          <a:avLst/>
                          <a:gdLst/>
                          <a:ahLst/>
                          <a:cxnLst/>
                          <a:rect l="0" t="0" r="0" b="0"/>
                          <a:pathLst>
                            <a:path w="8844" h="8920">
                              <a:moveTo>
                                <a:pt x="41" y="0"/>
                              </a:moveTo>
                              <a:lnTo>
                                <a:pt x="8844" y="8920"/>
                              </a:lnTo>
                              <a:cubicBezTo>
                                <a:pt x="6526" y="5341"/>
                                <a:pt x="3564" y="2390"/>
                                <a:pt x="0" y="57"/>
                              </a:cubicBezTo>
                              <a:lnTo>
                                <a:pt x="41" y="0"/>
                              </a:lnTo>
                              <a:close/>
                            </a:path>
                          </a:pathLst>
                        </a:custGeom>
                        <a:solidFill>
                          <a:srgbClr val="E53A28"/>
                        </a:solidFill>
                        <a:ln w="0" cap="flat">
                          <a:noFill/>
                          <a:miter lim="127000"/>
                        </a:ln>
                        <a:effectLst/>
                      </wps:spPr>
                      <wps:bodyPr/>
                    </wps:wsp>
                    <wps:wsp>
                      <wps:cNvPr id="28" name="Shape 28"/>
                      <wps:cNvSpPr/>
                      <wps:spPr>
                        <a:xfrm>
                          <a:off x="2575930" y="908493"/>
                          <a:ext cx="298748" cy="579738"/>
                        </a:xfrm>
                        <a:custGeom>
                          <a:avLst/>
                          <a:gdLst/>
                          <a:ahLst/>
                          <a:cxnLst/>
                          <a:rect l="0" t="0" r="0" b="0"/>
                          <a:pathLst>
                            <a:path w="298748" h="579738">
                              <a:moveTo>
                                <a:pt x="278837" y="0"/>
                              </a:moveTo>
                              <a:lnTo>
                                <a:pt x="298748" y="21575"/>
                              </a:lnTo>
                              <a:lnTo>
                                <a:pt x="298748" y="96031"/>
                              </a:lnTo>
                              <a:lnTo>
                                <a:pt x="267026" y="61959"/>
                              </a:lnTo>
                              <a:cubicBezTo>
                                <a:pt x="235450" y="92851"/>
                                <a:pt x="201178" y="121028"/>
                                <a:pt x="171140" y="153429"/>
                              </a:cubicBezTo>
                              <a:lnTo>
                                <a:pt x="298748" y="289851"/>
                              </a:lnTo>
                              <a:lnTo>
                                <a:pt x="298748" y="492536"/>
                              </a:lnTo>
                              <a:lnTo>
                                <a:pt x="236093" y="579738"/>
                              </a:lnTo>
                              <a:lnTo>
                                <a:pt x="215216" y="558587"/>
                              </a:lnTo>
                              <a:cubicBezTo>
                                <a:pt x="205757" y="548128"/>
                                <a:pt x="196357" y="537611"/>
                                <a:pt x="185886" y="528162"/>
                              </a:cubicBezTo>
                              <a:cubicBezTo>
                                <a:pt x="239936" y="384293"/>
                                <a:pt x="137955" y="255492"/>
                                <a:pt x="0" y="258173"/>
                              </a:cubicBezTo>
                              <a:cubicBezTo>
                                <a:pt x="92933" y="172115"/>
                                <a:pt x="183718" y="83891"/>
                                <a:pt x="278837" y="0"/>
                              </a:cubicBezTo>
                              <a:close/>
                            </a:path>
                          </a:pathLst>
                        </a:custGeom>
                        <a:solidFill>
                          <a:srgbClr val="E53A28"/>
                        </a:solidFill>
                        <a:ln w="0" cap="flat">
                          <a:noFill/>
                          <a:miter lim="127000"/>
                        </a:ln>
                        <a:effectLst/>
                      </wps:spPr>
                      <wps:bodyPr/>
                    </wps:wsp>
                    <wps:wsp>
                      <wps:cNvPr id="29" name="Shape 29"/>
                      <wps:cNvSpPr/>
                      <wps:spPr>
                        <a:xfrm>
                          <a:off x="2874677" y="930068"/>
                          <a:ext cx="189581" cy="470961"/>
                        </a:xfrm>
                        <a:custGeom>
                          <a:avLst/>
                          <a:gdLst/>
                          <a:ahLst/>
                          <a:cxnLst/>
                          <a:rect l="0" t="0" r="0" b="0"/>
                          <a:pathLst>
                            <a:path w="189581" h="470961">
                              <a:moveTo>
                                <a:pt x="0" y="0"/>
                              </a:moveTo>
                              <a:lnTo>
                                <a:pt x="85234" y="92360"/>
                              </a:lnTo>
                              <a:cubicBezTo>
                                <a:pt x="120722" y="129901"/>
                                <a:pt x="156078" y="167578"/>
                                <a:pt x="189581" y="207107"/>
                              </a:cubicBezTo>
                              <a:lnTo>
                                <a:pt x="0" y="470961"/>
                              </a:lnTo>
                              <a:lnTo>
                                <a:pt x="0" y="268276"/>
                              </a:lnTo>
                              <a:lnTo>
                                <a:pt x="43519" y="314801"/>
                              </a:lnTo>
                              <a:cubicBezTo>
                                <a:pt x="70829" y="279651"/>
                                <a:pt x="98951" y="245307"/>
                                <a:pt x="127608" y="211521"/>
                              </a:cubicBezTo>
                              <a:lnTo>
                                <a:pt x="0" y="74456"/>
                              </a:lnTo>
                              <a:lnTo>
                                <a:pt x="0" y="0"/>
                              </a:lnTo>
                              <a:close/>
                            </a:path>
                          </a:pathLst>
                        </a:custGeom>
                        <a:solidFill>
                          <a:srgbClr val="E53A28"/>
                        </a:solidFill>
                        <a:ln w="0" cap="flat">
                          <a:noFill/>
                          <a:miter lim="127000"/>
                        </a:ln>
                        <a:effectLst/>
                      </wps:spPr>
                      <wps:bodyPr/>
                    </wps:wsp>
                    <wps:wsp>
                      <wps:cNvPr id="30" name="Shape 30"/>
                      <wps:cNvSpPr/>
                      <wps:spPr>
                        <a:xfrm>
                          <a:off x="1645005" y="700471"/>
                          <a:ext cx="764215" cy="500140"/>
                        </a:xfrm>
                        <a:custGeom>
                          <a:avLst/>
                          <a:gdLst/>
                          <a:ahLst/>
                          <a:cxnLst/>
                          <a:rect l="0" t="0" r="0" b="0"/>
                          <a:pathLst>
                            <a:path w="764215" h="500140">
                              <a:moveTo>
                                <a:pt x="26553" y="0"/>
                              </a:moveTo>
                              <a:cubicBezTo>
                                <a:pt x="272135" y="39131"/>
                                <a:pt x="521453" y="74581"/>
                                <a:pt x="764215" y="116556"/>
                              </a:cubicBezTo>
                              <a:cubicBezTo>
                                <a:pt x="761768" y="118050"/>
                                <a:pt x="762606" y="122803"/>
                                <a:pt x="761264" y="125402"/>
                              </a:cubicBezTo>
                              <a:cubicBezTo>
                                <a:pt x="749481" y="177066"/>
                                <a:pt x="734566" y="225594"/>
                                <a:pt x="722898" y="277350"/>
                              </a:cubicBezTo>
                              <a:lnTo>
                                <a:pt x="721415" y="277350"/>
                              </a:lnTo>
                              <a:cubicBezTo>
                                <a:pt x="719888" y="291567"/>
                                <a:pt x="714384" y="301795"/>
                                <a:pt x="712581" y="315720"/>
                              </a:cubicBezTo>
                              <a:cubicBezTo>
                                <a:pt x="695754" y="376620"/>
                                <a:pt x="680893" y="439434"/>
                                <a:pt x="663884" y="500140"/>
                              </a:cubicBezTo>
                              <a:cubicBezTo>
                                <a:pt x="597604" y="490186"/>
                                <a:pt x="532411" y="479155"/>
                                <a:pt x="466201" y="469152"/>
                              </a:cubicBezTo>
                              <a:cubicBezTo>
                                <a:pt x="453510" y="466087"/>
                                <a:pt x="440510" y="463363"/>
                                <a:pt x="424883" y="463252"/>
                              </a:cubicBezTo>
                              <a:cubicBezTo>
                                <a:pt x="368719" y="452516"/>
                                <a:pt x="309654" y="444718"/>
                                <a:pt x="252274" y="435228"/>
                              </a:cubicBezTo>
                              <a:cubicBezTo>
                                <a:pt x="239793" y="431956"/>
                                <a:pt x="226206" y="429817"/>
                                <a:pt x="210974" y="429314"/>
                              </a:cubicBezTo>
                              <a:cubicBezTo>
                                <a:pt x="141811" y="416847"/>
                                <a:pt x="70513" y="406504"/>
                                <a:pt x="0" y="395376"/>
                              </a:cubicBezTo>
                              <a:cubicBezTo>
                                <a:pt x="1548" y="346791"/>
                                <a:pt x="5029" y="300110"/>
                                <a:pt x="8846" y="253756"/>
                              </a:cubicBezTo>
                              <a:cubicBezTo>
                                <a:pt x="8316" y="240925"/>
                                <a:pt x="12910" y="225384"/>
                                <a:pt x="10310" y="215391"/>
                              </a:cubicBezTo>
                              <a:cubicBezTo>
                                <a:pt x="15484" y="148772"/>
                                <a:pt x="19173" y="80661"/>
                                <a:pt x="23606" y="13277"/>
                              </a:cubicBezTo>
                              <a:cubicBezTo>
                                <a:pt x="27878" y="12156"/>
                                <a:pt x="22262" y="1115"/>
                                <a:pt x="26553" y="0"/>
                              </a:cubicBezTo>
                              <a:close/>
                            </a:path>
                          </a:pathLst>
                        </a:custGeom>
                        <a:solidFill>
                          <a:srgbClr val="E53A28"/>
                        </a:solidFill>
                        <a:ln w="0" cap="flat">
                          <a:noFill/>
                          <a:miter lim="127000"/>
                        </a:ln>
                        <a:effectLst/>
                      </wps:spPr>
                      <wps:bodyPr/>
                    </wps:wsp>
                    <wps:wsp>
                      <wps:cNvPr id="31" name="Shape 31"/>
                      <wps:cNvSpPr/>
                      <wps:spPr>
                        <a:xfrm>
                          <a:off x="1526116" y="903313"/>
                          <a:ext cx="89359" cy="85229"/>
                        </a:xfrm>
                        <a:custGeom>
                          <a:avLst/>
                          <a:gdLst/>
                          <a:ahLst/>
                          <a:cxnLst/>
                          <a:rect l="0" t="0" r="0" b="0"/>
                          <a:pathLst>
                            <a:path w="89359" h="85229">
                              <a:moveTo>
                                <a:pt x="40161" y="1329"/>
                              </a:moveTo>
                              <a:cubicBezTo>
                                <a:pt x="55446" y="0"/>
                                <a:pt x="71397" y="4871"/>
                                <a:pt x="77562" y="16974"/>
                              </a:cubicBezTo>
                              <a:cubicBezTo>
                                <a:pt x="84060" y="24707"/>
                                <a:pt x="89359" y="39997"/>
                                <a:pt x="84945" y="53863"/>
                              </a:cubicBezTo>
                              <a:cubicBezTo>
                                <a:pt x="83162" y="72486"/>
                                <a:pt x="65941" y="82592"/>
                                <a:pt x="47820" y="83910"/>
                              </a:cubicBezTo>
                              <a:cubicBezTo>
                                <a:pt x="29698" y="85229"/>
                                <a:pt x="10676" y="77762"/>
                                <a:pt x="5288" y="61239"/>
                              </a:cubicBezTo>
                              <a:cubicBezTo>
                                <a:pt x="90" y="49500"/>
                                <a:pt x="0" y="33092"/>
                                <a:pt x="6754" y="22886"/>
                              </a:cubicBezTo>
                              <a:cubicBezTo>
                                <a:pt x="10257" y="10188"/>
                                <a:pt x="24876" y="2659"/>
                                <a:pt x="40161" y="1329"/>
                              </a:cubicBezTo>
                              <a:close/>
                            </a:path>
                          </a:pathLst>
                        </a:custGeom>
                        <a:solidFill>
                          <a:srgbClr val="E53A28"/>
                        </a:solidFill>
                        <a:ln w="0" cap="flat">
                          <a:noFill/>
                          <a:miter lim="127000"/>
                        </a:ln>
                        <a:effectLst/>
                      </wps:spPr>
                      <wps:bodyPr/>
                    </wps:wsp>
                    <wps:wsp>
                      <wps:cNvPr id="32" name="Shape 32"/>
                      <wps:cNvSpPr/>
                      <wps:spPr>
                        <a:xfrm>
                          <a:off x="2411987" y="993027"/>
                          <a:ext cx="89494" cy="89293"/>
                        </a:xfrm>
                        <a:custGeom>
                          <a:avLst/>
                          <a:gdLst/>
                          <a:ahLst/>
                          <a:cxnLst/>
                          <a:rect l="0" t="0" r="0" b="0"/>
                          <a:pathLst>
                            <a:path w="89494" h="89293">
                              <a:moveTo>
                                <a:pt x="40080" y="1464"/>
                              </a:moveTo>
                              <a:cubicBezTo>
                                <a:pt x="61637" y="0"/>
                                <a:pt x="83485" y="14029"/>
                                <a:pt x="85750" y="34954"/>
                              </a:cubicBezTo>
                              <a:cubicBezTo>
                                <a:pt x="89494" y="50004"/>
                                <a:pt x="82550" y="64517"/>
                                <a:pt x="75423" y="73337"/>
                              </a:cubicBezTo>
                              <a:cubicBezTo>
                                <a:pt x="69467" y="79613"/>
                                <a:pt x="61742" y="83364"/>
                                <a:pt x="53537" y="84846"/>
                              </a:cubicBezTo>
                              <a:cubicBezTo>
                                <a:pt x="28923" y="89293"/>
                                <a:pt x="0" y="73316"/>
                                <a:pt x="1647" y="43813"/>
                              </a:cubicBezTo>
                              <a:cubicBezTo>
                                <a:pt x="1774" y="26220"/>
                                <a:pt x="10035" y="16795"/>
                                <a:pt x="19356" y="8411"/>
                              </a:cubicBezTo>
                              <a:cubicBezTo>
                                <a:pt x="25741" y="4162"/>
                                <a:pt x="32894" y="1952"/>
                                <a:pt x="40080" y="1464"/>
                              </a:cubicBezTo>
                              <a:close/>
                            </a:path>
                          </a:pathLst>
                        </a:custGeom>
                        <a:solidFill>
                          <a:srgbClr val="E53A28"/>
                        </a:solidFill>
                        <a:ln w="0" cap="flat">
                          <a:noFill/>
                          <a:miter lim="127000"/>
                        </a:ln>
                        <a:effectLst/>
                      </wps:spPr>
                      <wps:bodyPr/>
                    </wps:wsp>
                    <wps:wsp>
                      <wps:cNvPr id="33" name="Shape 33"/>
                      <wps:cNvSpPr/>
                      <wps:spPr>
                        <a:xfrm>
                          <a:off x="3191130" y="1675657"/>
                          <a:ext cx="160629" cy="152103"/>
                        </a:xfrm>
                        <a:custGeom>
                          <a:avLst/>
                          <a:gdLst/>
                          <a:ahLst/>
                          <a:cxnLst/>
                          <a:rect l="0" t="0" r="0" b="0"/>
                          <a:pathLst>
                            <a:path w="160629" h="152103">
                              <a:moveTo>
                                <a:pt x="153443" y="0"/>
                              </a:moveTo>
                              <a:cubicBezTo>
                                <a:pt x="158195" y="5493"/>
                                <a:pt x="160629" y="20772"/>
                                <a:pt x="159340" y="33937"/>
                              </a:cubicBezTo>
                              <a:cubicBezTo>
                                <a:pt x="154771" y="80845"/>
                                <a:pt x="87149" y="144961"/>
                                <a:pt x="38368" y="150494"/>
                              </a:cubicBezTo>
                              <a:cubicBezTo>
                                <a:pt x="24152" y="152103"/>
                                <a:pt x="9770" y="149069"/>
                                <a:pt x="0" y="143104"/>
                              </a:cubicBezTo>
                              <a:cubicBezTo>
                                <a:pt x="8524" y="129363"/>
                                <a:pt x="22921" y="119228"/>
                                <a:pt x="35417" y="107697"/>
                              </a:cubicBezTo>
                              <a:cubicBezTo>
                                <a:pt x="74693" y="71453"/>
                                <a:pt x="113749" y="34037"/>
                                <a:pt x="153443" y="0"/>
                              </a:cubicBezTo>
                              <a:close/>
                            </a:path>
                          </a:pathLst>
                        </a:custGeom>
                        <a:solidFill>
                          <a:srgbClr val="E53A28"/>
                        </a:solidFill>
                        <a:ln w="0" cap="flat">
                          <a:noFill/>
                          <a:miter lim="127000"/>
                        </a:ln>
                        <a:effectLst/>
                      </wps:spPr>
                      <wps:bodyPr/>
                    </wps:wsp>
                    <wps:wsp>
                      <wps:cNvPr id="34" name="Shape 34"/>
                      <wps:cNvSpPr/>
                      <wps:spPr>
                        <a:xfrm>
                          <a:off x="2721978" y="1436656"/>
                          <a:ext cx="426376" cy="668920"/>
                        </a:xfrm>
                        <a:custGeom>
                          <a:avLst/>
                          <a:gdLst/>
                          <a:ahLst/>
                          <a:cxnLst/>
                          <a:rect l="0" t="0" r="0" b="0"/>
                          <a:pathLst>
                            <a:path w="426376" h="668920">
                              <a:moveTo>
                                <a:pt x="39845" y="0"/>
                              </a:moveTo>
                              <a:cubicBezTo>
                                <a:pt x="60786" y="18900"/>
                                <a:pt x="77428" y="42073"/>
                                <a:pt x="98846" y="60484"/>
                              </a:cubicBezTo>
                              <a:cubicBezTo>
                                <a:pt x="99291" y="63490"/>
                                <a:pt x="102859" y="63374"/>
                                <a:pt x="103273" y="66384"/>
                              </a:cubicBezTo>
                              <a:cubicBezTo>
                                <a:pt x="108068" y="72422"/>
                                <a:pt x="113482" y="77829"/>
                                <a:pt x="119502" y="82614"/>
                              </a:cubicBezTo>
                              <a:cubicBezTo>
                                <a:pt x="119934" y="85616"/>
                                <a:pt x="123501" y="85504"/>
                                <a:pt x="123923" y="88506"/>
                              </a:cubicBezTo>
                              <a:cubicBezTo>
                                <a:pt x="128729" y="94544"/>
                                <a:pt x="134139" y="99969"/>
                                <a:pt x="140162" y="104753"/>
                              </a:cubicBezTo>
                              <a:cubicBezTo>
                                <a:pt x="140598" y="107755"/>
                                <a:pt x="144158" y="107644"/>
                                <a:pt x="144590" y="110646"/>
                              </a:cubicBezTo>
                              <a:cubicBezTo>
                                <a:pt x="148881" y="116184"/>
                                <a:pt x="153802" y="121104"/>
                                <a:pt x="159340" y="125396"/>
                              </a:cubicBezTo>
                              <a:cubicBezTo>
                                <a:pt x="160344" y="128834"/>
                                <a:pt x="164247" y="129348"/>
                                <a:pt x="165240" y="132776"/>
                              </a:cubicBezTo>
                              <a:cubicBezTo>
                                <a:pt x="169545" y="138312"/>
                                <a:pt x="174463" y="143231"/>
                                <a:pt x="179996" y="147536"/>
                              </a:cubicBezTo>
                              <a:cubicBezTo>
                                <a:pt x="180989" y="150960"/>
                                <a:pt x="184907" y="151478"/>
                                <a:pt x="185896" y="154916"/>
                              </a:cubicBezTo>
                              <a:cubicBezTo>
                                <a:pt x="190202" y="160453"/>
                                <a:pt x="195109" y="165355"/>
                                <a:pt x="200656" y="169664"/>
                              </a:cubicBezTo>
                              <a:cubicBezTo>
                                <a:pt x="201651" y="173085"/>
                                <a:pt x="205548" y="173600"/>
                                <a:pt x="206543" y="177042"/>
                              </a:cubicBezTo>
                              <a:cubicBezTo>
                                <a:pt x="210844" y="182574"/>
                                <a:pt x="215766" y="187481"/>
                                <a:pt x="221303" y="191805"/>
                              </a:cubicBezTo>
                              <a:cubicBezTo>
                                <a:pt x="221735" y="194807"/>
                                <a:pt x="225298" y="194696"/>
                                <a:pt x="225730" y="197687"/>
                              </a:cubicBezTo>
                              <a:cubicBezTo>
                                <a:pt x="230515" y="203725"/>
                                <a:pt x="235933" y="209135"/>
                                <a:pt x="241959" y="213926"/>
                              </a:cubicBezTo>
                              <a:cubicBezTo>
                                <a:pt x="242391" y="216929"/>
                                <a:pt x="245959" y="216821"/>
                                <a:pt x="246376" y="219827"/>
                              </a:cubicBezTo>
                              <a:cubicBezTo>
                                <a:pt x="251182" y="225851"/>
                                <a:pt x="256597" y="231256"/>
                                <a:pt x="262620" y="236052"/>
                              </a:cubicBezTo>
                              <a:cubicBezTo>
                                <a:pt x="263037" y="239072"/>
                                <a:pt x="266601" y="238947"/>
                                <a:pt x="267048" y="241967"/>
                              </a:cubicBezTo>
                              <a:cubicBezTo>
                                <a:pt x="271340" y="247486"/>
                                <a:pt x="276261" y="252407"/>
                                <a:pt x="281797" y="256713"/>
                              </a:cubicBezTo>
                              <a:cubicBezTo>
                                <a:pt x="282801" y="260137"/>
                                <a:pt x="286700" y="260669"/>
                                <a:pt x="287693" y="264092"/>
                              </a:cubicBezTo>
                              <a:cubicBezTo>
                                <a:pt x="292000" y="269615"/>
                                <a:pt x="296906" y="274534"/>
                                <a:pt x="302453" y="278857"/>
                              </a:cubicBezTo>
                              <a:cubicBezTo>
                                <a:pt x="303448" y="282263"/>
                                <a:pt x="307346" y="282794"/>
                                <a:pt x="308354" y="286222"/>
                              </a:cubicBezTo>
                              <a:cubicBezTo>
                                <a:pt x="312645" y="291740"/>
                                <a:pt x="317566" y="296673"/>
                                <a:pt x="323100" y="300979"/>
                              </a:cubicBezTo>
                              <a:cubicBezTo>
                                <a:pt x="324108" y="304402"/>
                                <a:pt x="328007" y="304921"/>
                                <a:pt x="328996" y="308345"/>
                              </a:cubicBezTo>
                              <a:cubicBezTo>
                                <a:pt x="333303" y="313880"/>
                                <a:pt x="338209" y="318801"/>
                                <a:pt x="343760" y="323104"/>
                              </a:cubicBezTo>
                              <a:cubicBezTo>
                                <a:pt x="344192" y="326096"/>
                                <a:pt x="347757" y="325999"/>
                                <a:pt x="348177" y="328990"/>
                              </a:cubicBezTo>
                              <a:cubicBezTo>
                                <a:pt x="352973" y="335031"/>
                                <a:pt x="358391" y="340437"/>
                                <a:pt x="364403" y="345233"/>
                              </a:cubicBezTo>
                              <a:cubicBezTo>
                                <a:pt x="364849" y="348235"/>
                                <a:pt x="368417" y="348124"/>
                                <a:pt x="368834" y="351130"/>
                              </a:cubicBezTo>
                              <a:cubicBezTo>
                                <a:pt x="373640" y="357153"/>
                                <a:pt x="379037" y="362563"/>
                                <a:pt x="385059" y="367355"/>
                              </a:cubicBezTo>
                              <a:cubicBezTo>
                                <a:pt x="385495" y="370365"/>
                                <a:pt x="389060" y="370253"/>
                                <a:pt x="389494" y="373256"/>
                              </a:cubicBezTo>
                              <a:cubicBezTo>
                                <a:pt x="394286" y="379282"/>
                                <a:pt x="399697" y="384689"/>
                                <a:pt x="405705" y="389495"/>
                              </a:cubicBezTo>
                              <a:cubicBezTo>
                                <a:pt x="406155" y="392487"/>
                                <a:pt x="409716" y="392379"/>
                                <a:pt x="410152" y="395385"/>
                              </a:cubicBezTo>
                              <a:cubicBezTo>
                                <a:pt x="414443" y="400919"/>
                                <a:pt x="419364" y="405836"/>
                                <a:pt x="424912" y="410146"/>
                              </a:cubicBezTo>
                              <a:cubicBezTo>
                                <a:pt x="424900" y="411625"/>
                                <a:pt x="426085" y="411891"/>
                                <a:pt x="426376" y="413089"/>
                              </a:cubicBezTo>
                              <a:cubicBezTo>
                                <a:pt x="397307" y="497125"/>
                                <a:pt x="370493" y="583434"/>
                                <a:pt x="340809" y="666839"/>
                              </a:cubicBezTo>
                              <a:cubicBezTo>
                                <a:pt x="336755" y="668920"/>
                                <a:pt x="331693" y="662253"/>
                                <a:pt x="328996" y="659471"/>
                              </a:cubicBezTo>
                              <a:cubicBezTo>
                                <a:pt x="303393" y="632945"/>
                                <a:pt x="271832" y="596991"/>
                                <a:pt x="249343" y="570954"/>
                              </a:cubicBezTo>
                              <a:cubicBezTo>
                                <a:pt x="277613" y="521053"/>
                                <a:pt x="308573" y="473811"/>
                                <a:pt x="337860" y="424901"/>
                              </a:cubicBezTo>
                              <a:cubicBezTo>
                                <a:pt x="227815" y="300853"/>
                                <a:pt x="112752" y="181822"/>
                                <a:pt x="0" y="60484"/>
                              </a:cubicBezTo>
                              <a:cubicBezTo>
                                <a:pt x="15498" y="42535"/>
                                <a:pt x="29783" y="23375"/>
                                <a:pt x="39845" y="0"/>
                              </a:cubicBezTo>
                              <a:close/>
                            </a:path>
                          </a:pathLst>
                        </a:custGeom>
                        <a:solidFill>
                          <a:srgbClr val="E53A28"/>
                        </a:solidFill>
                        <a:ln w="0" cap="flat">
                          <a:noFill/>
                          <a:miter lim="127000"/>
                        </a:ln>
                        <a:effectLst/>
                      </wps:spPr>
                      <wps:bodyPr/>
                    </wps:wsp>
                    <wps:wsp>
                      <wps:cNvPr id="35" name="Shape 35"/>
                      <wps:cNvSpPr/>
                      <wps:spPr>
                        <a:xfrm>
                          <a:off x="1052902" y="1276802"/>
                          <a:ext cx="220396" cy="189756"/>
                        </a:xfrm>
                        <a:custGeom>
                          <a:avLst/>
                          <a:gdLst/>
                          <a:ahLst/>
                          <a:cxnLst/>
                          <a:rect l="0" t="0" r="0" b="0"/>
                          <a:pathLst>
                            <a:path w="220396" h="189756">
                              <a:moveTo>
                                <a:pt x="111133" y="533"/>
                              </a:moveTo>
                              <a:cubicBezTo>
                                <a:pt x="167782" y="0"/>
                                <a:pt x="208880" y="32220"/>
                                <a:pt x="214413" y="81659"/>
                              </a:cubicBezTo>
                              <a:cubicBezTo>
                                <a:pt x="220396" y="135190"/>
                                <a:pt x="179778" y="189002"/>
                                <a:pt x="121464" y="189352"/>
                              </a:cubicBezTo>
                              <a:cubicBezTo>
                                <a:pt x="57082" y="189756"/>
                                <a:pt x="0" y="118825"/>
                                <a:pt x="37376" y="49201"/>
                              </a:cubicBezTo>
                              <a:cubicBezTo>
                                <a:pt x="44576" y="35780"/>
                                <a:pt x="56732" y="27061"/>
                                <a:pt x="68350" y="15267"/>
                              </a:cubicBezTo>
                              <a:cubicBezTo>
                                <a:pt x="81825" y="9562"/>
                                <a:pt x="94223" y="2783"/>
                                <a:pt x="111133" y="533"/>
                              </a:cubicBezTo>
                              <a:close/>
                            </a:path>
                          </a:pathLst>
                        </a:custGeom>
                        <a:solidFill>
                          <a:srgbClr val="141515"/>
                        </a:solidFill>
                        <a:ln w="0" cap="flat">
                          <a:noFill/>
                          <a:miter lim="127000"/>
                        </a:ln>
                        <a:effectLst/>
                      </wps:spPr>
                      <wps:bodyPr/>
                    </wps:wsp>
                    <wps:wsp>
                      <wps:cNvPr id="36" name="Shape 36"/>
                      <wps:cNvSpPr/>
                      <wps:spPr>
                        <a:xfrm>
                          <a:off x="697846" y="670958"/>
                          <a:ext cx="776012" cy="351130"/>
                        </a:xfrm>
                        <a:custGeom>
                          <a:avLst/>
                          <a:gdLst/>
                          <a:ahLst/>
                          <a:cxnLst/>
                          <a:rect l="0" t="0" r="0" b="0"/>
                          <a:pathLst>
                            <a:path w="776012" h="351130">
                              <a:moveTo>
                                <a:pt x="747976" y="0"/>
                              </a:moveTo>
                              <a:cubicBezTo>
                                <a:pt x="756961" y="26460"/>
                                <a:pt x="771022" y="55602"/>
                                <a:pt x="776012" y="81156"/>
                              </a:cubicBezTo>
                              <a:cubicBezTo>
                                <a:pt x="769331" y="81350"/>
                                <a:pt x="765853" y="84758"/>
                                <a:pt x="759787" y="85572"/>
                              </a:cubicBezTo>
                              <a:cubicBezTo>
                                <a:pt x="755340" y="87066"/>
                                <a:pt x="757169" y="82290"/>
                                <a:pt x="756835" y="79657"/>
                              </a:cubicBezTo>
                              <a:cubicBezTo>
                                <a:pt x="645590" y="116560"/>
                                <a:pt x="526363" y="160993"/>
                                <a:pt x="401277" y="206558"/>
                              </a:cubicBezTo>
                              <a:cubicBezTo>
                                <a:pt x="290729" y="246831"/>
                                <a:pt x="181954" y="288048"/>
                                <a:pt x="69324" y="329001"/>
                              </a:cubicBezTo>
                              <a:cubicBezTo>
                                <a:pt x="59166" y="332705"/>
                                <a:pt x="47286" y="336007"/>
                                <a:pt x="53100" y="343746"/>
                              </a:cubicBezTo>
                              <a:cubicBezTo>
                                <a:pt x="43664" y="345146"/>
                                <a:pt x="38592" y="350892"/>
                                <a:pt x="28025" y="351130"/>
                              </a:cubicBezTo>
                              <a:cubicBezTo>
                                <a:pt x="19401" y="323845"/>
                                <a:pt x="8438" y="298908"/>
                                <a:pt x="0" y="271455"/>
                              </a:cubicBezTo>
                              <a:cubicBezTo>
                                <a:pt x="249227" y="180896"/>
                                <a:pt x="497218" y="89064"/>
                                <a:pt x="747976" y="0"/>
                              </a:cubicBezTo>
                              <a:close/>
                            </a:path>
                          </a:pathLst>
                        </a:custGeom>
                        <a:solidFill>
                          <a:srgbClr val="E53A28"/>
                        </a:solidFill>
                        <a:ln w="0" cap="flat">
                          <a:noFill/>
                          <a:miter lim="127000"/>
                        </a:ln>
                        <a:effectLst/>
                      </wps:spPr>
                      <wps:bodyPr/>
                    </wps:wsp>
                    <wps:wsp>
                      <wps:cNvPr id="37" name="Shape 37"/>
                      <wps:cNvSpPr/>
                      <wps:spPr>
                        <a:xfrm>
                          <a:off x="718476" y="1232822"/>
                          <a:ext cx="91177" cy="84726"/>
                        </a:xfrm>
                        <a:custGeom>
                          <a:avLst/>
                          <a:gdLst/>
                          <a:ahLst/>
                          <a:cxnLst/>
                          <a:rect l="0" t="0" r="0" b="0"/>
                          <a:pathLst>
                            <a:path w="91177" h="84726">
                              <a:moveTo>
                                <a:pt x="37041" y="843"/>
                              </a:moveTo>
                              <a:cubicBezTo>
                                <a:pt x="44271" y="0"/>
                                <a:pt x="52204" y="710"/>
                                <a:pt x="60506" y="3192"/>
                              </a:cubicBezTo>
                              <a:cubicBezTo>
                                <a:pt x="71379" y="10010"/>
                                <a:pt x="81220" y="17908"/>
                                <a:pt x="84112" y="32698"/>
                              </a:cubicBezTo>
                              <a:cubicBezTo>
                                <a:pt x="91177" y="61838"/>
                                <a:pt x="69978" y="83080"/>
                                <a:pt x="44802" y="84315"/>
                              </a:cubicBezTo>
                              <a:cubicBezTo>
                                <a:pt x="36410" y="84726"/>
                                <a:pt x="27576" y="82915"/>
                                <a:pt x="19199" y="78431"/>
                              </a:cubicBezTo>
                              <a:cubicBezTo>
                                <a:pt x="9011" y="70922"/>
                                <a:pt x="1869" y="60346"/>
                                <a:pt x="9" y="44505"/>
                              </a:cubicBezTo>
                              <a:cubicBezTo>
                                <a:pt x="0" y="19882"/>
                                <a:pt x="15353" y="3372"/>
                                <a:pt x="37041" y="843"/>
                              </a:cubicBezTo>
                              <a:close/>
                            </a:path>
                          </a:pathLst>
                        </a:custGeom>
                        <a:solidFill>
                          <a:srgbClr val="E53A28"/>
                        </a:solidFill>
                        <a:ln w="0" cap="flat">
                          <a:noFill/>
                          <a:miter lim="127000"/>
                        </a:ln>
                        <a:effectLst/>
                      </wps:spPr>
                      <wps:bodyPr/>
                    </wps:wsp>
                    <wps:wsp>
                      <wps:cNvPr id="38" name="Rectangle 38"/>
                      <wps:cNvSpPr/>
                      <wps:spPr>
                        <a:xfrm rot="993557">
                          <a:off x="1133563" y="3842417"/>
                          <a:ext cx="185003" cy="475588"/>
                        </a:xfrm>
                        <a:prstGeom prst="rect">
                          <a:avLst/>
                        </a:prstGeom>
                        <a:ln>
                          <a:noFill/>
                        </a:ln>
                      </wps:spPr>
                      <wps:txbx>
                        <w:txbxContent>
                          <w:p w14:paraId="26B1D78A" w14:textId="77777777" w:rsidR="00B32588" w:rsidRDefault="00B32588" w:rsidP="00B32588">
                            <w:r>
                              <w:rPr>
                                <w:b/>
                                <w:i/>
                                <w:color w:val="686867"/>
                                <w:sz w:val="56"/>
                              </w:rPr>
                              <w:t xml:space="preserve"> </w:t>
                            </w:r>
                          </w:p>
                        </w:txbxContent>
                      </wps:txbx>
                      <wps:bodyPr horzOverflow="overflow" vert="horz" lIns="0" tIns="0" rIns="0" bIns="0" rtlCol="0">
                        <a:noAutofit/>
                      </wps:bodyPr>
                    </wps:wsp>
                    <wps:wsp>
                      <wps:cNvPr id="39" name="Shape 39"/>
                      <wps:cNvSpPr/>
                      <wps:spPr>
                        <a:xfrm>
                          <a:off x="993143" y="917780"/>
                          <a:ext cx="327953" cy="271942"/>
                        </a:xfrm>
                        <a:custGeom>
                          <a:avLst/>
                          <a:gdLst/>
                          <a:ahLst/>
                          <a:cxnLst/>
                          <a:rect l="0" t="0" r="0" b="0"/>
                          <a:pathLst>
                            <a:path w="327953" h="271942">
                              <a:moveTo>
                                <a:pt x="223569" y="10912"/>
                              </a:moveTo>
                              <a:cubicBezTo>
                                <a:pt x="234474" y="9711"/>
                                <a:pt x="245931" y="10742"/>
                                <a:pt x="257504" y="14393"/>
                              </a:cubicBezTo>
                              <a:cubicBezTo>
                                <a:pt x="287640" y="23916"/>
                                <a:pt x="304499" y="50440"/>
                                <a:pt x="313358" y="76522"/>
                              </a:cubicBezTo>
                              <a:cubicBezTo>
                                <a:pt x="321343" y="100005"/>
                                <a:pt x="327953" y="133107"/>
                                <a:pt x="320558" y="161561"/>
                              </a:cubicBezTo>
                              <a:cubicBezTo>
                                <a:pt x="306259" y="216526"/>
                                <a:pt x="259895" y="247259"/>
                                <a:pt x="226826" y="271942"/>
                              </a:cubicBezTo>
                              <a:cubicBezTo>
                                <a:pt x="223834" y="243639"/>
                                <a:pt x="183204" y="228867"/>
                                <a:pt x="150397" y="213473"/>
                              </a:cubicBezTo>
                              <a:cubicBezTo>
                                <a:pt x="100382" y="190048"/>
                                <a:pt x="53867" y="165587"/>
                                <a:pt x="29351" y="128953"/>
                              </a:cubicBezTo>
                              <a:cubicBezTo>
                                <a:pt x="15890" y="108800"/>
                                <a:pt x="0" y="83009"/>
                                <a:pt x="5674" y="57517"/>
                              </a:cubicBezTo>
                              <a:cubicBezTo>
                                <a:pt x="18435" y="0"/>
                                <a:pt x="113580" y="46458"/>
                                <a:pt x="152089" y="71425"/>
                              </a:cubicBezTo>
                              <a:cubicBezTo>
                                <a:pt x="163105" y="38193"/>
                                <a:pt x="190854" y="14514"/>
                                <a:pt x="223569" y="10912"/>
                              </a:cubicBezTo>
                              <a:close/>
                            </a:path>
                          </a:pathLst>
                        </a:custGeom>
                        <a:solidFill>
                          <a:srgbClr val="E53A28"/>
                        </a:solidFill>
                        <a:ln w="0" cap="flat">
                          <a:noFill/>
                          <a:miter lim="127000"/>
                        </a:ln>
                        <a:effectLst/>
                      </wps:spPr>
                      <wps:bodyPr/>
                    </wps:wsp>
                    <wps:wsp>
                      <wps:cNvPr id="40" name="Shape 40"/>
                      <wps:cNvSpPr/>
                      <wps:spPr>
                        <a:xfrm>
                          <a:off x="599515" y="1430339"/>
                          <a:ext cx="104188" cy="88240"/>
                        </a:xfrm>
                        <a:custGeom>
                          <a:avLst/>
                          <a:gdLst/>
                          <a:ahLst/>
                          <a:cxnLst/>
                          <a:rect l="0" t="0" r="0" b="0"/>
                          <a:pathLst>
                            <a:path w="104188" h="88240">
                              <a:moveTo>
                                <a:pt x="54638" y="2487"/>
                              </a:moveTo>
                              <a:cubicBezTo>
                                <a:pt x="79759" y="0"/>
                                <a:pt x="104188" y="42559"/>
                                <a:pt x="76778" y="62002"/>
                              </a:cubicBezTo>
                              <a:cubicBezTo>
                                <a:pt x="71133" y="65998"/>
                                <a:pt x="63025" y="68597"/>
                                <a:pt x="53522" y="69886"/>
                              </a:cubicBezTo>
                              <a:cubicBezTo>
                                <a:pt x="47931" y="70670"/>
                                <a:pt x="40212" y="68752"/>
                                <a:pt x="35334" y="70919"/>
                              </a:cubicBezTo>
                              <a:cubicBezTo>
                                <a:pt x="28890" y="73756"/>
                                <a:pt x="30538" y="88240"/>
                                <a:pt x="20448" y="88016"/>
                              </a:cubicBezTo>
                              <a:cubicBezTo>
                                <a:pt x="13724" y="87874"/>
                                <a:pt x="10793" y="71690"/>
                                <a:pt x="8161" y="64573"/>
                              </a:cubicBezTo>
                              <a:cubicBezTo>
                                <a:pt x="4543" y="54666"/>
                                <a:pt x="0" y="45777"/>
                                <a:pt x="2322" y="37500"/>
                              </a:cubicBezTo>
                              <a:cubicBezTo>
                                <a:pt x="7924" y="35715"/>
                                <a:pt x="10555" y="37975"/>
                                <a:pt x="15390" y="37251"/>
                              </a:cubicBezTo>
                              <a:cubicBezTo>
                                <a:pt x="26586" y="21916"/>
                                <a:pt x="31770" y="4755"/>
                                <a:pt x="54638" y="2487"/>
                              </a:cubicBezTo>
                              <a:close/>
                            </a:path>
                          </a:pathLst>
                        </a:custGeom>
                        <a:solidFill>
                          <a:srgbClr val="F7DD02"/>
                        </a:solidFill>
                        <a:ln w="0" cap="flat">
                          <a:noFill/>
                          <a:miter lim="127000"/>
                        </a:ln>
                        <a:effectLst/>
                      </wps:spPr>
                      <wps:bodyPr/>
                    </wps:wsp>
                    <wps:wsp>
                      <wps:cNvPr id="41" name="Shape 41"/>
                      <wps:cNvSpPr/>
                      <wps:spPr>
                        <a:xfrm>
                          <a:off x="576723" y="1388428"/>
                          <a:ext cx="69628" cy="75787"/>
                        </a:xfrm>
                        <a:custGeom>
                          <a:avLst/>
                          <a:gdLst/>
                          <a:ahLst/>
                          <a:cxnLst/>
                          <a:rect l="0" t="0" r="0" b="0"/>
                          <a:pathLst>
                            <a:path w="69628" h="75787">
                              <a:moveTo>
                                <a:pt x="40820" y="6191"/>
                              </a:moveTo>
                              <a:cubicBezTo>
                                <a:pt x="69628" y="14748"/>
                                <a:pt x="35281" y="75787"/>
                                <a:pt x="9943" y="52692"/>
                              </a:cubicBezTo>
                              <a:cubicBezTo>
                                <a:pt x="0" y="34235"/>
                                <a:pt x="19952" y="0"/>
                                <a:pt x="40820" y="6191"/>
                              </a:cubicBezTo>
                              <a:close/>
                            </a:path>
                          </a:pathLst>
                        </a:custGeom>
                        <a:solidFill>
                          <a:srgbClr val="F7DD02"/>
                        </a:solidFill>
                        <a:ln w="0" cap="flat">
                          <a:noFill/>
                          <a:miter lim="127000"/>
                        </a:ln>
                        <a:effectLst/>
                      </wps:spPr>
                      <wps:bodyPr/>
                    </wps:wsp>
                    <wps:wsp>
                      <wps:cNvPr id="42" name="Shape 42"/>
                      <wps:cNvSpPr/>
                      <wps:spPr>
                        <a:xfrm>
                          <a:off x="286523" y="1430065"/>
                          <a:ext cx="321189" cy="375045"/>
                        </a:xfrm>
                        <a:custGeom>
                          <a:avLst/>
                          <a:gdLst/>
                          <a:ahLst/>
                          <a:cxnLst/>
                          <a:rect l="0" t="0" r="0" b="0"/>
                          <a:pathLst>
                            <a:path w="321189" h="375045">
                              <a:moveTo>
                                <a:pt x="208467" y="1992"/>
                              </a:moveTo>
                              <a:cubicBezTo>
                                <a:pt x="218386" y="1742"/>
                                <a:pt x="227839" y="2488"/>
                                <a:pt x="236013" y="4389"/>
                              </a:cubicBezTo>
                              <a:cubicBezTo>
                                <a:pt x="239994" y="5324"/>
                                <a:pt x="244509" y="7548"/>
                                <a:pt x="248746" y="7700"/>
                              </a:cubicBezTo>
                              <a:cubicBezTo>
                                <a:pt x="267574" y="8345"/>
                                <a:pt x="282416" y="0"/>
                                <a:pt x="290218" y="16243"/>
                              </a:cubicBezTo>
                              <a:cubicBezTo>
                                <a:pt x="289919" y="23202"/>
                                <a:pt x="282165" y="23399"/>
                                <a:pt x="284610" y="31086"/>
                              </a:cubicBezTo>
                              <a:cubicBezTo>
                                <a:pt x="285938" y="35337"/>
                                <a:pt x="294952" y="36593"/>
                                <a:pt x="298239" y="40370"/>
                              </a:cubicBezTo>
                              <a:cubicBezTo>
                                <a:pt x="301702" y="44352"/>
                                <a:pt x="303887" y="52697"/>
                                <a:pt x="308304" y="60664"/>
                              </a:cubicBezTo>
                              <a:cubicBezTo>
                                <a:pt x="314018" y="70978"/>
                                <a:pt x="321189" y="78037"/>
                                <a:pt x="318939" y="90490"/>
                              </a:cubicBezTo>
                              <a:cubicBezTo>
                                <a:pt x="316826" y="102261"/>
                                <a:pt x="297303" y="112968"/>
                                <a:pt x="292619" y="124175"/>
                              </a:cubicBezTo>
                              <a:cubicBezTo>
                                <a:pt x="291280" y="127390"/>
                                <a:pt x="291626" y="134449"/>
                                <a:pt x="289696" y="139481"/>
                              </a:cubicBezTo>
                              <a:cubicBezTo>
                                <a:pt x="285351" y="150775"/>
                                <a:pt x="271070" y="163242"/>
                                <a:pt x="257484" y="168804"/>
                              </a:cubicBezTo>
                              <a:cubicBezTo>
                                <a:pt x="239461" y="176231"/>
                                <a:pt x="217073" y="177084"/>
                                <a:pt x="198998" y="186419"/>
                              </a:cubicBezTo>
                              <a:cubicBezTo>
                                <a:pt x="188892" y="191645"/>
                                <a:pt x="179151" y="204743"/>
                                <a:pt x="164111" y="203933"/>
                              </a:cubicBezTo>
                              <a:cubicBezTo>
                                <a:pt x="151129" y="203250"/>
                                <a:pt x="145592" y="188485"/>
                                <a:pt x="131000" y="187132"/>
                              </a:cubicBezTo>
                              <a:cubicBezTo>
                                <a:pt x="133078" y="199723"/>
                                <a:pt x="140656" y="205484"/>
                                <a:pt x="147085" y="212637"/>
                              </a:cubicBezTo>
                              <a:cubicBezTo>
                                <a:pt x="152985" y="219179"/>
                                <a:pt x="162573" y="226854"/>
                                <a:pt x="164513" y="235324"/>
                              </a:cubicBezTo>
                              <a:cubicBezTo>
                                <a:pt x="165885" y="241336"/>
                                <a:pt x="164154" y="251762"/>
                                <a:pt x="163891" y="259869"/>
                              </a:cubicBezTo>
                              <a:cubicBezTo>
                                <a:pt x="163048" y="283071"/>
                                <a:pt x="157137" y="304361"/>
                                <a:pt x="146808" y="320097"/>
                              </a:cubicBezTo>
                              <a:cubicBezTo>
                                <a:pt x="134018" y="339613"/>
                                <a:pt x="109963" y="358215"/>
                                <a:pt x="86271" y="364223"/>
                              </a:cubicBezTo>
                              <a:cubicBezTo>
                                <a:pt x="43528" y="375045"/>
                                <a:pt x="3147" y="348459"/>
                                <a:pt x="1246" y="304625"/>
                              </a:cubicBezTo>
                              <a:cubicBezTo>
                                <a:pt x="0" y="276066"/>
                                <a:pt x="26392" y="250520"/>
                                <a:pt x="41260" y="228712"/>
                              </a:cubicBezTo>
                              <a:cubicBezTo>
                                <a:pt x="49328" y="216846"/>
                                <a:pt x="57169" y="205427"/>
                                <a:pt x="62046" y="193240"/>
                              </a:cubicBezTo>
                              <a:cubicBezTo>
                                <a:pt x="67234" y="180325"/>
                                <a:pt x="64616" y="165802"/>
                                <a:pt x="72194" y="150652"/>
                              </a:cubicBezTo>
                              <a:cubicBezTo>
                                <a:pt x="85475" y="151841"/>
                                <a:pt x="87168" y="168763"/>
                                <a:pt x="98276" y="172876"/>
                              </a:cubicBezTo>
                              <a:cubicBezTo>
                                <a:pt x="103295" y="157724"/>
                                <a:pt x="99479" y="141549"/>
                                <a:pt x="98237" y="126609"/>
                              </a:cubicBezTo>
                              <a:cubicBezTo>
                                <a:pt x="96905" y="110520"/>
                                <a:pt x="94752" y="94122"/>
                                <a:pt x="98194" y="80327"/>
                              </a:cubicBezTo>
                              <a:cubicBezTo>
                                <a:pt x="102248" y="64131"/>
                                <a:pt x="115971" y="37922"/>
                                <a:pt x="128495" y="26823"/>
                              </a:cubicBezTo>
                              <a:cubicBezTo>
                                <a:pt x="144743" y="12451"/>
                                <a:pt x="178707" y="2741"/>
                                <a:pt x="208467" y="1992"/>
                              </a:cubicBezTo>
                              <a:close/>
                            </a:path>
                          </a:pathLst>
                        </a:custGeom>
                        <a:solidFill>
                          <a:srgbClr val="F7DD02"/>
                        </a:solidFill>
                        <a:ln w="0" cap="flat">
                          <a:noFill/>
                          <a:miter lim="127000"/>
                        </a:ln>
                        <a:effectLst/>
                      </wps:spPr>
                      <wps:bodyPr/>
                    </wps:wsp>
                    <wps:wsp>
                      <wps:cNvPr id="43" name="Shape 43"/>
                      <wps:cNvSpPr/>
                      <wps:spPr>
                        <a:xfrm>
                          <a:off x="530360" y="1373908"/>
                          <a:ext cx="54691" cy="55635"/>
                        </a:xfrm>
                        <a:custGeom>
                          <a:avLst/>
                          <a:gdLst/>
                          <a:ahLst/>
                          <a:cxnLst/>
                          <a:rect l="0" t="0" r="0" b="0"/>
                          <a:pathLst>
                            <a:path w="54691" h="55635">
                              <a:moveTo>
                                <a:pt x="29919" y="641"/>
                              </a:moveTo>
                              <a:cubicBezTo>
                                <a:pt x="42087" y="0"/>
                                <a:pt x="51055" y="12536"/>
                                <a:pt x="53665" y="25412"/>
                              </a:cubicBezTo>
                              <a:cubicBezTo>
                                <a:pt x="54323" y="28642"/>
                                <a:pt x="54691" y="30817"/>
                                <a:pt x="53885" y="33811"/>
                              </a:cubicBezTo>
                              <a:cubicBezTo>
                                <a:pt x="50569" y="46249"/>
                                <a:pt x="18226" y="55635"/>
                                <a:pt x="10011" y="42574"/>
                              </a:cubicBezTo>
                              <a:cubicBezTo>
                                <a:pt x="0" y="26608"/>
                                <a:pt x="13129" y="1516"/>
                                <a:pt x="29919" y="641"/>
                              </a:cubicBezTo>
                              <a:close/>
                            </a:path>
                          </a:pathLst>
                        </a:custGeom>
                        <a:solidFill>
                          <a:srgbClr val="F7DD02"/>
                        </a:solidFill>
                        <a:ln w="0" cap="flat">
                          <a:noFill/>
                          <a:miter lim="127000"/>
                        </a:ln>
                        <a:effectLst/>
                      </wps:spPr>
                      <wps:bodyPr/>
                    </wps:wsp>
                    <wps:wsp>
                      <wps:cNvPr id="44" name="Shape 44"/>
                      <wps:cNvSpPr/>
                      <wps:spPr>
                        <a:xfrm>
                          <a:off x="472672" y="1366865"/>
                          <a:ext cx="75549" cy="63105"/>
                        </a:xfrm>
                        <a:custGeom>
                          <a:avLst/>
                          <a:gdLst/>
                          <a:ahLst/>
                          <a:cxnLst/>
                          <a:rect l="0" t="0" r="0" b="0"/>
                          <a:pathLst>
                            <a:path w="75549" h="63105">
                              <a:moveTo>
                                <a:pt x="36059" y="534"/>
                              </a:moveTo>
                              <a:cubicBezTo>
                                <a:pt x="55620" y="2135"/>
                                <a:pt x="75549" y="26644"/>
                                <a:pt x="59249" y="45973"/>
                              </a:cubicBezTo>
                              <a:cubicBezTo>
                                <a:pt x="31576" y="63105"/>
                                <a:pt x="0" y="27447"/>
                                <a:pt x="17976" y="7609"/>
                              </a:cubicBezTo>
                              <a:cubicBezTo>
                                <a:pt x="23059" y="2012"/>
                                <a:pt x="29538" y="0"/>
                                <a:pt x="36059" y="534"/>
                              </a:cubicBezTo>
                              <a:close/>
                            </a:path>
                          </a:pathLst>
                        </a:custGeom>
                        <a:solidFill>
                          <a:srgbClr val="F7DD02"/>
                        </a:solidFill>
                        <a:ln w="0" cap="flat">
                          <a:noFill/>
                          <a:miter lim="127000"/>
                        </a:ln>
                        <a:effectLst/>
                      </wps:spPr>
                      <wps:bodyPr/>
                    </wps:wsp>
                    <wps:wsp>
                      <wps:cNvPr id="45" name="Shape 45"/>
                      <wps:cNvSpPr/>
                      <wps:spPr>
                        <a:xfrm>
                          <a:off x="433104" y="1380628"/>
                          <a:ext cx="55387" cy="46534"/>
                        </a:xfrm>
                        <a:custGeom>
                          <a:avLst/>
                          <a:gdLst/>
                          <a:ahLst/>
                          <a:cxnLst/>
                          <a:rect l="0" t="0" r="0" b="0"/>
                          <a:pathLst>
                            <a:path w="55387" h="46534">
                              <a:moveTo>
                                <a:pt x="26538" y="888"/>
                              </a:moveTo>
                              <a:cubicBezTo>
                                <a:pt x="31232" y="0"/>
                                <a:pt x="36106" y="211"/>
                                <a:pt x="40630" y="1808"/>
                              </a:cubicBezTo>
                              <a:cubicBezTo>
                                <a:pt x="55387" y="7032"/>
                                <a:pt x="54475" y="32214"/>
                                <a:pt x="45800" y="42556"/>
                              </a:cubicBezTo>
                              <a:cubicBezTo>
                                <a:pt x="28678" y="46534"/>
                                <a:pt x="7144" y="46124"/>
                                <a:pt x="3475" y="30752"/>
                              </a:cubicBezTo>
                              <a:cubicBezTo>
                                <a:pt x="0" y="16100"/>
                                <a:pt x="12458" y="3551"/>
                                <a:pt x="26538" y="888"/>
                              </a:cubicBezTo>
                              <a:close/>
                            </a:path>
                          </a:pathLst>
                        </a:custGeom>
                        <a:solidFill>
                          <a:srgbClr val="F7DD02"/>
                        </a:solidFill>
                        <a:ln w="0" cap="flat">
                          <a:noFill/>
                          <a:miter lim="127000"/>
                        </a:ln>
                        <a:effectLst/>
                      </wps:spPr>
                      <wps:bodyPr/>
                    </wps:wsp>
                    <wps:wsp>
                      <wps:cNvPr id="46" name="Shape 46"/>
                      <wps:cNvSpPr/>
                      <wps:spPr>
                        <a:xfrm>
                          <a:off x="2119381" y="821693"/>
                          <a:ext cx="71899" cy="105952"/>
                        </a:xfrm>
                        <a:custGeom>
                          <a:avLst/>
                          <a:gdLst/>
                          <a:ahLst/>
                          <a:cxnLst/>
                          <a:rect l="0" t="0" r="0" b="0"/>
                          <a:pathLst>
                            <a:path w="71899" h="105952">
                              <a:moveTo>
                                <a:pt x="34585" y="1662"/>
                              </a:moveTo>
                              <a:cubicBezTo>
                                <a:pt x="44026" y="3323"/>
                                <a:pt x="52549" y="8750"/>
                                <a:pt x="54792" y="17572"/>
                              </a:cubicBezTo>
                              <a:cubicBezTo>
                                <a:pt x="57528" y="28390"/>
                                <a:pt x="53280" y="43678"/>
                                <a:pt x="56283" y="53770"/>
                              </a:cubicBezTo>
                              <a:cubicBezTo>
                                <a:pt x="59487" y="64562"/>
                                <a:pt x="71899" y="75003"/>
                                <a:pt x="68278" y="88297"/>
                              </a:cubicBezTo>
                              <a:cubicBezTo>
                                <a:pt x="66225" y="95789"/>
                                <a:pt x="49770" y="105952"/>
                                <a:pt x="39374" y="102431"/>
                              </a:cubicBezTo>
                              <a:cubicBezTo>
                                <a:pt x="34203" y="100696"/>
                                <a:pt x="33768" y="92239"/>
                                <a:pt x="30077" y="88089"/>
                              </a:cubicBezTo>
                              <a:cubicBezTo>
                                <a:pt x="25505" y="82945"/>
                                <a:pt x="20672" y="84244"/>
                                <a:pt x="17917" y="79269"/>
                              </a:cubicBezTo>
                              <a:cubicBezTo>
                                <a:pt x="17161" y="70017"/>
                                <a:pt x="20336" y="63432"/>
                                <a:pt x="18378" y="57265"/>
                              </a:cubicBezTo>
                              <a:cubicBezTo>
                                <a:pt x="16632" y="51776"/>
                                <a:pt x="10115" y="49202"/>
                                <a:pt x="7462" y="44183"/>
                              </a:cubicBezTo>
                              <a:cubicBezTo>
                                <a:pt x="3089" y="35982"/>
                                <a:pt x="0" y="17683"/>
                                <a:pt x="8873" y="8344"/>
                              </a:cubicBezTo>
                              <a:cubicBezTo>
                                <a:pt x="14787" y="2104"/>
                                <a:pt x="25145" y="0"/>
                                <a:pt x="34585" y="1662"/>
                              </a:cubicBezTo>
                              <a:close/>
                            </a:path>
                          </a:pathLst>
                        </a:custGeom>
                        <a:solidFill>
                          <a:srgbClr val="F7DD02"/>
                        </a:solidFill>
                        <a:ln w="0" cap="flat">
                          <a:noFill/>
                          <a:miter lim="127000"/>
                        </a:ln>
                        <a:effectLst/>
                      </wps:spPr>
                      <wps:bodyPr/>
                    </wps:wsp>
                    <wps:wsp>
                      <wps:cNvPr id="47" name="Shape 47"/>
                      <wps:cNvSpPr/>
                      <wps:spPr>
                        <a:xfrm>
                          <a:off x="1924427" y="801497"/>
                          <a:ext cx="100861" cy="96247"/>
                        </a:xfrm>
                        <a:custGeom>
                          <a:avLst/>
                          <a:gdLst/>
                          <a:ahLst/>
                          <a:cxnLst/>
                          <a:rect l="0" t="0" r="0" b="0"/>
                          <a:pathLst>
                            <a:path w="100861" h="96247">
                              <a:moveTo>
                                <a:pt x="29224" y="1523"/>
                              </a:moveTo>
                              <a:cubicBezTo>
                                <a:pt x="39233" y="2415"/>
                                <a:pt x="39808" y="13893"/>
                                <a:pt x="45773" y="22640"/>
                              </a:cubicBezTo>
                              <a:cubicBezTo>
                                <a:pt x="50734" y="29942"/>
                                <a:pt x="59587" y="38564"/>
                                <a:pt x="68025" y="45172"/>
                              </a:cubicBezTo>
                              <a:cubicBezTo>
                                <a:pt x="77436" y="52539"/>
                                <a:pt x="88966" y="57490"/>
                                <a:pt x="94362" y="64534"/>
                              </a:cubicBezTo>
                              <a:cubicBezTo>
                                <a:pt x="98161" y="69494"/>
                                <a:pt x="100861" y="81332"/>
                                <a:pt x="97531" y="86966"/>
                              </a:cubicBezTo>
                              <a:cubicBezTo>
                                <a:pt x="93942" y="92978"/>
                                <a:pt x="77493" y="96247"/>
                                <a:pt x="66851" y="91339"/>
                              </a:cubicBezTo>
                              <a:cubicBezTo>
                                <a:pt x="61779" y="88993"/>
                                <a:pt x="59277" y="81238"/>
                                <a:pt x="56581" y="79070"/>
                              </a:cubicBezTo>
                              <a:cubicBezTo>
                                <a:pt x="49619" y="73466"/>
                                <a:pt x="39053" y="73466"/>
                                <a:pt x="35279" y="66939"/>
                              </a:cubicBezTo>
                              <a:cubicBezTo>
                                <a:pt x="32958" y="62954"/>
                                <a:pt x="33965" y="56243"/>
                                <a:pt x="32764" y="51196"/>
                              </a:cubicBezTo>
                              <a:cubicBezTo>
                                <a:pt x="26528" y="45285"/>
                                <a:pt x="21887" y="47048"/>
                                <a:pt x="16801" y="43385"/>
                              </a:cubicBezTo>
                              <a:cubicBezTo>
                                <a:pt x="0" y="31252"/>
                                <a:pt x="12200" y="0"/>
                                <a:pt x="29224" y="1523"/>
                              </a:cubicBezTo>
                              <a:close/>
                            </a:path>
                          </a:pathLst>
                        </a:custGeom>
                        <a:solidFill>
                          <a:srgbClr val="F7DD02"/>
                        </a:solidFill>
                        <a:ln w="0" cap="flat">
                          <a:noFill/>
                          <a:miter lim="127000"/>
                        </a:ln>
                        <a:effectLst/>
                      </wps:spPr>
                      <wps:bodyPr/>
                    </wps:wsp>
                    <wps:wsp>
                      <wps:cNvPr id="48" name="Shape 48"/>
                      <wps:cNvSpPr/>
                      <wps:spPr>
                        <a:xfrm>
                          <a:off x="1840046" y="853996"/>
                          <a:ext cx="135541" cy="91515"/>
                        </a:xfrm>
                        <a:custGeom>
                          <a:avLst/>
                          <a:gdLst/>
                          <a:ahLst/>
                          <a:cxnLst/>
                          <a:rect l="0" t="0" r="0" b="0"/>
                          <a:pathLst>
                            <a:path w="135541" h="91515">
                              <a:moveTo>
                                <a:pt x="33156" y="298"/>
                              </a:moveTo>
                              <a:cubicBezTo>
                                <a:pt x="47005" y="0"/>
                                <a:pt x="45681" y="6156"/>
                                <a:pt x="55113" y="13237"/>
                              </a:cubicBezTo>
                              <a:cubicBezTo>
                                <a:pt x="60970" y="17629"/>
                                <a:pt x="69286" y="19879"/>
                                <a:pt x="72349" y="22676"/>
                              </a:cubicBezTo>
                              <a:cubicBezTo>
                                <a:pt x="79503" y="29185"/>
                                <a:pt x="80345" y="42679"/>
                                <a:pt x="89291" y="46772"/>
                              </a:cubicBezTo>
                              <a:cubicBezTo>
                                <a:pt x="104231" y="53622"/>
                                <a:pt x="135541" y="40860"/>
                                <a:pt x="129546" y="66355"/>
                              </a:cubicBezTo>
                              <a:cubicBezTo>
                                <a:pt x="127588" y="74628"/>
                                <a:pt x="109894" y="90716"/>
                                <a:pt x="102287" y="90969"/>
                              </a:cubicBezTo>
                              <a:cubicBezTo>
                                <a:pt x="86523" y="91515"/>
                                <a:pt x="86785" y="72796"/>
                                <a:pt x="74866" y="68551"/>
                              </a:cubicBezTo>
                              <a:cubicBezTo>
                                <a:pt x="67035" y="65768"/>
                                <a:pt x="59073" y="69289"/>
                                <a:pt x="50166" y="66298"/>
                              </a:cubicBezTo>
                              <a:cubicBezTo>
                                <a:pt x="42451" y="63698"/>
                                <a:pt x="34859" y="53481"/>
                                <a:pt x="28012" y="48909"/>
                              </a:cubicBezTo>
                              <a:cubicBezTo>
                                <a:pt x="19681" y="43362"/>
                                <a:pt x="8025" y="38999"/>
                                <a:pt x="5774" y="32249"/>
                              </a:cubicBezTo>
                              <a:cubicBezTo>
                                <a:pt x="0" y="15001"/>
                                <a:pt x="20146" y="577"/>
                                <a:pt x="33156" y="298"/>
                              </a:cubicBezTo>
                              <a:close/>
                            </a:path>
                          </a:pathLst>
                        </a:custGeom>
                        <a:solidFill>
                          <a:srgbClr val="F7DD02"/>
                        </a:solidFill>
                        <a:ln w="0" cap="flat">
                          <a:noFill/>
                          <a:miter lim="127000"/>
                        </a:ln>
                        <a:effectLst/>
                      </wps:spPr>
                      <wps:bodyPr/>
                    </wps:wsp>
                    <wps:wsp>
                      <wps:cNvPr id="49" name="Shape 49"/>
                      <wps:cNvSpPr/>
                      <wps:spPr>
                        <a:xfrm>
                          <a:off x="1952366" y="896117"/>
                          <a:ext cx="240617" cy="203143"/>
                        </a:xfrm>
                        <a:custGeom>
                          <a:avLst/>
                          <a:gdLst/>
                          <a:ahLst/>
                          <a:cxnLst/>
                          <a:rect l="0" t="0" r="0" b="0"/>
                          <a:pathLst>
                            <a:path w="240617" h="203143">
                              <a:moveTo>
                                <a:pt x="92578" y="1454"/>
                              </a:moveTo>
                              <a:cubicBezTo>
                                <a:pt x="97568" y="1938"/>
                                <a:pt x="102301" y="3471"/>
                                <a:pt x="106100" y="6313"/>
                              </a:cubicBezTo>
                              <a:cubicBezTo>
                                <a:pt x="112936" y="11440"/>
                                <a:pt x="115322" y="25894"/>
                                <a:pt x="120316" y="28619"/>
                              </a:cubicBezTo>
                              <a:cubicBezTo>
                                <a:pt x="129680" y="33748"/>
                                <a:pt x="149120" y="26902"/>
                                <a:pt x="161478" y="28453"/>
                              </a:cubicBezTo>
                              <a:cubicBezTo>
                                <a:pt x="172437" y="29846"/>
                                <a:pt x="179903" y="36531"/>
                                <a:pt x="192395" y="40294"/>
                              </a:cubicBezTo>
                              <a:cubicBezTo>
                                <a:pt x="203819" y="43728"/>
                                <a:pt x="220983" y="39480"/>
                                <a:pt x="228626" y="44678"/>
                              </a:cubicBezTo>
                              <a:cubicBezTo>
                                <a:pt x="240340" y="52663"/>
                                <a:pt x="240617" y="105425"/>
                                <a:pt x="226264" y="112750"/>
                              </a:cubicBezTo>
                              <a:cubicBezTo>
                                <a:pt x="219723" y="116063"/>
                                <a:pt x="210151" y="115030"/>
                                <a:pt x="198843" y="114565"/>
                              </a:cubicBezTo>
                              <a:cubicBezTo>
                                <a:pt x="190131" y="114216"/>
                                <a:pt x="174619" y="112805"/>
                                <a:pt x="173973" y="119642"/>
                              </a:cubicBezTo>
                              <a:cubicBezTo>
                                <a:pt x="172981" y="130135"/>
                                <a:pt x="203062" y="129927"/>
                                <a:pt x="204725" y="138800"/>
                              </a:cubicBezTo>
                              <a:cubicBezTo>
                                <a:pt x="204013" y="161910"/>
                                <a:pt x="194883" y="178555"/>
                                <a:pt x="178478" y="185596"/>
                              </a:cubicBezTo>
                              <a:cubicBezTo>
                                <a:pt x="173218" y="187865"/>
                                <a:pt x="165936" y="189136"/>
                                <a:pt x="159326" y="192102"/>
                              </a:cubicBezTo>
                              <a:cubicBezTo>
                                <a:pt x="148925" y="196767"/>
                                <a:pt x="144440" y="203143"/>
                                <a:pt x="130209" y="201816"/>
                              </a:cubicBezTo>
                              <a:cubicBezTo>
                                <a:pt x="120326" y="200875"/>
                                <a:pt x="107302" y="197563"/>
                                <a:pt x="94177" y="195972"/>
                              </a:cubicBezTo>
                              <a:cubicBezTo>
                                <a:pt x="81627" y="194446"/>
                                <a:pt x="68864" y="192715"/>
                                <a:pt x="61290" y="188326"/>
                              </a:cubicBezTo>
                              <a:cubicBezTo>
                                <a:pt x="56467" y="185503"/>
                                <a:pt x="54401" y="180427"/>
                                <a:pt x="49936" y="178861"/>
                              </a:cubicBezTo>
                              <a:cubicBezTo>
                                <a:pt x="45367" y="177256"/>
                                <a:pt x="39064" y="178386"/>
                                <a:pt x="35461" y="177101"/>
                              </a:cubicBezTo>
                              <a:cubicBezTo>
                                <a:pt x="24683" y="173273"/>
                                <a:pt x="17611" y="153777"/>
                                <a:pt x="10509" y="140272"/>
                              </a:cubicBezTo>
                              <a:cubicBezTo>
                                <a:pt x="8008" y="135489"/>
                                <a:pt x="4090" y="131607"/>
                                <a:pt x="3324" y="126905"/>
                              </a:cubicBezTo>
                              <a:cubicBezTo>
                                <a:pt x="0" y="106865"/>
                                <a:pt x="13277" y="98070"/>
                                <a:pt x="24275" y="93434"/>
                              </a:cubicBezTo>
                              <a:cubicBezTo>
                                <a:pt x="23718" y="83410"/>
                                <a:pt x="11485" y="81438"/>
                                <a:pt x="11683" y="69853"/>
                              </a:cubicBezTo>
                              <a:cubicBezTo>
                                <a:pt x="11948" y="55215"/>
                                <a:pt x="26598" y="33175"/>
                                <a:pt x="36450" y="35383"/>
                              </a:cubicBezTo>
                              <a:cubicBezTo>
                                <a:pt x="46358" y="37579"/>
                                <a:pt x="41876" y="54336"/>
                                <a:pt x="47211" y="61663"/>
                              </a:cubicBezTo>
                              <a:cubicBezTo>
                                <a:pt x="52956" y="60209"/>
                                <a:pt x="55333" y="53614"/>
                                <a:pt x="57582" y="48959"/>
                              </a:cubicBezTo>
                              <a:cubicBezTo>
                                <a:pt x="60099" y="43728"/>
                                <a:pt x="63047" y="36949"/>
                                <a:pt x="62756" y="30476"/>
                              </a:cubicBezTo>
                              <a:cubicBezTo>
                                <a:pt x="62532" y="25530"/>
                                <a:pt x="58580" y="22538"/>
                                <a:pt x="59094" y="18276"/>
                              </a:cubicBezTo>
                              <a:cubicBezTo>
                                <a:pt x="60342" y="7973"/>
                                <a:pt x="77612" y="0"/>
                                <a:pt x="92578" y="1454"/>
                              </a:cubicBezTo>
                              <a:close/>
                            </a:path>
                          </a:pathLst>
                        </a:custGeom>
                        <a:solidFill>
                          <a:srgbClr val="F7DD02"/>
                        </a:solidFill>
                        <a:ln w="0" cap="flat">
                          <a:noFill/>
                          <a:miter lim="127000"/>
                        </a:ln>
                        <a:effectLst/>
                      </wps:spPr>
                      <wps:bodyPr/>
                    </wps:wsp>
                    <wps:wsp>
                      <wps:cNvPr id="50" name="Shape 50"/>
                      <wps:cNvSpPr/>
                      <wps:spPr>
                        <a:xfrm>
                          <a:off x="1804943" y="939114"/>
                          <a:ext cx="142484" cy="71774"/>
                        </a:xfrm>
                        <a:custGeom>
                          <a:avLst/>
                          <a:gdLst/>
                          <a:ahLst/>
                          <a:cxnLst/>
                          <a:rect l="0" t="0" r="0" b="0"/>
                          <a:pathLst>
                            <a:path w="142484" h="71774">
                              <a:moveTo>
                                <a:pt x="29952" y="940"/>
                              </a:moveTo>
                              <a:cubicBezTo>
                                <a:pt x="43383" y="2239"/>
                                <a:pt x="48769" y="13615"/>
                                <a:pt x="57527" y="16035"/>
                              </a:cubicBezTo>
                              <a:cubicBezTo>
                                <a:pt x="64508" y="17960"/>
                                <a:pt x="70574" y="15725"/>
                                <a:pt x="76445" y="17601"/>
                              </a:cubicBezTo>
                              <a:cubicBezTo>
                                <a:pt x="83976" y="19991"/>
                                <a:pt x="86087" y="25481"/>
                                <a:pt x="92419" y="31282"/>
                              </a:cubicBezTo>
                              <a:cubicBezTo>
                                <a:pt x="98359" y="23653"/>
                                <a:pt x="101041" y="22925"/>
                                <a:pt x="113763" y="25050"/>
                              </a:cubicBezTo>
                              <a:cubicBezTo>
                                <a:pt x="123127" y="26604"/>
                                <a:pt x="135065" y="27803"/>
                                <a:pt x="137678" y="33827"/>
                              </a:cubicBezTo>
                              <a:cubicBezTo>
                                <a:pt x="142484" y="44842"/>
                                <a:pt x="131442" y="71187"/>
                                <a:pt x="122090" y="71637"/>
                              </a:cubicBezTo>
                              <a:cubicBezTo>
                                <a:pt x="118684" y="71774"/>
                                <a:pt x="114573" y="68325"/>
                                <a:pt x="109501" y="66421"/>
                              </a:cubicBezTo>
                              <a:cubicBezTo>
                                <a:pt x="100188" y="62929"/>
                                <a:pt x="85723" y="62385"/>
                                <a:pt x="79404" y="59840"/>
                              </a:cubicBezTo>
                              <a:cubicBezTo>
                                <a:pt x="72417" y="57032"/>
                                <a:pt x="68753" y="51470"/>
                                <a:pt x="62366" y="48964"/>
                              </a:cubicBezTo>
                              <a:cubicBezTo>
                                <a:pt x="53438" y="45457"/>
                                <a:pt x="42349" y="47456"/>
                                <a:pt x="32579" y="46103"/>
                              </a:cubicBezTo>
                              <a:cubicBezTo>
                                <a:pt x="13586" y="43431"/>
                                <a:pt x="0" y="30348"/>
                                <a:pt x="5745" y="12709"/>
                              </a:cubicBezTo>
                              <a:cubicBezTo>
                                <a:pt x="8428" y="4446"/>
                                <a:pt x="20264" y="0"/>
                                <a:pt x="29952" y="940"/>
                              </a:cubicBezTo>
                              <a:close/>
                            </a:path>
                          </a:pathLst>
                        </a:custGeom>
                        <a:solidFill>
                          <a:srgbClr val="F7DD02"/>
                        </a:solidFill>
                        <a:ln w="0" cap="flat">
                          <a:noFill/>
                          <a:miter lim="127000"/>
                        </a:ln>
                        <a:effectLst/>
                      </wps:spPr>
                      <wps:bodyPr/>
                    </wps:wsp>
                    <wps:wsp>
                      <wps:cNvPr id="51" name="Shape 51"/>
                      <wps:cNvSpPr/>
                      <wps:spPr>
                        <a:xfrm>
                          <a:off x="1821276" y="1027711"/>
                          <a:ext cx="128548" cy="47260"/>
                        </a:xfrm>
                        <a:custGeom>
                          <a:avLst/>
                          <a:gdLst/>
                          <a:ahLst/>
                          <a:cxnLst/>
                          <a:rect l="0" t="0" r="0" b="0"/>
                          <a:pathLst>
                            <a:path w="128548" h="47260">
                              <a:moveTo>
                                <a:pt x="31333" y="2688"/>
                              </a:moveTo>
                              <a:cubicBezTo>
                                <a:pt x="42112" y="4053"/>
                                <a:pt x="45467" y="13154"/>
                                <a:pt x="57196" y="13896"/>
                              </a:cubicBezTo>
                              <a:cubicBezTo>
                                <a:pt x="62740" y="14260"/>
                                <a:pt x="67482" y="9075"/>
                                <a:pt x="73270" y="8489"/>
                              </a:cubicBezTo>
                              <a:cubicBezTo>
                                <a:pt x="78749" y="7941"/>
                                <a:pt x="84714" y="10399"/>
                                <a:pt x="89941" y="10512"/>
                              </a:cubicBezTo>
                              <a:cubicBezTo>
                                <a:pt x="101952" y="10767"/>
                                <a:pt x="115562" y="5735"/>
                                <a:pt x="124790" y="13996"/>
                              </a:cubicBezTo>
                              <a:cubicBezTo>
                                <a:pt x="128548" y="30517"/>
                                <a:pt x="119938" y="40647"/>
                                <a:pt x="104799" y="39503"/>
                              </a:cubicBezTo>
                              <a:cubicBezTo>
                                <a:pt x="98273" y="39013"/>
                                <a:pt x="92123" y="34682"/>
                                <a:pt x="85496" y="34959"/>
                              </a:cubicBezTo>
                              <a:cubicBezTo>
                                <a:pt x="79922" y="35212"/>
                                <a:pt x="75589" y="42174"/>
                                <a:pt x="69155" y="42533"/>
                              </a:cubicBezTo>
                              <a:cubicBezTo>
                                <a:pt x="62017" y="42943"/>
                                <a:pt x="55194" y="38542"/>
                                <a:pt x="48318" y="38552"/>
                              </a:cubicBezTo>
                              <a:cubicBezTo>
                                <a:pt x="36547" y="38581"/>
                                <a:pt x="26989" y="47260"/>
                                <a:pt x="16199" y="42760"/>
                              </a:cubicBezTo>
                              <a:cubicBezTo>
                                <a:pt x="0" y="30053"/>
                                <a:pt x="10270" y="0"/>
                                <a:pt x="31333" y="2688"/>
                              </a:cubicBezTo>
                              <a:close/>
                            </a:path>
                          </a:pathLst>
                        </a:custGeom>
                        <a:solidFill>
                          <a:srgbClr val="F7DD02"/>
                        </a:solidFill>
                        <a:ln w="0" cap="flat">
                          <a:noFill/>
                          <a:miter lim="127000"/>
                        </a:ln>
                        <a:effectLst/>
                      </wps:spPr>
                      <wps:bodyPr/>
                    </wps:wsp>
                    <wps:wsp>
                      <wps:cNvPr id="52" name="Shape 52"/>
                      <wps:cNvSpPr/>
                      <wps:spPr>
                        <a:xfrm>
                          <a:off x="3278962" y="922598"/>
                          <a:ext cx="238917" cy="227805"/>
                        </a:xfrm>
                        <a:custGeom>
                          <a:avLst/>
                          <a:gdLst/>
                          <a:ahLst/>
                          <a:cxnLst/>
                          <a:rect l="0" t="0" r="0" b="0"/>
                          <a:pathLst>
                            <a:path w="238917" h="227805">
                              <a:moveTo>
                                <a:pt x="102438" y="0"/>
                              </a:moveTo>
                              <a:cubicBezTo>
                                <a:pt x="116615" y="0"/>
                                <a:pt x="128999" y="7510"/>
                                <a:pt x="135947" y="18745"/>
                              </a:cubicBezTo>
                              <a:cubicBezTo>
                                <a:pt x="146514" y="8204"/>
                                <a:pt x="161089" y="1691"/>
                                <a:pt x="177193" y="1691"/>
                              </a:cubicBezTo>
                              <a:cubicBezTo>
                                <a:pt x="209470" y="1691"/>
                                <a:pt x="235617" y="27842"/>
                                <a:pt x="235617" y="60134"/>
                              </a:cubicBezTo>
                              <a:cubicBezTo>
                                <a:pt x="235617" y="73929"/>
                                <a:pt x="230825" y="86605"/>
                                <a:pt x="222815" y="96599"/>
                              </a:cubicBezTo>
                              <a:cubicBezTo>
                                <a:pt x="232838" y="107881"/>
                                <a:pt x="238917" y="122695"/>
                                <a:pt x="238917" y="138949"/>
                              </a:cubicBezTo>
                              <a:cubicBezTo>
                                <a:pt x="238917" y="174185"/>
                                <a:pt x="210349" y="202745"/>
                                <a:pt x="175137" y="202745"/>
                              </a:cubicBezTo>
                              <a:cubicBezTo>
                                <a:pt x="173934" y="202745"/>
                                <a:pt x="172764" y="202712"/>
                                <a:pt x="171577" y="202643"/>
                              </a:cubicBezTo>
                              <a:cubicBezTo>
                                <a:pt x="162500" y="217699"/>
                                <a:pt x="146023" y="227805"/>
                                <a:pt x="127138" y="227805"/>
                              </a:cubicBezTo>
                              <a:cubicBezTo>
                                <a:pt x="102705" y="227805"/>
                                <a:pt x="82272" y="210907"/>
                                <a:pt x="76748" y="188179"/>
                              </a:cubicBezTo>
                              <a:cubicBezTo>
                                <a:pt x="75967" y="188193"/>
                                <a:pt x="75200" y="188237"/>
                                <a:pt x="74431" y="188237"/>
                              </a:cubicBezTo>
                              <a:cubicBezTo>
                                <a:pt x="33326" y="188237"/>
                                <a:pt x="0" y="154912"/>
                                <a:pt x="0" y="113792"/>
                              </a:cubicBezTo>
                              <a:cubicBezTo>
                                <a:pt x="0" y="76554"/>
                                <a:pt x="27382" y="45680"/>
                                <a:pt x="63097" y="40243"/>
                              </a:cubicBezTo>
                              <a:cubicBezTo>
                                <a:pt x="63079" y="39949"/>
                                <a:pt x="63050" y="39678"/>
                                <a:pt x="63050" y="39376"/>
                              </a:cubicBezTo>
                              <a:cubicBezTo>
                                <a:pt x="63050" y="17625"/>
                                <a:pt x="80690" y="0"/>
                                <a:pt x="102438" y="0"/>
                              </a:cubicBezTo>
                              <a:close/>
                            </a:path>
                          </a:pathLst>
                        </a:custGeom>
                        <a:solidFill>
                          <a:srgbClr val="C4C6C6"/>
                        </a:solidFill>
                        <a:ln w="0" cap="flat">
                          <a:noFill/>
                          <a:miter lim="127000"/>
                        </a:ln>
                        <a:effectLst/>
                      </wps:spPr>
                      <wps:bodyPr/>
                    </wps:wsp>
                    <wps:wsp>
                      <wps:cNvPr id="53" name="Shape 53"/>
                      <wps:cNvSpPr/>
                      <wps:spPr>
                        <a:xfrm>
                          <a:off x="2878096" y="466564"/>
                          <a:ext cx="304456" cy="290294"/>
                        </a:xfrm>
                        <a:custGeom>
                          <a:avLst/>
                          <a:gdLst/>
                          <a:ahLst/>
                          <a:cxnLst/>
                          <a:rect l="0" t="0" r="0" b="0"/>
                          <a:pathLst>
                            <a:path w="304456" h="290294">
                              <a:moveTo>
                                <a:pt x="130525" y="0"/>
                              </a:moveTo>
                              <a:cubicBezTo>
                                <a:pt x="148594" y="0"/>
                                <a:pt x="164376" y="9577"/>
                                <a:pt x="173236" y="23886"/>
                              </a:cubicBezTo>
                              <a:cubicBezTo>
                                <a:pt x="186699" y="10466"/>
                                <a:pt x="205271" y="2178"/>
                                <a:pt x="225802" y="2178"/>
                              </a:cubicBezTo>
                              <a:cubicBezTo>
                                <a:pt x="266914" y="2178"/>
                                <a:pt x="300237" y="35504"/>
                                <a:pt x="300237" y="76622"/>
                              </a:cubicBezTo>
                              <a:cubicBezTo>
                                <a:pt x="300237" y="94224"/>
                                <a:pt x="294127" y="110379"/>
                                <a:pt x="283925" y="123113"/>
                              </a:cubicBezTo>
                              <a:cubicBezTo>
                                <a:pt x="296687" y="137470"/>
                                <a:pt x="304456" y="156363"/>
                                <a:pt x="304456" y="177066"/>
                              </a:cubicBezTo>
                              <a:cubicBezTo>
                                <a:pt x="304456" y="221977"/>
                                <a:pt x="268045" y="258373"/>
                                <a:pt x="223164" y="258373"/>
                              </a:cubicBezTo>
                              <a:cubicBezTo>
                                <a:pt x="221642" y="258373"/>
                                <a:pt x="220147" y="258315"/>
                                <a:pt x="218638" y="258232"/>
                              </a:cubicBezTo>
                              <a:cubicBezTo>
                                <a:pt x="207047" y="277423"/>
                                <a:pt x="186069" y="290294"/>
                                <a:pt x="162014" y="290294"/>
                              </a:cubicBezTo>
                              <a:cubicBezTo>
                                <a:pt x="130885" y="290294"/>
                                <a:pt x="104846" y="268759"/>
                                <a:pt x="97801" y="239796"/>
                              </a:cubicBezTo>
                              <a:cubicBezTo>
                                <a:pt x="96811" y="239810"/>
                                <a:pt x="95831" y="239864"/>
                                <a:pt x="94838" y="239864"/>
                              </a:cubicBezTo>
                              <a:cubicBezTo>
                                <a:pt x="42465" y="239864"/>
                                <a:pt x="0" y="197403"/>
                                <a:pt x="0" y="145016"/>
                              </a:cubicBezTo>
                              <a:cubicBezTo>
                                <a:pt x="0" y="97560"/>
                                <a:pt x="34887" y="58231"/>
                                <a:pt x="80399" y="51296"/>
                              </a:cubicBezTo>
                              <a:cubicBezTo>
                                <a:pt x="80385" y="50919"/>
                                <a:pt x="80355" y="50584"/>
                                <a:pt x="80355" y="50192"/>
                              </a:cubicBezTo>
                              <a:cubicBezTo>
                                <a:pt x="80355" y="22475"/>
                                <a:pt x="102834" y="0"/>
                                <a:pt x="130525" y="0"/>
                              </a:cubicBezTo>
                              <a:close/>
                            </a:path>
                          </a:pathLst>
                        </a:custGeom>
                        <a:solidFill>
                          <a:srgbClr val="C4C6C6"/>
                        </a:solidFill>
                        <a:ln w="0" cap="flat">
                          <a:noFill/>
                          <a:miter lim="127000"/>
                        </a:ln>
                        <a:effectLst/>
                      </wps:spPr>
                      <wps:bodyPr/>
                    </wps:wsp>
                    <wps:wsp>
                      <wps:cNvPr id="54" name="Shape 54"/>
                      <wps:cNvSpPr/>
                      <wps:spPr>
                        <a:xfrm>
                          <a:off x="1554973" y="0"/>
                          <a:ext cx="428130" cy="408226"/>
                        </a:xfrm>
                        <a:custGeom>
                          <a:avLst/>
                          <a:gdLst/>
                          <a:ahLst/>
                          <a:cxnLst/>
                          <a:rect l="0" t="0" r="0" b="0"/>
                          <a:pathLst>
                            <a:path w="428130" h="408226">
                              <a:moveTo>
                                <a:pt x="183553" y="0"/>
                              </a:moveTo>
                              <a:cubicBezTo>
                                <a:pt x="208966" y="0"/>
                                <a:pt x="231160" y="13460"/>
                                <a:pt x="243601" y="33603"/>
                              </a:cubicBezTo>
                              <a:cubicBezTo>
                                <a:pt x="262541" y="14721"/>
                                <a:pt x="288681" y="3046"/>
                                <a:pt x="317528" y="3046"/>
                              </a:cubicBezTo>
                              <a:cubicBezTo>
                                <a:pt x="375351" y="3046"/>
                                <a:pt x="422219" y="49929"/>
                                <a:pt x="422219" y="107738"/>
                              </a:cubicBezTo>
                              <a:cubicBezTo>
                                <a:pt x="422219" y="132505"/>
                                <a:pt x="413623" y="155222"/>
                                <a:pt x="399283" y="173125"/>
                              </a:cubicBezTo>
                              <a:cubicBezTo>
                                <a:pt x="417216" y="193307"/>
                                <a:pt x="428130" y="219891"/>
                                <a:pt x="428130" y="249023"/>
                              </a:cubicBezTo>
                              <a:cubicBezTo>
                                <a:pt x="428130" y="312159"/>
                                <a:pt x="376949" y="363313"/>
                                <a:pt x="313837" y="363313"/>
                              </a:cubicBezTo>
                              <a:cubicBezTo>
                                <a:pt x="311671" y="363313"/>
                                <a:pt x="309575" y="363258"/>
                                <a:pt x="307480" y="363148"/>
                              </a:cubicBezTo>
                              <a:cubicBezTo>
                                <a:pt x="291180" y="390125"/>
                                <a:pt x="261660" y="408226"/>
                                <a:pt x="227833" y="408226"/>
                              </a:cubicBezTo>
                              <a:cubicBezTo>
                                <a:pt x="184057" y="408226"/>
                                <a:pt x="147434" y="377935"/>
                                <a:pt x="137525" y="337209"/>
                              </a:cubicBezTo>
                              <a:cubicBezTo>
                                <a:pt x="136142" y="337234"/>
                                <a:pt x="134770" y="337303"/>
                                <a:pt x="133377" y="337303"/>
                              </a:cubicBezTo>
                              <a:cubicBezTo>
                                <a:pt x="59714" y="337303"/>
                                <a:pt x="0" y="277608"/>
                                <a:pt x="0" y="203948"/>
                              </a:cubicBezTo>
                              <a:cubicBezTo>
                                <a:pt x="0" y="137204"/>
                                <a:pt x="49046" y="81893"/>
                                <a:pt x="113052" y="72124"/>
                              </a:cubicBezTo>
                              <a:cubicBezTo>
                                <a:pt x="113052" y="71593"/>
                                <a:pt x="112997" y="71105"/>
                                <a:pt x="112997" y="70586"/>
                              </a:cubicBezTo>
                              <a:cubicBezTo>
                                <a:pt x="112997" y="31601"/>
                                <a:pt x="144599" y="0"/>
                                <a:pt x="183553" y="0"/>
                              </a:cubicBezTo>
                              <a:close/>
                            </a:path>
                          </a:pathLst>
                        </a:custGeom>
                        <a:solidFill>
                          <a:srgbClr val="C4C6C6"/>
                        </a:solidFill>
                        <a:ln w="0" cap="flat">
                          <a:noFill/>
                          <a:miter lim="127000"/>
                        </a:ln>
                        <a:effectLst/>
                      </wps:spPr>
                      <wps:bodyPr/>
                    </wps:wsp>
                    <wps:wsp>
                      <wps:cNvPr id="55" name="Shape 55"/>
                      <wps:cNvSpPr/>
                      <wps:spPr>
                        <a:xfrm>
                          <a:off x="2287411" y="144757"/>
                          <a:ext cx="337529" cy="321814"/>
                        </a:xfrm>
                        <a:custGeom>
                          <a:avLst/>
                          <a:gdLst/>
                          <a:ahLst/>
                          <a:cxnLst/>
                          <a:rect l="0" t="0" r="0" b="0"/>
                          <a:pathLst>
                            <a:path w="337529" h="321814">
                              <a:moveTo>
                                <a:pt x="144709" y="0"/>
                              </a:moveTo>
                              <a:cubicBezTo>
                                <a:pt x="164743" y="0"/>
                                <a:pt x="182254" y="10623"/>
                                <a:pt x="192063" y="26484"/>
                              </a:cubicBezTo>
                              <a:cubicBezTo>
                                <a:pt x="206982" y="11599"/>
                                <a:pt x="227585" y="2401"/>
                                <a:pt x="250341" y="2401"/>
                              </a:cubicBezTo>
                              <a:cubicBezTo>
                                <a:pt x="295902" y="2401"/>
                                <a:pt x="332863" y="39359"/>
                                <a:pt x="332863" y="84937"/>
                              </a:cubicBezTo>
                              <a:cubicBezTo>
                                <a:pt x="332863" y="104453"/>
                                <a:pt x="326084" y="122357"/>
                                <a:pt x="314777" y="136487"/>
                              </a:cubicBezTo>
                              <a:cubicBezTo>
                                <a:pt x="328921" y="152395"/>
                                <a:pt x="337529" y="173346"/>
                                <a:pt x="337529" y="196297"/>
                              </a:cubicBezTo>
                              <a:cubicBezTo>
                                <a:pt x="337529" y="246084"/>
                                <a:pt x="297162" y="286423"/>
                                <a:pt x="247414" y="286423"/>
                              </a:cubicBezTo>
                              <a:cubicBezTo>
                                <a:pt x="245728" y="286423"/>
                                <a:pt x="244048" y="286369"/>
                                <a:pt x="242399" y="286286"/>
                              </a:cubicBezTo>
                              <a:cubicBezTo>
                                <a:pt x="229540" y="307541"/>
                                <a:pt x="206280" y="321814"/>
                                <a:pt x="179629" y="321814"/>
                              </a:cubicBezTo>
                              <a:cubicBezTo>
                                <a:pt x="145102" y="321814"/>
                                <a:pt x="116237" y="297943"/>
                                <a:pt x="108425" y="265834"/>
                              </a:cubicBezTo>
                              <a:cubicBezTo>
                                <a:pt x="107334" y="265859"/>
                                <a:pt x="106257" y="265920"/>
                                <a:pt x="105156" y="265920"/>
                              </a:cubicBezTo>
                              <a:cubicBezTo>
                                <a:pt x="47082" y="265920"/>
                                <a:pt x="0" y="218844"/>
                                <a:pt x="0" y="160764"/>
                              </a:cubicBezTo>
                              <a:cubicBezTo>
                                <a:pt x="0" y="108169"/>
                                <a:pt x="38679" y="64558"/>
                                <a:pt x="89136" y="56872"/>
                              </a:cubicBezTo>
                              <a:cubicBezTo>
                                <a:pt x="89136" y="56440"/>
                                <a:pt x="89093" y="56063"/>
                                <a:pt x="89093" y="55645"/>
                              </a:cubicBezTo>
                              <a:cubicBezTo>
                                <a:pt x="89093" y="24923"/>
                                <a:pt x="114005" y="0"/>
                                <a:pt x="144709" y="0"/>
                              </a:cubicBezTo>
                              <a:close/>
                            </a:path>
                          </a:pathLst>
                        </a:custGeom>
                        <a:solidFill>
                          <a:srgbClr val="C4C6C6"/>
                        </a:solidFill>
                        <a:ln w="0" cap="flat">
                          <a:noFill/>
                          <a:miter lim="127000"/>
                        </a:ln>
                        <a:effectLst/>
                      </wps:spPr>
                      <wps:bodyPr/>
                    </wps:wsp>
                    <wps:wsp>
                      <wps:cNvPr id="56" name="Shape 56"/>
                      <wps:cNvSpPr/>
                      <wps:spPr>
                        <a:xfrm>
                          <a:off x="726361" y="1467059"/>
                          <a:ext cx="2072476" cy="2072476"/>
                        </a:xfrm>
                        <a:custGeom>
                          <a:avLst/>
                          <a:gdLst/>
                          <a:ahLst/>
                          <a:cxnLst/>
                          <a:rect l="0" t="0" r="0" b="0"/>
                          <a:pathLst>
                            <a:path w="2072476" h="2072476">
                              <a:moveTo>
                                <a:pt x="1036231" y="0"/>
                              </a:moveTo>
                              <a:cubicBezTo>
                                <a:pt x="1608538" y="0"/>
                                <a:pt x="2072476" y="463950"/>
                                <a:pt x="2072476" y="1036242"/>
                              </a:cubicBezTo>
                              <a:cubicBezTo>
                                <a:pt x="2072476" y="1608537"/>
                                <a:pt x="1608538" y="2072476"/>
                                <a:pt x="1036231" y="2072476"/>
                              </a:cubicBezTo>
                              <a:cubicBezTo>
                                <a:pt x="463939" y="2072476"/>
                                <a:pt x="0" y="1608537"/>
                                <a:pt x="0" y="1036242"/>
                              </a:cubicBezTo>
                              <a:cubicBezTo>
                                <a:pt x="0" y="463950"/>
                                <a:pt x="463939" y="0"/>
                                <a:pt x="1036231" y="0"/>
                              </a:cubicBezTo>
                              <a:close/>
                            </a:path>
                          </a:pathLst>
                        </a:custGeom>
                        <a:solidFill>
                          <a:srgbClr val="079EF9"/>
                        </a:solidFill>
                        <a:ln w="0" cap="flat">
                          <a:noFill/>
                          <a:miter lim="127000"/>
                        </a:ln>
                        <a:effectLst/>
                      </wps:spPr>
                      <wps:bodyPr/>
                    </wps:wsp>
                    <wps:wsp>
                      <wps:cNvPr id="57" name="Shape 57"/>
                      <wps:cNvSpPr/>
                      <wps:spPr>
                        <a:xfrm>
                          <a:off x="1043866" y="1498007"/>
                          <a:ext cx="512748" cy="300906"/>
                        </a:xfrm>
                        <a:custGeom>
                          <a:avLst/>
                          <a:gdLst/>
                          <a:ahLst/>
                          <a:cxnLst/>
                          <a:rect l="0" t="0" r="0" b="0"/>
                          <a:pathLst>
                            <a:path w="512748" h="300906">
                              <a:moveTo>
                                <a:pt x="466650" y="0"/>
                              </a:moveTo>
                              <a:cubicBezTo>
                                <a:pt x="490972" y="46836"/>
                                <a:pt x="512748" y="135468"/>
                                <a:pt x="480668" y="190033"/>
                              </a:cubicBezTo>
                              <a:cubicBezTo>
                                <a:pt x="457971" y="228615"/>
                                <a:pt x="416333" y="231898"/>
                                <a:pt x="371060" y="253495"/>
                              </a:cubicBezTo>
                              <a:cubicBezTo>
                                <a:pt x="343663" y="266551"/>
                                <a:pt x="324835" y="294880"/>
                                <a:pt x="294617" y="298192"/>
                              </a:cubicBezTo>
                              <a:cubicBezTo>
                                <a:pt x="269918" y="300906"/>
                                <a:pt x="242802" y="295049"/>
                                <a:pt x="215310" y="290981"/>
                              </a:cubicBezTo>
                              <a:cubicBezTo>
                                <a:pt x="145617" y="280667"/>
                                <a:pt x="65556" y="269414"/>
                                <a:pt x="0" y="258887"/>
                              </a:cubicBezTo>
                              <a:cubicBezTo>
                                <a:pt x="128257" y="135356"/>
                                <a:pt x="288285" y="44572"/>
                                <a:pt x="466650" y="0"/>
                              </a:cubicBezTo>
                              <a:close/>
                            </a:path>
                          </a:pathLst>
                        </a:custGeom>
                        <a:solidFill>
                          <a:srgbClr val="19A54F"/>
                        </a:solidFill>
                        <a:ln w="0" cap="flat">
                          <a:noFill/>
                          <a:miter lim="127000"/>
                        </a:ln>
                        <a:effectLst/>
                      </wps:spPr>
                      <wps:bodyPr/>
                    </wps:wsp>
                    <wps:wsp>
                      <wps:cNvPr id="58" name="Shape 58"/>
                      <wps:cNvSpPr/>
                      <wps:spPr>
                        <a:xfrm>
                          <a:off x="1361441" y="1745075"/>
                          <a:ext cx="638854" cy="1462795"/>
                        </a:xfrm>
                        <a:custGeom>
                          <a:avLst/>
                          <a:gdLst/>
                          <a:ahLst/>
                          <a:cxnLst/>
                          <a:rect l="0" t="0" r="0" b="0"/>
                          <a:pathLst>
                            <a:path w="638854" h="1462795">
                              <a:moveTo>
                                <a:pt x="441073" y="1951"/>
                              </a:moveTo>
                              <a:cubicBezTo>
                                <a:pt x="454246" y="3903"/>
                                <a:pt x="466087" y="9750"/>
                                <a:pt x="471678" y="19401"/>
                              </a:cubicBezTo>
                              <a:cubicBezTo>
                                <a:pt x="483645" y="40047"/>
                                <a:pt x="470674" y="76133"/>
                                <a:pt x="463042" y="97283"/>
                              </a:cubicBezTo>
                              <a:cubicBezTo>
                                <a:pt x="454139" y="121839"/>
                                <a:pt x="443977" y="137931"/>
                                <a:pt x="432751" y="162177"/>
                              </a:cubicBezTo>
                              <a:cubicBezTo>
                                <a:pt x="483869" y="156194"/>
                                <a:pt x="525409" y="168232"/>
                                <a:pt x="556775" y="150631"/>
                              </a:cubicBezTo>
                              <a:cubicBezTo>
                                <a:pt x="592642" y="130522"/>
                                <a:pt x="582518" y="45565"/>
                                <a:pt x="611567" y="22281"/>
                              </a:cubicBezTo>
                              <a:cubicBezTo>
                                <a:pt x="615215" y="19362"/>
                                <a:pt x="620532" y="17116"/>
                                <a:pt x="626868" y="15406"/>
                              </a:cubicBezTo>
                              <a:lnTo>
                                <a:pt x="638854" y="13355"/>
                              </a:lnTo>
                              <a:lnTo>
                                <a:pt x="638854" y="409091"/>
                              </a:lnTo>
                              <a:lnTo>
                                <a:pt x="637537" y="405890"/>
                              </a:lnTo>
                              <a:cubicBezTo>
                                <a:pt x="631205" y="384437"/>
                                <a:pt x="635075" y="360048"/>
                                <a:pt x="627430" y="338099"/>
                              </a:cubicBezTo>
                              <a:cubicBezTo>
                                <a:pt x="609342" y="286060"/>
                                <a:pt x="515418" y="280778"/>
                                <a:pt x="451512" y="293401"/>
                              </a:cubicBezTo>
                              <a:cubicBezTo>
                                <a:pt x="453693" y="284397"/>
                                <a:pt x="456249" y="270180"/>
                                <a:pt x="452922" y="260234"/>
                              </a:cubicBezTo>
                              <a:lnTo>
                                <a:pt x="450057" y="260234"/>
                              </a:lnTo>
                              <a:cubicBezTo>
                                <a:pt x="432183" y="270408"/>
                                <a:pt x="420565" y="295273"/>
                                <a:pt x="422661" y="316473"/>
                              </a:cubicBezTo>
                              <a:cubicBezTo>
                                <a:pt x="428842" y="378868"/>
                                <a:pt x="518183" y="390892"/>
                                <a:pt x="543790" y="431846"/>
                              </a:cubicBezTo>
                              <a:cubicBezTo>
                                <a:pt x="550724" y="442916"/>
                                <a:pt x="556344" y="463295"/>
                                <a:pt x="558216" y="482303"/>
                              </a:cubicBezTo>
                              <a:cubicBezTo>
                                <a:pt x="560048" y="500868"/>
                                <a:pt x="558161" y="529632"/>
                                <a:pt x="566866" y="538564"/>
                              </a:cubicBezTo>
                              <a:cubicBezTo>
                                <a:pt x="571759" y="543568"/>
                                <a:pt x="587779" y="546128"/>
                                <a:pt x="600037" y="550094"/>
                              </a:cubicBezTo>
                              <a:lnTo>
                                <a:pt x="638854" y="561808"/>
                              </a:lnTo>
                              <a:lnTo>
                                <a:pt x="638854" y="1285439"/>
                              </a:lnTo>
                              <a:lnTo>
                                <a:pt x="631764" y="1298546"/>
                              </a:lnTo>
                              <a:cubicBezTo>
                                <a:pt x="604688" y="1344378"/>
                                <a:pt x="561008" y="1355865"/>
                                <a:pt x="520714" y="1382171"/>
                              </a:cubicBezTo>
                              <a:cubicBezTo>
                                <a:pt x="506483" y="1391483"/>
                                <a:pt x="495791" y="1405808"/>
                                <a:pt x="480333" y="1413915"/>
                              </a:cubicBezTo>
                              <a:cubicBezTo>
                                <a:pt x="432835" y="1438809"/>
                                <a:pt x="277171" y="1462795"/>
                                <a:pt x="235180" y="1416795"/>
                              </a:cubicBezTo>
                              <a:cubicBezTo>
                                <a:pt x="210944" y="1390238"/>
                                <a:pt x="227397" y="1342030"/>
                                <a:pt x="216434" y="1292775"/>
                              </a:cubicBezTo>
                              <a:cubicBezTo>
                                <a:pt x="213389" y="1279005"/>
                                <a:pt x="202528" y="1266005"/>
                                <a:pt x="202014" y="1252391"/>
                              </a:cubicBezTo>
                              <a:cubicBezTo>
                                <a:pt x="200864" y="1222100"/>
                                <a:pt x="225539" y="1196230"/>
                                <a:pt x="240954" y="1170191"/>
                              </a:cubicBezTo>
                              <a:cubicBezTo>
                                <a:pt x="279881" y="1104484"/>
                                <a:pt x="293805" y="1020255"/>
                                <a:pt x="285666" y="913493"/>
                              </a:cubicBezTo>
                              <a:cubicBezTo>
                                <a:pt x="284202" y="894471"/>
                                <a:pt x="285472" y="871506"/>
                                <a:pt x="279899" y="857262"/>
                              </a:cubicBezTo>
                              <a:cubicBezTo>
                                <a:pt x="272617" y="838660"/>
                                <a:pt x="246350" y="832397"/>
                                <a:pt x="222209" y="828415"/>
                              </a:cubicBezTo>
                              <a:cubicBezTo>
                                <a:pt x="149571" y="816437"/>
                                <a:pt x="59752" y="805699"/>
                                <a:pt x="24638" y="762078"/>
                              </a:cubicBezTo>
                              <a:cubicBezTo>
                                <a:pt x="4219" y="736722"/>
                                <a:pt x="237" y="694775"/>
                                <a:pt x="126" y="655358"/>
                              </a:cubicBezTo>
                              <a:cubicBezTo>
                                <a:pt x="0" y="608606"/>
                                <a:pt x="3185" y="559152"/>
                                <a:pt x="10227" y="519805"/>
                              </a:cubicBezTo>
                              <a:cubicBezTo>
                                <a:pt x="32269" y="396483"/>
                                <a:pt x="133116" y="354201"/>
                                <a:pt x="272670" y="342433"/>
                              </a:cubicBezTo>
                              <a:cubicBezTo>
                                <a:pt x="276235" y="338083"/>
                                <a:pt x="268757" y="335931"/>
                                <a:pt x="266911" y="333782"/>
                              </a:cubicBezTo>
                              <a:cubicBezTo>
                                <a:pt x="257421" y="322668"/>
                                <a:pt x="248417" y="310284"/>
                                <a:pt x="242391" y="296280"/>
                              </a:cubicBezTo>
                              <a:cubicBezTo>
                                <a:pt x="213923" y="230109"/>
                                <a:pt x="268224" y="194106"/>
                                <a:pt x="317383" y="178032"/>
                              </a:cubicBezTo>
                              <a:cubicBezTo>
                                <a:pt x="333236" y="172858"/>
                                <a:pt x="365085" y="167059"/>
                                <a:pt x="366414" y="154966"/>
                              </a:cubicBezTo>
                              <a:cubicBezTo>
                                <a:pt x="368178" y="139087"/>
                                <a:pt x="324874" y="129615"/>
                                <a:pt x="317383" y="121784"/>
                              </a:cubicBezTo>
                              <a:cubicBezTo>
                                <a:pt x="308325" y="112364"/>
                                <a:pt x="295956" y="83401"/>
                                <a:pt x="305852" y="65553"/>
                              </a:cubicBezTo>
                              <a:cubicBezTo>
                                <a:pt x="315720" y="47744"/>
                                <a:pt x="354045" y="56059"/>
                                <a:pt x="369294" y="48247"/>
                              </a:cubicBezTo>
                              <a:cubicBezTo>
                                <a:pt x="381333" y="42070"/>
                                <a:pt x="386905" y="16308"/>
                                <a:pt x="402475" y="7871"/>
                              </a:cubicBezTo>
                              <a:cubicBezTo>
                                <a:pt x="413394" y="1943"/>
                                <a:pt x="427899" y="0"/>
                                <a:pt x="441073" y="1951"/>
                              </a:cubicBezTo>
                              <a:close/>
                            </a:path>
                          </a:pathLst>
                        </a:custGeom>
                        <a:solidFill>
                          <a:srgbClr val="19A54F"/>
                        </a:solidFill>
                        <a:ln w="0" cap="flat">
                          <a:noFill/>
                          <a:miter lim="127000"/>
                        </a:ln>
                        <a:effectLst/>
                      </wps:spPr>
                      <wps:bodyPr/>
                    </wps:wsp>
                    <wps:wsp>
                      <wps:cNvPr id="59" name="Shape 59"/>
                      <wps:cNvSpPr/>
                      <wps:spPr>
                        <a:xfrm>
                          <a:off x="2000295" y="2306883"/>
                          <a:ext cx="94297" cy="723631"/>
                        </a:xfrm>
                        <a:custGeom>
                          <a:avLst/>
                          <a:gdLst/>
                          <a:ahLst/>
                          <a:cxnLst/>
                          <a:rect l="0" t="0" r="0" b="0"/>
                          <a:pathLst>
                            <a:path w="94297" h="723631">
                              <a:moveTo>
                                <a:pt x="0" y="0"/>
                              </a:moveTo>
                              <a:lnTo>
                                <a:pt x="68543" y="20684"/>
                              </a:lnTo>
                              <a:lnTo>
                                <a:pt x="94297" y="26584"/>
                              </a:lnTo>
                              <a:lnTo>
                                <a:pt x="94297" y="604079"/>
                              </a:lnTo>
                              <a:lnTo>
                                <a:pt x="59484" y="635143"/>
                              </a:lnTo>
                              <a:cubicBezTo>
                                <a:pt x="47656" y="647393"/>
                                <a:pt x="36909" y="660523"/>
                                <a:pt x="27520" y="674720"/>
                              </a:cubicBezTo>
                              <a:cubicBezTo>
                                <a:pt x="20874" y="684769"/>
                                <a:pt x="15275" y="695094"/>
                                <a:pt x="9811" y="705497"/>
                              </a:cubicBezTo>
                              <a:lnTo>
                                <a:pt x="0" y="723631"/>
                              </a:lnTo>
                              <a:lnTo>
                                <a:pt x="0" y="0"/>
                              </a:lnTo>
                              <a:close/>
                            </a:path>
                          </a:pathLst>
                        </a:custGeom>
                        <a:solidFill>
                          <a:srgbClr val="19A54F"/>
                        </a:solidFill>
                        <a:ln w="0" cap="flat">
                          <a:noFill/>
                          <a:miter lim="127000"/>
                        </a:ln>
                        <a:effectLst/>
                      </wps:spPr>
                      <wps:bodyPr/>
                    </wps:wsp>
                    <wps:wsp>
                      <wps:cNvPr id="60" name="Shape 60"/>
                      <wps:cNvSpPr/>
                      <wps:spPr>
                        <a:xfrm>
                          <a:off x="2000295" y="1755420"/>
                          <a:ext cx="94297" cy="493330"/>
                        </a:xfrm>
                        <a:custGeom>
                          <a:avLst/>
                          <a:gdLst/>
                          <a:ahLst/>
                          <a:cxnLst/>
                          <a:rect l="0" t="0" r="0" b="0"/>
                          <a:pathLst>
                            <a:path w="94297" h="493330">
                              <a:moveTo>
                                <a:pt x="33025" y="120"/>
                              </a:moveTo>
                              <a:cubicBezTo>
                                <a:pt x="40824" y="0"/>
                                <a:pt x="48337" y="140"/>
                                <a:pt x="54913" y="402"/>
                              </a:cubicBezTo>
                              <a:lnTo>
                                <a:pt x="94297" y="3363"/>
                              </a:lnTo>
                              <a:lnTo>
                                <a:pt x="94297" y="81374"/>
                              </a:lnTo>
                              <a:lnTo>
                                <a:pt x="93853" y="81164"/>
                              </a:lnTo>
                              <a:cubicBezTo>
                                <a:pt x="93853" y="80368"/>
                                <a:pt x="92697" y="79529"/>
                                <a:pt x="92413" y="81164"/>
                              </a:cubicBezTo>
                              <a:cubicBezTo>
                                <a:pt x="77430" y="100650"/>
                                <a:pt x="44447" y="127496"/>
                                <a:pt x="50578" y="161911"/>
                              </a:cubicBezTo>
                              <a:cubicBezTo>
                                <a:pt x="52949" y="175168"/>
                                <a:pt x="68209" y="183076"/>
                                <a:pt x="84982" y="185518"/>
                              </a:cubicBezTo>
                              <a:lnTo>
                                <a:pt x="94297" y="185350"/>
                              </a:lnTo>
                              <a:lnTo>
                                <a:pt x="94297" y="493330"/>
                              </a:lnTo>
                              <a:lnTo>
                                <a:pt x="72218" y="484944"/>
                              </a:lnTo>
                              <a:cubicBezTo>
                                <a:pt x="46618" y="473120"/>
                                <a:pt x="24282" y="449902"/>
                                <a:pt x="10044" y="423164"/>
                              </a:cubicBezTo>
                              <a:lnTo>
                                <a:pt x="0" y="398745"/>
                              </a:lnTo>
                              <a:lnTo>
                                <a:pt x="0" y="3010"/>
                              </a:lnTo>
                              <a:lnTo>
                                <a:pt x="9421" y="1398"/>
                              </a:lnTo>
                              <a:cubicBezTo>
                                <a:pt x="17140" y="620"/>
                                <a:pt x="25226" y="240"/>
                                <a:pt x="33025" y="120"/>
                              </a:cubicBezTo>
                              <a:close/>
                            </a:path>
                          </a:pathLst>
                        </a:custGeom>
                        <a:solidFill>
                          <a:srgbClr val="19A54F"/>
                        </a:solidFill>
                        <a:ln w="0" cap="flat">
                          <a:noFill/>
                          <a:miter lim="127000"/>
                        </a:ln>
                        <a:effectLst/>
                      </wps:spPr>
                      <wps:bodyPr/>
                    </wps:wsp>
                    <wps:wsp>
                      <wps:cNvPr id="61" name="Shape 61"/>
                      <wps:cNvSpPr/>
                      <wps:spPr>
                        <a:xfrm>
                          <a:off x="2094593" y="1758784"/>
                          <a:ext cx="704245" cy="1154495"/>
                        </a:xfrm>
                        <a:custGeom>
                          <a:avLst/>
                          <a:gdLst/>
                          <a:ahLst/>
                          <a:cxnLst/>
                          <a:rect l="0" t="0" r="0" b="0"/>
                          <a:pathLst>
                            <a:path w="704245" h="1154495">
                              <a:moveTo>
                                <a:pt x="0" y="0"/>
                              </a:moveTo>
                              <a:lnTo>
                                <a:pt x="6030" y="453"/>
                              </a:lnTo>
                              <a:cubicBezTo>
                                <a:pt x="19891" y="1978"/>
                                <a:pt x="32796" y="3806"/>
                                <a:pt x="45712" y="5692"/>
                              </a:cubicBezTo>
                              <a:cubicBezTo>
                                <a:pt x="111530" y="15333"/>
                                <a:pt x="183710" y="25316"/>
                                <a:pt x="210113" y="63376"/>
                              </a:cubicBezTo>
                              <a:cubicBezTo>
                                <a:pt x="216783" y="73020"/>
                                <a:pt x="223869" y="106902"/>
                                <a:pt x="236054" y="112410"/>
                              </a:cubicBezTo>
                              <a:cubicBezTo>
                                <a:pt x="247866" y="117745"/>
                                <a:pt x="264764" y="109793"/>
                                <a:pt x="279329" y="110967"/>
                              </a:cubicBezTo>
                              <a:cubicBezTo>
                                <a:pt x="301495" y="112759"/>
                                <a:pt x="328196" y="129110"/>
                                <a:pt x="352864" y="139821"/>
                              </a:cubicBezTo>
                              <a:cubicBezTo>
                                <a:pt x="418657" y="168334"/>
                                <a:pt x="502843" y="174835"/>
                                <a:pt x="556739" y="211483"/>
                              </a:cubicBezTo>
                              <a:cubicBezTo>
                                <a:pt x="650375" y="367233"/>
                                <a:pt x="704245" y="549554"/>
                                <a:pt x="704245" y="744523"/>
                              </a:cubicBezTo>
                              <a:cubicBezTo>
                                <a:pt x="704245" y="870826"/>
                                <a:pt x="681612" y="991812"/>
                                <a:pt x="640256" y="1103745"/>
                              </a:cubicBezTo>
                              <a:cubicBezTo>
                                <a:pt x="640115" y="1104024"/>
                                <a:pt x="639964" y="1104290"/>
                                <a:pt x="639848" y="1104571"/>
                              </a:cubicBezTo>
                              <a:cubicBezTo>
                                <a:pt x="639516" y="1105323"/>
                                <a:pt x="639290" y="1106050"/>
                                <a:pt x="639096" y="1106777"/>
                              </a:cubicBezTo>
                              <a:cubicBezTo>
                                <a:pt x="636944" y="1112548"/>
                                <a:pt x="634776" y="1118293"/>
                                <a:pt x="632537" y="1124011"/>
                              </a:cubicBezTo>
                              <a:cubicBezTo>
                                <a:pt x="597203" y="1140898"/>
                                <a:pt x="547682" y="1154495"/>
                                <a:pt x="491313" y="1150707"/>
                              </a:cubicBezTo>
                              <a:cubicBezTo>
                                <a:pt x="454409" y="1148249"/>
                                <a:pt x="405628" y="1134872"/>
                                <a:pt x="400459" y="1104571"/>
                              </a:cubicBezTo>
                              <a:cubicBezTo>
                                <a:pt x="396531" y="1081495"/>
                                <a:pt x="411781" y="1055215"/>
                                <a:pt x="419215" y="1038234"/>
                              </a:cubicBezTo>
                              <a:cubicBezTo>
                                <a:pt x="428747" y="1016345"/>
                                <a:pt x="438058" y="996466"/>
                                <a:pt x="445157" y="977656"/>
                              </a:cubicBezTo>
                              <a:cubicBezTo>
                                <a:pt x="455600" y="950008"/>
                                <a:pt x="488030" y="880049"/>
                                <a:pt x="469677" y="839222"/>
                              </a:cubicBezTo>
                              <a:cubicBezTo>
                                <a:pt x="455514" y="807743"/>
                                <a:pt x="383780" y="807268"/>
                                <a:pt x="345667" y="819037"/>
                              </a:cubicBezTo>
                              <a:cubicBezTo>
                                <a:pt x="310052" y="830038"/>
                                <a:pt x="287186" y="868421"/>
                                <a:pt x="264891" y="892573"/>
                              </a:cubicBezTo>
                              <a:cubicBezTo>
                                <a:pt x="251642" y="906955"/>
                                <a:pt x="230939" y="930777"/>
                                <a:pt x="207233" y="928635"/>
                              </a:cubicBezTo>
                              <a:cubicBezTo>
                                <a:pt x="187444" y="926846"/>
                                <a:pt x="175772" y="898723"/>
                                <a:pt x="168266" y="879599"/>
                              </a:cubicBezTo>
                              <a:cubicBezTo>
                                <a:pt x="149734" y="832245"/>
                                <a:pt x="141720" y="794215"/>
                                <a:pt x="127896" y="744034"/>
                              </a:cubicBezTo>
                              <a:cubicBezTo>
                                <a:pt x="123191" y="726952"/>
                                <a:pt x="115671" y="684014"/>
                                <a:pt x="100503" y="682032"/>
                              </a:cubicBezTo>
                              <a:cubicBezTo>
                                <a:pt x="81995" y="679626"/>
                                <a:pt x="73932" y="717152"/>
                                <a:pt x="71668" y="728183"/>
                              </a:cubicBezTo>
                              <a:cubicBezTo>
                                <a:pt x="58920" y="790161"/>
                                <a:pt x="63405" y="888510"/>
                                <a:pt x="87529" y="928635"/>
                              </a:cubicBezTo>
                              <a:cubicBezTo>
                                <a:pt x="103394" y="955024"/>
                                <a:pt x="134005" y="972425"/>
                                <a:pt x="162506" y="984881"/>
                              </a:cubicBezTo>
                              <a:cubicBezTo>
                                <a:pt x="177223" y="991296"/>
                                <a:pt x="204324" y="998269"/>
                                <a:pt x="205767" y="1010823"/>
                              </a:cubicBezTo>
                              <a:cubicBezTo>
                                <a:pt x="207553" y="1026127"/>
                                <a:pt x="190309" y="1034665"/>
                                <a:pt x="185597" y="1038234"/>
                              </a:cubicBezTo>
                              <a:cubicBezTo>
                                <a:pt x="155907" y="1060568"/>
                                <a:pt x="131032" y="1070839"/>
                                <a:pt x="93292" y="1091585"/>
                              </a:cubicBezTo>
                              <a:cubicBezTo>
                                <a:pt x="61682" y="1108959"/>
                                <a:pt x="31054" y="1127570"/>
                                <a:pt x="3633" y="1148937"/>
                              </a:cubicBezTo>
                              <a:lnTo>
                                <a:pt x="0" y="1152179"/>
                              </a:lnTo>
                              <a:lnTo>
                                <a:pt x="0" y="574684"/>
                              </a:lnTo>
                              <a:lnTo>
                                <a:pt x="84638" y="594073"/>
                              </a:lnTo>
                              <a:cubicBezTo>
                                <a:pt x="95974" y="596124"/>
                                <a:pt x="112718" y="602637"/>
                                <a:pt x="122139" y="591178"/>
                              </a:cubicBezTo>
                              <a:cubicBezTo>
                                <a:pt x="121117" y="567889"/>
                                <a:pt x="102236" y="554026"/>
                                <a:pt x="88973" y="542143"/>
                              </a:cubicBezTo>
                              <a:cubicBezTo>
                                <a:pt x="73385" y="528211"/>
                                <a:pt x="57746" y="516860"/>
                                <a:pt x="38483" y="506096"/>
                              </a:cubicBezTo>
                              <a:cubicBezTo>
                                <a:pt x="28300" y="500415"/>
                                <a:pt x="18097" y="496564"/>
                                <a:pt x="7970" y="492994"/>
                              </a:cubicBezTo>
                              <a:lnTo>
                                <a:pt x="0" y="489966"/>
                              </a:lnTo>
                              <a:lnTo>
                                <a:pt x="0" y="181987"/>
                              </a:lnTo>
                              <a:lnTo>
                                <a:pt x="15557" y="181706"/>
                              </a:lnTo>
                              <a:cubicBezTo>
                                <a:pt x="23278" y="180180"/>
                                <a:pt x="29955" y="177274"/>
                                <a:pt x="34166" y="172974"/>
                              </a:cubicBezTo>
                              <a:cubicBezTo>
                                <a:pt x="58138" y="148489"/>
                                <a:pt x="36116" y="100107"/>
                                <a:pt x="10587" y="83038"/>
                              </a:cubicBezTo>
                              <a:lnTo>
                                <a:pt x="0" y="78011"/>
                              </a:lnTo>
                              <a:lnTo>
                                <a:pt x="0" y="0"/>
                              </a:lnTo>
                              <a:close/>
                            </a:path>
                          </a:pathLst>
                        </a:custGeom>
                        <a:solidFill>
                          <a:srgbClr val="19A54F"/>
                        </a:solidFill>
                        <a:ln w="0" cap="flat">
                          <a:noFill/>
                          <a:miter lim="127000"/>
                        </a:ln>
                        <a:effectLst/>
                      </wps:spPr>
                      <wps:bodyPr/>
                    </wps:wsp>
                    <wps:wsp>
                      <wps:cNvPr id="62" name="Shape 62"/>
                      <wps:cNvSpPr/>
                      <wps:spPr>
                        <a:xfrm>
                          <a:off x="726361" y="2180672"/>
                          <a:ext cx="287726" cy="777391"/>
                        </a:xfrm>
                        <a:custGeom>
                          <a:avLst/>
                          <a:gdLst/>
                          <a:ahLst/>
                          <a:cxnLst/>
                          <a:rect l="0" t="0" r="0" b="0"/>
                          <a:pathLst>
                            <a:path w="287726" h="777391">
                              <a:moveTo>
                                <a:pt x="51297" y="0"/>
                              </a:moveTo>
                              <a:cubicBezTo>
                                <a:pt x="105580" y="102341"/>
                                <a:pt x="164250" y="210482"/>
                                <a:pt x="227088" y="309190"/>
                              </a:cubicBezTo>
                              <a:cubicBezTo>
                                <a:pt x="247277" y="340863"/>
                                <a:pt x="280972" y="382532"/>
                                <a:pt x="284779" y="420217"/>
                              </a:cubicBezTo>
                              <a:cubicBezTo>
                                <a:pt x="287726" y="449468"/>
                                <a:pt x="275605" y="466100"/>
                                <a:pt x="266033" y="489445"/>
                              </a:cubicBezTo>
                              <a:cubicBezTo>
                                <a:pt x="258246" y="508384"/>
                                <a:pt x="253187" y="527214"/>
                                <a:pt x="244396" y="541358"/>
                              </a:cubicBezTo>
                              <a:cubicBezTo>
                                <a:pt x="231286" y="562446"/>
                                <a:pt x="206529" y="582364"/>
                                <a:pt x="193939" y="604814"/>
                              </a:cubicBezTo>
                              <a:cubicBezTo>
                                <a:pt x="162349" y="661089"/>
                                <a:pt x="144442" y="734400"/>
                                <a:pt x="104911" y="777391"/>
                              </a:cubicBezTo>
                              <a:cubicBezTo>
                                <a:pt x="37750" y="640080"/>
                                <a:pt x="0" y="485752"/>
                                <a:pt x="0" y="322635"/>
                              </a:cubicBezTo>
                              <a:cubicBezTo>
                                <a:pt x="0" y="209978"/>
                                <a:pt x="18061" y="101541"/>
                                <a:pt x="51297" y="0"/>
                              </a:cubicBezTo>
                              <a:close/>
                            </a:path>
                          </a:pathLst>
                        </a:custGeom>
                        <a:solidFill>
                          <a:srgbClr val="19A54F"/>
                        </a:solidFill>
                        <a:ln w="0" cap="flat">
                          <a:noFill/>
                          <a:miter lim="127000"/>
                        </a:ln>
                        <a:effectLst/>
                      </wps:spPr>
                      <wps:bodyPr/>
                    </wps:wsp>
                    <wps:wsp>
                      <wps:cNvPr id="63" name="Shape 63"/>
                      <wps:cNvSpPr/>
                      <wps:spPr>
                        <a:xfrm>
                          <a:off x="673999" y="1424240"/>
                          <a:ext cx="1077055" cy="2163546"/>
                        </a:xfrm>
                        <a:custGeom>
                          <a:avLst/>
                          <a:gdLst/>
                          <a:ahLst/>
                          <a:cxnLst/>
                          <a:rect l="0" t="0" r="0" b="0"/>
                          <a:pathLst>
                            <a:path w="1077055" h="2163546">
                              <a:moveTo>
                                <a:pt x="1072905" y="0"/>
                              </a:moveTo>
                              <a:lnTo>
                                <a:pt x="1077055" y="0"/>
                              </a:lnTo>
                              <a:lnTo>
                                <a:pt x="1077055" y="49193"/>
                              </a:lnTo>
                              <a:lnTo>
                                <a:pt x="1075370" y="49193"/>
                              </a:lnTo>
                              <a:lnTo>
                                <a:pt x="974456" y="54236"/>
                              </a:lnTo>
                              <a:lnTo>
                                <a:pt x="871855" y="69375"/>
                              </a:lnTo>
                              <a:lnTo>
                                <a:pt x="774303" y="94604"/>
                              </a:lnTo>
                              <a:lnTo>
                                <a:pt x="680112" y="129924"/>
                              </a:lnTo>
                              <a:lnTo>
                                <a:pt x="592649" y="171976"/>
                              </a:lnTo>
                              <a:lnTo>
                                <a:pt x="548917" y="197204"/>
                              </a:lnTo>
                              <a:lnTo>
                                <a:pt x="506870" y="224114"/>
                              </a:lnTo>
                              <a:lnTo>
                                <a:pt x="468183" y="252709"/>
                              </a:lnTo>
                              <a:lnTo>
                                <a:pt x="429498" y="282981"/>
                              </a:lnTo>
                              <a:lnTo>
                                <a:pt x="392497" y="316623"/>
                              </a:lnTo>
                              <a:lnTo>
                                <a:pt x="357174" y="348584"/>
                              </a:lnTo>
                              <a:lnTo>
                                <a:pt x="289894" y="420908"/>
                              </a:lnTo>
                              <a:lnTo>
                                <a:pt x="232707" y="499957"/>
                              </a:lnTo>
                              <a:lnTo>
                                <a:pt x="205797" y="542004"/>
                              </a:lnTo>
                              <a:lnTo>
                                <a:pt x="180569" y="585742"/>
                              </a:lnTo>
                              <a:lnTo>
                                <a:pt x="138520" y="674884"/>
                              </a:lnTo>
                              <a:lnTo>
                                <a:pt x="103198" y="770755"/>
                              </a:lnTo>
                              <a:lnTo>
                                <a:pt x="77965" y="868309"/>
                              </a:lnTo>
                              <a:lnTo>
                                <a:pt x="69559" y="918766"/>
                              </a:lnTo>
                              <a:lnTo>
                                <a:pt x="62831" y="970912"/>
                              </a:lnTo>
                              <a:lnTo>
                                <a:pt x="59465" y="1021369"/>
                              </a:lnTo>
                              <a:lnTo>
                                <a:pt x="57784" y="1073505"/>
                              </a:lnTo>
                              <a:lnTo>
                                <a:pt x="57784" y="1075189"/>
                              </a:lnTo>
                              <a:lnTo>
                                <a:pt x="62831" y="1177791"/>
                              </a:lnTo>
                              <a:lnTo>
                                <a:pt x="69559" y="1229929"/>
                              </a:lnTo>
                              <a:lnTo>
                                <a:pt x="77965" y="1282071"/>
                              </a:lnTo>
                              <a:lnTo>
                                <a:pt x="103198" y="1377942"/>
                              </a:lnTo>
                              <a:lnTo>
                                <a:pt x="120016" y="1426723"/>
                              </a:lnTo>
                              <a:lnTo>
                                <a:pt x="138520" y="1473815"/>
                              </a:lnTo>
                              <a:lnTo>
                                <a:pt x="158702" y="1519229"/>
                              </a:lnTo>
                              <a:lnTo>
                                <a:pt x="182250" y="1562961"/>
                              </a:lnTo>
                              <a:lnTo>
                                <a:pt x="205797" y="1606691"/>
                              </a:lnTo>
                              <a:lnTo>
                                <a:pt x="232707" y="1648742"/>
                              </a:lnTo>
                              <a:lnTo>
                                <a:pt x="289894" y="1726109"/>
                              </a:lnTo>
                              <a:lnTo>
                                <a:pt x="323533" y="1764799"/>
                              </a:lnTo>
                              <a:lnTo>
                                <a:pt x="357174" y="1798437"/>
                              </a:lnTo>
                              <a:lnTo>
                                <a:pt x="392497" y="1833761"/>
                              </a:lnTo>
                              <a:lnTo>
                                <a:pt x="431179" y="1867399"/>
                              </a:lnTo>
                              <a:lnTo>
                                <a:pt x="506870" y="1924585"/>
                              </a:lnTo>
                              <a:lnTo>
                                <a:pt x="548917" y="1953180"/>
                              </a:lnTo>
                              <a:lnTo>
                                <a:pt x="592649" y="1976723"/>
                              </a:lnTo>
                              <a:lnTo>
                                <a:pt x="636379" y="2000268"/>
                              </a:lnTo>
                              <a:lnTo>
                                <a:pt x="680112" y="2020457"/>
                              </a:lnTo>
                              <a:lnTo>
                                <a:pt x="727207" y="2038957"/>
                              </a:lnTo>
                              <a:lnTo>
                                <a:pt x="775984" y="2055772"/>
                              </a:lnTo>
                              <a:lnTo>
                                <a:pt x="824763" y="2069229"/>
                              </a:lnTo>
                              <a:lnTo>
                                <a:pt x="871855" y="2081004"/>
                              </a:lnTo>
                              <a:lnTo>
                                <a:pt x="923998" y="2089414"/>
                              </a:lnTo>
                              <a:lnTo>
                                <a:pt x="976136" y="2096143"/>
                              </a:lnTo>
                              <a:lnTo>
                                <a:pt x="1077055" y="2101194"/>
                              </a:lnTo>
                              <a:lnTo>
                                <a:pt x="1077055" y="2163546"/>
                              </a:lnTo>
                              <a:lnTo>
                                <a:pt x="1074679" y="2163546"/>
                              </a:lnTo>
                              <a:lnTo>
                                <a:pt x="968274" y="2158221"/>
                              </a:lnTo>
                              <a:lnTo>
                                <a:pt x="913301" y="2151130"/>
                              </a:lnTo>
                              <a:lnTo>
                                <a:pt x="858323" y="2142263"/>
                              </a:lnTo>
                              <a:lnTo>
                                <a:pt x="808671" y="2129846"/>
                              </a:lnTo>
                              <a:lnTo>
                                <a:pt x="757242" y="2115659"/>
                              </a:lnTo>
                              <a:lnTo>
                                <a:pt x="705813" y="2097928"/>
                              </a:lnTo>
                              <a:lnTo>
                                <a:pt x="656157" y="2078420"/>
                              </a:lnTo>
                              <a:lnTo>
                                <a:pt x="610048" y="2057137"/>
                              </a:lnTo>
                              <a:lnTo>
                                <a:pt x="563944" y="2032311"/>
                              </a:lnTo>
                              <a:lnTo>
                                <a:pt x="517831" y="2007485"/>
                              </a:lnTo>
                              <a:lnTo>
                                <a:pt x="473497" y="1977339"/>
                              </a:lnTo>
                              <a:lnTo>
                                <a:pt x="393692" y="1917044"/>
                              </a:lnTo>
                              <a:lnTo>
                                <a:pt x="352908" y="1881576"/>
                              </a:lnTo>
                              <a:lnTo>
                                <a:pt x="315666" y="1844333"/>
                              </a:lnTo>
                              <a:lnTo>
                                <a:pt x="280195" y="1808866"/>
                              </a:lnTo>
                              <a:lnTo>
                                <a:pt x="244728" y="1768075"/>
                              </a:lnTo>
                              <a:lnTo>
                                <a:pt x="184432" y="1686499"/>
                              </a:lnTo>
                              <a:lnTo>
                                <a:pt x="156060" y="1642165"/>
                              </a:lnTo>
                              <a:lnTo>
                                <a:pt x="131231" y="1596056"/>
                              </a:lnTo>
                              <a:lnTo>
                                <a:pt x="106406" y="1549947"/>
                              </a:lnTo>
                              <a:lnTo>
                                <a:pt x="85126" y="1502063"/>
                              </a:lnTo>
                              <a:lnTo>
                                <a:pt x="65617" y="1452413"/>
                              </a:lnTo>
                              <a:lnTo>
                                <a:pt x="47884" y="1400983"/>
                              </a:lnTo>
                              <a:lnTo>
                                <a:pt x="21280" y="1299898"/>
                              </a:lnTo>
                              <a:lnTo>
                                <a:pt x="12417" y="1244923"/>
                              </a:lnTo>
                              <a:lnTo>
                                <a:pt x="5321" y="1189947"/>
                              </a:lnTo>
                              <a:lnTo>
                                <a:pt x="0" y="1081771"/>
                              </a:lnTo>
                              <a:lnTo>
                                <a:pt x="0" y="1079997"/>
                              </a:lnTo>
                              <a:lnTo>
                                <a:pt x="1772" y="1025024"/>
                              </a:lnTo>
                              <a:lnTo>
                                <a:pt x="5321" y="971823"/>
                              </a:lnTo>
                              <a:lnTo>
                                <a:pt x="12417" y="916843"/>
                              </a:lnTo>
                              <a:lnTo>
                                <a:pt x="21280" y="863643"/>
                              </a:lnTo>
                              <a:lnTo>
                                <a:pt x="47884" y="760787"/>
                              </a:lnTo>
                              <a:lnTo>
                                <a:pt x="85126" y="659702"/>
                              </a:lnTo>
                              <a:lnTo>
                                <a:pt x="129460" y="565714"/>
                              </a:lnTo>
                              <a:lnTo>
                                <a:pt x="156060" y="519602"/>
                              </a:lnTo>
                              <a:lnTo>
                                <a:pt x="184432" y="475268"/>
                              </a:lnTo>
                              <a:lnTo>
                                <a:pt x="244728" y="391921"/>
                              </a:lnTo>
                              <a:lnTo>
                                <a:pt x="315666" y="315666"/>
                              </a:lnTo>
                              <a:lnTo>
                                <a:pt x="352908" y="281969"/>
                              </a:lnTo>
                              <a:lnTo>
                                <a:pt x="391921" y="246500"/>
                              </a:lnTo>
                              <a:lnTo>
                                <a:pt x="432709" y="214581"/>
                              </a:lnTo>
                              <a:lnTo>
                                <a:pt x="473497" y="184431"/>
                              </a:lnTo>
                              <a:lnTo>
                                <a:pt x="517831" y="156056"/>
                              </a:lnTo>
                              <a:lnTo>
                                <a:pt x="563944" y="129456"/>
                              </a:lnTo>
                              <a:lnTo>
                                <a:pt x="656157" y="85122"/>
                              </a:lnTo>
                              <a:lnTo>
                                <a:pt x="755467" y="47879"/>
                              </a:lnTo>
                              <a:lnTo>
                                <a:pt x="858323" y="21279"/>
                              </a:lnTo>
                              <a:lnTo>
                                <a:pt x="966503" y="5320"/>
                              </a:lnTo>
                              <a:lnTo>
                                <a:pt x="1072905" y="0"/>
                              </a:lnTo>
                              <a:close/>
                            </a:path>
                          </a:pathLst>
                        </a:custGeom>
                        <a:solidFill>
                          <a:srgbClr val="141515"/>
                        </a:solidFill>
                        <a:ln w="0" cap="flat">
                          <a:noFill/>
                          <a:miter lim="291155"/>
                        </a:ln>
                        <a:effectLst/>
                      </wps:spPr>
                      <wps:bodyPr/>
                    </wps:wsp>
                    <wps:wsp>
                      <wps:cNvPr id="64" name="Shape 64"/>
                      <wps:cNvSpPr/>
                      <wps:spPr>
                        <a:xfrm>
                          <a:off x="1751054" y="1424240"/>
                          <a:ext cx="1072303" cy="2163546"/>
                        </a:xfrm>
                        <a:custGeom>
                          <a:avLst/>
                          <a:gdLst/>
                          <a:ahLst/>
                          <a:cxnLst/>
                          <a:rect l="0" t="0" r="0" b="0"/>
                          <a:pathLst>
                            <a:path w="1072303" h="2163546">
                              <a:moveTo>
                                <a:pt x="0" y="0"/>
                              </a:moveTo>
                              <a:lnTo>
                                <a:pt x="1170" y="0"/>
                              </a:lnTo>
                              <a:lnTo>
                                <a:pt x="107575" y="5320"/>
                              </a:lnTo>
                              <a:lnTo>
                                <a:pt x="162551" y="12416"/>
                              </a:lnTo>
                              <a:lnTo>
                                <a:pt x="215752" y="21279"/>
                              </a:lnTo>
                              <a:lnTo>
                                <a:pt x="267181" y="31920"/>
                              </a:lnTo>
                              <a:lnTo>
                                <a:pt x="318607" y="47879"/>
                              </a:lnTo>
                              <a:lnTo>
                                <a:pt x="366494" y="63842"/>
                              </a:lnTo>
                              <a:lnTo>
                                <a:pt x="416146" y="85122"/>
                              </a:lnTo>
                              <a:lnTo>
                                <a:pt x="464029" y="106400"/>
                              </a:lnTo>
                              <a:lnTo>
                                <a:pt x="510137" y="129456"/>
                              </a:lnTo>
                              <a:lnTo>
                                <a:pt x="556244" y="156056"/>
                              </a:lnTo>
                              <a:lnTo>
                                <a:pt x="600577" y="184431"/>
                              </a:lnTo>
                              <a:lnTo>
                                <a:pt x="682153" y="246500"/>
                              </a:lnTo>
                              <a:lnTo>
                                <a:pt x="721173" y="281969"/>
                              </a:lnTo>
                              <a:lnTo>
                                <a:pt x="758412" y="315666"/>
                              </a:lnTo>
                              <a:lnTo>
                                <a:pt x="793882" y="352908"/>
                              </a:lnTo>
                              <a:lnTo>
                                <a:pt x="827575" y="391921"/>
                              </a:lnTo>
                              <a:lnTo>
                                <a:pt x="889643" y="475268"/>
                              </a:lnTo>
                              <a:lnTo>
                                <a:pt x="918018" y="519602"/>
                              </a:lnTo>
                              <a:lnTo>
                                <a:pt x="944618" y="565714"/>
                              </a:lnTo>
                              <a:lnTo>
                                <a:pt x="967673" y="611824"/>
                              </a:lnTo>
                              <a:lnTo>
                                <a:pt x="988955" y="659702"/>
                              </a:lnTo>
                              <a:lnTo>
                                <a:pt x="1006686" y="707587"/>
                              </a:lnTo>
                              <a:lnTo>
                                <a:pt x="1026194" y="760787"/>
                              </a:lnTo>
                              <a:lnTo>
                                <a:pt x="1051020" y="863643"/>
                              </a:lnTo>
                              <a:lnTo>
                                <a:pt x="1059890" y="915073"/>
                              </a:lnTo>
                              <a:lnTo>
                                <a:pt x="1066983" y="971823"/>
                              </a:lnTo>
                              <a:lnTo>
                                <a:pt x="1072303" y="1078225"/>
                              </a:lnTo>
                              <a:lnTo>
                                <a:pt x="1072303" y="1079110"/>
                              </a:lnTo>
                              <a:lnTo>
                                <a:pt x="1072303" y="1079997"/>
                              </a:lnTo>
                              <a:lnTo>
                                <a:pt x="1072303" y="1081771"/>
                              </a:lnTo>
                              <a:lnTo>
                                <a:pt x="1072303" y="1138521"/>
                              </a:lnTo>
                              <a:lnTo>
                                <a:pt x="1066983" y="1191722"/>
                              </a:lnTo>
                              <a:lnTo>
                                <a:pt x="1059890" y="1246698"/>
                              </a:lnTo>
                              <a:lnTo>
                                <a:pt x="1051020" y="1299898"/>
                              </a:lnTo>
                              <a:lnTo>
                                <a:pt x="1026194" y="1402758"/>
                              </a:lnTo>
                              <a:lnTo>
                                <a:pt x="988955" y="1502063"/>
                              </a:lnTo>
                              <a:lnTo>
                                <a:pt x="944618" y="1596056"/>
                              </a:lnTo>
                              <a:lnTo>
                                <a:pt x="918018" y="1642165"/>
                              </a:lnTo>
                              <a:lnTo>
                                <a:pt x="889643" y="1686499"/>
                              </a:lnTo>
                              <a:lnTo>
                                <a:pt x="827575" y="1769849"/>
                              </a:lnTo>
                              <a:lnTo>
                                <a:pt x="758412" y="1844333"/>
                              </a:lnTo>
                              <a:lnTo>
                                <a:pt x="719395" y="1881576"/>
                              </a:lnTo>
                              <a:lnTo>
                                <a:pt x="682153" y="1917044"/>
                              </a:lnTo>
                              <a:lnTo>
                                <a:pt x="641369" y="1948964"/>
                              </a:lnTo>
                              <a:lnTo>
                                <a:pt x="600577" y="1977339"/>
                              </a:lnTo>
                              <a:lnTo>
                                <a:pt x="556244" y="2007485"/>
                              </a:lnTo>
                              <a:lnTo>
                                <a:pt x="510137" y="2032311"/>
                              </a:lnTo>
                              <a:lnTo>
                                <a:pt x="416146" y="2078420"/>
                              </a:lnTo>
                              <a:lnTo>
                                <a:pt x="316836" y="2115659"/>
                              </a:lnTo>
                              <a:lnTo>
                                <a:pt x="215752" y="2142263"/>
                              </a:lnTo>
                              <a:lnTo>
                                <a:pt x="107575" y="2158221"/>
                              </a:lnTo>
                              <a:lnTo>
                                <a:pt x="1170" y="2163546"/>
                              </a:lnTo>
                              <a:lnTo>
                                <a:pt x="281" y="2163546"/>
                              </a:lnTo>
                              <a:lnTo>
                                <a:pt x="0" y="2163546"/>
                              </a:lnTo>
                              <a:lnTo>
                                <a:pt x="0" y="2101194"/>
                              </a:lnTo>
                              <a:lnTo>
                                <a:pt x="2520" y="2101194"/>
                              </a:lnTo>
                              <a:lnTo>
                                <a:pt x="3362" y="2101194"/>
                              </a:lnTo>
                              <a:lnTo>
                                <a:pt x="104281" y="2096143"/>
                              </a:lnTo>
                              <a:lnTo>
                                <a:pt x="206880" y="2081004"/>
                              </a:lnTo>
                              <a:lnTo>
                                <a:pt x="302753" y="2055772"/>
                              </a:lnTo>
                              <a:lnTo>
                                <a:pt x="396944" y="2020457"/>
                              </a:lnTo>
                              <a:lnTo>
                                <a:pt x="486090" y="1976723"/>
                              </a:lnTo>
                              <a:lnTo>
                                <a:pt x="529818" y="1953180"/>
                              </a:lnTo>
                              <a:lnTo>
                                <a:pt x="571867" y="1924585"/>
                              </a:lnTo>
                              <a:lnTo>
                                <a:pt x="610556" y="1897675"/>
                              </a:lnTo>
                              <a:lnTo>
                                <a:pt x="649238" y="1867399"/>
                              </a:lnTo>
                              <a:lnTo>
                                <a:pt x="684558" y="1833761"/>
                              </a:lnTo>
                              <a:lnTo>
                                <a:pt x="721562" y="1798437"/>
                              </a:lnTo>
                              <a:lnTo>
                                <a:pt x="787161" y="1727794"/>
                              </a:lnTo>
                              <a:lnTo>
                                <a:pt x="846028" y="1648742"/>
                              </a:lnTo>
                              <a:lnTo>
                                <a:pt x="872942" y="1606691"/>
                              </a:lnTo>
                              <a:lnTo>
                                <a:pt x="898171" y="1562961"/>
                              </a:lnTo>
                              <a:lnTo>
                                <a:pt x="940223" y="1473815"/>
                              </a:lnTo>
                              <a:lnTo>
                                <a:pt x="975539" y="1379627"/>
                              </a:lnTo>
                              <a:lnTo>
                                <a:pt x="999086" y="1282071"/>
                              </a:lnTo>
                              <a:lnTo>
                                <a:pt x="1007500" y="1231613"/>
                              </a:lnTo>
                              <a:lnTo>
                                <a:pt x="1014225" y="1179471"/>
                              </a:lnTo>
                              <a:lnTo>
                                <a:pt x="1019272" y="1129013"/>
                              </a:lnTo>
                              <a:lnTo>
                                <a:pt x="1019272" y="1075189"/>
                              </a:lnTo>
                              <a:lnTo>
                                <a:pt x="1019272" y="1073505"/>
                              </a:lnTo>
                              <a:lnTo>
                                <a:pt x="1019272" y="1072666"/>
                              </a:lnTo>
                              <a:lnTo>
                                <a:pt x="1019272" y="1071828"/>
                              </a:lnTo>
                              <a:lnTo>
                                <a:pt x="1014225" y="970912"/>
                              </a:lnTo>
                              <a:lnTo>
                                <a:pt x="1007500" y="917085"/>
                              </a:lnTo>
                              <a:lnTo>
                                <a:pt x="999086" y="868309"/>
                              </a:lnTo>
                              <a:lnTo>
                                <a:pt x="975539" y="770755"/>
                              </a:lnTo>
                              <a:lnTo>
                                <a:pt x="957038" y="720298"/>
                              </a:lnTo>
                              <a:lnTo>
                                <a:pt x="940223" y="674884"/>
                              </a:lnTo>
                              <a:lnTo>
                                <a:pt x="920034" y="629470"/>
                              </a:lnTo>
                              <a:lnTo>
                                <a:pt x="898171" y="585742"/>
                              </a:lnTo>
                              <a:lnTo>
                                <a:pt x="872942" y="542004"/>
                              </a:lnTo>
                              <a:lnTo>
                                <a:pt x="846028" y="499957"/>
                              </a:lnTo>
                              <a:lnTo>
                                <a:pt x="787161" y="420908"/>
                              </a:lnTo>
                              <a:lnTo>
                                <a:pt x="755204" y="383903"/>
                              </a:lnTo>
                              <a:lnTo>
                                <a:pt x="721562" y="348584"/>
                              </a:lnTo>
                              <a:lnTo>
                                <a:pt x="686246" y="316623"/>
                              </a:lnTo>
                              <a:lnTo>
                                <a:pt x="649238" y="282981"/>
                              </a:lnTo>
                              <a:lnTo>
                                <a:pt x="571867" y="224114"/>
                              </a:lnTo>
                              <a:lnTo>
                                <a:pt x="529818" y="197204"/>
                              </a:lnTo>
                              <a:lnTo>
                                <a:pt x="486090" y="171976"/>
                              </a:lnTo>
                              <a:lnTo>
                                <a:pt x="442358" y="150109"/>
                              </a:lnTo>
                              <a:lnTo>
                                <a:pt x="396944" y="129924"/>
                              </a:lnTo>
                              <a:lnTo>
                                <a:pt x="349852" y="109742"/>
                              </a:lnTo>
                              <a:lnTo>
                                <a:pt x="304434" y="94604"/>
                              </a:lnTo>
                              <a:lnTo>
                                <a:pt x="255661" y="79466"/>
                              </a:lnTo>
                              <a:lnTo>
                                <a:pt x="206880" y="69375"/>
                              </a:lnTo>
                              <a:lnTo>
                                <a:pt x="156423" y="60969"/>
                              </a:lnTo>
                              <a:lnTo>
                                <a:pt x="104281" y="54236"/>
                              </a:lnTo>
                              <a:lnTo>
                                <a:pt x="3362" y="49193"/>
                              </a:lnTo>
                              <a:lnTo>
                                <a:pt x="0" y="49193"/>
                              </a:lnTo>
                              <a:lnTo>
                                <a:pt x="0" y="0"/>
                              </a:lnTo>
                              <a:close/>
                            </a:path>
                          </a:pathLst>
                        </a:custGeom>
                        <a:solidFill>
                          <a:srgbClr val="141515"/>
                        </a:solidFill>
                        <a:ln w="0" cap="flat">
                          <a:noFill/>
                          <a:miter lim="291155"/>
                        </a:ln>
                        <a:effectLst/>
                      </wps:spPr>
                      <wps:bodyPr/>
                    </wps:wsp>
                    <wps:wsp>
                      <wps:cNvPr id="65" name="Shape 65"/>
                      <wps:cNvSpPr/>
                      <wps:spPr>
                        <a:xfrm>
                          <a:off x="1082261" y="3752186"/>
                          <a:ext cx="148386" cy="298040"/>
                        </a:xfrm>
                        <a:custGeom>
                          <a:avLst/>
                          <a:gdLst/>
                          <a:ahLst/>
                          <a:cxnLst/>
                          <a:rect l="0" t="0" r="0" b="0"/>
                          <a:pathLst>
                            <a:path w="148386" h="298040">
                              <a:moveTo>
                                <a:pt x="120065" y="121"/>
                              </a:moveTo>
                              <a:cubicBezTo>
                                <a:pt x="124831" y="0"/>
                                <a:pt x="129711" y="1183"/>
                                <a:pt x="134697" y="3676"/>
                              </a:cubicBezTo>
                              <a:lnTo>
                                <a:pt x="148386" y="10428"/>
                              </a:lnTo>
                              <a:lnTo>
                                <a:pt x="148386" y="67197"/>
                              </a:lnTo>
                              <a:lnTo>
                                <a:pt x="144659" y="65369"/>
                              </a:lnTo>
                              <a:cubicBezTo>
                                <a:pt x="141385" y="63789"/>
                                <a:pt x="136697" y="61535"/>
                                <a:pt x="130593" y="58591"/>
                              </a:cubicBezTo>
                              <a:lnTo>
                                <a:pt x="93579" y="150200"/>
                              </a:lnTo>
                              <a:cubicBezTo>
                                <a:pt x="96415" y="151485"/>
                                <a:pt x="98920" y="152565"/>
                                <a:pt x="101102" y="153447"/>
                              </a:cubicBezTo>
                              <a:cubicBezTo>
                                <a:pt x="115172" y="159132"/>
                                <a:pt x="127790" y="163202"/>
                                <a:pt x="138943" y="165663"/>
                              </a:cubicBezTo>
                              <a:lnTo>
                                <a:pt x="148386" y="166493"/>
                              </a:lnTo>
                              <a:lnTo>
                                <a:pt x="148386" y="298040"/>
                              </a:lnTo>
                              <a:lnTo>
                                <a:pt x="120875" y="252044"/>
                              </a:lnTo>
                              <a:cubicBezTo>
                                <a:pt x="106312" y="232977"/>
                                <a:pt x="89877" y="216064"/>
                                <a:pt x="71564" y="201302"/>
                              </a:cubicBezTo>
                              <a:cubicBezTo>
                                <a:pt x="59289" y="235239"/>
                                <a:pt x="52419" y="254106"/>
                                <a:pt x="50944" y="257758"/>
                              </a:cubicBezTo>
                              <a:cubicBezTo>
                                <a:pt x="48279" y="264352"/>
                                <a:pt x="43746" y="268960"/>
                                <a:pt x="37324" y="271638"/>
                              </a:cubicBezTo>
                              <a:cubicBezTo>
                                <a:pt x="30902" y="274317"/>
                                <a:pt x="24202" y="274281"/>
                                <a:pt x="17313" y="271499"/>
                              </a:cubicBezTo>
                              <a:cubicBezTo>
                                <a:pt x="10426" y="268715"/>
                                <a:pt x="5583" y="264086"/>
                                <a:pt x="2822" y="257699"/>
                              </a:cubicBezTo>
                              <a:cubicBezTo>
                                <a:pt x="61" y="251310"/>
                                <a:pt x="0" y="244844"/>
                                <a:pt x="2639" y="238314"/>
                              </a:cubicBezTo>
                              <a:cubicBezTo>
                                <a:pt x="6138" y="229659"/>
                                <a:pt x="11466" y="216812"/>
                                <a:pt x="18648" y="199715"/>
                              </a:cubicBezTo>
                              <a:cubicBezTo>
                                <a:pt x="25768" y="182593"/>
                                <a:pt x="31121" y="169691"/>
                                <a:pt x="34596" y="161094"/>
                              </a:cubicBezTo>
                              <a:lnTo>
                                <a:pt x="91203" y="21994"/>
                              </a:lnTo>
                              <a:cubicBezTo>
                                <a:pt x="94223" y="14516"/>
                                <a:pt x="99201" y="8648"/>
                                <a:pt x="106120" y="4392"/>
                              </a:cubicBezTo>
                              <a:cubicBezTo>
                                <a:pt x="110647" y="1668"/>
                                <a:pt x="115299" y="242"/>
                                <a:pt x="120065" y="121"/>
                              </a:cubicBezTo>
                              <a:close/>
                            </a:path>
                          </a:pathLst>
                        </a:custGeom>
                        <a:solidFill>
                          <a:srgbClr val="141515"/>
                        </a:solidFill>
                        <a:ln w="0" cap="flat">
                          <a:noFill/>
                          <a:miter lim="291155"/>
                        </a:ln>
                        <a:effectLst/>
                      </wps:spPr>
                      <wps:bodyPr/>
                    </wps:wsp>
                    <wps:wsp>
                      <wps:cNvPr id="66" name="Shape 66"/>
                      <wps:cNvSpPr/>
                      <wps:spPr>
                        <a:xfrm>
                          <a:off x="866416" y="3607631"/>
                          <a:ext cx="266255" cy="305800"/>
                        </a:xfrm>
                        <a:custGeom>
                          <a:avLst/>
                          <a:gdLst/>
                          <a:ahLst/>
                          <a:cxnLst/>
                          <a:rect l="0" t="0" r="0" b="0"/>
                          <a:pathLst>
                            <a:path w="266255" h="305800">
                              <a:moveTo>
                                <a:pt x="69200" y="713"/>
                              </a:moveTo>
                              <a:cubicBezTo>
                                <a:pt x="72805" y="1426"/>
                                <a:pt x="76286" y="3062"/>
                                <a:pt x="79653" y="5628"/>
                              </a:cubicBezTo>
                              <a:cubicBezTo>
                                <a:pt x="83138" y="8191"/>
                                <a:pt x="90839" y="14405"/>
                                <a:pt x="102744" y="24410"/>
                              </a:cubicBezTo>
                              <a:cubicBezTo>
                                <a:pt x="112295" y="32200"/>
                                <a:pt x="120226" y="38183"/>
                                <a:pt x="126562" y="42298"/>
                              </a:cubicBezTo>
                              <a:cubicBezTo>
                                <a:pt x="132951" y="46445"/>
                                <a:pt x="142499" y="52496"/>
                                <a:pt x="155257" y="60478"/>
                              </a:cubicBezTo>
                              <a:cubicBezTo>
                                <a:pt x="168020" y="68466"/>
                                <a:pt x="177621" y="74550"/>
                                <a:pt x="183956" y="78665"/>
                              </a:cubicBezTo>
                              <a:cubicBezTo>
                                <a:pt x="191840" y="83784"/>
                                <a:pt x="203372" y="92029"/>
                                <a:pt x="218495" y="103365"/>
                              </a:cubicBezTo>
                              <a:cubicBezTo>
                                <a:pt x="233586" y="114755"/>
                                <a:pt x="245059" y="122967"/>
                                <a:pt x="252997" y="128119"/>
                              </a:cubicBezTo>
                              <a:cubicBezTo>
                                <a:pt x="259225" y="132165"/>
                                <a:pt x="263135" y="137579"/>
                                <a:pt x="264711" y="144354"/>
                              </a:cubicBezTo>
                              <a:cubicBezTo>
                                <a:pt x="266255" y="151190"/>
                                <a:pt x="265133" y="157581"/>
                                <a:pt x="261295" y="163492"/>
                              </a:cubicBezTo>
                              <a:cubicBezTo>
                                <a:pt x="257421" y="169453"/>
                                <a:pt x="252043" y="173079"/>
                                <a:pt x="245171" y="174443"/>
                              </a:cubicBezTo>
                              <a:cubicBezTo>
                                <a:pt x="238302" y="175814"/>
                                <a:pt x="231732" y="174501"/>
                                <a:pt x="225504" y="170454"/>
                              </a:cubicBezTo>
                              <a:cubicBezTo>
                                <a:pt x="217411" y="165198"/>
                                <a:pt x="205118" y="156382"/>
                                <a:pt x="188694" y="144128"/>
                              </a:cubicBezTo>
                              <a:cubicBezTo>
                                <a:pt x="172890" y="132200"/>
                                <a:pt x="160614" y="123474"/>
                                <a:pt x="151812" y="117905"/>
                              </a:cubicBezTo>
                              <a:cubicBezTo>
                                <a:pt x="144526" y="130059"/>
                                <a:pt x="132217" y="152048"/>
                                <a:pt x="114897" y="183958"/>
                              </a:cubicBezTo>
                              <a:cubicBezTo>
                                <a:pt x="99652" y="212218"/>
                                <a:pt x="86951" y="234106"/>
                                <a:pt x="76817" y="249708"/>
                              </a:cubicBezTo>
                              <a:cubicBezTo>
                                <a:pt x="74498" y="253276"/>
                                <a:pt x="71484" y="258737"/>
                                <a:pt x="67697" y="266200"/>
                              </a:cubicBezTo>
                              <a:cubicBezTo>
                                <a:pt x="63861" y="273627"/>
                                <a:pt x="60811" y="279138"/>
                                <a:pt x="58529" y="282656"/>
                              </a:cubicBezTo>
                              <a:cubicBezTo>
                                <a:pt x="53481" y="290428"/>
                                <a:pt x="47260" y="296390"/>
                                <a:pt x="39913" y="300471"/>
                              </a:cubicBezTo>
                              <a:cubicBezTo>
                                <a:pt x="30431" y="305750"/>
                                <a:pt x="21765" y="305800"/>
                                <a:pt x="13832" y="300648"/>
                              </a:cubicBezTo>
                              <a:cubicBezTo>
                                <a:pt x="8132" y="296947"/>
                                <a:pt x="4248" y="291849"/>
                                <a:pt x="2268" y="285341"/>
                              </a:cubicBezTo>
                              <a:cubicBezTo>
                                <a:pt x="0" y="278109"/>
                                <a:pt x="832" y="271459"/>
                                <a:pt x="4843" y="265282"/>
                              </a:cubicBezTo>
                              <a:cubicBezTo>
                                <a:pt x="5779" y="263842"/>
                                <a:pt x="7463" y="261833"/>
                                <a:pt x="9933" y="259194"/>
                              </a:cubicBezTo>
                              <a:cubicBezTo>
                                <a:pt x="12348" y="256527"/>
                                <a:pt x="14065" y="254464"/>
                                <a:pt x="15070" y="252916"/>
                              </a:cubicBezTo>
                              <a:cubicBezTo>
                                <a:pt x="18184" y="248124"/>
                                <a:pt x="22564" y="240676"/>
                                <a:pt x="28170" y="230535"/>
                              </a:cubicBezTo>
                              <a:cubicBezTo>
                                <a:pt x="33739" y="220444"/>
                                <a:pt x="38156" y="212938"/>
                                <a:pt x="41335" y="208042"/>
                              </a:cubicBezTo>
                              <a:cubicBezTo>
                                <a:pt x="50364" y="194142"/>
                                <a:pt x="61575" y="174544"/>
                                <a:pt x="74851" y="149322"/>
                              </a:cubicBezTo>
                              <a:cubicBezTo>
                                <a:pt x="90090" y="120375"/>
                                <a:pt x="100930" y="100535"/>
                                <a:pt x="107248" y="89872"/>
                              </a:cubicBezTo>
                              <a:lnTo>
                                <a:pt x="99155" y="84616"/>
                              </a:lnTo>
                              <a:cubicBezTo>
                                <a:pt x="75935" y="69540"/>
                                <a:pt x="58579" y="55924"/>
                                <a:pt x="47092" y="43766"/>
                              </a:cubicBezTo>
                              <a:cubicBezTo>
                                <a:pt x="37368" y="33439"/>
                                <a:pt x="36043" y="22886"/>
                                <a:pt x="43063" y="12076"/>
                              </a:cubicBezTo>
                              <a:cubicBezTo>
                                <a:pt x="46523" y="6752"/>
                                <a:pt x="51498" y="3166"/>
                                <a:pt x="57992" y="1331"/>
                              </a:cubicBezTo>
                              <a:cubicBezTo>
                                <a:pt x="61862" y="209"/>
                                <a:pt x="65594" y="0"/>
                                <a:pt x="69200" y="713"/>
                              </a:cubicBezTo>
                              <a:close/>
                            </a:path>
                          </a:pathLst>
                        </a:custGeom>
                        <a:solidFill>
                          <a:srgbClr val="141515"/>
                        </a:solidFill>
                        <a:ln w="0" cap="flat">
                          <a:noFill/>
                          <a:miter lim="291155"/>
                        </a:ln>
                        <a:effectLst/>
                      </wps:spPr>
                      <wps:bodyPr/>
                    </wps:wsp>
                    <wps:wsp>
                      <wps:cNvPr id="67" name="Shape 67"/>
                      <wps:cNvSpPr/>
                      <wps:spPr>
                        <a:xfrm>
                          <a:off x="500159" y="3390593"/>
                          <a:ext cx="391118" cy="384253"/>
                        </a:xfrm>
                        <a:custGeom>
                          <a:avLst/>
                          <a:gdLst/>
                          <a:ahLst/>
                          <a:cxnLst/>
                          <a:rect l="0" t="0" r="0" b="0"/>
                          <a:pathLst>
                            <a:path w="391118" h="384253">
                              <a:moveTo>
                                <a:pt x="199249" y="298"/>
                              </a:moveTo>
                              <a:cubicBezTo>
                                <a:pt x="207875" y="507"/>
                                <a:pt x="215161" y="3481"/>
                                <a:pt x="221050" y="9168"/>
                              </a:cubicBezTo>
                              <a:cubicBezTo>
                                <a:pt x="227627" y="15519"/>
                                <a:pt x="229424" y="28288"/>
                                <a:pt x="226436" y="47473"/>
                              </a:cubicBezTo>
                              <a:cubicBezTo>
                                <a:pt x="211064" y="144381"/>
                                <a:pt x="205505" y="230119"/>
                                <a:pt x="209682" y="304682"/>
                              </a:cubicBezTo>
                              <a:cubicBezTo>
                                <a:pt x="212551" y="301892"/>
                                <a:pt x="219128" y="295179"/>
                                <a:pt x="229493" y="284443"/>
                              </a:cubicBezTo>
                              <a:cubicBezTo>
                                <a:pt x="271973" y="240454"/>
                                <a:pt x="300145" y="210369"/>
                                <a:pt x="314096" y="194183"/>
                              </a:cubicBezTo>
                              <a:cubicBezTo>
                                <a:pt x="316429" y="191400"/>
                                <a:pt x="320468" y="186033"/>
                                <a:pt x="326300" y="178073"/>
                              </a:cubicBezTo>
                              <a:cubicBezTo>
                                <a:pt x="331476" y="170974"/>
                                <a:pt x="335783" y="165603"/>
                                <a:pt x="339224" y="162043"/>
                              </a:cubicBezTo>
                              <a:cubicBezTo>
                                <a:pt x="351090" y="149752"/>
                                <a:pt x="363574" y="149897"/>
                                <a:pt x="376592" y="162467"/>
                              </a:cubicBezTo>
                              <a:cubicBezTo>
                                <a:pt x="391118" y="176493"/>
                                <a:pt x="376725" y="205934"/>
                                <a:pt x="333364" y="250836"/>
                              </a:cubicBezTo>
                              <a:cubicBezTo>
                                <a:pt x="332434" y="251794"/>
                                <a:pt x="325552" y="258738"/>
                                <a:pt x="312666" y="271720"/>
                              </a:cubicBezTo>
                              <a:cubicBezTo>
                                <a:pt x="268359" y="316504"/>
                                <a:pt x="240868" y="344419"/>
                                <a:pt x="230194" y="355474"/>
                              </a:cubicBezTo>
                              <a:cubicBezTo>
                                <a:pt x="225871" y="359950"/>
                                <a:pt x="218347" y="366278"/>
                                <a:pt x="207532" y="374461"/>
                              </a:cubicBezTo>
                              <a:cubicBezTo>
                                <a:pt x="194634" y="384253"/>
                                <a:pt x="182545" y="383703"/>
                                <a:pt x="171309" y="372852"/>
                              </a:cubicBezTo>
                              <a:cubicBezTo>
                                <a:pt x="165049" y="366808"/>
                                <a:pt x="161417" y="356496"/>
                                <a:pt x="160351" y="341874"/>
                              </a:cubicBezTo>
                              <a:cubicBezTo>
                                <a:pt x="155909" y="277736"/>
                                <a:pt x="159029" y="196891"/>
                                <a:pt x="169812" y="99342"/>
                              </a:cubicBezTo>
                              <a:cubicBezTo>
                                <a:pt x="146858" y="122014"/>
                                <a:pt x="132865" y="135957"/>
                                <a:pt x="127792" y="141210"/>
                              </a:cubicBezTo>
                              <a:cubicBezTo>
                                <a:pt x="120956" y="148290"/>
                                <a:pt x="110905" y="159065"/>
                                <a:pt x="97505" y="173577"/>
                              </a:cubicBezTo>
                              <a:cubicBezTo>
                                <a:pt x="84150" y="188045"/>
                                <a:pt x="74008" y="198820"/>
                                <a:pt x="67215" y="205858"/>
                              </a:cubicBezTo>
                              <a:cubicBezTo>
                                <a:pt x="41806" y="232167"/>
                                <a:pt x="22709" y="239147"/>
                                <a:pt x="9870" y="226752"/>
                              </a:cubicBezTo>
                              <a:cubicBezTo>
                                <a:pt x="3340" y="220445"/>
                                <a:pt x="75" y="213404"/>
                                <a:pt x="28" y="205591"/>
                              </a:cubicBezTo>
                              <a:cubicBezTo>
                                <a:pt x="0" y="198676"/>
                                <a:pt x="2451" y="192660"/>
                                <a:pt x="7347" y="187592"/>
                              </a:cubicBezTo>
                              <a:cubicBezTo>
                                <a:pt x="10788" y="184028"/>
                                <a:pt x="16269" y="178905"/>
                                <a:pt x="23831" y="172263"/>
                              </a:cubicBezTo>
                              <a:cubicBezTo>
                                <a:pt x="31396" y="165524"/>
                                <a:pt x="36918" y="160448"/>
                                <a:pt x="40359" y="156884"/>
                              </a:cubicBezTo>
                              <a:cubicBezTo>
                                <a:pt x="45435" y="151628"/>
                                <a:pt x="53243" y="143902"/>
                                <a:pt x="63712" y="133707"/>
                              </a:cubicBezTo>
                              <a:cubicBezTo>
                                <a:pt x="74267" y="123509"/>
                                <a:pt x="82080" y="115783"/>
                                <a:pt x="87152" y="110527"/>
                              </a:cubicBezTo>
                              <a:cubicBezTo>
                                <a:pt x="92577" y="104911"/>
                                <a:pt x="100602" y="96328"/>
                                <a:pt x="111312" y="84690"/>
                              </a:cubicBezTo>
                              <a:cubicBezTo>
                                <a:pt x="121978" y="73097"/>
                                <a:pt x="130045" y="64558"/>
                                <a:pt x="135475" y="58938"/>
                              </a:cubicBezTo>
                              <a:cubicBezTo>
                                <a:pt x="140633" y="53596"/>
                                <a:pt x="147805" y="45071"/>
                                <a:pt x="156985" y="33462"/>
                              </a:cubicBezTo>
                              <a:cubicBezTo>
                                <a:pt x="166215" y="21804"/>
                                <a:pt x="173387" y="13280"/>
                                <a:pt x="178549" y="7934"/>
                              </a:cubicBezTo>
                              <a:cubicBezTo>
                                <a:pt x="183708" y="2592"/>
                                <a:pt x="190623" y="0"/>
                                <a:pt x="199249" y="298"/>
                              </a:cubicBezTo>
                              <a:close/>
                            </a:path>
                          </a:pathLst>
                        </a:custGeom>
                        <a:solidFill>
                          <a:srgbClr val="141515"/>
                        </a:solidFill>
                        <a:ln w="0" cap="flat">
                          <a:noFill/>
                          <a:miter lim="291155"/>
                        </a:ln>
                        <a:effectLst/>
                      </wps:spPr>
                      <wps:bodyPr/>
                    </wps:wsp>
                    <wps:wsp>
                      <wps:cNvPr id="68" name="Shape 68"/>
                      <wps:cNvSpPr/>
                      <wps:spPr>
                        <a:xfrm>
                          <a:off x="327455" y="3186609"/>
                          <a:ext cx="344740" cy="314126"/>
                        </a:xfrm>
                        <a:custGeom>
                          <a:avLst/>
                          <a:gdLst/>
                          <a:ahLst/>
                          <a:cxnLst/>
                          <a:rect l="0" t="0" r="0" b="0"/>
                          <a:pathLst>
                            <a:path w="344740" h="314126">
                              <a:moveTo>
                                <a:pt x="241112" y="1188"/>
                              </a:moveTo>
                              <a:cubicBezTo>
                                <a:pt x="247404" y="2376"/>
                                <a:pt x="252845" y="6652"/>
                                <a:pt x="257437" y="14001"/>
                              </a:cubicBezTo>
                              <a:cubicBezTo>
                                <a:pt x="260331" y="18634"/>
                                <a:pt x="261699" y="23692"/>
                                <a:pt x="261483" y="29218"/>
                              </a:cubicBezTo>
                              <a:cubicBezTo>
                                <a:pt x="272106" y="39506"/>
                                <a:pt x="281686" y="49692"/>
                                <a:pt x="290059" y="59735"/>
                              </a:cubicBezTo>
                              <a:cubicBezTo>
                                <a:pt x="298434" y="69776"/>
                                <a:pt x="305647" y="79647"/>
                                <a:pt x="311771" y="89446"/>
                              </a:cubicBezTo>
                              <a:cubicBezTo>
                                <a:pt x="328328" y="115943"/>
                                <a:pt x="338538" y="138989"/>
                                <a:pt x="342378" y="158678"/>
                              </a:cubicBezTo>
                              <a:cubicBezTo>
                                <a:pt x="344740" y="170608"/>
                                <a:pt x="341036" y="179658"/>
                                <a:pt x="331395" y="185681"/>
                              </a:cubicBezTo>
                              <a:cubicBezTo>
                                <a:pt x="325905" y="189116"/>
                                <a:pt x="319883" y="190257"/>
                                <a:pt x="313323" y="189112"/>
                              </a:cubicBezTo>
                              <a:cubicBezTo>
                                <a:pt x="305817" y="187888"/>
                                <a:pt x="300060" y="184072"/>
                                <a:pt x="295993" y="177557"/>
                              </a:cubicBezTo>
                              <a:cubicBezTo>
                                <a:pt x="294678" y="175453"/>
                                <a:pt x="293624" y="173046"/>
                                <a:pt x="292821" y="170324"/>
                              </a:cubicBezTo>
                              <a:cubicBezTo>
                                <a:pt x="286766" y="150449"/>
                                <a:pt x="278719" y="132416"/>
                                <a:pt x="268657" y="116313"/>
                              </a:cubicBezTo>
                              <a:cubicBezTo>
                                <a:pt x="263743" y="108451"/>
                                <a:pt x="257814" y="100400"/>
                                <a:pt x="250924" y="92127"/>
                              </a:cubicBezTo>
                              <a:cubicBezTo>
                                <a:pt x="244030" y="83852"/>
                                <a:pt x="236121" y="75392"/>
                                <a:pt x="227232" y="66795"/>
                              </a:cubicBezTo>
                              <a:cubicBezTo>
                                <a:pt x="213228" y="75546"/>
                                <a:pt x="192197" y="88016"/>
                                <a:pt x="164052" y="104329"/>
                              </a:cubicBezTo>
                              <a:cubicBezTo>
                                <a:pt x="168149" y="109931"/>
                                <a:pt x="182941" y="129288"/>
                                <a:pt x="208397" y="162353"/>
                              </a:cubicBezTo>
                              <a:cubicBezTo>
                                <a:pt x="222941" y="181195"/>
                                <a:pt x="231938" y="193320"/>
                                <a:pt x="235271" y="198649"/>
                              </a:cubicBezTo>
                              <a:cubicBezTo>
                                <a:pt x="239141" y="204844"/>
                                <a:pt x="240477" y="211421"/>
                                <a:pt x="239307" y="218291"/>
                              </a:cubicBezTo>
                              <a:cubicBezTo>
                                <a:pt x="238136" y="225166"/>
                                <a:pt x="234292" y="230635"/>
                                <a:pt x="227776" y="234707"/>
                              </a:cubicBezTo>
                              <a:cubicBezTo>
                                <a:pt x="215230" y="242546"/>
                                <a:pt x="203948" y="240311"/>
                                <a:pt x="193933" y="228000"/>
                              </a:cubicBezTo>
                              <a:cubicBezTo>
                                <a:pt x="188039" y="220004"/>
                                <a:pt x="179140" y="208040"/>
                                <a:pt x="167199" y="192291"/>
                              </a:cubicBezTo>
                              <a:cubicBezTo>
                                <a:pt x="156176" y="178362"/>
                                <a:pt x="140097" y="157183"/>
                                <a:pt x="118866" y="128596"/>
                              </a:cubicBezTo>
                              <a:cubicBezTo>
                                <a:pt x="105073" y="136242"/>
                                <a:pt x="94065" y="142592"/>
                                <a:pt x="85828" y="147744"/>
                              </a:cubicBezTo>
                              <a:cubicBezTo>
                                <a:pt x="65203" y="160629"/>
                                <a:pt x="54202" y="169151"/>
                                <a:pt x="52917" y="173326"/>
                              </a:cubicBezTo>
                              <a:cubicBezTo>
                                <a:pt x="52225" y="175328"/>
                                <a:pt x="55696" y="182449"/>
                                <a:pt x="63235" y="194509"/>
                              </a:cubicBezTo>
                              <a:cubicBezTo>
                                <a:pt x="67306" y="201025"/>
                                <a:pt x="73624" y="210777"/>
                                <a:pt x="82160" y="223715"/>
                              </a:cubicBezTo>
                              <a:cubicBezTo>
                                <a:pt x="90696" y="236653"/>
                                <a:pt x="97013" y="246406"/>
                                <a:pt x="101084" y="252922"/>
                              </a:cubicBezTo>
                              <a:cubicBezTo>
                                <a:pt x="102399" y="255024"/>
                                <a:pt x="104673" y="257944"/>
                                <a:pt x="107874" y="261634"/>
                              </a:cubicBezTo>
                              <a:cubicBezTo>
                                <a:pt x="111025" y="265357"/>
                                <a:pt x="113264" y="268222"/>
                                <a:pt x="114510" y="270216"/>
                              </a:cubicBezTo>
                              <a:cubicBezTo>
                                <a:pt x="118311" y="276300"/>
                                <a:pt x="119855" y="282601"/>
                                <a:pt x="119099" y="289063"/>
                              </a:cubicBezTo>
                              <a:cubicBezTo>
                                <a:pt x="118264" y="296474"/>
                                <a:pt x="114372" y="302347"/>
                                <a:pt x="107316" y="306756"/>
                              </a:cubicBezTo>
                              <a:cubicBezTo>
                                <a:pt x="95523" y="314126"/>
                                <a:pt x="84690" y="312365"/>
                                <a:pt x="74669" y="301475"/>
                              </a:cubicBezTo>
                              <a:cubicBezTo>
                                <a:pt x="66115" y="292224"/>
                                <a:pt x="51463" y="271051"/>
                                <a:pt x="30734" y="237878"/>
                              </a:cubicBezTo>
                              <a:cubicBezTo>
                                <a:pt x="9332" y="203631"/>
                                <a:pt x="0" y="178387"/>
                                <a:pt x="2733" y="162151"/>
                              </a:cubicBezTo>
                              <a:cubicBezTo>
                                <a:pt x="5743" y="144325"/>
                                <a:pt x="24308" y="124783"/>
                                <a:pt x="58235" y="103587"/>
                              </a:cubicBezTo>
                              <a:cubicBezTo>
                                <a:pt x="72342" y="94767"/>
                                <a:pt x="94148" y="82567"/>
                                <a:pt x="123697" y="66950"/>
                              </a:cubicBezTo>
                              <a:cubicBezTo>
                                <a:pt x="153195" y="51362"/>
                                <a:pt x="174943" y="39194"/>
                                <a:pt x="188943" y="30446"/>
                              </a:cubicBezTo>
                              <a:cubicBezTo>
                                <a:pt x="192658" y="28123"/>
                                <a:pt x="197763" y="24189"/>
                                <a:pt x="204286" y="18688"/>
                              </a:cubicBezTo>
                              <a:cubicBezTo>
                                <a:pt x="210863" y="13155"/>
                                <a:pt x="215965" y="9219"/>
                                <a:pt x="219680" y="6898"/>
                              </a:cubicBezTo>
                              <a:cubicBezTo>
                                <a:pt x="227677" y="1899"/>
                                <a:pt x="234820" y="0"/>
                                <a:pt x="241112" y="1188"/>
                              </a:cubicBezTo>
                              <a:close/>
                            </a:path>
                          </a:pathLst>
                        </a:custGeom>
                        <a:solidFill>
                          <a:srgbClr val="141515"/>
                        </a:solidFill>
                        <a:ln w="0" cap="flat">
                          <a:noFill/>
                          <a:miter lim="291155"/>
                        </a:ln>
                        <a:effectLst/>
                      </wps:spPr>
                      <wps:bodyPr/>
                    </wps:wsp>
                    <wps:wsp>
                      <wps:cNvPr id="69" name="Shape 69"/>
                      <wps:cNvSpPr/>
                      <wps:spPr>
                        <a:xfrm>
                          <a:off x="212879" y="2993689"/>
                          <a:ext cx="318003" cy="224747"/>
                        </a:xfrm>
                        <a:custGeom>
                          <a:avLst/>
                          <a:gdLst/>
                          <a:ahLst/>
                          <a:cxnLst/>
                          <a:rect l="0" t="0" r="0" b="0"/>
                          <a:pathLst>
                            <a:path w="318003" h="224747">
                              <a:moveTo>
                                <a:pt x="131543" y="877"/>
                              </a:moveTo>
                              <a:cubicBezTo>
                                <a:pt x="154598" y="1753"/>
                                <a:pt x="179487" y="6789"/>
                                <a:pt x="206209" y="15983"/>
                              </a:cubicBezTo>
                              <a:cubicBezTo>
                                <a:pt x="251560" y="31705"/>
                                <a:pt x="280001" y="54590"/>
                                <a:pt x="291560" y="84707"/>
                              </a:cubicBezTo>
                              <a:cubicBezTo>
                                <a:pt x="293493" y="89743"/>
                                <a:pt x="295092" y="94438"/>
                                <a:pt x="296309" y="98664"/>
                              </a:cubicBezTo>
                              <a:cubicBezTo>
                                <a:pt x="297543" y="102948"/>
                                <a:pt x="298458" y="106746"/>
                                <a:pt x="298952" y="110163"/>
                              </a:cubicBezTo>
                              <a:cubicBezTo>
                                <a:pt x="305867" y="113291"/>
                                <a:pt x="310723" y="118500"/>
                                <a:pt x="313474" y="125672"/>
                              </a:cubicBezTo>
                              <a:cubicBezTo>
                                <a:pt x="318003" y="137469"/>
                                <a:pt x="314046" y="147355"/>
                                <a:pt x="301540" y="155353"/>
                              </a:cubicBezTo>
                              <a:cubicBezTo>
                                <a:pt x="292569" y="161041"/>
                                <a:pt x="281635" y="166395"/>
                                <a:pt x="268649" y="171380"/>
                              </a:cubicBezTo>
                              <a:cubicBezTo>
                                <a:pt x="262839" y="173609"/>
                                <a:pt x="256925" y="173976"/>
                                <a:pt x="250887" y="172418"/>
                              </a:cubicBezTo>
                              <a:cubicBezTo>
                                <a:pt x="242979" y="170419"/>
                                <a:pt x="237377" y="165221"/>
                                <a:pt x="234190" y="156923"/>
                              </a:cubicBezTo>
                              <a:cubicBezTo>
                                <a:pt x="230188" y="146491"/>
                                <a:pt x="232744" y="136666"/>
                                <a:pt x="241802" y="127479"/>
                              </a:cubicBezTo>
                              <a:cubicBezTo>
                                <a:pt x="246128" y="123162"/>
                                <a:pt x="248381" y="119646"/>
                                <a:pt x="248562" y="116924"/>
                              </a:cubicBezTo>
                              <a:cubicBezTo>
                                <a:pt x="248674" y="114907"/>
                                <a:pt x="247313" y="110127"/>
                                <a:pt x="244469" y="102714"/>
                              </a:cubicBezTo>
                              <a:cubicBezTo>
                                <a:pt x="238870" y="88131"/>
                                <a:pt x="221083" y="75639"/>
                                <a:pt x="191052" y="65271"/>
                              </a:cubicBezTo>
                              <a:cubicBezTo>
                                <a:pt x="149072" y="50705"/>
                                <a:pt x="114231" y="48707"/>
                                <a:pt x="86544" y="59339"/>
                              </a:cubicBezTo>
                              <a:cubicBezTo>
                                <a:pt x="73915" y="64184"/>
                                <a:pt x="64742" y="72532"/>
                                <a:pt x="58928" y="84494"/>
                              </a:cubicBezTo>
                              <a:cubicBezTo>
                                <a:pt x="53172" y="96429"/>
                                <a:pt x="52535" y="108237"/>
                                <a:pt x="57089" y="120095"/>
                              </a:cubicBezTo>
                              <a:cubicBezTo>
                                <a:pt x="61481" y="131535"/>
                                <a:pt x="68961" y="141994"/>
                                <a:pt x="79502" y="151552"/>
                              </a:cubicBezTo>
                              <a:cubicBezTo>
                                <a:pt x="83347" y="154839"/>
                                <a:pt x="92347" y="161448"/>
                                <a:pt x="106700" y="171377"/>
                              </a:cubicBezTo>
                              <a:cubicBezTo>
                                <a:pt x="116146" y="178091"/>
                                <a:pt x="121809" y="183805"/>
                                <a:pt x="123585" y="188430"/>
                              </a:cubicBezTo>
                              <a:cubicBezTo>
                                <a:pt x="126248" y="195368"/>
                                <a:pt x="125971" y="202276"/>
                                <a:pt x="122738" y="209090"/>
                              </a:cubicBezTo>
                              <a:cubicBezTo>
                                <a:pt x="119729" y="215419"/>
                                <a:pt x="115138" y="219765"/>
                                <a:pt x="109033" y="222108"/>
                              </a:cubicBezTo>
                              <a:cubicBezTo>
                                <a:pt x="102158" y="224747"/>
                                <a:pt x="95068" y="223998"/>
                                <a:pt x="87671" y="219970"/>
                              </a:cubicBezTo>
                              <a:cubicBezTo>
                                <a:pt x="48596" y="198445"/>
                                <a:pt x="22691" y="171182"/>
                                <a:pt x="10015" y="138164"/>
                              </a:cubicBezTo>
                              <a:cubicBezTo>
                                <a:pt x="0" y="112078"/>
                                <a:pt x="1044" y="86443"/>
                                <a:pt x="13143" y="61260"/>
                              </a:cubicBezTo>
                              <a:cubicBezTo>
                                <a:pt x="24883" y="37093"/>
                                <a:pt x="43102" y="20239"/>
                                <a:pt x="67881" y="10724"/>
                              </a:cubicBezTo>
                              <a:cubicBezTo>
                                <a:pt x="87267" y="3283"/>
                                <a:pt x="108488" y="0"/>
                                <a:pt x="131543" y="877"/>
                              </a:cubicBezTo>
                              <a:close/>
                            </a:path>
                          </a:pathLst>
                        </a:custGeom>
                        <a:solidFill>
                          <a:srgbClr val="141515"/>
                        </a:solidFill>
                        <a:ln w="0" cap="flat">
                          <a:noFill/>
                          <a:miter lim="291155"/>
                        </a:ln>
                        <a:effectLst/>
                      </wps:spPr>
                      <wps:bodyPr/>
                    </wps:wsp>
                    <wps:wsp>
                      <wps:cNvPr id="70" name="Shape 70"/>
                      <wps:cNvSpPr/>
                      <wps:spPr>
                        <a:xfrm>
                          <a:off x="1383642" y="3905609"/>
                          <a:ext cx="145856" cy="217944"/>
                        </a:xfrm>
                        <a:custGeom>
                          <a:avLst/>
                          <a:gdLst/>
                          <a:ahLst/>
                          <a:cxnLst/>
                          <a:rect l="0" t="0" r="0" b="0"/>
                          <a:pathLst>
                            <a:path w="145856" h="217944">
                              <a:moveTo>
                                <a:pt x="145856" y="0"/>
                              </a:moveTo>
                              <a:lnTo>
                                <a:pt x="145856" y="74314"/>
                              </a:lnTo>
                              <a:lnTo>
                                <a:pt x="119631" y="107190"/>
                              </a:lnTo>
                              <a:cubicBezTo>
                                <a:pt x="125342" y="106711"/>
                                <a:pt x="134028" y="106967"/>
                                <a:pt x="145829" y="107859"/>
                              </a:cubicBezTo>
                              <a:lnTo>
                                <a:pt x="145856" y="107861"/>
                              </a:lnTo>
                              <a:lnTo>
                                <a:pt x="145856" y="152037"/>
                              </a:lnTo>
                              <a:lnTo>
                                <a:pt x="131476" y="151113"/>
                              </a:lnTo>
                              <a:cubicBezTo>
                                <a:pt x="111913" y="149775"/>
                                <a:pt x="96854" y="149263"/>
                                <a:pt x="86285" y="149634"/>
                              </a:cubicBezTo>
                              <a:cubicBezTo>
                                <a:pt x="78725" y="162360"/>
                                <a:pt x="66063" y="181292"/>
                                <a:pt x="48218" y="206485"/>
                              </a:cubicBezTo>
                              <a:cubicBezTo>
                                <a:pt x="41566" y="214592"/>
                                <a:pt x="33466" y="217944"/>
                                <a:pt x="23908" y="216597"/>
                              </a:cubicBezTo>
                              <a:cubicBezTo>
                                <a:pt x="17115" y="215643"/>
                                <a:pt x="11409" y="212468"/>
                                <a:pt x="6646" y="207123"/>
                              </a:cubicBezTo>
                              <a:cubicBezTo>
                                <a:pt x="1882" y="201768"/>
                                <a:pt x="0" y="195538"/>
                                <a:pt x="1008" y="188373"/>
                              </a:cubicBezTo>
                              <a:cubicBezTo>
                                <a:pt x="1882" y="182145"/>
                                <a:pt x="13860" y="162154"/>
                                <a:pt x="36871" y="128455"/>
                              </a:cubicBezTo>
                              <a:cubicBezTo>
                                <a:pt x="35650" y="124372"/>
                                <a:pt x="35452" y="120755"/>
                                <a:pt x="36111" y="117447"/>
                              </a:cubicBezTo>
                              <a:cubicBezTo>
                                <a:pt x="37443" y="111607"/>
                                <a:pt x="44064" y="107855"/>
                                <a:pt x="55912" y="106121"/>
                              </a:cubicBezTo>
                              <a:cubicBezTo>
                                <a:pt x="77638" y="78397"/>
                                <a:pt x="101405" y="49805"/>
                                <a:pt x="127347" y="20362"/>
                              </a:cubicBezTo>
                              <a:lnTo>
                                <a:pt x="145856" y="0"/>
                              </a:lnTo>
                              <a:close/>
                            </a:path>
                          </a:pathLst>
                        </a:custGeom>
                        <a:solidFill>
                          <a:srgbClr val="141515"/>
                        </a:solidFill>
                        <a:ln w="0" cap="flat">
                          <a:noFill/>
                          <a:miter lim="291155"/>
                        </a:ln>
                        <a:effectLst/>
                      </wps:spPr>
                      <wps:bodyPr/>
                    </wps:wsp>
                    <wps:wsp>
                      <wps:cNvPr id="71" name="Shape 71"/>
                      <wps:cNvSpPr/>
                      <wps:spPr>
                        <a:xfrm>
                          <a:off x="1230647" y="3762614"/>
                          <a:ext cx="115627" cy="322112"/>
                        </a:xfrm>
                        <a:custGeom>
                          <a:avLst/>
                          <a:gdLst/>
                          <a:ahLst/>
                          <a:cxnLst/>
                          <a:rect l="0" t="0" r="0" b="0"/>
                          <a:pathLst>
                            <a:path w="115627" h="322112">
                              <a:moveTo>
                                <a:pt x="0" y="0"/>
                              </a:moveTo>
                              <a:lnTo>
                                <a:pt x="4172" y="2058"/>
                              </a:lnTo>
                              <a:cubicBezTo>
                                <a:pt x="19546" y="9654"/>
                                <a:pt x="27465" y="13610"/>
                                <a:pt x="27956" y="13912"/>
                              </a:cubicBezTo>
                              <a:cubicBezTo>
                                <a:pt x="43250" y="22350"/>
                                <a:pt x="55421" y="31722"/>
                                <a:pt x="64334" y="42032"/>
                              </a:cubicBezTo>
                              <a:cubicBezTo>
                                <a:pt x="103441" y="86600"/>
                                <a:pt x="115627" y="127135"/>
                                <a:pt x="100831" y="163755"/>
                              </a:cubicBezTo>
                              <a:cubicBezTo>
                                <a:pt x="94765" y="178767"/>
                                <a:pt x="84243" y="190064"/>
                                <a:pt x="69277" y="197440"/>
                              </a:cubicBezTo>
                              <a:cubicBezTo>
                                <a:pt x="54311" y="204816"/>
                                <a:pt x="34936" y="208356"/>
                                <a:pt x="11144" y="207924"/>
                              </a:cubicBezTo>
                              <a:cubicBezTo>
                                <a:pt x="34746" y="237318"/>
                                <a:pt x="50626" y="263940"/>
                                <a:pt x="58891" y="287894"/>
                              </a:cubicBezTo>
                              <a:cubicBezTo>
                                <a:pt x="61102" y="294129"/>
                                <a:pt x="61033" y="300055"/>
                                <a:pt x="58773" y="305649"/>
                              </a:cubicBezTo>
                              <a:cubicBezTo>
                                <a:pt x="56155" y="312126"/>
                                <a:pt x="51503" y="316687"/>
                                <a:pt x="44800" y="319387"/>
                              </a:cubicBezTo>
                              <a:cubicBezTo>
                                <a:pt x="38091" y="322087"/>
                                <a:pt x="31373" y="322112"/>
                                <a:pt x="24720" y="319422"/>
                              </a:cubicBezTo>
                              <a:cubicBezTo>
                                <a:pt x="18535" y="316924"/>
                                <a:pt x="13797" y="312205"/>
                                <a:pt x="10569" y="305282"/>
                              </a:cubicBezTo>
                              <a:lnTo>
                                <a:pt x="0" y="287612"/>
                              </a:lnTo>
                              <a:lnTo>
                                <a:pt x="0" y="156065"/>
                              </a:lnTo>
                              <a:lnTo>
                                <a:pt x="19619" y="157790"/>
                              </a:lnTo>
                              <a:cubicBezTo>
                                <a:pt x="26661" y="157142"/>
                                <a:pt x="33612" y="155360"/>
                                <a:pt x="40495" y="152390"/>
                              </a:cubicBezTo>
                              <a:cubicBezTo>
                                <a:pt x="47382" y="149420"/>
                                <a:pt x="51374" y="146652"/>
                                <a:pt x="52375" y="144179"/>
                              </a:cubicBezTo>
                              <a:cubicBezTo>
                                <a:pt x="57584" y="131283"/>
                                <a:pt x="54421" y="115552"/>
                                <a:pt x="42940" y="97015"/>
                              </a:cubicBezTo>
                              <a:cubicBezTo>
                                <a:pt x="31967" y="79429"/>
                                <a:pt x="18273" y="66365"/>
                                <a:pt x="1853" y="57678"/>
                              </a:cubicBezTo>
                              <a:lnTo>
                                <a:pt x="0" y="56769"/>
                              </a:lnTo>
                              <a:lnTo>
                                <a:pt x="0" y="0"/>
                              </a:lnTo>
                              <a:close/>
                            </a:path>
                          </a:pathLst>
                        </a:custGeom>
                        <a:solidFill>
                          <a:srgbClr val="141515"/>
                        </a:solidFill>
                        <a:ln w="0" cap="flat">
                          <a:noFill/>
                          <a:miter lim="291155"/>
                        </a:ln>
                        <a:effectLst/>
                      </wps:spPr>
                      <wps:bodyPr/>
                    </wps:wsp>
                    <wps:wsp>
                      <wps:cNvPr id="72" name="Shape 72"/>
                      <wps:cNvSpPr/>
                      <wps:spPr>
                        <a:xfrm>
                          <a:off x="1529498" y="3863393"/>
                          <a:ext cx="95377" cy="287635"/>
                        </a:xfrm>
                        <a:custGeom>
                          <a:avLst/>
                          <a:gdLst/>
                          <a:ahLst/>
                          <a:cxnLst/>
                          <a:rect l="0" t="0" r="0" b="0"/>
                          <a:pathLst>
                            <a:path w="95377" h="287635">
                              <a:moveTo>
                                <a:pt x="48019" y="751"/>
                              </a:moveTo>
                              <a:cubicBezTo>
                                <a:pt x="61540" y="2651"/>
                                <a:pt x="69446" y="12097"/>
                                <a:pt x="71674" y="29082"/>
                              </a:cubicBezTo>
                              <a:cubicBezTo>
                                <a:pt x="72278" y="42572"/>
                                <a:pt x="73412" y="62797"/>
                                <a:pt x="75000" y="89828"/>
                              </a:cubicBezTo>
                              <a:cubicBezTo>
                                <a:pt x="77509" y="126279"/>
                                <a:pt x="80941" y="167996"/>
                                <a:pt x="85350" y="215101"/>
                              </a:cubicBezTo>
                              <a:cubicBezTo>
                                <a:pt x="85754" y="218622"/>
                                <a:pt x="87758" y="227175"/>
                                <a:pt x="91373" y="240700"/>
                              </a:cubicBezTo>
                              <a:cubicBezTo>
                                <a:pt x="94290" y="251883"/>
                                <a:pt x="95377" y="260115"/>
                                <a:pt x="94635" y="265397"/>
                              </a:cubicBezTo>
                              <a:cubicBezTo>
                                <a:pt x="93627" y="272569"/>
                                <a:pt x="90153" y="278105"/>
                                <a:pt x="84130" y="282198"/>
                              </a:cubicBezTo>
                              <a:cubicBezTo>
                                <a:pt x="78114" y="286226"/>
                                <a:pt x="71695" y="287635"/>
                                <a:pt x="65000" y="286436"/>
                              </a:cubicBezTo>
                              <a:cubicBezTo>
                                <a:pt x="55373" y="284696"/>
                                <a:pt x="47169" y="271873"/>
                                <a:pt x="40515" y="248045"/>
                              </a:cubicBezTo>
                              <a:cubicBezTo>
                                <a:pt x="36016" y="232597"/>
                                <a:pt x="32827" y="215158"/>
                                <a:pt x="30771" y="195567"/>
                              </a:cubicBezTo>
                              <a:cubicBezTo>
                                <a:pt x="26150" y="195591"/>
                                <a:pt x="20080" y="195427"/>
                                <a:pt x="12557" y="195059"/>
                              </a:cubicBezTo>
                              <a:lnTo>
                                <a:pt x="0" y="194252"/>
                              </a:lnTo>
                              <a:lnTo>
                                <a:pt x="0" y="150077"/>
                              </a:lnTo>
                              <a:lnTo>
                                <a:pt x="16961" y="151313"/>
                              </a:lnTo>
                              <a:cubicBezTo>
                                <a:pt x="21339" y="151583"/>
                                <a:pt x="24430" y="151712"/>
                                <a:pt x="26224" y="151709"/>
                              </a:cubicBezTo>
                              <a:cubicBezTo>
                                <a:pt x="25512" y="135322"/>
                                <a:pt x="24409" y="114007"/>
                                <a:pt x="22836" y="87750"/>
                              </a:cubicBezTo>
                              <a:cubicBezTo>
                                <a:pt x="16868" y="95313"/>
                                <a:pt x="9796" y="104227"/>
                                <a:pt x="1619" y="114500"/>
                              </a:cubicBezTo>
                              <a:lnTo>
                                <a:pt x="0" y="116530"/>
                              </a:lnTo>
                              <a:lnTo>
                                <a:pt x="0" y="42215"/>
                              </a:lnTo>
                              <a:lnTo>
                                <a:pt x="6592" y="34964"/>
                              </a:lnTo>
                              <a:cubicBezTo>
                                <a:pt x="28872" y="11403"/>
                                <a:pt x="42688" y="0"/>
                                <a:pt x="48019" y="751"/>
                              </a:cubicBezTo>
                              <a:close/>
                            </a:path>
                          </a:pathLst>
                        </a:custGeom>
                        <a:solidFill>
                          <a:srgbClr val="141515"/>
                        </a:solidFill>
                        <a:ln w="0" cap="flat">
                          <a:noFill/>
                          <a:miter lim="291155"/>
                        </a:ln>
                        <a:effectLst/>
                      </wps:spPr>
                      <wps:bodyPr/>
                    </wps:wsp>
                    <wps:wsp>
                      <wps:cNvPr id="73" name="Shape 73"/>
                      <wps:cNvSpPr/>
                      <wps:spPr>
                        <a:xfrm>
                          <a:off x="1724741" y="3861458"/>
                          <a:ext cx="198750" cy="304909"/>
                        </a:xfrm>
                        <a:custGeom>
                          <a:avLst/>
                          <a:gdLst/>
                          <a:ahLst/>
                          <a:cxnLst/>
                          <a:rect l="0" t="0" r="0" b="0"/>
                          <a:pathLst>
                            <a:path w="198750" h="304909">
                              <a:moveTo>
                                <a:pt x="25186" y="259"/>
                              </a:moveTo>
                              <a:cubicBezTo>
                                <a:pt x="32614" y="0"/>
                                <a:pt x="38917" y="2261"/>
                                <a:pt x="44040" y="7034"/>
                              </a:cubicBezTo>
                              <a:cubicBezTo>
                                <a:pt x="49162" y="11811"/>
                                <a:pt x="51848" y="17755"/>
                                <a:pt x="52093" y="24800"/>
                              </a:cubicBezTo>
                              <a:cubicBezTo>
                                <a:pt x="54401" y="90861"/>
                                <a:pt x="54875" y="151779"/>
                                <a:pt x="53453" y="207551"/>
                              </a:cubicBezTo>
                              <a:cubicBezTo>
                                <a:pt x="52727" y="217490"/>
                                <a:pt x="52050" y="232762"/>
                                <a:pt x="51556" y="253238"/>
                              </a:cubicBezTo>
                              <a:cubicBezTo>
                                <a:pt x="80922" y="251705"/>
                                <a:pt x="118369" y="243217"/>
                                <a:pt x="163895" y="227711"/>
                              </a:cubicBezTo>
                              <a:cubicBezTo>
                                <a:pt x="166717" y="226789"/>
                                <a:pt x="169431" y="226249"/>
                                <a:pt x="172034" y="226159"/>
                              </a:cubicBezTo>
                              <a:cubicBezTo>
                                <a:pt x="179842" y="225886"/>
                                <a:pt x="186221" y="228521"/>
                                <a:pt x="191243" y="234065"/>
                              </a:cubicBezTo>
                              <a:cubicBezTo>
                                <a:pt x="195801" y="238990"/>
                                <a:pt x="198155" y="244624"/>
                                <a:pt x="198379" y="250970"/>
                              </a:cubicBezTo>
                              <a:cubicBezTo>
                                <a:pt x="198750" y="261634"/>
                                <a:pt x="193627" y="269564"/>
                                <a:pt x="183007" y="274763"/>
                              </a:cubicBezTo>
                              <a:cubicBezTo>
                                <a:pt x="168635" y="281682"/>
                                <a:pt x="146178" y="288248"/>
                                <a:pt x="115769" y="294394"/>
                              </a:cubicBezTo>
                              <a:cubicBezTo>
                                <a:pt x="87884" y="300067"/>
                                <a:pt x="64995" y="303221"/>
                                <a:pt x="47034" y="303848"/>
                              </a:cubicBezTo>
                              <a:cubicBezTo>
                                <a:pt x="16636" y="304909"/>
                                <a:pt x="1002" y="292112"/>
                                <a:pt x="72" y="265457"/>
                              </a:cubicBezTo>
                              <a:cubicBezTo>
                                <a:pt x="145" y="267548"/>
                                <a:pt x="667" y="247900"/>
                                <a:pt x="1693" y="206374"/>
                              </a:cubicBezTo>
                              <a:cubicBezTo>
                                <a:pt x="3053" y="152510"/>
                                <a:pt x="2549" y="92545"/>
                                <a:pt x="245" y="26612"/>
                              </a:cubicBezTo>
                              <a:cubicBezTo>
                                <a:pt x="0" y="19566"/>
                                <a:pt x="2264" y="13449"/>
                                <a:pt x="6977" y="8327"/>
                              </a:cubicBezTo>
                              <a:cubicBezTo>
                                <a:pt x="11690" y="3211"/>
                                <a:pt x="17760" y="518"/>
                                <a:pt x="25186" y="259"/>
                              </a:cubicBezTo>
                              <a:close/>
                            </a:path>
                          </a:pathLst>
                        </a:custGeom>
                        <a:solidFill>
                          <a:srgbClr val="141515"/>
                        </a:solidFill>
                        <a:ln w="0" cap="flat">
                          <a:noFill/>
                          <a:miter lim="291155"/>
                        </a:ln>
                        <a:effectLst/>
                      </wps:spPr>
                      <wps:bodyPr/>
                    </wps:wsp>
                    <wps:wsp>
                      <wps:cNvPr id="74" name="Shape 74"/>
                      <wps:cNvSpPr/>
                      <wps:spPr>
                        <a:xfrm>
                          <a:off x="2165680" y="3722059"/>
                          <a:ext cx="322377" cy="337396"/>
                        </a:xfrm>
                        <a:custGeom>
                          <a:avLst/>
                          <a:gdLst/>
                          <a:ahLst/>
                          <a:cxnLst/>
                          <a:rect l="0" t="0" r="0" b="0"/>
                          <a:pathLst>
                            <a:path w="322377" h="337396">
                              <a:moveTo>
                                <a:pt x="184224" y="1955"/>
                              </a:moveTo>
                              <a:cubicBezTo>
                                <a:pt x="194004" y="2606"/>
                                <a:pt x="203764" y="4137"/>
                                <a:pt x="213506" y="6548"/>
                              </a:cubicBezTo>
                              <a:cubicBezTo>
                                <a:pt x="254905" y="16744"/>
                                <a:pt x="284397" y="40615"/>
                                <a:pt x="301918" y="78196"/>
                              </a:cubicBezTo>
                              <a:cubicBezTo>
                                <a:pt x="313913" y="103918"/>
                                <a:pt x="316433" y="127059"/>
                                <a:pt x="309510" y="147665"/>
                              </a:cubicBezTo>
                              <a:cubicBezTo>
                                <a:pt x="302271" y="169254"/>
                                <a:pt x="285214" y="186318"/>
                                <a:pt x="258221" y="198904"/>
                              </a:cubicBezTo>
                              <a:cubicBezTo>
                                <a:pt x="250514" y="202500"/>
                                <a:pt x="241802" y="204249"/>
                                <a:pt x="232283" y="204131"/>
                              </a:cubicBezTo>
                              <a:cubicBezTo>
                                <a:pt x="222689" y="203984"/>
                                <a:pt x="212260" y="202050"/>
                                <a:pt x="200913" y="198306"/>
                              </a:cubicBezTo>
                              <a:cubicBezTo>
                                <a:pt x="198554" y="205568"/>
                                <a:pt x="194487" y="212930"/>
                                <a:pt x="188857" y="220388"/>
                              </a:cubicBezTo>
                              <a:cubicBezTo>
                                <a:pt x="182729" y="228431"/>
                                <a:pt x="176645" y="233863"/>
                                <a:pt x="170543" y="236707"/>
                              </a:cubicBezTo>
                              <a:cubicBezTo>
                                <a:pt x="156388" y="243310"/>
                                <a:pt x="140541" y="244041"/>
                                <a:pt x="122930" y="238871"/>
                              </a:cubicBezTo>
                              <a:cubicBezTo>
                                <a:pt x="105340" y="233759"/>
                                <a:pt x="93410" y="224399"/>
                                <a:pt x="87078" y="210820"/>
                              </a:cubicBezTo>
                              <a:cubicBezTo>
                                <a:pt x="77012" y="189238"/>
                                <a:pt x="76579" y="165619"/>
                                <a:pt x="85861" y="139990"/>
                              </a:cubicBezTo>
                              <a:cubicBezTo>
                                <a:pt x="95354" y="113774"/>
                                <a:pt x="111511" y="95379"/>
                                <a:pt x="134183" y="84806"/>
                              </a:cubicBezTo>
                              <a:cubicBezTo>
                                <a:pt x="147705" y="78501"/>
                                <a:pt x="157098" y="81058"/>
                                <a:pt x="162386" y="92394"/>
                              </a:cubicBezTo>
                              <a:cubicBezTo>
                                <a:pt x="166303" y="100797"/>
                                <a:pt x="164132" y="109656"/>
                                <a:pt x="155920" y="118951"/>
                              </a:cubicBezTo>
                              <a:cubicBezTo>
                                <a:pt x="140947" y="135669"/>
                                <a:pt x="133269" y="144295"/>
                                <a:pt x="132909" y="144882"/>
                              </a:cubicBezTo>
                              <a:cubicBezTo>
                                <a:pt x="125906" y="156906"/>
                                <a:pt x="125853" y="170312"/>
                                <a:pt x="132780" y="185162"/>
                              </a:cubicBezTo>
                              <a:cubicBezTo>
                                <a:pt x="133502" y="186715"/>
                                <a:pt x="135421" y="188277"/>
                                <a:pt x="138475" y="189864"/>
                              </a:cubicBezTo>
                              <a:cubicBezTo>
                                <a:pt x="142254" y="191815"/>
                                <a:pt x="145743" y="192078"/>
                                <a:pt x="148900" y="190747"/>
                              </a:cubicBezTo>
                              <a:cubicBezTo>
                                <a:pt x="157011" y="187247"/>
                                <a:pt x="162086" y="180255"/>
                                <a:pt x="164164" y="169686"/>
                              </a:cubicBezTo>
                              <a:lnTo>
                                <a:pt x="167087" y="141699"/>
                              </a:lnTo>
                              <a:cubicBezTo>
                                <a:pt x="168938" y="131238"/>
                                <a:pt x="173384" y="124402"/>
                                <a:pt x="180464" y="121100"/>
                              </a:cubicBezTo>
                              <a:cubicBezTo>
                                <a:pt x="192204" y="115625"/>
                                <a:pt x="201183" y="119704"/>
                                <a:pt x="207519" y="133287"/>
                              </a:cubicBezTo>
                              <a:cubicBezTo>
                                <a:pt x="208509" y="135414"/>
                                <a:pt x="209668" y="138799"/>
                                <a:pt x="210932" y="143463"/>
                              </a:cubicBezTo>
                              <a:cubicBezTo>
                                <a:pt x="212195" y="148129"/>
                                <a:pt x="213383" y="151567"/>
                                <a:pt x="214427" y="153814"/>
                              </a:cubicBezTo>
                              <a:cubicBezTo>
                                <a:pt x="216389" y="158015"/>
                                <a:pt x="219783" y="159444"/>
                                <a:pt x="224701" y="158274"/>
                              </a:cubicBezTo>
                              <a:cubicBezTo>
                                <a:pt x="225562" y="158011"/>
                                <a:pt x="229561" y="156218"/>
                                <a:pt x="236755" y="152864"/>
                              </a:cubicBezTo>
                              <a:cubicBezTo>
                                <a:pt x="249931" y="146718"/>
                                <a:pt x="257652" y="139684"/>
                                <a:pt x="259999" y="131792"/>
                              </a:cubicBezTo>
                              <a:cubicBezTo>
                                <a:pt x="262134" y="124355"/>
                                <a:pt x="260090" y="113955"/>
                                <a:pt x="253862" y="100606"/>
                              </a:cubicBezTo>
                              <a:cubicBezTo>
                                <a:pt x="242536" y="76316"/>
                                <a:pt x="223092" y="61214"/>
                                <a:pt x="195614" y="55318"/>
                              </a:cubicBezTo>
                              <a:cubicBezTo>
                                <a:pt x="169968" y="49904"/>
                                <a:pt x="143792" y="53424"/>
                                <a:pt x="117149" y="65847"/>
                              </a:cubicBezTo>
                              <a:cubicBezTo>
                                <a:pt x="86818" y="79989"/>
                                <a:pt x="68087" y="102034"/>
                                <a:pt x="60992" y="132037"/>
                              </a:cubicBezTo>
                              <a:cubicBezTo>
                                <a:pt x="54447" y="159329"/>
                                <a:pt x="58258" y="188241"/>
                                <a:pt x="72512" y="218797"/>
                              </a:cubicBezTo>
                              <a:cubicBezTo>
                                <a:pt x="85447" y="246539"/>
                                <a:pt x="105552" y="265612"/>
                                <a:pt x="132823" y="276016"/>
                              </a:cubicBezTo>
                              <a:cubicBezTo>
                                <a:pt x="161223" y="286733"/>
                                <a:pt x="190497" y="285062"/>
                                <a:pt x="220655" y="271001"/>
                              </a:cubicBezTo>
                              <a:cubicBezTo>
                                <a:pt x="231535" y="265928"/>
                                <a:pt x="248538" y="251902"/>
                                <a:pt x="271631" y="229014"/>
                              </a:cubicBezTo>
                              <a:cubicBezTo>
                                <a:pt x="276627" y="224093"/>
                                <a:pt x="280087" y="221144"/>
                                <a:pt x="282100" y="220208"/>
                              </a:cubicBezTo>
                              <a:cubicBezTo>
                                <a:pt x="288774" y="217094"/>
                                <a:pt x="295484" y="216907"/>
                                <a:pt x="302371" y="219658"/>
                              </a:cubicBezTo>
                              <a:cubicBezTo>
                                <a:pt x="309259" y="222398"/>
                                <a:pt x="314220" y="226883"/>
                                <a:pt x="317092" y="233039"/>
                              </a:cubicBezTo>
                              <a:cubicBezTo>
                                <a:pt x="322377" y="244375"/>
                                <a:pt x="313967" y="260000"/>
                                <a:pt x="291917" y="279879"/>
                              </a:cubicBezTo>
                              <a:cubicBezTo>
                                <a:pt x="274292" y="295873"/>
                                <a:pt x="257554" y="307606"/>
                                <a:pt x="241553" y="315065"/>
                              </a:cubicBezTo>
                              <a:cubicBezTo>
                                <a:pt x="200002" y="334440"/>
                                <a:pt x="158501" y="337396"/>
                                <a:pt x="117025" y="323878"/>
                              </a:cubicBezTo>
                              <a:cubicBezTo>
                                <a:pt x="74478" y="310159"/>
                                <a:pt x="43583" y="282668"/>
                                <a:pt x="24286" y="241286"/>
                              </a:cubicBezTo>
                              <a:cubicBezTo>
                                <a:pt x="4371" y="198584"/>
                                <a:pt x="0" y="156906"/>
                                <a:pt x="11167" y="116247"/>
                              </a:cubicBezTo>
                              <a:cubicBezTo>
                                <a:pt x="23299" y="72544"/>
                                <a:pt x="51538" y="40389"/>
                                <a:pt x="95678" y="19807"/>
                              </a:cubicBezTo>
                              <a:cubicBezTo>
                                <a:pt x="125372" y="5959"/>
                                <a:pt x="154885" y="0"/>
                                <a:pt x="184224" y="1955"/>
                              </a:cubicBezTo>
                              <a:close/>
                            </a:path>
                          </a:pathLst>
                        </a:custGeom>
                        <a:solidFill>
                          <a:srgbClr val="141515"/>
                        </a:solidFill>
                        <a:ln w="0" cap="flat">
                          <a:noFill/>
                          <a:miter lim="291155"/>
                        </a:ln>
                        <a:effectLst/>
                      </wps:spPr>
                      <wps:bodyPr/>
                    </wps:wsp>
                    <wps:wsp>
                      <wps:cNvPr id="75" name="Shape 75"/>
                      <wps:cNvSpPr/>
                      <wps:spPr>
                        <a:xfrm>
                          <a:off x="2633958" y="3463467"/>
                          <a:ext cx="120341" cy="213097"/>
                        </a:xfrm>
                        <a:custGeom>
                          <a:avLst/>
                          <a:gdLst/>
                          <a:ahLst/>
                          <a:cxnLst/>
                          <a:rect l="0" t="0" r="0" b="0"/>
                          <a:pathLst>
                            <a:path w="120341" h="213097">
                              <a:moveTo>
                                <a:pt x="120341" y="0"/>
                              </a:moveTo>
                              <a:lnTo>
                                <a:pt x="120341" y="52230"/>
                              </a:lnTo>
                              <a:lnTo>
                                <a:pt x="100476" y="58609"/>
                              </a:lnTo>
                              <a:cubicBezTo>
                                <a:pt x="91908" y="62654"/>
                                <a:pt x="84134" y="67734"/>
                                <a:pt x="77138" y="73843"/>
                              </a:cubicBezTo>
                              <a:cubicBezTo>
                                <a:pt x="76349" y="74495"/>
                                <a:pt x="71088" y="79487"/>
                                <a:pt x="61214" y="88772"/>
                              </a:cubicBezTo>
                              <a:lnTo>
                                <a:pt x="120341" y="143911"/>
                              </a:lnTo>
                              <a:lnTo>
                                <a:pt x="120341" y="213097"/>
                              </a:lnTo>
                              <a:lnTo>
                                <a:pt x="12931" y="112431"/>
                              </a:lnTo>
                              <a:cubicBezTo>
                                <a:pt x="7033" y="106931"/>
                                <a:pt x="3336" y="100184"/>
                                <a:pt x="1847" y="92196"/>
                              </a:cubicBezTo>
                              <a:cubicBezTo>
                                <a:pt x="0" y="81792"/>
                                <a:pt x="3189" y="72784"/>
                                <a:pt x="11419" y="65265"/>
                              </a:cubicBezTo>
                              <a:cubicBezTo>
                                <a:pt x="33617" y="44722"/>
                                <a:pt x="45022" y="34258"/>
                                <a:pt x="45634" y="33789"/>
                              </a:cubicBezTo>
                              <a:cubicBezTo>
                                <a:pt x="58989" y="22535"/>
                                <a:pt x="72101" y="14533"/>
                                <a:pt x="84920" y="9902"/>
                              </a:cubicBezTo>
                              <a:lnTo>
                                <a:pt x="120341" y="0"/>
                              </a:lnTo>
                              <a:close/>
                            </a:path>
                          </a:pathLst>
                        </a:custGeom>
                        <a:solidFill>
                          <a:srgbClr val="141515"/>
                        </a:solidFill>
                        <a:ln w="0" cap="flat">
                          <a:noFill/>
                          <a:miter lim="291155"/>
                        </a:ln>
                        <a:effectLst/>
                      </wps:spPr>
                      <wps:bodyPr/>
                    </wps:wsp>
                    <wps:wsp>
                      <wps:cNvPr id="76" name="Shape 76"/>
                      <wps:cNvSpPr/>
                      <wps:spPr>
                        <a:xfrm>
                          <a:off x="2754299" y="3459549"/>
                          <a:ext cx="216630" cy="283620"/>
                        </a:xfrm>
                        <a:custGeom>
                          <a:avLst/>
                          <a:gdLst/>
                          <a:ahLst/>
                          <a:cxnLst/>
                          <a:rect l="0" t="0" r="0" b="0"/>
                          <a:pathLst>
                            <a:path w="216630" h="283620">
                              <a:moveTo>
                                <a:pt x="37966" y="794"/>
                              </a:moveTo>
                              <a:cubicBezTo>
                                <a:pt x="59082" y="2381"/>
                                <a:pt x="76856" y="9903"/>
                                <a:pt x="91300" y="23373"/>
                              </a:cubicBezTo>
                              <a:cubicBezTo>
                                <a:pt x="103140" y="34415"/>
                                <a:pt x="109915" y="48288"/>
                                <a:pt x="111438" y="64902"/>
                              </a:cubicBezTo>
                              <a:cubicBezTo>
                                <a:pt x="112961" y="81516"/>
                                <a:pt x="109325" y="100874"/>
                                <a:pt x="100389" y="122931"/>
                              </a:cubicBezTo>
                              <a:cubicBezTo>
                                <a:pt x="136292" y="111432"/>
                                <a:pt x="166838" y="106144"/>
                                <a:pt x="192161" y="107011"/>
                              </a:cubicBezTo>
                              <a:cubicBezTo>
                                <a:pt x="198774" y="107184"/>
                                <a:pt x="204285" y="109374"/>
                                <a:pt x="208695" y="113488"/>
                              </a:cubicBezTo>
                              <a:cubicBezTo>
                                <a:pt x="213804" y="118251"/>
                                <a:pt x="216396" y="124226"/>
                                <a:pt x="216514" y="131455"/>
                              </a:cubicBezTo>
                              <a:cubicBezTo>
                                <a:pt x="216630" y="138684"/>
                                <a:pt x="214246" y="144967"/>
                                <a:pt x="209354" y="150216"/>
                              </a:cubicBezTo>
                              <a:cubicBezTo>
                                <a:pt x="204803" y="155094"/>
                                <a:pt x="198699" y="157822"/>
                                <a:pt x="191077" y="158359"/>
                              </a:cubicBezTo>
                              <a:cubicBezTo>
                                <a:pt x="139669" y="161815"/>
                                <a:pt x="93639" y="175328"/>
                                <a:pt x="52952" y="198944"/>
                              </a:cubicBezTo>
                              <a:cubicBezTo>
                                <a:pt x="80237" y="222567"/>
                                <a:pt x="95389" y="235740"/>
                                <a:pt x="98268" y="238426"/>
                              </a:cubicBezTo>
                              <a:cubicBezTo>
                                <a:pt x="103468" y="243275"/>
                                <a:pt x="106146" y="249161"/>
                                <a:pt x="106347" y="256116"/>
                              </a:cubicBezTo>
                              <a:cubicBezTo>
                                <a:pt x="106541" y="263072"/>
                                <a:pt x="104108" y="269314"/>
                                <a:pt x="99043" y="274747"/>
                              </a:cubicBezTo>
                              <a:cubicBezTo>
                                <a:pt x="93978" y="280179"/>
                                <a:pt x="87919" y="283041"/>
                                <a:pt x="80967" y="283332"/>
                              </a:cubicBezTo>
                              <a:cubicBezTo>
                                <a:pt x="74013" y="283620"/>
                                <a:pt x="67957" y="281360"/>
                                <a:pt x="62802" y="276554"/>
                              </a:cubicBezTo>
                              <a:cubicBezTo>
                                <a:pt x="55976" y="270185"/>
                                <a:pt x="45892" y="260609"/>
                                <a:pt x="32504" y="247776"/>
                              </a:cubicBezTo>
                              <a:cubicBezTo>
                                <a:pt x="19076" y="234992"/>
                                <a:pt x="8945" y="225369"/>
                                <a:pt x="2167" y="219047"/>
                              </a:cubicBezTo>
                              <a:lnTo>
                                <a:pt x="0" y="217016"/>
                              </a:lnTo>
                              <a:lnTo>
                                <a:pt x="0" y="147829"/>
                              </a:lnTo>
                              <a:lnTo>
                                <a:pt x="13136" y="160080"/>
                              </a:lnTo>
                              <a:cubicBezTo>
                                <a:pt x="15346" y="157890"/>
                                <a:pt x="17257" y="155936"/>
                                <a:pt x="18860" y="154219"/>
                              </a:cubicBezTo>
                              <a:cubicBezTo>
                                <a:pt x="39560" y="132020"/>
                                <a:pt x="52150" y="112937"/>
                                <a:pt x="56628" y="97055"/>
                              </a:cubicBezTo>
                              <a:cubicBezTo>
                                <a:pt x="58543" y="90246"/>
                                <a:pt x="59371" y="83119"/>
                                <a:pt x="59065" y="75627"/>
                              </a:cubicBezTo>
                              <a:cubicBezTo>
                                <a:pt x="58758" y="68135"/>
                                <a:pt x="57607" y="63412"/>
                                <a:pt x="55656" y="61594"/>
                              </a:cubicBezTo>
                              <a:cubicBezTo>
                                <a:pt x="50571" y="56851"/>
                                <a:pt x="44073" y="53809"/>
                                <a:pt x="36169" y="52462"/>
                              </a:cubicBezTo>
                              <a:cubicBezTo>
                                <a:pt x="28264" y="51115"/>
                                <a:pt x="18953" y="51464"/>
                                <a:pt x="8243" y="53501"/>
                              </a:cubicBezTo>
                              <a:lnTo>
                                <a:pt x="0" y="56149"/>
                              </a:lnTo>
                              <a:lnTo>
                                <a:pt x="0" y="3919"/>
                              </a:lnTo>
                              <a:lnTo>
                                <a:pt x="3783" y="2861"/>
                              </a:lnTo>
                              <a:cubicBezTo>
                                <a:pt x="16014" y="689"/>
                                <a:pt x="27408" y="0"/>
                                <a:pt x="37966" y="794"/>
                              </a:cubicBezTo>
                              <a:close/>
                            </a:path>
                          </a:pathLst>
                        </a:custGeom>
                        <a:solidFill>
                          <a:srgbClr val="141515"/>
                        </a:solidFill>
                        <a:ln w="0" cap="flat">
                          <a:noFill/>
                          <a:miter lim="291155"/>
                        </a:ln>
                        <a:effectLst/>
                      </wps:spPr>
                      <wps:bodyPr/>
                    </wps:wsp>
                    <wps:wsp>
                      <wps:cNvPr id="77" name="Shape 77"/>
                      <wps:cNvSpPr/>
                      <wps:spPr>
                        <a:xfrm>
                          <a:off x="2819945" y="3310989"/>
                          <a:ext cx="322210" cy="207151"/>
                        </a:xfrm>
                        <a:custGeom>
                          <a:avLst/>
                          <a:gdLst/>
                          <a:ahLst/>
                          <a:cxnLst/>
                          <a:rect l="0" t="0" r="0" b="0"/>
                          <a:pathLst>
                            <a:path w="322210" h="207151">
                              <a:moveTo>
                                <a:pt x="22521" y="1217"/>
                              </a:moveTo>
                              <a:cubicBezTo>
                                <a:pt x="29420" y="0"/>
                                <a:pt x="35783" y="1432"/>
                                <a:pt x="41558" y="5475"/>
                              </a:cubicBezTo>
                              <a:cubicBezTo>
                                <a:pt x="95706" y="43391"/>
                                <a:pt x="144640" y="79675"/>
                                <a:pt x="188327" y="114372"/>
                              </a:cubicBezTo>
                              <a:cubicBezTo>
                                <a:pt x="195825" y="120938"/>
                                <a:pt x="207616" y="130669"/>
                                <a:pt x="223675" y="143384"/>
                              </a:cubicBezTo>
                              <a:cubicBezTo>
                                <a:pt x="240120" y="119009"/>
                                <a:pt x="255877" y="83995"/>
                                <a:pt x="270892" y="38307"/>
                              </a:cubicBezTo>
                              <a:cubicBezTo>
                                <a:pt x="271854" y="35497"/>
                                <a:pt x="273056" y="33001"/>
                                <a:pt x="274550" y="30870"/>
                              </a:cubicBezTo>
                              <a:cubicBezTo>
                                <a:pt x="279031" y="24469"/>
                                <a:pt x="284975" y="20959"/>
                                <a:pt x="292424" y="20286"/>
                              </a:cubicBezTo>
                              <a:cubicBezTo>
                                <a:pt x="299103" y="19609"/>
                                <a:pt x="305017" y="21118"/>
                                <a:pt x="310219" y="24761"/>
                              </a:cubicBezTo>
                              <a:cubicBezTo>
                                <a:pt x="318959" y="30881"/>
                                <a:pt x="322210" y="39747"/>
                                <a:pt x="319971" y="51357"/>
                              </a:cubicBezTo>
                              <a:cubicBezTo>
                                <a:pt x="316847" y="67000"/>
                                <a:pt x="308577" y="88883"/>
                                <a:pt x="295185" y="116870"/>
                              </a:cubicBezTo>
                              <a:cubicBezTo>
                                <a:pt x="282934" y="142553"/>
                                <a:pt x="271677" y="162730"/>
                                <a:pt x="261367" y="177451"/>
                              </a:cubicBezTo>
                              <a:cubicBezTo>
                                <a:pt x="243921" y="202367"/>
                                <a:pt x="224294" y="207151"/>
                                <a:pt x="202445" y="191855"/>
                              </a:cubicBezTo>
                              <a:cubicBezTo>
                                <a:pt x="204162" y="193058"/>
                                <a:pt x="188780" y="180814"/>
                                <a:pt x="156237" y="155001"/>
                              </a:cubicBezTo>
                              <a:cubicBezTo>
                                <a:pt x="114037" y="121500"/>
                                <a:pt x="65844" y="85816"/>
                                <a:pt x="11801" y="47973"/>
                              </a:cubicBezTo>
                              <a:cubicBezTo>
                                <a:pt x="6026" y="43931"/>
                                <a:pt x="2506" y="38440"/>
                                <a:pt x="1250" y="31594"/>
                              </a:cubicBezTo>
                              <a:cubicBezTo>
                                <a:pt x="0" y="24750"/>
                                <a:pt x="1505" y="18284"/>
                                <a:pt x="5767" y="12197"/>
                              </a:cubicBezTo>
                              <a:cubicBezTo>
                                <a:pt x="10025" y="6112"/>
                                <a:pt x="15623" y="2437"/>
                                <a:pt x="22521" y="1217"/>
                              </a:cubicBezTo>
                              <a:close/>
                            </a:path>
                          </a:pathLst>
                        </a:custGeom>
                        <a:solidFill>
                          <a:srgbClr val="141515"/>
                        </a:solidFill>
                        <a:ln w="0" cap="flat">
                          <a:noFill/>
                          <a:miter lim="291155"/>
                        </a:ln>
                        <a:effectLst/>
                      </wps:spPr>
                      <wps:bodyPr/>
                    </wps:wsp>
                    <wps:wsp>
                      <wps:cNvPr id="78" name="Shape 78"/>
                      <wps:cNvSpPr/>
                      <wps:spPr>
                        <a:xfrm>
                          <a:off x="2946575" y="2984707"/>
                          <a:ext cx="335819" cy="284918"/>
                        </a:xfrm>
                        <a:custGeom>
                          <a:avLst/>
                          <a:gdLst/>
                          <a:ahLst/>
                          <a:cxnLst/>
                          <a:rect l="0" t="0" r="0" b="0"/>
                          <a:pathLst>
                            <a:path w="335819" h="284918">
                              <a:moveTo>
                                <a:pt x="76471" y="2800"/>
                              </a:moveTo>
                              <a:cubicBezTo>
                                <a:pt x="83138" y="0"/>
                                <a:pt x="89733" y="18"/>
                                <a:pt x="96173" y="2883"/>
                              </a:cubicBezTo>
                              <a:cubicBezTo>
                                <a:pt x="103190" y="6008"/>
                                <a:pt x="115476" y="27601"/>
                                <a:pt x="132871" y="67672"/>
                              </a:cubicBezTo>
                              <a:cubicBezTo>
                                <a:pt x="145627" y="97260"/>
                                <a:pt x="157680" y="127793"/>
                                <a:pt x="168901" y="159267"/>
                              </a:cubicBezTo>
                              <a:cubicBezTo>
                                <a:pt x="186062" y="152103"/>
                                <a:pt x="203248" y="144881"/>
                                <a:pt x="220438" y="137657"/>
                              </a:cubicBezTo>
                              <a:cubicBezTo>
                                <a:pt x="240292" y="129125"/>
                                <a:pt x="257068" y="120952"/>
                                <a:pt x="270853" y="113256"/>
                              </a:cubicBezTo>
                              <a:cubicBezTo>
                                <a:pt x="277609" y="109314"/>
                                <a:pt x="283564" y="104529"/>
                                <a:pt x="288709" y="98755"/>
                              </a:cubicBezTo>
                              <a:cubicBezTo>
                                <a:pt x="297936" y="88336"/>
                                <a:pt x="308045" y="85608"/>
                                <a:pt x="319067" y="90514"/>
                              </a:cubicBezTo>
                              <a:cubicBezTo>
                                <a:pt x="323941" y="92685"/>
                                <a:pt x="327970" y="96285"/>
                                <a:pt x="331123" y="101371"/>
                              </a:cubicBezTo>
                              <a:cubicBezTo>
                                <a:pt x="335354" y="108262"/>
                                <a:pt x="335819" y="115491"/>
                                <a:pt x="332489" y="122972"/>
                              </a:cubicBezTo>
                              <a:cubicBezTo>
                                <a:pt x="325281" y="139158"/>
                                <a:pt x="305315" y="155430"/>
                                <a:pt x="272623" y="171874"/>
                              </a:cubicBezTo>
                              <a:cubicBezTo>
                                <a:pt x="262892" y="176721"/>
                                <a:pt x="237729" y="187340"/>
                                <a:pt x="197183" y="203627"/>
                              </a:cubicBezTo>
                              <a:lnTo>
                                <a:pt x="268628" y="235645"/>
                              </a:lnTo>
                              <a:cubicBezTo>
                                <a:pt x="273618" y="237866"/>
                                <a:pt x="277585" y="241300"/>
                                <a:pt x="280555" y="246027"/>
                              </a:cubicBezTo>
                              <a:cubicBezTo>
                                <a:pt x="284511" y="252590"/>
                                <a:pt x="284857" y="259625"/>
                                <a:pt x="281473" y="267221"/>
                              </a:cubicBezTo>
                              <a:cubicBezTo>
                                <a:pt x="277495" y="276155"/>
                                <a:pt x="270749" y="281631"/>
                                <a:pt x="261248" y="283446"/>
                              </a:cubicBezTo>
                              <a:cubicBezTo>
                                <a:pt x="253785" y="284918"/>
                                <a:pt x="246816" y="284180"/>
                                <a:pt x="240375" y="281314"/>
                              </a:cubicBezTo>
                              <a:cubicBezTo>
                                <a:pt x="215255" y="270129"/>
                                <a:pt x="177796" y="252478"/>
                                <a:pt x="128081" y="228467"/>
                              </a:cubicBezTo>
                              <a:cubicBezTo>
                                <a:pt x="78368" y="204458"/>
                                <a:pt x="40964" y="186832"/>
                                <a:pt x="15789" y="175622"/>
                              </a:cubicBezTo>
                              <a:cubicBezTo>
                                <a:pt x="9464" y="172807"/>
                                <a:pt x="5018" y="168116"/>
                                <a:pt x="2512" y="161578"/>
                              </a:cubicBezTo>
                              <a:cubicBezTo>
                                <a:pt x="0" y="155038"/>
                                <a:pt x="269" y="148349"/>
                                <a:pt x="3289" y="141559"/>
                              </a:cubicBezTo>
                              <a:cubicBezTo>
                                <a:pt x="6314" y="134772"/>
                                <a:pt x="11081" y="130151"/>
                                <a:pt x="17596" y="127698"/>
                              </a:cubicBezTo>
                              <a:cubicBezTo>
                                <a:pt x="24105" y="125247"/>
                                <a:pt x="30568" y="125413"/>
                                <a:pt x="36888" y="128228"/>
                              </a:cubicBezTo>
                              <a:cubicBezTo>
                                <a:pt x="47102" y="132774"/>
                                <a:pt x="60616" y="139417"/>
                                <a:pt x="77522" y="148125"/>
                              </a:cubicBezTo>
                              <a:cubicBezTo>
                                <a:pt x="97142" y="158389"/>
                                <a:pt x="110580" y="165207"/>
                                <a:pt x="117846" y="168721"/>
                              </a:cubicBezTo>
                              <a:cubicBezTo>
                                <a:pt x="113896" y="157438"/>
                                <a:pt x="95493" y="114004"/>
                                <a:pt x="62604" y="38473"/>
                              </a:cubicBezTo>
                              <a:cubicBezTo>
                                <a:pt x="59303" y="30744"/>
                                <a:pt x="59144" y="23447"/>
                                <a:pt x="62168" y="16660"/>
                              </a:cubicBezTo>
                              <a:cubicBezTo>
                                <a:pt x="65033" y="10220"/>
                                <a:pt x="69803" y="5601"/>
                                <a:pt x="76471" y="2800"/>
                              </a:cubicBezTo>
                              <a:close/>
                            </a:path>
                          </a:pathLst>
                        </a:custGeom>
                        <a:solidFill>
                          <a:srgbClr val="141515"/>
                        </a:solidFill>
                        <a:ln w="0" cap="flat">
                          <a:noFill/>
                          <a:miter lim="291155"/>
                        </a:ln>
                        <a:effectLst/>
                      </wps:spPr>
                      <wps:bodyPr/>
                    </wps:wsp>
                  </wpg:wgp>
                </a:graphicData>
              </a:graphic>
              <wp14:sizeRelH relativeFrom="page">
                <wp14:pctWidth>0</wp14:pctWidth>
              </wp14:sizeRelH>
              <wp14:sizeRelV relativeFrom="page">
                <wp14:pctHeight>0</wp14:pctHeight>
              </wp14:sizeRelV>
            </wp:anchor>
          </w:drawing>
        </mc:Choice>
        <mc:Fallback>
          <w:pict>
            <v:group w14:anchorId="0586E2D6" id="Group 247" o:spid="_x0000_s1026" style="position:absolute;margin-left:355.5pt;margin-top:-25.7pt;width:95.35pt;height:113.95pt;z-index:-251657216;mso-position-horizontal-relative:margin" coordsize="35178,4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">
              <v:shape id="Shape 6" o:spid="_x0000_s1027" style="position:absolute;left:16036;top:9158;width:543;height:417;visibility:visible;mso-wrap-style:square;v-text-anchor:top" coordsize="54233,4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" path="m51631,v2602,9997,-1998,25524,-1470,38357c34901,38357,23035,41725,7365,41307,11782,27443,6483,12146,,4417,16785,2549,34228,1303,51631,xe" fillcolor="#727270" stroked="f" strokeweight="0">
                <v:stroke miterlimit="83231f" joinstyle="miter"/>
                <v:path arrowok="t" textboxrect="0,0,54233,41725"/>
              </v:shape>
              <v:shape id="Shape 7" o:spid="_x0000_s1028" style="position:absolute;left:14987;top:9261;width:341;height:414;visibility:visible;mso-wrap-style:square;v-text-anchor:top" coordsize="34160,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" path="m34160,c27406,10206,27497,26614,32695,38353v-6350,2031,-16636,101,-22130,2952c6162,30444,,13532,237,2951,10651,1079,22279,410,34160,xe" fillcolor="#727270" stroked="f" strokeweight="0">
                <v:stroke miterlimit="83231f" joinstyle="miter"/>
                <v:path arrowok="t" textboxrect="0,0,34160,41305"/>
              </v:shape>
              <v:shape id="Shape 8" o:spid="_x0000_s1029" style="position:absolute;left:23575;top:9778;width:738;height:590;visibility:visible;mso-wrap-style:square;v-text-anchor:top" coordsize="73757,5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" path="m8846,r1468,c33001,6332,52131,16215,73757,23606,64436,31994,56175,41428,56048,59030,36814,52694,20027,43899,,38366,1815,24447,7308,14213,8846,xe" fillcolor="#727270" stroked="f" strokeweight="0">
                <v:stroke miterlimit="83231f" joinstyle="miter"/>
                <v:path arrowok="t" textboxrect="0,0,73757,59030"/>
              </v:shape>
              <v:shape id="Shape 9" o:spid="_x0000_s1030" style="position:absolute;left:24874;top:10279;width:944;height:620;visibility:visible;mso-wrap-style:square;v-text-anchor:top" coordsize="94417,6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" path="m10328,c39175,9997,66585,21427,94417,32458,85485,43697,74096,52460,63439,61978,41958,54447,22266,45105,,38369,7127,29552,14072,15042,10328,xe" fillcolor="#727270" stroked="f" strokeweight="0">
                <v:stroke miterlimit="83231f" joinstyle="miter"/>
                <v:path arrowok="t" textboxrect="0,0,94417,61978"/>
              </v:shape>
              <v:shape id="Shape 10" o:spid="_x0000_s1031" style="position:absolute;top:11017;width:5680;height:6713;visibility:visible;mso-wrap-style:square;v-text-anchor:top" coordsize="568015,6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" path="m500141,v24055,16283,44265,36397,67874,53129c563375,59782,557910,65625,553255,72306,396036,265713,238957,459286,82634,653588v-6933,4874,-8676,14929,-17708,17707c43189,654171,22954,635569,,619647,165593,411984,334537,207652,500141,xe" fillcolor="#f7dd02" stroked="f" strokeweight="0">
                <v:stroke miterlimit="83231f" joinstyle="miter"/>
                <v:path arrowok="t" textboxrect="0,0,568015,671295"/>
              </v:shape>
              <v:shape id="Shape 11" o:spid="_x0000_s1032" style="position:absolute;left:17459;top:11297;width:2440;height:1897;visibility:visible;mso-wrap-style:square;v-text-anchor:top" coordsize="244000,1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" path="m110058,v15232,504,28819,2639,41301,5911c244000,35518,222994,186444,120369,188849,83473,189702,50245,168926,34816,140152,,75308,48232,5127,110058,xe" fillcolor="#141515" stroked="f" strokeweight="0">
                <v:stroke miterlimit="83231f" joinstyle="miter"/>
                <v:path arrowok="t" textboxrect="0,0,244000,189702"/>
              </v:shape>
              <v:shape id="Shape 12" o:spid="_x0000_s1033" style="position:absolute;left:19495;top:11637;width:2528;height:1903;visibility:visible;mso-wrap-style:square;v-text-anchor:top" coordsize="252838,1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" path="m120334,v15627,115,28641,2839,41317,5900c252838,39823,233064,187358,129197,188853,27410,190291,,49428,86411,8863,96124,4291,109191,2602,120334,xe" fillcolor="#141515" stroked="f" strokeweight="0">
                <v:stroke miterlimit="83231f" joinstyle="miter"/>
                <v:path arrowok="t" textboxrect="0,0,252838,190291"/>
              </v:shape>
              <v:shape id="Shape 13" o:spid="_x0000_s1034" style="position:absolute;left:23883;top:11639;width:4275;height:3909;visibility:visible;mso-wrap-style:square;v-text-anchor:top" coordsize="427519,3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" path="m187564,2696c325520,,427519,128801,373464,272682v-10061,23375,-24361,42534,-39848,60484c300941,365766,255982,387119,206827,389927v-16384,935,-33235,-190,-50252,-3646c72699,369241,490,300557,194,197431,,130366,29433,88744,63641,52863,95368,26557,132131,5282,187564,2696xe" fillcolor="#141515" stroked="f" strokeweight="0">
                <v:stroke miterlimit="83231f" joinstyle="miter"/>
                <v:path arrowok="t" textboxrect="0,0,427519,390862"/>
              </v:shape>
              <v:shape id="Shape 14" o:spid="_x0000_s1035" style="position:absolute;left:7789;top:11947;width:768;height:708;visibility:visible;mso-wrap-style:square;v-text-anchor:top" coordsize="76723,7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" path="m59012,v7533,10173,13445,21956,17711,35406c58590,46782,42141,59835,23605,70812,20715,56019,10886,48124,,41299,18378,26247,39176,13597,59012,xe" fillcolor="#727270" stroked="f" strokeweight="0">
                <v:stroke miterlimit="83231f" joinstyle="miter"/>
                <v:path arrowok="t" textboxrect="0,0,76723,70812"/>
              </v:shape>
              <v:shape id="Shape 15" o:spid="_x0000_s1036" style="position:absolute;left:12568;top:11973;width:2376;height:1955;visibility:visible;mso-wrap-style:square;v-text-anchor:top" coordsize="237595,19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" path="m110782,6204c188582,,237595,81380,202251,146373v-13270,24413,-40665,43080,-70332,47651c122030,195548,111889,195505,101934,193587,18125,177398,,61151,67996,20964,80142,13936,94442,9041,110782,6204xe" fillcolor="#141515" stroked="f" strokeweight="0">
                <v:stroke miterlimit="83231f" joinstyle="miter"/>
                <v:path arrowok="t" textboxrect="0,0,237595,195548"/>
              </v:shape>
              <v:shape id="Shape 16" o:spid="_x0000_s1037" style="position:absolute;left:6816;top:12773;width:560;height:516;visibility:visible;mso-wrap-style:square;v-text-anchor:top" coordsize="56073,5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" path="m36882,v1861,15840,9003,26416,19191,33926c46641,39251,37987,45360,29516,51621,18630,43348,7614,35168,,23595,13679,17111,23494,6753,36882,xe" fillcolor="#727270" stroked="f" strokeweight="0">
                <v:stroke miterlimit="83231f" joinstyle="miter"/>
                <v:path arrowok="t" textboxrect="0,0,56073,51621"/>
              </v:shape>
              <v:shape id="Shape 17" o:spid="_x0000_s1038" style="position:absolute;left:6567;top:15787;width:2083;height:1909;visibility:visible;mso-wrap-style:square;v-text-anchor:top" coordsize="208276,19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" path="m99978,3006c148447,,196379,36394,201894,83631v6382,54669,-31782,101195,-84375,106542c110005,190936,102198,190859,94183,189846,35895,182494,,128595,21891,58553,29200,42736,40226,30668,52880,20203,67605,9388,83822,4008,99978,3006xe" fillcolor="#141515" stroked="f" strokeweight="0">
                <v:stroke miterlimit="83231f" joinstyle="miter"/>
                <v:path arrowok="t" textboxrect="0,0,208276,190936"/>
              </v:shape>
              <v:shape id="Shape 18" o:spid="_x0000_s1039" style="position:absolute;left:26414;top:15828;width:2391;height:1949;visibility:visible;mso-wrap-style:square;v-text-anchor:top" coordsize="239093,1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" path="m105572,7201c153208,,190782,25438,205905,57363v33188,70046,-27027,137460,-90602,136014c94111,192895,72546,184763,53942,166526,,113678,30891,18490,105572,7201xe" fillcolor="#141515" stroked="f" strokeweight="0">
                <v:stroke miterlimit="83231f" joinstyle="miter"/>
                <v:path arrowok="t" textboxrect="0,0,239093,194823"/>
              </v:shape>
              <v:shape id="Shape 19" o:spid="_x0000_s1040" style="position:absolute;left:28128;top:17464;width:1918;height:1869;visibility:visible;mso-wrap-style:square;v-text-anchor:top" coordsize="191826,18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" path="m103020,378v51004,2649,87232,41723,87952,91171c191826,151731,145798,183669,98964,185328,52130,186988,4490,158367,2120,97432,,42543,38578,7853,80316,1550,88145,365,95733,,103020,378xe" fillcolor="#141515" stroked="f" strokeweight="0">
                <v:stroke miterlimit="83231f" joinstyle="miter"/>
                <v:path arrowok="t" textboxrect="0,0,191826,186988"/>
              </v:shape>
              <v:shape id="Shape 20" o:spid="_x0000_s1041" style="position:absolute;left:5219;top:17481;width:2255;height:1901;visibility:visible;mso-wrap-style:square;v-text-anchor:top" coordsize="225485,19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" path="m111048,325v69320,2273,114437,80718,78139,142628c174404,168163,140509,190105,103169,189157v-12447,-316,-25276,-3175,-37909,-9304c28166,161820,,114282,20994,57396,27871,40662,39614,28786,51984,17543,62452,12684,71690,6646,80024,4284,90748,1230,101145,,111048,325xe" fillcolor="#141515" stroked="f" strokeweight="0">
                <v:stroke miterlimit="83231f" joinstyle="miter"/>
                <v:path arrowok="t" textboxrect="0,0,225485,190105"/>
              </v:shape>
              <v:shape id="Shape 21" o:spid="_x0000_s1042" style="position:absolute;left:7451;top:7506;width:8069;height:6152;visibility:visible;mso-wrap-style:square;v-text-anchor:top" coordsize="806918,61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" path="m709549,v334,2632,-1495,7409,2952,5915c720608,63234,741459,120543,753819,178535v-239,10581,5910,27493,10313,38354c778064,273273,793205,328471,806918,385081v-61434,22645,-124290,43888,-184406,67860c606157,455778,591858,460653,579726,467688v-53730,19551,-108033,38518,-160823,59025c401991,528966,389592,535756,376131,541458v-66363,25118,-134615,48334,-200646,73758c152676,571162,132058,524869,110560,479499,106296,466049,100396,454256,92865,444093,64277,383667,38083,320840,5814,264089,,256349,11880,253048,22038,249344,134668,208390,243443,167174,353991,126901,479077,81335,598304,36903,709549,xe" fillcolor="#f7dd02" stroked="f" strokeweight="0">
                <v:stroke miterlimit="83231f" joinstyle="miter"/>
                <v:path arrowok="t" textboxrect="0,0,806918,615216"/>
              </v:shape>
              <v:shape id="Shape 22" o:spid="_x0000_s1043" style="position:absolute;left:826;top:11740;width:7480;height:7967;visibility:visible;mso-wrap-style:square;v-text-anchor:top" coordsize="747977,79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" path="m470621,v5785,6987,12172,13392,19177,19177c498032,28637,506891,37483,516352,45716v28253,26337,54432,54766,82623,81158c606593,138430,617595,146610,628481,154897v20535,21765,41670,42912,63447,63442c699667,227315,708026,235674,717001,243413v10707,10441,22727,19559,30976,32459c706702,324583,666666,374537,627016,424883v-12651,10472,-23695,22532,-30988,38357c560272,505185,526252,548866,491282,591595v-12370,11224,-24112,23105,-30990,39834c412769,684726,371311,744076,323089,796672,215882,724381,108184,652580,,581262,156323,386964,313402,193388,470621,xe" fillcolor="#e53a28" stroked="f" strokeweight="0">
                <v:stroke miterlimit="83231f" joinstyle="miter"/>
                <v:path arrowok="t" textboxrect="0,0,747977,796672"/>
              </v:shape>
              <v:shape id="Shape 23" o:spid="_x0000_s1044" style="position:absolute;left:31660;top:12861;width:2479;height:2538;visibility:visible;mso-wrap-style:square;v-text-anchor:top" coordsize="247849,25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" path="m116543,68v1008,3428,4907,3943,5886,7366c127239,13472,132645,18868,138669,23678v435,2990,3999,2876,4435,5885c147395,35112,152309,40032,157846,44338v1004,3424,4910,3942,5900,7366c168051,57252,172969,62157,178502,66464v997,3426,4910,3941,5901,7365c188708,79376,193625,84283,199163,88588v993,3424,4892,3958,5886,7381c209354,101502,214272,106413,219809,110715v432,3020,3996,2890,4445,5911c229032,122637,234446,128049,240466,132855v2390,3510,5313,6501,7383,10317c203594,181051,157569,217152,112111,253818v-1649,-292,-2289,-1638,-2948,-2951c104872,245347,99950,240412,94403,236107v-995,-3424,-4892,-3942,-5883,-7366c84215,223207,79278,218286,73756,213981v-989,-3424,-4903,-3939,-5910,-7366c63555,201078,58633,196160,53100,191855v-432,-2991,-4000,-2894,-4432,-5883c43877,179932,38480,174524,32457,169726v-435,-3003,-3999,-2891,-4446,-5897c23227,157802,17819,152396,11783,147586,7981,143056,5367,137301,,134324,36619,89302,74808,45875,112111,1538,113299,770,114516,,116543,68xe" fillcolor="#e53a28" stroked="f" strokeweight="0">
                <v:stroke miterlimit="83231f" joinstyle="miter"/>
                <v:path arrowok="t" textboxrect="0,0,247849,253818"/>
              </v:shape>
              <v:shape id="Shape 24" o:spid="_x0000_s1045" style="position:absolute;left:32663;top:12478;width:1845;height:1947;visibility:visible;mso-wrap-style:square;v-text-anchor:top" coordsize="184432,19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" path="m41317,v50375,48003,96304,100415,143115,151963c176454,165633,168315,179136,162306,194749v-5804,-3549,-8961,-9731,-14760,-13280c145476,177643,142556,174661,140162,171155v-4791,-6037,-10202,-11463,-16221,-16240c123501,151909,119942,152018,119506,149015v-4303,-5533,-9209,-10454,-14760,-14746c103755,130846,99852,130313,98863,126885,94558,121352,89637,116421,84100,112130v-991,-3424,-4904,-3943,-5897,-7367c73897,99213,68994,94295,63443,90004v-991,-3427,-4890,-3943,-5912,-7366c53255,77088,48318,72166,42800,67863v-432,-3006,-3999,-2898,-4432,-5888c33588,55937,28162,50529,22126,45735v-979,-3424,-4878,-3942,-5886,-7366c14217,38297,13000,39056,11811,39835,14217,33030,4248,27090,,22130,11978,12960,27760,7593,41317,xe" fillcolor="#f7dd02" stroked="f" strokeweight="0">
                <v:stroke miterlimit="83231f" joinstyle="miter"/>
                <v:path arrowok="t" textboxrect="0,0,184432,194749"/>
              </v:shape>
              <v:shape id="Shape 25" o:spid="_x0000_s1046" style="position:absolute;left:16420;top:6178;width:7996;height:2098;visibility:visible;mso-wrap-style:square;v-text-anchor:top" coordsize="799635,20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" path="m13276,c274573,42645,538423,82688,799635,125406v-4039,28413,-8456,56465,-13276,84088c778684,209786,769850,205034,764230,208026v1342,-2600,504,-7352,2951,-8846c524420,157204,275101,121755,29520,82624v-4292,1114,1324,12155,-2948,13276c26849,83318,9115,88771,,85571,4176,56804,9126,28792,13276,xe" fillcolor="#f7dd02" stroked="f" strokeweight="0">
                <v:stroke miterlimit="83231f" joinstyle="miter"/>
                <v:path arrowok="t" textboxrect="0,0,799635,209786"/>
              </v:shape>
              <v:shape id="Shape 26" o:spid="_x0000_s1047" style="position:absolute;left:24355;top:8052;width:9400;height:10445;visibility:visible;mso-wrap-style:square;v-text-anchor:top" coordsize="940039,104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" path="m391216,v95323,103392,202936,219837,303912,327506c700689,333442,715730,346936,715785,348178v155,3552,-11336,11786,-17713,17680c695171,368572,681483,383526,680378,383570v-6469,276,-7841,-12079,-14760,-13267c645884,407120,626483,444273,606592,480949v39863,46210,82636,89496,123956,134251c735912,618182,738525,623937,742328,628466v4794,6037,10215,11449,16228,16240c759003,647716,762570,647604,763002,650607v4780,6027,10188,11448,16210,16240c779648,669837,783213,669744,783648,672736v4302,5533,9209,10450,14742,14759c799397,690919,803312,691438,804305,694861v4291,5534,9209,10455,14760,14757c820055,713046,823957,713560,824947,716987v4309,5548,9223,10469,14760,14761c840367,733057,841010,734400,842659,734695v31658,35742,64520,70226,97380,104746c930700,850777,917215,857937,909051,870430v-39694,34037,-78750,71453,-118026,107697c778529,989657,764132,999792,755608,1013534v-15178,2653,-26867,29045,-42772,30984c712545,1043320,711338,1043053,711356,1041574v-4291,-5537,-9226,-10459,-14748,-14764c696176,1023808,692611,1023916,692161,1020924v-4777,-6038,-10187,-11444,-16211,-16240c675518,1001678,671950,1001794,671519,998784v-4792,-6022,-10206,-11434,-16230,-16228c654858,979553,651308,979664,650862,976662v-4784,-6027,-10192,-11436,-16229,-16247c634212,957424,630648,957525,630216,954533v-4306,-5548,-9213,-10458,-14760,-14759c614463,936346,610564,935831,609555,932407v-4291,-5550,-9222,-10454,-14746,-14763c593802,914223,589904,913692,588913,910278v-4306,-5544,-9227,-10454,-14764,-14757c573160,892098,569247,891562,568253,888138v-4306,-5534,-9227,-10455,-14760,-14745c553061,870372,549493,870501,549075,867481v-4795,-6037,-10201,-11433,-16243,-16228c532414,848250,528851,848358,528415,845355v-4792,-6036,-10202,-11432,-16239,-16243c511754,826121,508194,826236,507759,823227v-4303,-5533,-9213,-10467,-14760,-14756c492004,805029,488107,804510,487098,801087v-4291,-5519,-9224,-10455,-14746,-14746c471363,782907,467445,782389,466456,778965v-4306,-5538,-9213,-10458,-14760,-14764c450702,760777,446804,760263,445781,756825v-4287,-5526,-9208,-10445,-14728,-14750c430614,739084,427054,739184,426622,736192v-4781,-6036,-10207,-11451,-16243,-16257c409957,716945,406397,717045,405958,714053v-4792,-6026,-10203,-11452,-16222,-16246c389301,694814,385747,694915,385301,691924v-2319,-3579,-5282,-6526,-8849,-8859c459745,565233,544839,449176,628733,331949,561726,252892,487310,181242,419242,103267,324123,187160,233337,275382,140403,361439,84970,364043,48208,385301,16481,411610,19216,405162,561,401224,241,393898,,388069,22528,371380,28274,365858v28083,-26907,64508,-57417,87052,-81123c125983,275217,137372,266454,146304,255212,221681,188975,292115,117773,367606,51632,364924,43485,356508,41080,354330,32454,366908,21916,377129,9032,391216,xe" fillcolor="#f7dd02" stroked="f" strokeweight="0">
                <v:stroke miterlimit="83231f" joinstyle="miter"/>
                <v:path arrowok="t" textboxrect="0,0,940039,1044518"/>
              </v:shape>
              <v:shape id="Shape 27" o:spid="_x0000_s1048" style="position:absolute;left:28119;top:14882;width:89;height:89;visibility:visible;mso-wrap-style:square;v-text-anchor:top" coordsize="884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" path="m41,l8844,8920c6526,5341,3564,2390,,57l41,xe" fillcolor="#e53a28" stroked="f" strokeweight="0">
                <v:stroke miterlimit="83231f" joinstyle="miter"/>
                <v:path arrowok="t" textboxrect="0,0,8844,8920"/>
              </v:shape>
              <v:shape id="Shape 28" o:spid="_x0000_s1049" style="position:absolute;left:25759;top:9084;width:2987;height:5798;visibility:visible;mso-wrap-style:square;v-text-anchor:top" coordsize="298748,57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" path="m278837,r19911,21575l298748,96031,267026,61959v-31576,30892,-65848,59069,-95886,91470l298748,289851r,202685l236093,579738,215216,558587v-9459,-10459,-18859,-20976,-29330,-30425c239936,384293,137955,255492,,258173,92933,172115,183718,83891,278837,xe" fillcolor="#e53a28" stroked="f" strokeweight="0">
                <v:stroke miterlimit="83231f" joinstyle="miter"/>
                <v:path arrowok="t" textboxrect="0,0,298748,579738"/>
              </v:shape>
              <v:shape id="Shape 29" o:spid="_x0000_s1050" style="position:absolute;left:28746;top:9300;width:1896;height:4710;visibility:visible;mso-wrap-style:square;v-text-anchor:top" coordsize="189581,47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" path="m,l85234,92360v35488,37541,70844,75218,104347,114747l,470961,,268276r43519,46525c70829,279651,98951,245307,127608,211521l,74456,,xe" fillcolor="#e53a28" stroked="f" strokeweight="0">
                <v:stroke miterlimit="83231f" joinstyle="miter"/>
                <v:path arrowok="t" textboxrect="0,0,189581,470961"/>
              </v:shape>
              <v:shape id="Shape 30" o:spid="_x0000_s1051" style="position:absolute;left:16450;top:7004;width:7642;height:5002;visibility:visible;mso-wrap-style:square;v-text-anchor:top" coordsize="764215,5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" path="m26553,c272135,39131,521453,74581,764215,116556v-2447,1494,-1609,6247,-2951,8846c749481,177066,734566,225594,722898,277350r-1483,c719888,291567,714384,301795,712581,315720v-16827,60900,-31688,123714,-48697,184420c597604,490186,532411,479155,466201,469152v-12691,-3065,-25691,-5789,-41318,-5900c368719,452516,309654,444718,252274,435228v-12481,-3272,-26068,-5411,-41300,-5914c141811,416847,70513,406504,,395376,1548,346791,5029,300110,8846,253756v-530,-12831,4064,-28372,1464,-38365c15484,148772,19173,80661,23606,13277,27878,12156,22262,1115,26553,xe" fillcolor="#e53a28" stroked="f" strokeweight="0">
                <v:stroke miterlimit="83231f" joinstyle="miter"/>
                <v:path arrowok="t" textboxrect="0,0,764215,500140"/>
              </v:shape>
              <v:shape id="Shape 31" o:spid="_x0000_s1052" style="position:absolute;left:15261;top:9033;width:893;height:852;visibility:visible;mso-wrap-style:square;v-text-anchor:top" coordsize="89359,8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" path="m40161,1329c55446,,71397,4871,77562,16974v6498,7733,11797,23023,7383,36889c83162,72486,65941,82592,47820,83910,29698,85229,10676,77762,5288,61239,90,49500,,33092,6754,22886,10257,10188,24876,2659,40161,1329xe" fillcolor="#e53a28" stroked="f" strokeweight="0">
                <v:stroke miterlimit="83231f" joinstyle="miter"/>
                <v:path arrowok="t" textboxrect="0,0,89359,85229"/>
              </v:shape>
              <v:shape id="Shape 32" o:spid="_x0000_s1053" style="position:absolute;left:24119;top:9930;width:895;height:893;visibility:visible;mso-wrap-style:square;v-text-anchor:top" coordsize="89494,8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" path="m40080,1464c61637,,83485,14029,85750,34954,89494,50004,82550,64517,75423,73337,69467,79613,61742,83364,53537,84846,28923,89293,,73316,1647,43813,1774,26220,10035,16795,19356,8411,25741,4162,32894,1952,40080,1464xe" fillcolor="#e53a28" stroked="f" strokeweight="0">
                <v:stroke miterlimit="83231f" joinstyle="miter"/>
                <v:path arrowok="t" textboxrect="0,0,89494,89293"/>
              </v:shape>
              <v:shape id="Shape 33" o:spid="_x0000_s1054" style="position:absolute;left:31911;top:16756;width:1606;height:1521;visibility:visible;mso-wrap-style:square;v-text-anchor:top" coordsize="160629,1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" path="m153443,v4752,5493,7186,20772,5897,33937c154771,80845,87149,144961,38368,150494,24152,152103,9770,149069,,143104,8524,129363,22921,119228,35417,107697,74693,71453,113749,34037,153443,xe" fillcolor="#e53a28" stroked="f" strokeweight="0">
                <v:stroke miterlimit="83231f" joinstyle="miter"/>
                <v:path arrowok="t" textboxrect="0,0,160629,152103"/>
              </v:shape>
              <v:shape id="Shape 34" o:spid="_x0000_s1055" style="position:absolute;left:27219;top:14366;width:4264;height:6689;visibility:visible;mso-wrap-style:square;v-text-anchor:top" coordsize="426376,66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" path="m39845,c60786,18900,77428,42073,98846,60484v445,3006,4013,2890,4427,5900c108068,72422,113482,77829,119502,82614v432,3002,3999,2890,4421,5892c128729,94544,134139,99969,140162,104753v436,3002,3996,2891,4428,5893c148881,116184,153802,121104,159340,125396v1004,3438,4907,3952,5900,7380c169545,138312,174463,143231,179996,147536v993,3424,4911,3942,5900,7380c190202,160453,195109,165355,200656,169664v995,3421,4892,3936,5887,7378c210844,182574,215766,187481,221303,191805v432,3002,3995,2891,4427,5882c230515,203725,235933,209135,241959,213926v432,3003,4000,2895,4417,5901c251182,225851,256597,231256,262620,236052v417,3020,3981,2895,4428,5915c271340,247486,276261,252407,281797,256713v1004,3424,4903,3956,5896,7379c292000,269615,296906,274534,302453,278857v995,3406,4893,3937,5901,7365c312645,291740,317566,296673,323100,300979v1008,3423,4907,3942,5896,7366c333303,313880,338209,318801,343760,323104v432,2992,3997,2895,4417,5886c352973,335031,358391,340437,364403,345233v446,3002,4014,2891,4431,5897c373640,357153,379037,362563,385059,367355v436,3010,4001,2898,4435,5901c394286,379282,399697,384689,405705,389495v450,2992,4011,2884,4447,5890c414443,400919,419364,405836,424912,410146v-12,1479,1173,1745,1464,2943c397307,497125,370493,583434,340809,666839v-4054,2081,-9116,-4586,-11813,-7368c303393,632945,271832,596991,249343,570954v28270,-49901,59230,-97143,88517,-146053c227815,300853,112752,181822,,60484,15498,42535,29783,23375,39845,xe" fillcolor="#e53a28" stroked="f" strokeweight="0">
                <v:stroke miterlimit="83231f" joinstyle="miter"/>
                <v:path arrowok="t" textboxrect="0,0,426376,668920"/>
              </v:shape>
              <v:shape id="Shape 35" o:spid="_x0000_s1056" style="position:absolute;left:10529;top:12768;width:2203;height:1897;visibility:visible;mso-wrap-style:square;v-text-anchor:top" coordsize="220396,18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" path="m111133,533c167782,,208880,32220,214413,81659v5983,53531,-34635,107343,-92949,107693c57082,189756,,118825,37376,49201,44576,35780,56732,27061,68350,15267,81825,9562,94223,2783,111133,533xe" fillcolor="#141515" stroked="f" strokeweight="0">
                <v:stroke miterlimit="83231f" joinstyle="miter"/>
                <v:path arrowok="t" textboxrect="0,0,220396,189756"/>
              </v:shape>
              <v:shape id="Shape 36" o:spid="_x0000_s1057" style="position:absolute;left:6978;top:6709;width:7760;height:3511;visibility:visible;mso-wrap-style:square;v-text-anchor:top" coordsize="776012,3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" path="m747976,v8985,26460,23046,55602,28036,81156c769331,81350,765853,84758,759787,85572v-4447,1494,-2618,-3282,-2952,-5915c645590,116560,526363,160993,401277,206558,290729,246831,181954,288048,69324,329001v-10158,3704,-22038,7006,-16224,14745c43664,345146,38592,350892,28025,351130,19401,323845,8438,298908,,271455,249227,180896,497218,89064,747976,xe" fillcolor="#e53a28" stroked="f" strokeweight="0">
                <v:stroke miterlimit="83231f" joinstyle="miter"/>
                <v:path arrowok="t" textboxrect="0,0,776012,351130"/>
              </v:shape>
              <v:shape id="Shape 37" o:spid="_x0000_s1058" style="position:absolute;left:7184;top:12328;width:912;height:847;visibility:visible;mso-wrap-style:square;v-text-anchor:top" coordsize="91177,8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" path="m37041,843c44271,,52204,710,60506,3192v10873,6818,20714,14716,23606,29506c91177,61838,69978,83080,44802,84315,36410,84726,27576,82915,19199,78431,9011,70922,1869,60346,9,44505,,19882,15353,3372,37041,843xe" fillcolor="#e53a28" stroked="f" strokeweight="0">
                <v:stroke miterlimit="83231f" joinstyle="miter"/>
                <v:path arrowok="t" textboxrect="0,0,91177,84726"/>
              </v:shape>
              <v:rect id="Rectangle 38" o:spid="_x0000_s1059" style="position:absolute;left:11335;top:38424;width:1850;height:4756;rotation:10852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" filled="f" stroked="f">
                <v:textbox inset="0,0,0,0">
                  <w:txbxContent>
                    <w:p w14:paraId="26B1D78A" w14:textId="77777777" w:rsidR="00B32588" w:rsidRDefault="00B32588" w:rsidP="00B32588">
                      <w:r>
                        <w:rPr>
                          <w:b/>
                          <w:i/>
                          <w:color w:val="686867"/>
                          <w:sz w:val="56"/>
                        </w:rPr>
                        <w:t xml:space="preserve"> </w:t>
                      </w:r>
                    </w:p>
                  </w:txbxContent>
                </v:textbox>
              </v:rect>
              <v:shape id="Shape 39" o:spid="_x0000_s1060" style="position:absolute;left:9931;top:9177;width:3279;height:2720;visibility:visible;mso-wrap-style:square;v-text-anchor:top" coordsize="327953,27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" path="m223569,10912v10905,-1201,22362,-170,33935,3481c287640,23916,304499,50440,313358,76522v7985,23483,14595,56585,7200,85039c306259,216526,259895,247259,226826,271942v-2992,-28303,-43622,-43075,-76429,-58469c100382,190048,53867,165587,29351,128953,15890,108800,,83009,5674,57517,18435,,113580,46458,152089,71425,163105,38193,190854,14514,223569,10912xe" fillcolor="#e53a28" stroked="f" strokeweight="0">
                <v:stroke miterlimit="83231f" joinstyle="miter"/>
                <v:path arrowok="t" textboxrect="0,0,327953,271942"/>
              </v:shape>
              <v:shape id="Shape 40" o:spid="_x0000_s1061" style="position:absolute;left:5995;top:14303;width:1042;height:882;visibility:visible;mso-wrap-style:square;v-text-anchor:top" coordsize="104188,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" path="m54638,2487c79759,,104188,42559,76778,62002v-5645,3996,-13753,6595,-23256,7884c47931,70670,40212,68752,35334,70919,28890,73756,30538,88240,20448,88016,13724,87874,10793,71690,8161,64573,4543,54666,,45777,2322,37500v5602,-1785,8233,475,13068,-249c26586,21916,31770,4755,54638,2487xe" fillcolor="#f7dd02" stroked="f" strokeweight="0">
                <v:stroke miterlimit="83231f" joinstyle="miter"/>
                <v:path arrowok="t" textboxrect="0,0,104188,88240"/>
              </v:shape>
              <v:shape id="Shape 41" o:spid="_x0000_s1062" style="position:absolute;left:5767;top:13884;width:696;height:758;visibility:visible;mso-wrap-style:square;v-text-anchor:top" coordsize="69628,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" path="m40820,6191c69628,14748,35281,75787,9943,52692,,34235,19952,,40820,6191xe" fillcolor="#f7dd02" stroked="f" strokeweight="0">
                <v:stroke miterlimit="83231f" joinstyle="miter"/>
                <v:path arrowok="t" textboxrect="0,0,69628,75787"/>
              </v:shape>
              <v:shape id="Shape 42" o:spid="_x0000_s1063" style="position:absolute;left:2865;top:14300;width:3212;height:3751;visibility:visible;mso-wrap-style:square;v-text-anchor:top" coordsize="321189,37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" path="m208467,1992v9919,-250,19372,496,27546,2397c239994,5324,244509,7548,248746,7700,267574,8345,282416,,290218,16243v-299,6959,-8053,7156,-5608,14843c285938,35337,294952,36593,298239,40370v3463,3982,5648,12327,10065,20294c314018,70978,321189,78037,318939,90490v-2113,11771,-21636,22478,-26320,33685c291280,127390,291626,134449,289696,139481v-4345,11294,-18626,23761,-32212,29323c239461,176231,217073,177084,198998,186419v-10106,5226,-19847,18324,-34887,17514c151129,203250,145592,188485,131000,187132v2078,12591,9656,18352,16085,25505c152985,219179,162573,226854,164513,235324v1372,6012,-359,16438,-622,24545c163048,283071,157137,304361,146808,320097v-12790,19516,-36845,38118,-60537,44126c43528,375045,3147,348459,1246,304625,,276066,26392,250520,41260,228712v8068,-11866,15909,-23285,20786,-35472c67234,180325,64616,165802,72194,150652v13281,1189,14974,18111,26082,22224c103295,157724,99479,141549,98237,126609,96905,110520,94752,94122,98194,80327v4054,-16196,17777,-42405,30301,-53504c144743,12451,178707,2741,208467,1992xe" fillcolor="#f7dd02" stroked="f" strokeweight="0">
                <v:stroke miterlimit="83231f" joinstyle="miter"/>
                <v:path arrowok="t" textboxrect="0,0,321189,375045"/>
              </v:shape>
              <v:shape id="Shape 43" o:spid="_x0000_s1064" style="position:absolute;left:5303;top:13739;width:547;height:556;visibility:visible;mso-wrap-style:square;v-text-anchor:top" coordsize="54691,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" path="m29919,641c42087,,51055,12536,53665,25412v658,3230,1026,5405,220,8399c50569,46249,18226,55635,10011,42574,,26608,13129,1516,29919,641xe" fillcolor="#f7dd02" stroked="f" strokeweight="0">
                <v:stroke miterlimit="83231f" joinstyle="miter"/>
                <v:path arrowok="t" textboxrect="0,0,54691,55635"/>
              </v:shape>
              <v:shape id="Shape 44" o:spid="_x0000_s1065" style="position:absolute;left:4726;top:13668;width:756;height:631;visibility:visible;mso-wrap-style:square;v-text-anchor:top" coordsize="75549,6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" path="m36059,534c55620,2135,75549,26644,59249,45973,31576,63105,,27447,17976,7609,23059,2012,29538,,36059,534xe" fillcolor="#f7dd02" stroked="f" strokeweight="0">
                <v:stroke miterlimit="83231f" joinstyle="miter"/>
                <v:path arrowok="t" textboxrect="0,0,75549,63105"/>
              </v:shape>
              <v:shape id="Shape 45" o:spid="_x0000_s1066" style="position:absolute;left:4331;top:13806;width:553;height:465;visibility:visible;mso-wrap-style:square;v-text-anchor:top" coordsize="55387,4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" path="m26538,888c31232,,36106,211,40630,1808v14757,5224,13845,30406,5170,40748c28678,46534,7144,46124,3475,30752,,16100,12458,3551,26538,888xe" fillcolor="#f7dd02" stroked="f" strokeweight="0">
                <v:stroke miterlimit="83231f" joinstyle="miter"/>
                <v:path arrowok="t" textboxrect="0,0,55387,46534"/>
              </v:shape>
              <v:shape id="Shape 46" o:spid="_x0000_s1067" style="position:absolute;left:21193;top:8216;width:719;height:1060;visibility:visible;mso-wrap-style:square;v-text-anchor:top" coordsize="71899,10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" path="m34585,1662v9441,1661,17964,7088,20207,15910c57528,28390,53280,43678,56283,53770v3204,10792,15616,21233,11995,34527c66225,95789,49770,105952,39374,102431,34203,100696,33768,92239,30077,88089,25505,82945,20672,84244,17917,79269v-756,-9252,2419,-15837,461,-22004c16632,51776,10115,49202,7462,44183,3089,35982,,17683,8873,8344,14787,2104,25145,,34585,1662xe" fillcolor="#f7dd02" stroked="f" strokeweight="0">
                <v:stroke miterlimit="83231f" joinstyle="miter"/>
                <v:path arrowok="t" textboxrect="0,0,71899,105952"/>
              </v:shape>
              <v:shape id="Shape 47" o:spid="_x0000_s1068" style="position:absolute;left:19244;top:8014;width:1008;height:963;visibility:visible;mso-wrap-style:square;v-text-anchor:top" coordsize="100861,9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" path="m29224,1523v10009,892,10584,12370,16549,21117c50734,29942,59587,38564,68025,45172v9411,7367,20941,12318,26337,19362c98161,69494,100861,81332,97531,86966v-3589,6012,-20038,9281,-30680,4373c61779,88993,59277,81238,56581,79070,49619,73466,39053,73466,35279,66939,32958,62954,33965,56243,32764,51196,26528,45285,21887,47048,16801,43385,,31252,12200,,29224,1523xe" fillcolor="#f7dd02" stroked="f" strokeweight="0">
                <v:stroke miterlimit="83231f" joinstyle="miter"/>
                <v:path arrowok="t" textboxrect="0,0,100861,96247"/>
              </v:shape>
              <v:shape id="Shape 48" o:spid="_x0000_s1069" style="position:absolute;left:18400;top:8539;width:1355;height:916;visibility:visible;mso-wrap-style:square;v-text-anchor:top" coordsize="135541,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" path="m33156,298c47005,,45681,6156,55113,13237v5857,4392,14173,6642,17236,9439c79503,29185,80345,42679,89291,46772v14940,6850,46250,-5912,40255,19583c127588,74628,109894,90716,102287,90969,86523,91515,86785,72796,74866,68551,67035,65768,59073,69289,50166,66298,42451,63698,34859,53481,28012,48909,19681,43362,8025,38999,5774,32249,,15001,20146,577,33156,298xe" fillcolor="#f7dd02" stroked="f" strokeweight="0">
                <v:stroke miterlimit="83231f" joinstyle="miter"/>
                <v:path arrowok="t" textboxrect="0,0,135541,91515"/>
              </v:shape>
              <v:shape id="Shape 49" o:spid="_x0000_s1070" style="position:absolute;left:19523;top:8961;width:2406;height:2031;visibility:visible;mso-wrap-style:square;v-text-anchor:top" coordsize="240617,2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" path="m92578,1454v4990,484,9723,2017,13522,4859c112936,11440,115322,25894,120316,28619v9364,5129,28804,-1717,41162,-166c172437,29846,179903,36531,192395,40294v11424,3434,28588,-814,36231,4384c240340,52663,240617,105425,226264,112750v-6541,3313,-16113,2280,-27421,1815c190131,114216,174619,112805,173973,119642v-992,10493,29089,10285,30752,19158c204013,161910,194883,178555,178478,185596v-5260,2269,-12542,3540,-19152,6506c148925,196767,144440,203143,130209,201816v-9883,-941,-22907,-4253,-36032,-5844c81627,194446,68864,192715,61290,188326v-4823,-2823,-6889,-7899,-11354,-9465c45367,177256,39064,178386,35461,177101,24683,173273,17611,153777,10509,140272,8008,135489,4090,131607,3324,126905,,106865,13277,98070,24275,93434,23718,83410,11485,81438,11683,69853,11948,55215,26598,33175,36450,35383v9908,2196,5426,18953,10761,26280c52956,60209,55333,53614,57582,48959v2517,-5231,5465,-12010,5174,-18483c62532,25530,58580,22538,59094,18276,60342,7973,77612,,92578,1454xe" fillcolor="#f7dd02" stroked="f" strokeweight="0">
                <v:stroke miterlimit="83231f" joinstyle="miter"/>
                <v:path arrowok="t" textboxrect="0,0,240617,203143"/>
              </v:shape>
              <v:shape id="Shape 50" o:spid="_x0000_s1071" style="position:absolute;left:18049;top:9391;width:1425;height:717;visibility:visible;mso-wrap-style:square;v-text-anchor:top" coordsize="142484,7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" path="m29952,940c43383,2239,48769,13615,57527,16035v6981,1925,13047,-310,18918,1566c83976,19991,86087,25481,92419,31282v5940,-7629,8622,-8357,21344,-6232c123127,26604,135065,27803,137678,33827v4806,11015,-6236,37360,-15588,37810c118684,71774,114573,68325,109501,66421,100188,62929,85723,62385,79404,59840,72417,57032,68753,51470,62366,48964,53438,45457,42349,47456,32579,46103,13586,43431,,30348,5745,12709,8428,4446,20264,,29952,940xe" fillcolor="#f7dd02" stroked="f" strokeweight="0">
                <v:stroke miterlimit="83231f" joinstyle="miter"/>
                <v:path arrowok="t" textboxrect="0,0,142484,71774"/>
              </v:shape>
              <v:shape id="Shape 51" o:spid="_x0000_s1072" style="position:absolute;left:18212;top:10277;width:1286;height:472;visibility:visible;mso-wrap-style:square;v-text-anchor:top" coordsize="128548,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" path="m31333,2688c42112,4053,45467,13154,57196,13896v5544,364,10286,-4821,16074,-5407c78749,7941,84714,10399,89941,10512v12011,255,25621,-4777,34849,3484c128548,30517,119938,40647,104799,39503,98273,39013,92123,34682,85496,34959v-5574,253,-9907,7215,-16341,7574c62017,42943,55194,38542,48318,38552v-11771,29,-21329,8708,-32119,4208c,30053,10270,,31333,2688xe" fillcolor="#f7dd02" stroked="f" strokeweight="0">
                <v:stroke miterlimit="83231f" joinstyle="miter"/>
                <v:path arrowok="t" textboxrect="0,0,128548,47260"/>
              </v:shape>
              <v:shape id="Shape 52" o:spid="_x0000_s1073" style="position:absolute;left:32789;top:9225;width:2389;height:2279;visibility:visible;mso-wrap-style:square;v-text-anchor:top" coordsize="238917,22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" path="m102438,v14177,,26561,7510,33509,18745c146514,8204,161089,1691,177193,1691v32277,,58424,26151,58424,58443c235617,73929,230825,86605,222815,96599v10023,11282,16102,26096,16102,42350c238917,174185,210349,202745,175137,202745v-1203,,-2373,-33,-3560,-102c162500,217699,146023,227805,127138,227805v-24433,,-44866,-16898,-50390,-39626c75967,188193,75200,188237,74431,188237,33326,188237,,154912,,113792,,76554,27382,45680,63097,40243v-18,-294,-47,-565,-47,-867c63050,17625,80690,,102438,xe" fillcolor="#c4c6c6" stroked="f" strokeweight="0">
                <v:stroke miterlimit="83231f" joinstyle="miter"/>
                <v:path arrowok="t" textboxrect="0,0,238917,227805"/>
              </v:shape>
              <v:shape id="Shape 53" o:spid="_x0000_s1074" style="position:absolute;left:28780;top:4665;width:3045;height:2903;visibility:visible;mso-wrap-style:square;v-text-anchor:top" coordsize="304456,29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" path="m130525,v18069,,33851,9577,42711,23886c186699,10466,205271,2178,225802,2178v41112,,74435,33326,74435,74444c300237,94224,294127,110379,283925,123113v12762,14357,20531,33250,20531,53953c304456,221977,268045,258373,223164,258373v-1522,,-3017,-58,-4526,-141c207047,277423,186069,290294,162014,290294v-31129,,-57168,-21535,-64213,-50498c96811,239810,95831,239864,94838,239864,42465,239864,,197403,,145016,,97560,34887,58231,80399,51296v-14,-377,-44,-712,-44,-1104c80355,22475,102834,,130525,xe" fillcolor="#c4c6c6" stroked="f" strokeweight="0">
                <v:stroke miterlimit="83231f" joinstyle="miter"/>
                <v:path arrowok="t" textboxrect="0,0,304456,290294"/>
              </v:shape>
              <v:shape id="Shape 54" o:spid="_x0000_s1075" style="position:absolute;left:15549;width:4282;height:4082;visibility:visible;mso-wrap-style:square;v-text-anchor:top" coordsize="428130,40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" path="m183553,v25413,,47607,13460,60048,33603c262541,14721,288681,3046,317528,3046v57823,,104691,46883,104691,104692c422219,132505,413623,155222,399283,173125v17933,20182,28847,46766,28847,75898c428130,312159,376949,363313,313837,363313v-2166,,-4262,-55,-6357,-165c291180,390125,261660,408226,227833,408226v-43776,,-80399,-30291,-90308,-71017c136142,337234,134770,337303,133377,337303,59714,337303,,277608,,203948,,137204,49046,81893,113052,72124v,-531,-55,-1019,-55,-1538c112997,31601,144599,,183553,xe" fillcolor="#c4c6c6" stroked="f" strokeweight="0">
                <v:stroke miterlimit="83231f" joinstyle="miter"/>
                <v:path arrowok="t" textboxrect="0,0,428130,408226"/>
              </v:shape>
              <v:shape id="Shape 55" o:spid="_x0000_s1076" style="position:absolute;left:22874;top:1447;width:3375;height:3218;visibility:visible;mso-wrap-style:square;v-text-anchor:top" coordsize="337529,3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" path="m144709,v20034,,37545,10623,47354,26484c206982,11599,227585,2401,250341,2401v45561,,82522,36958,82522,82536c332863,104453,326084,122357,314777,136487v14144,15908,22752,36859,22752,59810c337529,246084,297162,286423,247414,286423v-1686,,-3366,-54,-5015,-137c229540,307541,206280,321814,179629,321814v-34527,,-63392,-23871,-71204,-55980c107334,265859,106257,265920,105156,265920,47082,265920,,218844,,160764,,108169,38679,64558,89136,56872v,-432,-43,-809,-43,-1227c89093,24923,114005,,144709,xe" fillcolor="#c4c6c6" stroked="f" strokeweight="0">
                <v:stroke miterlimit="83231f" joinstyle="miter"/>
                <v:path arrowok="t" textboxrect="0,0,337529,321814"/>
              </v:shape>
              <v:shape id="Shape 56" o:spid="_x0000_s1077" style="position:absolute;left:7263;top:14670;width:20725;height:20725;visibility:visible;mso-wrap-style:square;v-text-anchor:top" coordsize="2072476,207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" path="m1036231,v572307,,1036245,463950,1036245,1036242c2072476,1608537,1608538,2072476,1036231,2072476,463939,2072476,,1608537,,1036242,,463950,463939,,1036231,xe" fillcolor="#079ef9" stroked="f" strokeweight="0">
                <v:stroke miterlimit="83231f" joinstyle="miter"/>
                <v:path arrowok="t" textboxrect="0,0,2072476,2072476"/>
              </v:shape>
              <v:shape id="Shape 57" o:spid="_x0000_s1078" style="position:absolute;left:10438;top:14980;width:5128;height:3009;visibility:visible;mso-wrap-style:square;v-text-anchor:top" coordsize="512748,30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" path="m466650,v24322,46836,46098,135468,14018,190033c457971,228615,416333,231898,371060,253495v-27397,13056,-46225,41385,-76443,44697c269918,300906,242802,295049,215310,290981,145617,280667,65556,269414,,258887,128257,135356,288285,44572,466650,xe" fillcolor="#19a54f" stroked="f" strokeweight="0">
                <v:stroke miterlimit="83231f" joinstyle="miter"/>
                <v:path arrowok="t" textboxrect="0,0,512748,300906"/>
              </v:shape>
              <v:shape id="Shape 58" o:spid="_x0000_s1079" style="position:absolute;left:13614;top:17450;width:6388;height:14628;visibility:visible;mso-wrap-style:square;v-text-anchor:top" coordsize="638854,14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" path="m441073,1951v13173,1952,25014,7799,30605,17450c483645,40047,470674,76133,463042,97283v-8903,24556,-19065,40648,-30291,64894c483869,156194,525409,168232,556775,150631,592642,130522,582518,45565,611567,22281v3648,-2919,8965,-5165,15301,-6875l638854,13355r,395736l637537,405890v-6332,-21453,-2462,-45842,-10107,-67791c609342,286060,515418,280778,451512,293401v2181,-9004,4737,-23221,1410,-33167l450057,260234v-17874,10174,-29492,35039,-27396,56239c428842,378868,518183,390892,543790,431846v6934,11070,12554,31449,14426,50457c560048,500868,558161,529632,566866,538564v4893,5004,20913,7564,33171,11530l638854,561808r,723631l631764,1298546v-27076,45832,-70756,57319,-111050,83625c506483,1391483,495791,1405808,480333,1413915v-47498,24894,-203162,48880,-245153,2880c210944,1390238,227397,1342030,216434,1292775v-3045,-13770,-13906,-26770,-14420,-40384c200864,1222100,225539,1196230,240954,1170191v38927,-65707,52851,-149936,44712,-256698c284202,894471,285472,871506,279899,857262v-7282,-18602,-33549,-24865,-57690,-28847c149571,816437,59752,805699,24638,762078,4219,736722,237,694775,126,655358,,608606,3185,559152,10227,519805,32269,396483,133116,354201,272670,342433v3565,-4350,-3913,-6502,-5759,-8651c257421,322668,248417,310284,242391,296280,213923,230109,268224,194106,317383,178032v15853,-5174,47702,-10973,49031,-23066c368178,139087,324874,129615,317383,121784,308325,112364,295956,83401,305852,65553v9868,-17809,48193,-9494,63442,-17306c381333,42070,386905,16308,402475,7871,413394,1943,427899,,441073,1951xe" fillcolor="#19a54f" stroked="f" strokeweight="0">
                <v:stroke miterlimit="83231f" joinstyle="miter"/>
                <v:path arrowok="t" textboxrect="0,0,638854,1462795"/>
              </v:shape>
              <v:shape id="Shape 59" o:spid="_x0000_s1080" style="position:absolute;left:20002;top:23068;width:943;height:7237;visibility:visible;mso-wrap-style:square;v-text-anchor:top" coordsize="94297,72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" path="m,l68543,20684r25754,5900l94297,604079,59484,635143c47656,647393,36909,660523,27520,674720,20874,684769,15275,695094,9811,705497l,723631,,xe" fillcolor="#19a54f" stroked="f" strokeweight="0">
                <v:stroke miterlimit="83231f" joinstyle="miter"/>
                <v:path arrowok="t" textboxrect="0,0,94297,723631"/>
              </v:shape>
              <v:shape id="Shape 60" o:spid="_x0000_s1081" style="position:absolute;left:20002;top:17554;width:943;height:4933;visibility:visible;mso-wrap-style:square;v-text-anchor:top" coordsize="94297,49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" path="m33025,120c40824,,48337,140,54913,402l94297,3363r,78011l93853,81164v,-796,-1156,-1635,-1440,c77430,100650,44447,127496,50578,161911v2371,13257,17631,21165,34404,23607l94297,185350r,307980l72218,484944c46618,473120,24282,449902,10044,423164l,398745,,3010,9421,1398c17140,620,25226,240,33025,120xe" fillcolor="#19a54f" stroked="f" strokeweight="0">
                <v:stroke miterlimit="83231f" joinstyle="miter"/>
                <v:path arrowok="t" textboxrect="0,0,94297,493330"/>
              </v:shape>
              <v:shape id="Shape 61" o:spid="_x0000_s1082" style="position:absolute;left:20945;top:17587;width:7043;height:11545;visibility:visible;mso-wrap-style:square;v-text-anchor:top" coordsize="704245,11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" path="m,l6030,453c19891,1978,32796,3806,45712,5692v65818,9641,137998,19624,164401,57684c216783,73020,223869,106902,236054,112410v11812,5335,28710,-2617,43275,-1443c301495,112759,328196,129110,352864,139821v65793,28513,149979,35014,203875,71662c650375,367233,704245,549554,704245,744523v,126303,-22633,247289,-63989,359222c640115,1104024,639964,1104290,639848,1104571v-332,752,-558,1479,-752,2206c636944,1112548,634776,1118293,632537,1124011v-35334,16887,-84855,30484,-141224,26696c454409,1148249,405628,1134872,400459,1104571v-3928,-23076,11322,-49356,18756,-66337c428747,1016345,438058,996466,445157,977656v10443,-27648,42873,-97607,24520,-138434c455514,807743,383780,807268,345667,819037v-35615,11001,-58481,49384,-80776,73536c251642,906955,230939,930777,207233,928635v-19789,-1789,-31461,-29912,-38967,-49036c149734,832245,141720,794215,127896,744034v-4705,-17082,-12225,-60020,-27393,-62002c81995,679626,73932,717152,71668,728183,58920,790161,63405,888510,87529,928635v15865,26389,46476,43790,74977,56246c177223,991296,204324,998269,205767,1010823v1786,15304,-15458,23842,-20170,27411c155907,1060568,131032,1070839,93292,1091585v-31610,17374,-62238,35985,-89659,57352l,1152179,,574684r84638,19389c95974,596124,112718,602637,122139,591178,121117,567889,102236,554026,88973,542143,73385,528211,57746,516860,38483,506096,28300,500415,18097,496564,7970,492994l,489966,,181987r15557,-281c23278,180180,29955,177274,34166,172974,58138,148489,36116,100107,10587,83038l,78011,,xe" fillcolor="#19a54f" stroked="f" strokeweight="0">
                <v:stroke miterlimit="83231f" joinstyle="miter"/>
                <v:path arrowok="t" textboxrect="0,0,704245,1154495"/>
              </v:shape>
              <v:shape id="Shape 62" o:spid="_x0000_s1083" style="position:absolute;left:7263;top:21806;width:2877;height:7774;visibility:visible;mso-wrap-style:square;v-text-anchor:top" coordsize="287726,7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" path="m51297,v54283,102341,112953,210482,175791,309190c247277,340863,280972,382532,284779,420217v2947,29251,-9174,45883,-18746,69228c258246,508384,253187,527214,244396,541358v-13110,21088,-37867,41006,-50457,63456c162349,661089,144442,734400,104911,777391,37750,640080,,485752,,322635,,209978,18061,101541,51297,xe" fillcolor="#19a54f" stroked="f" strokeweight="0">
                <v:stroke miterlimit="83231f" joinstyle="miter"/>
                <v:path arrowok="t" textboxrect="0,0,287726,777391"/>
              </v:shape>
              <v:shape id="Shape 63" o:spid="_x0000_s1084" style="position:absolute;left:6739;top:14242;width:10771;height:21635;visibility:visible;mso-wrap-style:square;v-text-anchor:top" coordsize="1077055,216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" path="m1072905,r4150,l1077055,49193r-1685,l974456,54236,871855,69375,774303,94604r-94191,35320l592649,171976r-43732,25228l506870,224114r-38687,28595l429498,282981r-37001,33642l357174,348584r-67280,72324l232707,499957r-26910,42047l180569,585742r-42049,89142l103198,770755,77965,868309r-8406,50457l62831,970912r-3366,50457l57784,1073505r,1684l62831,1177791r6728,52138l77965,1282071r25233,95871l120016,1426723r18504,47092l158702,1519229r23548,43732l205797,1606691r26910,42051l289894,1726109r33639,38690l357174,1798437r35323,35324l431179,1867399r75691,57186l548917,1953180r43732,23543l636379,2000268r43733,20189l727207,2038957r48777,16815l824763,2069229r47092,11775l923998,2089414r52138,6729l1077055,2101194r,62352l1074679,2163546r-106405,-5325l913301,2151130r-54978,-8867l808671,2129846r-51429,-14187l705813,2097928r-49656,-19508l610048,2057137r-46104,-24826l517831,2007485r-44334,-30146l393692,1917044r-40784,-35468l315666,1844333r-35471,-35467l244728,1768075r-60296,-81576l156060,1642165r-24829,-46109l106406,1549947,85126,1502063,65617,1452413,47884,1400983,21280,1299898r-8863,-54975l5321,1189947,,1081771r,-1774l1772,1025024,5321,971823r7096,-54980l21280,863643,47884,760787,85126,659702r44334,-93988l156060,519602r28372,-44334l244728,391921r70938,-76255l352908,281969r39013,-35469l432709,214581r40788,-30150l517831,156056r46113,-26600l656157,85122,755467,47879,858323,21279,966503,5320,1072905,xe" fillcolor="#141515" stroked="f" strokeweight="0">
                <v:stroke miterlimit="190811f" joinstyle="miter"/>
                <v:path arrowok="t" textboxrect="0,0,1077055,2163546"/>
              </v:shape>
              <v:shape id="Shape 64" o:spid="_x0000_s1085" style="position:absolute;left:17510;top:14242;width:10723;height:21635;visibility:visible;mso-wrap-style:square;v-text-anchor:top" coordsize="1072303,216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" path="m,l1170,,107575,5320r54976,7096l215752,21279r51429,10641l318607,47879r47887,15963l416146,85122r47883,21278l510137,129456r46107,26600l600577,184431r81576,62069l721173,281969r37239,33697l793882,352908r33693,39013l889643,475268r28375,44334l944618,565714r23055,46110l988955,659702r17731,47885l1026194,760787r24826,102856l1059890,915073r7093,56750l1072303,1078225r,885l1072303,1079997r,1774l1072303,1138521r-5320,53201l1059890,1246698r-8870,53200l1026194,1402758r-37239,99305l944618,1596056r-26600,46109l889643,1686499r-62068,83350l758412,1844333r-39017,37243l682153,1917044r-40784,31920l600577,1977339r-44333,30146l510137,2032311r-93991,46109l316836,2115659r-101084,26604l107575,2158221,1170,2163546r-889,l,2163546r,-62352l2520,2101194r842,l104281,2096143r102599,-15139l302753,2055772r94191,-35315l486090,1976723r43728,-23543l571867,1924585r38689,-26910l649238,1867399r35320,-33638l721562,1798437r65599,-70643l846028,1648742r26914,-42051l898171,1562961r42052,-89146l975539,1379627r23547,-97556l1007500,1231613r6725,-52142l1019272,1129013r,-53824l1019272,1073505r,-839l1019272,1071828r-5047,-100916l1007500,917085r-8414,-48776l975539,770755,957038,720298,940223,674884,920034,629470,898171,585742,872942,542004,846028,499957,787161,420908,755204,383903,721562,348584,686246,316623,649238,282981,571867,224114,529818,197204,486090,171976,442358,150109,396944,129924,349852,109742,304434,94604,255661,79466,206880,69375,156423,60969,104281,54236,3362,49193,,49193,,xe" fillcolor="#141515" stroked="f" strokeweight="0">
                <v:stroke miterlimit="190811f" joinstyle="miter"/>
                <v:path arrowok="t" textboxrect="0,0,1072303,2163546"/>
              </v:shape>
              <v:shape id="Shape 65" o:spid="_x0000_s1086" style="position:absolute;left:10822;top:37521;width:1484;height:2981;visibility:visible;mso-wrap-style:square;v-text-anchor:top" coordsize="148386,29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" path="m120065,121v4766,-121,9646,1062,14632,3555l148386,10428r,56769l144659,65369v-3274,-1580,-7962,-3834,-14066,-6778l93579,150200v2836,1285,5341,2365,7523,3247c115172,159132,127790,163202,138943,165663r9443,830l148386,298040,120875,252044c106312,232977,89877,216064,71564,201302,59289,235239,52419,254106,50944,257758v-2665,6594,-7198,11202,-13620,13880c30902,274317,24202,274281,17313,271499,10426,268715,5583,264086,2822,257699,61,251310,,244844,2639,238314v3499,-8655,8827,-21502,16009,-38599c25768,182593,31121,169691,34596,161094l91203,21994c94223,14516,99201,8648,106120,4392,110647,1668,115299,242,120065,121xe" fillcolor="#141515" stroked="f" strokeweight="0">
                <v:stroke miterlimit="190811f" joinstyle="miter"/>
                <v:path arrowok="t" textboxrect="0,0,148386,298040"/>
              </v:shape>
              <v:shape id="Shape 66" o:spid="_x0000_s1087" style="position:absolute;left:8664;top:36076;width:2662;height:3058;visibility:visible;mso-wrap-style:square;v-text-anchor:top" coordsize="266255,30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" path="m69200,713v3605,713,7086,2349,10453,4915c83138,8191,90839,14405,102744,24410v9551,7790,17482,13773,23818,17888c132951,46445,142499,52496,155257,60478v12763,7988,22364,14072,28699,18187c191840,83784,203372,92029,218495,103365v15091,11390,26564,19602,34502,24754c259225,132165,263135,137579,264711,144354v1544,6836,422,13227,-3416,19138c257421,169453,252043,173079,245171,174443v-6869,1371,-13439,58,-19667,-3989c217411,165198,205118,156382,188694,144128,172890,132200,160614,123474,151812,117905v-7286,12154,-19595,34143,-36915,66053c99652,212218,86951,234106,76817,249708v-2319,3568,-5333,9029,-9120,16492c63861,273627,60811,279138,58529,282656v-5048,7772,-11269,13734,-18616,17815c30431,305750,21765,305800,13832,300648,8132,296947,4248,291849,2268,285341,,278109,832,271459,4843,265282v936,-1440,2620,-3449,5090,-6088c12348,256527,14065,254464,15070,252916v3114,-4792,7494,-12240,13100,-22381c33739,220444,38156,212938,41335,208042v9029,-13900,20240,-33498,33516,-58720c90090,120375,100930,100535,107248,89872l99155,84616c75935,69540,58579,55924,47092,43766,37368,33439,36043,22886,43063,12076,46523,6752,51498,3166,57992,1331,61862,209,65594,,69200,713xe" fillcolor="#141515" stroked="f" strokeweight="0">
                <v:stroke miterlimit="190811f" joinstyle="miter"/>
                <v:path arrowok="t" textboxrect="0,0,266255,305800"/>
              </v:shape>
              <v:shape id="Shape 67" o:spid="_x0000_s1088" style="position:absolute;left:5001;top:33905;width:3911;height:3843;visibility:visible;mso-wrap-style:square;v-text-anchor:top" coordsize="391118,3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" path="m199249,298v8626,209,15912,3183,21801,8870c227627,15519,229424,28288,226436,47473v-15372,96908,-20931,182646,-16754,257209c212551,301892,219128,295179,229493,284443v42480,-43989,70652,-74074,84603,-90260c316429,191400,320468,186033,326300,178073v5176,-7099,9483,-12470,12924,-16030c351090,149752,363574,149897,376592,162467v14526,14026,133,43467,-43228,88369c332434,251794,325552,258738,312666,271720v-44307,44784,-71798,72699,-82472,83754c225871,359950,218347,366278,207532,374461v-12898,9792,-24987,9242,-36223,-1609c165049,366808,161417,356496,160351,341874v-4442,-64138,-1322,-144983,9461,-242532c146858,122014,132865,135957,127792,141210v-6836,7080,-16887,17855,-30287,32367c84150,188045,74008,198820,67215,205858,41806,232167,22709,239147,9870,226752,3340,220445,75,213404,28,205591,,198676,2451,192660,7347,187592v3441,-3564,8922,-8687,16484,-15329c31396,165524,36918,160448,40359,156884v5076,-5256,12884,-12982,23353,-23177c74267,123509,82080,115783,87152,110527v5425,-5616,13450,-14199,24160,-25837c121978,73097,130045,64558,135475,58938v5158,-5342,12330,-13867,21510,-25476c166215,21804,173387,13280,178549,7934,183708,2592,190623,,199249,298xe" fillcolor="#141515" stroked="f" strokeweight="0">
                <v:stroke miterlimit="190811f" joinstyle="miter"/>
                <v:path arrowok="t" textboxrect="0,0,391118,384253"/>
              </v:shape>
              <v:shape id="Shape 68" o:spid="_x0000_s1089" style="position:absolute;left:3274;top:31866;width:3447;height:3141;visibility:visible;mso-wrap-style:square;v-text-anchor:top" coordsize="344740,3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" path="m241112,1188v6292,1188,11733,5464,16325,12813c260331,18634,261699,23692,261483,29218v10623,10288,20203,20474,28576,30517c298434,69776,305647,79647,311771,89446v16557,26497,26767,49543,30607,69232c344740,170608,341036,179658,331395,185681v-5490,3435,-11512,4576,-18072,3431c305817,187888,300060,184072,295993,177557v-1315,-2104,-2369,-4511,-3172,-7233c286766,150449,278719,132416,268657,116313v-4914,-7862,-10843,-15913,-17733,-24186c244030,83852,236121,75392,227232,66795v-14004,8751,-35035,21221,-63180,37534c168149,109931,182941,129288,208397,162353v14544,18842,23541,30967,26874,36296c239141,204844,240477,211421,239307,218291v-1171,6875,-5015,12344,-11531,16416c215230,242546,203948,240311,193933,228000v-5894,-7996,-14793,-19960,-26734,-35709c156176,178362,140097,157183,118866,128596v-13793,7646,-24801,13996,-33038,19148c65203,160629,54202,169151,52917,173326v-692,2002,2779,9123,10318,21183c67306,201025,73624,210777,82160,223715v8536,12938,14853,22691,18924,29207c102399,255024,104673,257944,107874,261634v3151,3723,5390,6588,6636,8582c118311,276300,119855,282601,119099,289063v-835,7411,-4727,13284,-11783,17693c95523,314126,84690,312365,74669,301475,66115,292224,51463,271051,30734,237878,9332,203631,,178387,2733,162151,5743,144325,24308,124783,58235,103587,72342,94767,94148,82567,123697,66950,153195,51362,174943,39194,188943,30446v3715,-2323,8820,-6257,15343,-11758c210863,13155,215965,9219,219680,6898,227677,1899,234820,,241112,1188xe" fillcolor="#141515" stroked="f" strokeweight="0">
                <v:stroke miterlimit="190811f" joinstyle="miter"/>
                <v:path arrowok="t" textboxrect="0,0,344740,314126"/>
              </v:shape>
              <v:shape id="Shape 69" o:spid="_x0000_s1090" style="position:absolute;left:2128;top:29936;width:3180;height:2248;visibility:visible;mso-wrap-style:square;v-text-anchor:top" coordsize="318003,22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" path="m131543,877v23055,876,47944,5912,74666,15106c251560,31705,280001,54590,291560,84707v1933,5036,3532,9731,4749,13957c297543,102948,298458,106746,298952,110163v6915,3128,11771,8337,14522,15509c318003,137469,314046,147355,301540,155353v-8971,5688,-19905,11042,-32891,16027c262839,173609,256925,173976,250887,172418v-7908,-1999,-13510,-7197,-16697,-15495c230188,146491,232744,136666,241802,127479v4326,-4317,6579,-7833,6760,-10555c248674,114907,247313,110127,244469,102714,238870,88131,221083,75639,191052,65271,149072,50705,114231,48707,86544,59339,73915,64184,64742,72532,58928,84494v-5756,11935,-6393,23743,-1839,35601c61481,131535,68961,141994,79502,151552v3845,3287,12845,9896,27198,19825c116146,178091,121809,183805,123585,188430v2663,6938,2386,13846,-847,20660c119729,215419,115138,219765,109033,222108v-6875,2639,-13965,1890,-21362,-2138c48596,198445,22691,171182,10015,138164,,112078,1044,86443,13143,61260,24883,37093,43102,20239,67881,10724,87267,3283,108488,,131543,877xe" fillcolor="#141515" stroked="f" strokeweight="0">
                <v:stroke miterlimit="190811f" joinstyle="miter"/>
                <v:path arrowok="t" textboxrect="0,0,318003,224747"/>
              </v:shape>
              <v:shape id="Shape 70" o:spid="_x0000_s1091" style="position:absolute;left:13836;top:39056;width:1458;height:2179;visibility:visible;mso-wrap-style:square;v-text-anchor:top" coordsize="145856,21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" path="m145856,r,74314l119631,107190v5711,-479,14397,-223,26198,669l145856,107861r,44176l131476,151113v-19563,-1338,-34622,-1850,-45191,-1479c78725,162360,66063,181292,48218,206485v-6652,8107,-14752,11459,-24310,10112c17115,215643,11409,212468,6646,207123,1882,201768,,195538,1008,188373v874,-6228,12852,-26219,35863,-59918c35650,124372,35452,120755,36111,117447v1332,-5840,7953,-9592,19801,-11326c77638,78397,101405,49805,127347,20362l145856,xe" fillcolor="#141515" stroked="f" strokeweight="0">
                <v:stroke miterlimit="190811f" joinstyle="miter"/>
                <v:path arrowok="t" textboxrect="0,0,145856,217944"/>
              </v:shape>
              <v:shape id="Shape 71" o:spid="_x0000_s1092" style="position:absolute;left:12306;top:37626;width:1156;height:3221;visibility:visible;mso-wrap-style:square;v-text-anchor:top" coordsize="115627,3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" path="m,l4172,2058c19546,9654,27465,13610,27956,13912v15294,8438,27465,17810,36378,28120c103441,86600,115627,127135,100831,163755v-6066,15012,-16588,26309,-31554,33685c54311,204816,34936,208356,11144,207924v23602,29394,39482,56016,47747,79970c61102,294129,61033,300055,58773,305649v-2618,6477,-7270,11038,-13973,13738c38091,322087,31373,322112,24720,319422,18535,316924,13797,312205,10569,305282l,287612,,156065r19619,1725c26661,157142,33612,155360,40495,152390v6887,-2970,10879,-5738,11880,-8211c57584,131283,54421,115552,42940,97015,31967,79429,18273,66365,1853,57678l,56769,,xe" fillcolor="#141515" stroked="f" strokeweight="0">
                <v:stroke miterlimit="190811f" joinstyle="miter"/>
                <v:path arrowok="t" textboxrect="0,0,115627,322112"/>
              </v:shape>
              <v:shape id="Shape 72" o:spid="_x0000_s1093" style="position:absolute;left:15294;top:38633;width:954;height:2877;visibility:visible;mso-wrap-style:square;v-text-anchor:top" coordsize="95377,28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" path="m48019,751c61540,2651,69446,12097,71674,29082v604,13490,1738,33715,3326,60746c77509,126279,80941,167996,85350,215101v404,3521,2408,12074,6023,25599c94290,251883,95377,260115,94635,265397v-1008,7172,-4482,12708,-10505,16801c78114,286226,71695,287635,65000,286436,55373,284696,47169,271873,40515,248045,36016,232597,32827,215158,30771,195567v-4621,24,-10691,-140,-18214,-508l,194252,,150077r16961,1236c21339,151583,24430,151712,26224,151709,25512,135322,24409,114007,22836,87750,16868,95313,9796,104227,1619,114500l,116530,,42215,6592,34964c28872,11403,42688,,48019,751xe" fillcolor="#141515" stroked="f" strokeweight="0">
                <v:stroke miterlimit="190811f" joinstyle="miter"/>
                <v:path arrowok="t" textboxrect="0,0,95377,287635"/>
              </v:shape>
              <v:shape id="Shape 73" o:spid="_x0000_s1094" style="position:absolute;left:17247;top:38614;width:1987;height:3049;visibility:visible;mso-wrap-style:square;v-text-anchor:top" coordsize="198750,30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" path="m25186,259c32614,,38917,2261,44040,7034v5122,4777,7808,10721,8053,17766c54401,90861,54875,151779,53453,207551v-726,9939,-1403,25211,-1897,45687c80922,251705,118369,243217,163895,227711v2822,-922,5536,-1462,8139,-1552c179842,225886,186221,228521,191243,234065v4558,4925,6912,10559,7136,16905c198750,261634,193627,269564,183007,274763v-14372,6919,-36829,13485,-67238,19631c87884,300067,64995,303221,47034,303848,16636,304909,1002,292112,72,265457v73,2091,595,-17557,1621,-59083c3053,152510,2549,92545,245,26612,,19566,2264,13449,6977,8327,11690,3211,17760,518,25186,259xe" fillcolor="#141515" stroked="f" strokeweight="0">
                <v:stroke miterlimit="190811f" joinstyle="miter"/>
                <v:path arrowok="t" textboxrect="0,0,198750,304909"/>
              </v:shape>
              <v:shape id="Shape 74" o:spid="_x0000_s1095" style="position:absolute;left:21656;top:37220;width:3224;height:3374;visibility:visible;mso-wrap-style:square;v-text-anchor:top" coordsize="322377,33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" path="m184224,1955v9780,651,19540,2182,29282,4593c254905,16744,284397,40615,301918,78196v11995,25722,14515,48863,7592,69469c302271,169254,285214,186318,258221,198904v-7707,3596,-16419,5345,-25938,5227c222689,203984,212260,202050,200913,198306v-2359,7262,-6426,14624,-12056,22082c182729,228431,176645,233863,170543,236707v-14155,6603,-30002,7334,-47613,2164c105340,233759,93410,224399,87078,210820,77012,189238,76579,165619,85861,139990v9493,-26216,25650,-44611,48322,-55184c147705,78501,157098,81058,162386,92394v3917,8403,1746,17262,-6466,26557c140947,135669,133269,144295,132909,144882v-7003,12024,-7056,25430,-129,40280c133502,186715,135421,188277,138475,189864v3779,1951,7268,2214,10425,883c157011,187247,162086,180255,164164,169686r2923,-27987c168938,131238,173384,124402,180464,121100v11740,-5475,20719,-1396,27055,12187c208509,135414,209668,138799,210932,143463v1263,4666,2451,8104,3495,10351c216389,158015,219783,159444,224701,158274v861,-263,4860,-2056,12054,-5410c249931,146718,257652,139684,259999,131792v2135,-7437,91,-17837,-6137,-31186c242536,76316,223092,61214,195614,55318,169968,49904,143792,53424,117149,65847,86818,79989,68087,102034,60992,132037v-6545,27292,-2734,56204,11520,86760c85447,246539,105552,265612,132823,276016v28400,10717,57674,9046,87832,-5015c231535,265928,248538,251902,271631,229014v4996,-4921,8456,-7870,10469,-8806c288774,217094,295484,216907,302371,219658v6888,2740,11849,7225,14721,13381c322377,244375,313967,260000,291917,279879v-17625,15994,-34363,27727,-50364,35186c200002,334440,158501,337396,117025,323878,74478,310159,43583,282668,24286,241286,4371,198584,,156906,11167,116247,23299,72544,51538,40389,95678,19807,125372,5959,154885,,184224,1955xe" fillcolor="#141515" stroked="f" strokeweight="0">
                <v:stroke miterlimit="190811f" joinstyle="miter"/>
                <v:path arrowok="t" textboxrect="0,0,322377,337396"/>
              </v:shape>
              <v:shape id="Shape 75" o:spid="_x0000_s1096" style="position:absolute;left:26339;top:34634;width:1203;height:2131;visibility:visible;mso-wrap-style:square;v-text-anchor:top" coordsize="120341,21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" path="m120341,r,52230l100476,58609c91908,62654,84134,67734,77138,73843v-789,652,-6050,5644,-15924,14929l120341,143911r,69186l12931,112431c7033,106931,3336,100184,1847,92196,,81792,3189,72784,11419,65265,33617,44722,45022,34258,45634,33789,58989,22535,72101,14533,84920,9902l120341,xe" fillcolor="#141515" stroked="f" strokeweight="0">
                <v:stroke miterlimit="190811f" joinstyle="miter"/>
                <v:path arrowok="t" textboxrect="0,0,120341,213097"/>
              </v:shape>
              <v:shape id="Shape 76" o:spid="_x0000_s1097" style="position:absolute;left:27542;top:34595;width:2167;height:2836;visibility:visible;mso-wrap-style:square;v-text-anchor:top" coordsize="216630,2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" path="m37966,794c59082,2381,76856,9903,91300,23373v11840,11042,18615,24915,20138,41529c112961,81516,109325,100874,100389,122931v35903,-11499,66449,-16787,91772,-15920c198774,107184,204285,109374,208695,113488v5109,4763,7701,10738,7819,17967c216630,138684,214246,144967,209354,150216v-4551,4878,-10655,7606,-18277,8143c139669,161815,93639,175328,52952,198944v27285,23623,42437,36796,45316,39482c103468,243275,106146,249161,106347,256116v194,6956,-2239,13198,-7304,18631c93978,280179,87919,283041,80967,283332v-6954,288,-13010,-1972,-18165,-6778c55976,270185,45892,260609,32504,247776,19076,234992,8945,225369,2167,219047l,217016,,147829r13136,12251c15346,157890,17257,155936,18860,154219,39560,132020,52150,112937,56628,97055v1915,-6809,2743,-13936,2437,-21428c58758,68135,57607,63412,55656,61594,50571,56851,44073,53809,36169,52462,28264,51115,18953,51464,8243,53501l,56149,,3919,3783,2861c16014,689,27408,,37966,794xe" fillcolor="#141515" stroked="f" strokeweight="0">
                <v:stroke miterlimit="190811f" joinstyle="miter"/>
                <v:path arrowok="t" textboxrect="0,0,216630,283620"/>
              </v:shape>
              <v:shape id="Shape 77" o:spid="_x0000_s1098" style="position:absolute;left:28199;top:33109;width:3222;height:2072;visibility:visible;mso-wrap-style:square;v-text-anchor:top" coordsize="322210,2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" path="m22521,1217c29420,,35783,1432,41558,5475,95706,43391,144640,79675,188327,114372v7498,6566,19289,16297,35348,29012c240120,119009,255877,83995,270892,38307v962,-2810,2164,-5306,3658,-7437c279031,24469,284975,20959,292424,20286v6679,-677,12593,832,17795,4475c318959,30881,322210,39747,319971,51357v-3124,15643,-11394,37526,-24786,65513c282934,142553,271677,162730,261367,177451v-17446,24916,-37073,29700,-58922,14404c204162,193058,188780,180814,156237,155001,114037,121500,65844,85816,11801,47973,6026,43931,2506,38440,1250,31594,,24750,1505,18284,5767,12197,10025,6112,15623,2437,22521,1217xe" fillcolor="#141515" stroked="f" strokeweight="0">
                <v:stroke miterlimit="190811f" joinstyle="miter"/>
                <v:path arrowok="t" textboxrect="0,0,322210,207151"/>
              </v:shape>
              <v:shape id="Shape 78" o:spid="_x0000_s1099" style="position:absolute;left:29465;top:29847;width:3358;height:2849;visibility:visible;mso-wrap-style:square;v-text-anchor:top" coordsize="335819,28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" path="m76471,2800c83138,,89733,18,96173,2883v7017,3125,19303,24718,36698,64789c145627,97260,157680,127793,168901,159267v17161,-7164,34347,-14386,51537,-21610c240292,129125,257068,120952,270853,113256v6756,-3942,12711,-8727,17856,-14501c297936,88336,308045,85608,319067,90514v4874,2171,8903,5771,12056,10857c335354,108262,335819,115491,332489,122972v-7208,16186,-27174,32458,-59866,48902c262892,176721,237729,187340,197183,203627r71445,32018c273618,237866,277585,241300,280555,246027v3956,6563,4302,13598,918,21194c277495,276155,270749,281631,261248,283446v-7463,1472,-14432,734,-20873,-2132c215255,270129,177796,252478,128081,228467,78368,204458,40964,186832,15789,175622,9464,172807,5018,168116,2512,161578,,155038,269,148349,3289,141559v3025,-6787,7792,-11408,14307,-13861c24105,125247,30568,125413,36888,128228v10214,4546,23728,11189,40634,19897c97142,158389,110580,165207,117846,168721,113896,157438,95493,114004,62604,38473,59303,30744,59144,23447,62168,16660,65033,10220,69803,5601,76471,2800xe" fillcolor="#141515" stroked="f" strokeweight="0">
                <v:stroke miterlimit="190811f" joinstyle="miter"/>
                <v:path arrowok="t" textboxrect="0,0,335819,284918"/>
              </v:shape>
              <w10:wrap anchorx="margin"/>
            </v:group>
          </w:pict>
        </mc:Fallback>
      </mc:AlternateContent>
    </w:r>
    <w:r>
      <w:rPr>
        <w:rFonts w:ascii="Comic Sans MS" w:hAnsi="Comic Sans MS"/>
        <w:b/>
        <w:sz w:val="32"/>
        <w:szCs w:val="32"/>
      </w:rPr>
      <w:t>CENTRAL@RLK</w:t>
    </w:r>
  </w:p>
  <w:p w14:paraId="0D161DD0" w14:textId="77777777" w:rsidR="00B32588" w:rsidRDefault="00B32588" w:rsidP="00B32588">
    <w:pPr>
      <w:pStyle w:val="Header"/>
      <w:tabs>
        <w:tab w:val="clear" w:pos="9360"/>
        <w:tab w:val="left" w:pos="8010"/>
      </w:tabs>
      <w:rPr>
        <w:rFonts w:ascii="Comic Sans MS" w:hAnsi="Comic Sans MS"/>
        <w:szCs w:val="32"/>
      </w:rPr>
    </w:pPr>
    <w:r>
      <w:rPr>
        <w:rFonts w:ascii="Comic Sans MS" w:hAnsi="Comic Sans MS"/>
        <w:szCs w:val="32"/>
      </w:rPr>
      <w:t xml:space="preserve">Former Robert Le Kyng Children’s Centre Building, </w:t>
    </w:r>
    <w:r>
      <w:rPr>
        <w:rFonts w:ascii="Comic Sans MS" w:hAnsi="Comic Sans MS"/>
        <w:szCs w:val="32"/>
      </w:rPr>
      <w:tab/>
    </w:r>
  </w:p>
  <w:p w14:paraId="24827095" w14:textId="77777777" w:rsidR="00B32588" w:rsidRPr="005C5CC3" w:rsidRDefault="00B32588" w:rsidP="00B32588">
    <w:pPr>
      <w:pStyle w:val="Header"/>
      <w:rPr>
        <w:rFonts w:ascii="Comic Sans MS" w:hAnsi="Comic Sans MS"/>
        <w:szCs w:val="32"/>
      </w:rPr>
    </w:pPr>
    <w:r>
      <w:rPr>
        <w:rFonts w:ascii="Comic Sans MS" w:hAnsi="Comic Sans MS"/>
        <w:szCs w:val="32"/>
      </w:rPr>
      <w:t>Westcott Street, Swi</w:t>
    </w:r>
    <w:r w:rsidRPr="005C5CC3">
      <w:rPr>
        <w:rFonts w:ascii="Comic Sans MS" w:hAnsi="Comic Sans MS"/>
        <w:szCs w:val="32"/>
      </w:rPr>
      <w:t xml:space="preserve">ndon, </w:t>
    </w:r>
    <w:r>
      <w:rPr>
        <w:rFonts w:ascii="Comic Sans MS" w:hAnsi="Comic Sans MS"/>
        <w:szCs w:val="32"/>
      </w:rPr>
      <w:t>Wiltshire, SN1 5HS</w:t>
    </w:r>
  </w:p>
  <w:p w14:paraId="3B25CA90" w14:textId="2AC76C20" w:rsidR="00B32588" w:rsidRPr="005C5CC3" w:rsidRDefault="00E24260" w:rsidP="00B32588">
    <w:pPr>
      <w:pStyle w:val="Header"/>
      <w:rPr>
        <w:rFonts w:ascii="Comic Sans MS" w:hAnsi="Comic Sans MS"/>
        <w:szCs w:val="32"/>
      </w:rPr>
    </w:pPr>
    <w:r>
      <w:rPr>
        <w:rFonts w:ascii="Comic Sans MS" w:hAnsi="Comic Sans MS"/>
        <w:szCs w:val="32"/>
      </w:rPr>
      <w:t>01793 617484</w:t>
    </w:r>
  </w:p>
  <w:p w14:paraId="33D8C643" w14:textId="77777777" w:rsidR="00B32588" w:rsidRPr="005C5CC3" w:rsidRDefault="004E0599" w:rsidP="00B32588">
    <w:pPr>
      <w:pStyle w:val="Header"/>
      <w:rPr>
        <w:rFonts w:ascii="Comic Sans MS" w:hAnsi="Comic Sans MS"/>
        <w:szCs w:val="32"/>
      </w:rPr>
    </w:pPr>
    <w:hyperlink r:id="rId1" w:history="1">
      <w:r w:rsidR="00BF73E5" w:rsidRPr="002D4191">
        <w:rPr>
          <w:rStyle w:val="Hyperlink"/>
          <w:rFonts w:ascii="Comic Sans MS" w:hAnsi="Comic Sans MS"/>
          <w:szCs w:val="32"/>
        </w:rPr>
        <w:t>central.rlk@hotmail.com</w:t>
      </w:r>
    </w:hyperlink>
    <w:r w:rsidR="00BF73E5">
      <w:rPr>
        <w:rFonts w:ascii="Comic Sans MS" w:hAnsi="Comic Sans MS"/>
        <w:szCs w:val="32"/>
      </w:rPr>
      <w:t xml:space="preserve"> </w:t>
    </w:r>
  </w:p>
  <w:p w14:paraId="1E3ACAEA" w14:textId="77777777" w:rsidR="00B32588" w:rsidRDefault="00B32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9FF"/>
    <w:multiLevelType w:val="hybridMultilevel"/>
    <w:tmpl w:val="7D2EB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B64412"/>
    <w:multiLevelType w:val="hybridMultilevel"/>
    <w:tmpl w:val="DDBC3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262818"/>
    <w:multiLevelType w:val="hybridMultilevel"/>
    <w:tmpl w:val="9AD2EE2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D3C5C"/>
    <w:multiLevelType w:val="hybridMultilevel"/>
    <w:tmpl w:val="A82AEE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816E2"/>
    <w:multiLevelType w:val="hybridMultilevel"/>
    <w:tmpl w:val="A8566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E24D4B"/>
    <w:multiLevelType w:val="hybridMultilevel"/>
    <w:tmpl w:val="DDBC3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2664BE"/>
    <w:multiLevelType w:val="hybridMultilevel"/>
    <w:tmpl w:val="3244C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043F58"/>
    <w:multiLevelType w:val="hybridMultilevel"/>
    <w:tmpl w:val="9ABEE5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62F0F"/>
    <w:multiLevelType w:val="hybridMultilevel"/>
    <w:tmpl w:val="3A4600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F69D3"/>
    <w:multiLevelType w:val="hybridMultilevel"/>
    <w:tmpl w:val="35685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4A24EA"/>
    <w:multiLevelType w:val="hybridMultilevel"/>
    <w:tmpl w:val="CC6A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1475C"/>
    <w:multiLevelType w:val="hybridMultilevel"/>
    <w:tmpl w:val="CC4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C136C"/>
    <w:multiLevelType w:val="hybridMultilevel"/>
    <w:tmpl w:val="EA06A226"/>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F27BC5"/>
    <w:multiLevelType w:val="hybridMultilevel"/>
    <w:tmpl w:val="F232E7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C60ABE"/>
    <w:multiLevelType w:val="hybridMultilevel"/>
    <w:tmpl w:val="7D16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4"/>
  </w:num>
  <w:num w:numId="5">
    <w:abstractNumId w:val="5"/>
  </w:num>
  <w:num w:numId="6">
    <w:abstractNumId w:val="1"/>
  </w:num>
  <w:num w:numId="7">
    <w:abstractNumId w:val="12"/>
  </w:num>
  <w:num w:numId="8">
    <w:abstractNumId w:val="3"/>
  </w:num>
  <w:num w:numId="9">
    <w:abstractNumId w:val="7"/>
  </w:num>
  <w:num w:numId="10">
    <w:abstractNumId w:val="2"/>
  </w:num>
  <w:num w:numId="11">
    <w:abstractNumId w:val="13"/>
  </w:num>
  <w:num w:numId="12">
    <w:abstractNumId w:val="6"/>
  </w:num>
  <w:num w:numId="13">
    <w:abstractNumId w:val="0"/>
  </w:num>
  <w:num w:numId="14">
    <w:abstractNumId w:val="4"/>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84"/>
    <w:rsid w:val="0002012D"/>
    <w:rsid w:val="00020475"/>
    <w:rsid w:val="00027172"/>
    <w:rsid w:val="000370F2"/>
    <w:rsid w:val="0003767C"/>
    <w:rsid w:val="0004472F"/>
    <w:rsid w:val="00044FFD"/>
    <w:rsid w:val="00056BEE"/>
    <w:rsid w:val="00095089"/>
    <w:rsid w:val="000B5399"/>
    <w:rsid w:val="000C688F"/>
    <w:rsid w:val="000F051C"/>
    <w:rsid w:val="000F0C9C"/>
    <w:rsid w:val="00100690"/>
    <w:rsid w:val="001166D2"/>
    <w:rsid w:val="00125CC7"/>
    <w:rsid w:val="00132A55"/>
    <w:rsid w:val="00133421"/>
    <w:rsid w:val="00147510"/>
    <w:rsid w:val="0016320A"/>
    <w:rsid w:val="001652CF"/>
    <w:rsid w:val="00165DAC"/>
    <w:rsid w:val="00172894"/>
    <w:rsid w:val="001876C4"/>
    <w:rsid w:val="001C76C6"/>
    <w:rsid w:val="001E4977"/>
    <w:rsid w:val="0023543B"/>
    <w:rsid w:val="00235B43"/>
    <w:rsid w:val="002545FF"/>
    <w:rsid w:val="00263281"/>
    <w:rsid w:val="002710C1"/>
    <w:rsid w:val="00281D53"/>
    <w:rsid w:val="002821DD"/>
    <w:rsid w:val="0028494B"/>
    <w:rsid w:val="002A20C7"/>
    <w:rsid w:val="002B2AAB"/>
    <w:rsid w:val="002C2C62"/>
    <w:rsid w:val="002D3684"/>
    <w:rsid w:val="002E08A8"/>
    <w:rsid w:val="002E24D3"/>
    <w:rsid w:val="002F5B37"/>
    <w:rsid w:val="003117E7"/>
    <w:rsid w:val="00313511"/>
    <w:rsid w:val="0032050D"/>
    <w:rsid w:val="00320BFF"/>
    <w:rsid w:val="003246CC"/>
    <w:rsid w:val="00332406"/>
    <w:rsid w:val="00334D03"/>
    <w:rsid w:val="00355265"/>
    <w:rsid w:val="003869EA"/>
    <w:rsid w:val="003A1D02"/>
    <w:rsid w:val="003A626E"/>
    <w:rsid w:val="003C598B"/>
    <w:rsid w:val="003D315B"/>
    <w:rsid w:val="003D3751"/>
    <w:rsid w:val="003D3AA1"/>
    <w:rsid w:val="00400D6C"/>
    <w:rsid w:val="004152B6"/>
    <w:rsid w:val="00415F94"/>
    <w:rsid w:val="00425E07"/>
    <w:rsid w:val="00435D8D"/>
    <w:rsid w:val="0047142C"/>
    <w:rsid w:val="004961A7"/>
    <w:rsid w:val="004A2ADF"/>
    <w:rsid w:val="004A4D1F"/>
    <w:rsid w:val="004B52E8"/>
    <w:rsid w:val="004D3D7C"/>
    <w:rsid w:val="004E015B"/>
    <w:rsid w:val="004E0599"/>
    <w:rsid w:val="004E6640"/>
    <w:rsid w:val="004F6E06"/>
    <w:rsid w:val="0050099C"/>
    <w:rsid w:val="00505507"/>
    <w:rsid w:val="005164D3"/>
    <w:rsid w:val="005255D2"/>
    <w:rsid w:val="00546ECA"/>
    <w:rsid w:val="005475D4"/>
    <w:rsid w:val="005504FA"/>
    <w:rsid w:val="00563257"/>
    <w:rsid w:val="00567540"/>
    <w:rsid w:val="00574052"/>
    <w:rsid w:val="005843AC"/>
    <w:rsid w:val="005A1D1D"/>
    <w:rsid w:val="005A5E98"/>
    <w:rsid w:val="005C2525"/>
    <w:rsid w:val="005C2D87"/>
    <w:rsid w:val="005C5CC3"/>
    <w:rsid w:val="005D169C"/>
    <w:rsid w:val="005D414E"/>
    <w:rsid w:val="005E3E7D"/>
    <w:rsid w:val="00612963"/>
    <w:rsid w:val="00625DFD"/>
    <w:rsid w:val="00650D9D"/>
    <w:rsid w:val="00652DD1"/>
    <w:rsid w:val="00656EE5"/>
    <w:rsid w:val="006641D3"/>
    <w:rsid w:val="0068479E"/>
    <w:rsid w:val="00693638"/>
    <w:rsid w:val="00693E8D"/>
    <w:rsid w:val="006957FF"/>
    <w:rsid w:val="00696095"/>
    <w:rsid w:val="006B4D09"/>
    <w:rsid w:val="006C5597"/>
    <w:rsid w:val="006D467B"/>
    <w:rsid w:val="006E08BD"/>
    <w:rsid w:val="007046CD"/>
    <w:rsid w:val="00717E26"/>
    <w:rsid w:val="007453E7"/>
    <w:rsid w:val="00754DB7"/>
    <w:rsid w:val="007603F5"/>
    <w:rsid w:val="00770706"/>
    <w:rsid w:val="0077344D"/>
    <w:rsid w:val="007A4246"/>
    <w:rsid w:val="007C0CD0"/>
    <w:rsid w:val="007D1772"/>
    <w:rsid w:val="007D4A3F"/>
    <w:rsid w:val="007E5F08"/>
    <w:rsid w:val="00816A0C"/>
    <w:rsid w:val="00826F5E"/>
    <w:rsid w:val="00845768"/>
    <w:rsid w:val="00860151"/>
    <w:rsid w:val="00874D54"/>
    <w:rsid w:val="008770F2"/>
    <w:rsid w:val="00880DDB"/>
    <w:rsid w:val="0088189B"/>
    <w:rsid w:val="008830C1"/>
    <w:rsid w:val="00883E4C"/>
    <w:rsid w:val="00891CDA"/>
    <w:rsid w:val="008925EA"/>
    <w:rsid w:val="00897539"/>
    <w:rsid w:val="008A516A"/>
    <w:rsid w:val="008A60E2"/>
    <w:rsid w:val="008B22BA"/>
    <w:rsid w:val="008C0074"/>
    <w:rsid w:val="008C0E0D"/>
    <w:rsid w:val="008C74BA"/>
    <w:rsid w:val="008D31A5"/>
    <w:rsid w:val="008D32BF"/>
    <w:rsid w:val="008F4BC6"/>
    <w:rsid w:val="008F73B0"/>
    <w:rsid w:val="00911099"/>
    <w:rsid w:val="00921948"/>
    <w:rsid w:val="00950448"/>
    <w:rsid w:val="00950EC4"/>
    <w:rsid w:val="00961909"/>
    <w:rsid w:val="00963F94"/>
    <w:rsid w:val="00964E7C"/>
    <w:rsid w:val="00965843"/>
    <w:rsid w:val="009676C7"/>
    <w:rsid w:val="00984D46"/>
    <w:rsid w:val="0099326C"/>
    <w:rsid w:val="00997651"/>
    <w:rsid w:val="009A0A2F"/>
    <w:rsid w:val="009B64A8"/>
    <w:rsid w:val="009C5144"/>
    <w:rsid w:val="009D2715"/>
    <w:rsid w:val="009D52A2"/>
    <w:rsid w:val="009E19F6"/>
    <w:rsid w:val="009E4E1D"/>
    <w:rsid w:val="009F5F24"/>
    <w:rsid w:val="00A1180A"/>
    <w:rsid w:val="00A12D06"/>
    <w:rsid w:val="00A32B36"/>
    <w:rsid w:val="00A45291"/>
    <w:rsid w:val="00A45989"/>
    <w:rsid w:val="00A51FEC"/>
    <w:rsid w:val="00A61EBE"/>
    <w:rsid w:val="00A72461"/>
    <w:rsid w:val="00AA512E"/>
    <w:rsid w:val="00AB34E0"/>
    <w:rsid w:val="00AE0330"/>
    <w:rsid w:val="00AE4230"/>
    <w:rsid w:val="00AF3A22"/>
    <w:rsid w:val="00B02D5D"/>
    <w:rsid w:val="00B0510E"/>
    <w:rsid w:val="00B0699E"/>
    <w:rsid w:val="00B069E7"/>
    <w:rsid w:val="00B234D1"/>
    <w:rsid w:val="00B306FD"/>
    <w:rsid w:val="00B30A76"/>
    <w:rsid w:val="00B3243C"/>
    <w:rsid w:val="00B32588"/>
    <w:rsid w:val="00B4501F"/>
    <w:rsid w:val="00B720B8"/>
    <w:rsid w:val="00B76F09"/>
    <w:rsid w:val="00BE011A"/>
    <w:rsid w:val="00BF73E5"/>
    <w:rsid w:val="00C45369"/>
    <w:rsid w:val="00C5373D"/>
    <w:rsid w:val="00C64C6C"/>
    <w:rsid w:val="00C71E0E"/>
    <w:rsid w:val="00C81FE5"/>
    <w:rsid w:val="00CA3D84"/>
    <w:rsid w:val="00CD0F67"/>
    <w:rsid w:val="00CE1434"/>
    <w:rsid w:val="00CF0E98"/>
    <w:rsid w:val="00D03EBD"/>
    <w:rsid w:val="00D125A4"/>
    <w:rsid w:val="00D131F9"/>
    <w:rsid w:val="00D14CFF"/>
    <w:rsid w:val="00D17BCF"/>
    <w:rsid w:val="00D33D5B"/>
    <w:rsid w:val="00D43F16"/>
    <w:rsid w:val="00D56E03"/>
    <w:rsid w:val="00D63D1B"/>
    <w:rsid w:val="00D759F6"/>
    <w:rsid w:val="00D76B67"/>
    <w:rsid w:val="00D97A06"/>
    <w:rsid w:val="00DC2110"/>
    <w:rsid w:val="00DC65AB"/>
    <w:rsid w:val="00DD4BFF"/>
    <w:rsid w:val="00DF1688"/>
    <w:rsid w:val="00E1602F"/>
    <w:rsid w:val="00E20570"/>
    <w:rsid w:val="00E24260"/>
    <w:rsid w:val="00E30E13"/>
    <w:rsid w:val="00E31ACA"/>
    <w:rsid w:val="00E367DD"/>
    <w:rsid w:val="00E463D1"/>
    <w:rsid w:val="00E51263"/>
    <w:rsid w:val="00E83A4B"/>
    <w:rsid w:val="00E92443"/>
    <w:rsid w:val="00EA404E"/>
    <w:rsid w:val="00EE1DF1"/>
    <w:rsid w:val="00EE4E73"/>
    <w:rsid w:val="00F26A2A"/>
    <w:rsid w:val="00F72BC7"/>
    <w:rsid w:val="00F7320C"/>
    <w:rsid w:val="00F82CAF"/>
    <w:rsid w:val="00F84E9B"/>
    <w:rsid w:val="00FD3D17"/>
    <w:rsid w:val="00FD7EED"/>
    <w:rsid w:val="00FE2F78"/>
    <w:rsid w:val="00FE4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3A0DED"/>
  <w15:docId w15:val="{1D653748-9CAA-40A1-9F2F-F97C54CA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684"/>
    <w:rPr>
      <w:rFonts w:ascii="Times New Roman" w:eastAsia="Times New Roman" w:hAnsi="Times New Roman"/>
      <w:sz w:val="24"/>
      <w:szCs w:val="24"/>
    </w:rPr>
  </w:style>
  <w:style w:type="paragraph" w:styleId="Heading1">
    <w:name w:val="heading 1"/>
    <w:basedOn w:val="Normal"/>
    <w:next w:val="Normal"/>
    <w:link w:val="Heading1Char"/>
    <w:qFormat/>
    <w:rsid w:val="009E4E1D"/>
    <w:pPr>
      <w:keepNext/>
      <w:shd w:val="clear" w:color="auto" w:fill="FFFFFF"/>
      <w:spacing w:before="120" w:after="120"/>
      <w:outlineLvl w:val="0"/>
    </w:pPr>
    <w:rPr>
      <w:rFonts w:ascii="Arial" w:hAnsi="Arial"/>
      <w:b/>
    </w:rPr>
  </w:style>
  <w:style w:type="paragraph" w:styleId="Heading2">
    <w:name w:val="heading 2"/>
    <w:basedOn w:val="Normal"/>
    <w:next w:val="Normal"/>
    <w:link w:val="Heading2Char"/>
    <w:uiPriority w:val="9"/>
    <w:semiHidden/>
    <w:unhideWhenUsed/>
    <w:qFormat/>
    <w:rsid w:val="00D759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E4E1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4472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9508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72"/>
    <w:pPr>
      <w:ind w:left="720"/>
      <w:contextualSpacing/>
    </w:pPr>
  </w:style>
  <w:style w:type="table" w:styleId="TableGrid">
    <w:name w:val="Table Grid"/>
    <w:basedOn w:val="TableNormal"/>
    <w:rsid w:val="00A32B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32B36"/>
    <w:rPr>
      <w:rFonts w:ascii="Tahoma" w:hAnsi="Tahoma" w:cs="Tahoma"/>
      <w:sz w:val="16"/>
      <w:szCs w:val="16"/>
    </w:rPr>
  </w:style>
  <w:style w:type="character" w:customStyle="1" w:styleId="BalloonTextChar">
    <w:name w:val="Balloon Text Char"/>
    <w:basedOn w:val="DefaultParagraphFont"/>
    <w:link w:val="BalloonText"/>
    <w:uiPriority w:val="99"/>
    <w:semiHidden/>
    <w:rsid w:val="00A32B36"/>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D56E03"/>
    <w:pPr>
      <w:tabs>
        <w:tab w:val="center" w:pos="4680"/>
        <w:tab w:val="right" w:pos="9360"/>
      </w:tabs>
    </w:pPr>
  </w:style>
  <w:style w:type="character" w:customStyle="1" w:styleId="HeaderChar">
    <w:name w:val="Header Char"/>
    <w:basedOn w:val="DefaultParagraphFont"/>
    <w:link w:val="Header"/>
    <w:uiPriority w:val="99"/>
    <w:rsid w:val="00D56E0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56E03"/>
    <w:pPr>
      <w:tabs>
        <w:tab w:val="center" w:pos="4680"/>
        <w:tab w:val="right" w:pos="9360"/>
      </w:tabs>
    </w:pPr>
  </w:style>
  <w:style w:type="character" w:customStyle="1" w:styleId="FooterChar">
    <w:name w:val="Footer Char"/>
    <w:basedOn w:val="DefaultParagraphFont"/>
    <w:link w:val="Footer"/>
    <w:uiPriority w:val="99"/>
    <w:rsid w:val="00D56E03"/>
    <w:rPr>
      <w:rFonts w:ascii="Times New Roman" w:eastAsia="Times New Roman" w:hAnsi="Times New Roman" w:cs="Times New Roman"/>
      <w:sz w:val="24"/>
      <w:szCs w:val="24"/>
      <w:lang w:val="en-GB" w:eastAsia="en-GB"/>
    </w:rPr>
  </w:style>
  <w:style w:type="paragraph" w:styleId="Revision">
    <w:name w:val="Revision"/>
    <w:hidden/>
    <w:uiPriority w:val="99"/>
    <w:semiHidden/>
    <w:rsid w:val="00965843"/>
    <w:rPr>
      <w:rFonts w:ascii="Times New Roman" w:eastAsia="Times New Roman" w:hAnsi="Times New Roman"/>
      <w:sz w:val="24"/>
      <w:szCs w:val="24"/>
    </w:rPr>
  </w:style>
  <w:style w:type="character" w:customStyle="1" w:styleId="Heading1Char">
    <w:name w:val="Heading 1 Char"/>
    <w:basedOn w:val="DefaultParagraphFont"/>
    <w:link w:val="Heading1"/>
    <w:rsid w:val="009E4E1D"/>
    <w:rPr>
      <w:rFonts w:ascii="Arial" w:eastAsia="Times New Roman" w:hAnsi="Arial"/>
      <w:b/>
      <w:sz w:val="24"/>
      <w:szCs w:val="24"/>
      <w:shd w:val="clear" w:color="auto" w:fill="FFFFFF"/>
    </w:rPr>
  </w:style>
  <w:style w:type="character" w:customStyle="1" w:styleId="Heading3Char">
    <w:name w:val="Heading 3 Char"/>
    <w:basedOn w:val="DefaultParagraphFont"/>
    <w:link w:val="Heading3"/>
    <w:uiPriority w:val="9"/>
    <w:semiHidden/>
    <w:rsid w:val="009E4E1D"/>
    <w:rPr>
      <w:rFonts w:ascii="Cambria" w:eastAsia="Times New Roman" w:hAnsi="Cambria"/>
      <w:b/>
      <w:bCs/>
      <w:sz w:val="26"/>
      <w:szCs w:val="26"/>
    </w:rPr>
  </w:style>
  <w:style w:type="character" w:customStyle="1" w:styleId="Heading2Char">
    <w:name w:val="Heading 2 Char"/>
    <w:basedOn w:val="DefaultParagraphFont"/>
    <w:link w:val="Heading2"/>
    <w:uiPriority w:val="9"/>
    <w:semiHidden/>
    <w:rsid w:val="00D759F6"/>
    <w:rPr>
      <w:rFonts w:ascii="Cambria" w:eastAsia="Times New Roman" w:hAnsi="Cambria" w:cs="Times New Roman"/>
      <w:b/>
      <w:bCs/>
      <w:i/>
      <w:iCs/>
      <w:sz w:val="28"/>
      <w:szCs w:val="28"/>
    </w:rPr>
  </w:style>
  <w:style w:type="character" w:customStyle="1" w:styleId="Heading6Char">
    <w:name w:val="Heading 6 Char"/>
    <w:basedOn w:val="DefaultParagraphFont"/>
    <w:link w:val="Heading6"/>
    <w:uiPriority w:val="9"/>
    <w:semiHidden/>
    <w:rsid w:val="00095089"/>
    <w:rPr>
      <w:rFonts w:ascii="Calibri" w:eastAsia="Times New Roman" w:hAnsi="Calibri" w:cs="Times New Roman"/>
      <w:b/>
      <w:bCs/>
      <w:sz w:val="22"/>
      <w:szCs w:val="22"/>
    </w:rPr>
  </w:style>
  <w:style w:type="paragraph" w:styleId="EndnoteText">
    <w:name w:val="endnote text"/>
    <w:basedOn w:val="Normal"/>
    <w:link w:val="EndnoteTextChar"/>
    <w:uiPriority w:val="99"/>
    <w:semiHidden/>
    <w:rsid w:val="003A626E"/>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3A626E"/>
    <w:rPr>
      <w:rFonts w:ascii="Arial" w:eastAsia="Times New Roman" w:hAnsi="Arial"/>
      <w:lang w:eastAsia="en-US"/>
    </w:rPr>
  </w:style>
  <w:style w:type="character" w:customStyle="1" w:styleId="Heading4Char">
    <w:name w:val="Heading 4 Char"/>
    <w:basedOn w:val="DefaultParagraphFont"/>
    <w:link w:val="Heading4"/>
    <w:uiPriority w:val="9"/>
    <w:semiHidden/>
    <w:rsid w:val="0004472F"/>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AE4230"/>
    <w:rPr>
      <w:color w:val="0000FF" w:themeColor="hyperlink"/>
      <w:u w:val="single"/>
    </w:rPr>
  </w:style>
  <w:style w:type="paragraph" w:customStyle="1" w:styleId="Label">
    <w:name w:val="Label"/>
    <w:basedOn w:val="Normal"/>
    <w:link w:val="LabelChar"/>
    <w:uiPriority w:val="99"/>
    <w:rsid w:val="00DD4BFF"/>
    <w:pPr>
      <w:spacing w:before="40" w:after="20"/>
    </w:pPr>
    <w:rPr>
      <w:rFonts w:ascii="Calibri" w:eastAsia="Calibri" w:hAnsi="Calibri"/>
      <w:b/>
      <w:color w:val="262626"/>
      <w:sz w:val="20"/>
      <w:szCs w:val="22"/>
      <w:lang w:val="en-US" w:eastAsia="en-US"/>
    </w:rPr>
  </w:style>
  <w:style w:type="character" w:customStyle="1" w:styleId="LabelChar">
    <w:name w:val="Label Char"/>
    <w:basedOn w:val="DefaultParagraphFont"/>
    <w:link w:val="Label"/>
    <w:uiPriority w:val="99"/>
    <w:rsid w:val="00DD4BFF"/>
    <w:rPr>
      <w:b/>
      <w:color w:val="262626"/>
      <w:szCs w:val="22"/>
      <w:lang w:val="en-US" w:eastAsia="en-US"/>
    </w:rPr>
  </w:style>
  <w:style w:type="character" w:styleId="CommentReference">
    <w:name w:val="annotation reference"/>
    <w:basedOn w:val="DefaultParagraphFont"/>
    <w:uiPriority w:val="99"/>
    <w:semiHidden/>
    <w:unhideWhenUsed/>
    <w:rsid w:val="00263281"/>
    <w:rPr>
      <w:sz w:val="16"/>
      <w:szCs w:val="16"/>
    </w:rPr>
  </w:style>
  <w:style w:type="paragraph" w:styleId="CommentText">
    <w:name w:val="annotation text"/>
    <w:basedOn w:val="Normal"/>
    <w:link w:val="CommentTextChar"/>
    <w:uiPriority w:val="99"/>
    <w:semiHidden/>
    <w:unhideWhenUsed/>
    <w:rsid w:val="00263281"/>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6328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63281"/>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263281"/>
    <w:rPr>
      <w:rFonts w:ascii="Times New Roman" w:eastAsia="Times New Roman" w:hAnsi="Times New Roman"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023916">
      <w:bodyDiv w:val="1"/>
      <w:marLeft w:val="0"/>
      <w:marRight w:val="0"/>
      <w:marTop w:val="0"/>
      <w:marBottom w:val="0"/>
      <w:divBdr>
        <w:top w:val="none" w:sz="0" w:space="0" w:color="auto"/>
        <w:left w:val="none" w:sz="0" w:space="0" w:color="auto"/>
        <w:bottom w:val="none" w:sz="0" w:space="0" w:color="auto"/>
        <w:right w:val="none" w:sz="0" w:space="0" w:color="auto"/>
      </w:divBdr>
    </w:div>
    <w:div w:id="11924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central.rl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11D8-9BB6-479D-886C-2680D6E7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frost</cp:lastModifiedBy>
  <cp:revision>2</cp:revision>
  <cp:lastPrinted>2017-01-06T12:26:00Z</cp:lastPrinted>
  <dcterms:created xsi:type="dcterms:W3CDTF">2020-10-01T20:42:00Z</dcterms:created>
  <dcterms:modified xsi:type="dcterms:W3CDTF">2020-10-01T20:42:00Z</dcterms:modified>
</cp:coreProperties>
</file>